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85D1" w14:textId="5BBEFF99" w:rsidR="003B0466" w:rsidRPr="00A72410" w:rsidRDefault="00D90AAA" w:rsidP="00D36637">
      <w:r w:rsidRPr="00A7241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EC690B9" wp14:editId="63700138">
                <wp:simplePos x="0" y="0"/>
                <wp:positionH relativeFrom="column">
                  <wp:posOffset>1808208</wp:posOffset>
                </wp:positionH>
                <wp:positionV relativeFrom="paragraph">
                  <wp:posOffset>43634</wp:posOffset>
                </wp:positionV>
                <wp:extent cx="3751944" cy="1270000"/>
                <wp:effectExtent l="0" t="0" r="0" b="635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1944" cy="1270000"/>
                          <a:chOff x="0" y="-133673"/>
                          <a:chExt cx="3234292" cy="1083537"/>
                        </a:xfrm>
                      </wpg:grpSpPr>
                      <wps:wsp>
                        <wps:cNvPr id="11" name="Conector reto 11"/>
                        <wps:cNvCnPr/>
                        <wps:spPr>
                          <a:xfrm>
                            <a:off x="0" y="0"/>
                            <a:ext cx="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0" y="-133673"/>
                            <a:ext cx="3234292" cy="1083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78682" w14:textId="77777777" w:rsidR="003937F3" w:rsidRDefault="003937F3" w:rsidP="003937F3">
                              <w:pPr>
                                <w:spacing w:after="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Companhia Paulista de Força e Luz – CPFL Paulista</w:t>
                              </w:r>
                            </w:p>
                            <w:p w14:paraId="5D90283B" w14:textId="77777777" w:rsidR="003937F3" w:rsidRDefault="003937F3" w:rsidP="003937F3">
                              <w:pPr>
                                <w:spacing w:after="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Companhia Piratininga de Força e Luz – CPFL Piratininga</w:t>
                              </w:r>
                            </w:p>
                            <w:p w14:paraId="7E6434C6" w14:textId="77777777" w:rsidR="003937F3" w:rsidRDefault="003937F3" w:rsidP="003937F3">
                              <w:pPr>
                                <w:spacing w:after="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Companhia Jaguari de Energia – CPFL Santa Cruz</w:t>
                              </w:r>
                            </w:p>
                            <w:p w14:paraId="433FD4E5" w14:textId="77777777" w:rsidR="00E43B48" w:rsidRDefault="003937F3" w:rsidP="003937F3">
                              <w:pPr>
                                <w:spacing w:after="0" w:line="258" w:lineRule="auto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RGE Sul Distribuidora de Energia – RGE</w:t>
                              </w:r>
                            </w:p>
                            <w:p w14:paraId="65498BDC" w14:textId="59266C4D" w:rsidR="00D86571" w:rsidRDefault="00D90AAA" w:rsidP="003937F3">
                              <w:pPr>
                                <w:spacing w:after="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Companhia Estadual de </w:t>
                              </w:r>
                              <w:r w:rsidR="007276B7">
                                <w:rPr>
                                  <w:color w:val="000000"/>
                                </w:rPr>
                                <w:t xml:space="preserve">Transmissão de </w:t>
                              </w:r>
                              <w:r>
                                <w:rPr>
                                  <w:color w:val="000000"/>
                                </w:rPr>
                                <w:t>Energia Elétrica – CPFL Transmis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690B9" id="Agrupar 10" o:spid="_x0000_s1026" style="position:absolute;margin-left:142.4pt;margin-top:3.45pt;width:295.45pt;height:100pt;z-index:251658245;mso-width-relative:margin;mso-height-relative:margin" coordorigin=",-1336" coordsize="32342,1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">
                <v:line id="Conector reto 11" o:spid="_x0000_s1027" style="position:absolute;visibility:visible;mso-wrap-style:square" from="0,0" to="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" o:spid="_x0000_s1028" type="#_x0000_t202" style="position:absolute;top:-1336;width:32342;height:10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<v:textbox>
                    <w:txbxContent>
                      <w:p w14:paraId="6C178682" w14:textId="77777777" w:rsidR="003937F3" w:rsidRDefault="003937F3" w:rsidP="003937F3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Companhia Paulista de Força e Luz – CPFL Paulista</w:t>
                        </w:r>
                      </w:p>
                      <w:p w14:paraId="5D90283B" w14:textId="77777777" w:rsidR="003937F3" w:rsidRDefault="003937F3" w:rsidP="003937F3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Companhia Piratininga de Força e Luz – CPFL Piratininga</w:t>
                        </w:r>
                      </w:p>
                      <w:p w14:paraId="7E6434C6" w14:textId="77777777" w:rsidR="003937F3" w:rsidRDefault="003937F3" w:rsidP="003937F3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Companhia Jaguari de Energia – CPFL Santa Cruz</w:t>
                        </w:r>
                      </w:p>
                      <w:p w14:paraId="433FD4E5" w14:textId="77777777" w:rsidR="00E43B48" w:rsidRDefault="003937F3" w:rsidP="003937F3">
                        <w:pPr>
                          <w:spacing w:after="0" w:line="258" w:lineRule="auto"/>
                          <w:textDirection w:val="btL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RGE Sul Distribuidora de Energia – RGE</w:t>
                        </w:r>
                      </w:p>
                      <w:p w14:paraId="65498BDC" w14:textId="59266C4D" w:rsidR="00D86571" w:rsidRDefault="00D90AAA" w:rsidP="003937F3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Companhia Estadual de </w:t>
                        </w:r>
                        <w:r w:rsidR="007276B7">
                          <w:rPr>
                            <w:color w:val="000000"/>
                          </w:rPr>
                          <w:t xml:space="preserve">Transmissão de </w:t>
                        </w:r>
                        <w:r>
                          <w:rPr>
                            <w:color w:val="000000"/>
                          </w:rPr>
                          <w:t>Energia Elétrica – CPFL Transmiss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3568" w:rsidRPr="00A72410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BB17353" wp14:editId="6566657C">
            <wp:simplePos x="0" y="0"/>
            <wp:positionH relativeFrom="column">
              <wp:posOffset>390525</wp:posOffset>
            </wp:positionH>
            <wp:positionV relativeFrom="paragraph">
              <wp:posOffset>133350</wp:posOffset>
            </wp:positionV>
            <wp:extent cx="1191600" cy="900000"/>
            <wp:effectExtent l="0" t="0" r="8890" b="0"/>
            <wp:wrapSquare wrapText="bothSides"/>
            <wp:docPr id="1" name="Imagem 1" descr="http://intranetcpfl/Portals/10/logotipia/PNGs%20Logotipia/Energia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ntranetcpfl/Portals/10/logotipia/PNGs%20Logotipia/Energia_pos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F702D" w14:textId="77777777" w:rsidR="006763B4" w:rsidRPr="00A72410" w:rsidRDefault="006763B4" w:rsidP="006763B4"/>
    <w:p w14:paraId="14CF529B" w14:textId="77777777" w:rsidR="006763B4" w:rsidRPr="00A72410" w:rsidRDefault="006763B4" w:rsidP="006763B4"/>
    <w:p w14:paraId="289F6280" w14:textId="77777777" w:rsidR="007276B7" w:rsidRPr="00A72410" w:rsidRDefault="007276B7" w:rsidP="006763B4"/>
    <w:p w14:paraId="70A0B921" w14:textId="77777777" w:rsidR="006763B4" w:rsidRPr="00A72410" w:rsidRDefault="006763B4" w:rsidP="009305DC">
      <w:pPr>
        <w:jc w:val="center"/>
      </w:pPr>
      <w:r w:rsidRPr="00A7241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405704D" wp14:editId="3FB2263F">
                <wp:simplePos x="0" y="0"/>
                <wp:positionH relativeFrom="column">
                  <wp:posOffset>1805940</wp:posOffset>
                </wp:positionH>
                <wp:positionV relativeFrom="paragraph">
                  <wp:posOffset>240665</wp:posOffset>
                </wp:positionV>
                <wp:extent cx="3451860" cy="800100"/>
                <wp:effectExtent l="0" t="0" r="0" b="1905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800100"/>
                          <a:chOff x="0" y="0"/>
                          <a:chExt cx="2975610" cy="800100"/>
                        </a:xfrm>
                      </wpg:grpSpPr>
                      <wps:wsp>
                        <wps:cNvPr id="5" name="Conector reto 5"/>
                        <wps:cNvCnPr/>
                        <wps:spPr>
                          <a:xfrm>
                            <a:off x="0" y="0"/>
                            <a:ext cx="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0" y="190500"/>
                            <a:ext cx="2975610" cy="4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8A581" w14:textId="787454CA" w:rsidR="00D86571" w:rsidRDefault="00D86571" w:rsidP="006763B4">
                              <w:pPr>
                                <w:spacing w:after="0"/>
                              </w:pPr>
                              <w:r>
                                <w:t>Agência Nacional de Energia Elétrica</w:t>
                              </w:r>
                            </w:p>
                            <w:p w14:paraId="26A1EE2E" w14:textId="77777777" w:rsidR="00D86571" w:rsidRDefault="00D86571" w:rsidP="006763B4">
                              <w:r w:rsidRPr="009305DC">
                                <w:t xml:space="preserve">P&amp;D </w:t>
                              </w:r>
                              <w:r>
                                <w:t xml:space="preserve">- </w:t>
                              </w:r>
                              <w:r w:rsidRPr="009305DC">
                                <w:t>Programa de Pesquisa e Desenvolv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05704D" id="Agrupar 8" o:spid="_x0000_s1029" style="position:absolute;left:0;text-align:left;margin-left:142.2pt;margin-top:18.95pt;width:271.8pt;height:63pt;z-index:251658242;mso-width-relative:margin" coordsize="2975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">
                <v:line id="Conector reto 5" o:spid="_x0000_s1030" style="position:absolute;visibility:visible;mso-wrap-style:square" from="0,0" to="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shape id="Caixa de texto 6" o:spid="_x0000_s1031" type="#_x0000_t202" style="position:absolute;top:1905;width:29756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0168A581" w14:textId="787454CA" w:rsidR="00D86571" w:rsidRDefault="00D86571" w:rsidP="006763B4">
                        <w:pPr>
                          <w:spacing w:after="0"/>
                        </w:pPr>
                        <w:r>
                          <w:t>Agência Nacional de Energia Elétrica</w:t>
                        </w:r>
                      </w:p>
                      <w:p w14:paraId="26A1EE2E" w14:textId="77777777" w:rsidR="00D86571" w:rsidRDefault="00D86571" w:rsidP="006763B4">
                        <w:r w:rsidRPr="009305DC">
                          <w:t xml:space="preserve">P&amp;D </w:t>
                        </w:r>
                        <w:r>
                          <w:t xml:space="preserve">- </w:t>
                        </w:r>
                        <w:r w:rsidRPr="009305DC">
                          <w:t>Programa de Pesquisa e Desenvolvi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410"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3072046C" wp14:editId="21206C4B">
            <wp:simplePos x="0" y="0"/>
            <wp:positionH relativeFrom="column">
              <wp:posOffset>71120</wp:posOffset>
            </wp:positionH>
            <wp:positionV relativeFrom="paragraph">
              <wp:posOffset>104775</wp:posOffset>
            </wp:positionV>
            <wp:extent cx="1734820" cy="1079500"/>
            <wp:effectExtent l="0" t="0" r="0" b="6350"/>
            <wp:wrapSquare wrapText="bothSides"/>
            <wp:docPr id="2" name="Imagem 2" descr="D:\EEI\Logos PED\logo_PED_vertical_com_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EEI\Logos PED\logo_PED_vertical_com_sig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B295D" w14:textId="77777777" w:rsidR="009305DC" w:rsidRPr="00A72410" w:rsidRDefault="009305DC" w:rsidP="009305DC">
      <w:pPr>
        <w:jc w:val="center"/>
      </w:pPr>
    </w:p>
    <w:p w14:paraId="389EB0B9" w14:textId="77777777" w:rsidR="009305DC" w:rsidRPr="00A72410" w:rsidRDefault="009305DC" w:rsidP="009305DC">
      <w:pPr>
        <w:jc w:val="center"/>
      </w:pPr>
    </w:p>
    <w:p w14:paraId="3AEE7E2D" w14:textId="77777777" w:rsidR="009305DC" w:rsidRPr="00A72410" w:rsidRDefault="009305DC" w:rsidP="009305DC">
      <w:pPr>
        <w:jc w:val="center"/>
      </w:pPr>
    </w:p>
    <w:p w14:paraId="6A6B5D6F" w14:textId="4FB83999" w:rsidR="00653448" w:rsidRPr="00A72410" w:rsidRDefault="00E14F9A" w:rsidP="009305DC">
      <w:pPr>
        <w:jc w:val="center"/>
      </w:pPr>
      <w:r w:rsidRPr="00EF57BA">
        <w:rPr>
          <w:rFonts w:cstheme="min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48BC745" wp14:editId="255C7568">
                <wp:simplePos x="0" y="0"/>
                <wp:positionH relativeFrom="column">
                  <wp:posOffset>201237</wp:posOffset>
                </wp:positionH>
                <wp:positionV relativeFrom="paragraph">
                  <wp:posOffset>191250</wp:posOffset>
                </wp:positionV>
                <wp:extent cx="1377950" cy="1404620"/>
                <wp:effectExtent l="0" t="0" r="12700" b="2794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ound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9BFBF" w14:textId="19D65F5A" w:rsidR="00D86571" w:rsidRDefault="00D86571" w:rsidP="00E14F9A">
                            <w:pPr>
                              <w:jc w:val="center"/>
                            </w:pPr>
                            <w:bookmarkStart w:id="0" w:name="_Hlk103780070"/>
                            <w:bookmarkStart w:id="1" w:name="_Hlk103780071"/>
                            <w:bookmarkStart w:id="2" w:name="_Hlk103780072"/>
                            <w:bookmarkStart w:id="3" w:name="_Hlk103780073"/>
                            <w:bookmarkStart w:id="4" w:name="_Hlk103780075"/>
                            <w:bookmarkStart w:id="5" w:name="_Hlk103780076"/>
                            <w:bookmarkStart w:id="6" w:name="_Hlk103780082"/>
                            <w:bookmarkStart w:id="7" w:name="_Hlk103780083"/>
                            <w:bookmarkStart w:id="8" w:name="_Hlk103780084"/>
                            <w:bookmarkStart w:id="9" w:name="_Hlk103780085"/>
                            <w:bookmarkStart w:id="10" w:name="_Hlk103780102"/>
                            <w:bookmarkStart w:id="11" w:name="_Hlk103780103"/>
                            <w:bookmarkStart w:id="12" w:name="_Hlk103780112"/>
                            <w:bookmarkStart w:id="13" w:name="_Hlk103780113"/>
                            <w:r>
                              <w:t>Logo d</w:t>
                            </w:r>
                            <w:r w:rsidR="00027572">
                              <w:t xml:space="preserve">o </w:t>
                            </w:r>
                            <w:r w:rsidR="002F2E77">
                              <w:t>Parceir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648BC745" id="Caixa de Texto 217" o:spid="_x0000_s1032" style="position:absolute;left:0;text-align:left;margin-left:15.85pt;margin-top:15.05pt;width:108.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" fillcolor="white [3201]" strokecolor="black [3200]" strokeweight="1pt">
                <v:stroke dashstyle="1 1" joinstyle="miter"/>
                <v:textbox style="mso-fit-shape-to-text:t">
                  <w:txbxContent>
                    <w:p w14:paraId="2D49BFBF" w14:textId="19D65F5A" w:rsidR="00D86571" w:rsidRDefault="00D86571" w:rsidP="00E14F9A">
                      <w:pPr>
                        <w:jc w:val="center"/>
                      </w:pPr>
                      <w:bookmarkStart w:id="14" w:name="_Hlk103780070"/>
                      <w:bookmarkStart w:id="15" w:name="_Hlk103780071"/>
                      <w:bookmarkStart w:id="16" w:name="_Hlk103780072"/>
                      <w:bookmarkStart w:id="17" w:name="_Hlk103780073"/>
                      <w:bookmarkStart w:id="18" w:name="_Hlk103780075"/>
                      <w:bookmarkStart w:id="19" w:name="_Hlk103780076"/>
                      <w:bookmarkStart w:id="20" w:name="_Hlk103780082"/>
                      <w:bookmarkStart w:id="21" w:name="_Hlk103780083"/>
                      <w:bookmarkStart w:id="22" w:name="_Hlk103780084"/>
                      <w:bookmarkStart w:id="23" w:name="_Hlk103780085"/>
                      <w:bookmarkStart w:id="24" w:name="_Hlk103780102"/>
                      <w:bookmarkStart w:id="25" w:name="_Hlk103780103"/>
                      <w:bookmarkStart w:id="26" w:name="_Hlk103780112"/>
                      <w:bookmarkStart w:id="27" w:name="_Hlk103780113"/>
                      <w:r>
                        <w:t>Logo d</w:t>
                      </w:r>
                      <w:r w:rsidR="00027572">
                        <w:t xml:space="preserve">o </w:t>
                      </w:r>
                      <w:r w:rsidR="002F2E77">
                        <w:t>Parceiro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  <w10:wrap type="square"/>
              </v:roundrect>
            </w:pict>
          </mc:Fallback>
        </mc:AlternateContent>
      </w:r>
      <w:r w:rsidR="00962618" w:rsidRPr="00A7241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E7308A" wp14:editId="073E2049">
                <wp:simplePos x="0" y="0"/>
                <wp:positionH relativeFrom="column">
                  <wp:posOffset>1805940</wp:posOffset>
                </wp:positionH>
                <wp:positionV relativeFrom="paragraph">
                  <wp:posOffset>145415</wp:posOffset>
                </wp:positionV>
                <wp:extent cx="3451860" cy="800100"/>
                <wp:effectExtent l="0" t="0" r="0" b="19050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800100"/>
                          <a:chOff x="0" y="0"/>
                          <a:chExt cx="2975610" cy="800100"/>
                        </a:xfrm>
                      </wpg:grpSpPr>
                      <wps:wsp>
                        <wps:cNvPr id="14" name="Conector reto 14"/>
                        <wps:cNvCnPr/>
                        <wps:spPr>
                          <a:xfrm>
                            <a:off x="0" y="0"/>
                            <a:ext cx="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0" y="190500"/>
                            <a:ext cx="2975610" cy="4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D109E" w14:textId="5B6FEED2" w:rsidR="00D86571" w:rsidRDefault="00D86571" w:rsidP="006763B4">
                              <w:bookmarkStart w:id="14" w:name="_Hlk103779921"/>
                              <w:bookmarkStart w:id="15" w:name="_Hlk103779922"/>
                              <w:r w:rsidRPr="00F34781">
                                <w:rPr>
                                  <w:rFonts w:cstheme="minorHAnsi"/>
                                </w:rPr>
                                <w:t>(Nome da Instituição)</w:t>
                              </w:r>
                              <w:bookmarkEnd w:id="14"/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E7308A" id="Agrupar 13" o:spid="_x0000_s1033" style="position:absolute;left:0;text-align:left;margin-left:142.2pt;margin-top:11.45pt;width:271.8pt;height:63pt;z-index:251658243;mso-width-relative:margin" coordsize="2975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">
                <v:line id="Conector reto 14" o:spid="_x0000_s1034" style="position:absolute;visibility:visible;mso-wrap-style:square" from="0,0" to="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shape id="Caixa de texto 15" o:spid="_x0000_s1035" type="#_x0000_t202" style="position:absolute;top:1905;width:29756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p w14:paraId="4DBD109E" w14:textId="5B6FEED2" w:rsidR="00D86571" w:rsidRDefault="00D86571" w:rsidP="006763B4">
                        <w:bookmarkStart w:id="30" w:name="_Hlk103779921"/>
                        <w:bookmarkStart w:id="31" w:name="_Hlk103779922"/>
                        <w:r w:rsidRPr="00F34781">
                          <w:rPr>
                            <w:rFonts w:cstheme="minorHAnsi"/>
                          </w:rPr>
                          <w:t>(Nome da Instituição)</w:t>
                        </w:r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33EC6A67" w14:textId="57D91020" w:rsidR="006763B4" w:rsidRPr="00A72410" w:rsidRDefault="006763B4" w:rsidP="009305DC">
      <w:pPr>
        <w:jc w:val="center"/>
        <w:rPr>
          <w:rFonts w:cstheme="minorHAnsi"/>
          <w:b/>
          <w:sz w:val="32"/>
          <w:szCs w:val="32"/>
        </w:rPr>
      </w:pPr>
    </w:p>
    <w:p w14:paraId="0FBACDA8" w14:textId="418229A4" w:rsidR="006763B4" w:rsidRPr="00A72410" w:rsidRDefault="006763B4" w:rsidP="00CC0F53">
      <w:pPr>
        <w:rPr>
          <w:rFonts w:cstheme="minorHAnsi"/>
          <w:b/>
          <w:sz w:val="32"/>
          <w:szCs w:val="32"/>
        </w:rPr>
      </w:pPr>
    </w:p>
    <w:p w14:paraId="0C707083" w14:textId="41E339F6" w:rsidR="006763B4" w:rsidRPr="00A72410" w:rsidRDefault="006763B4" w:rsidP="009305DC">
      <w:pPr>
        <w:jc w:val="center"/>
        <w:rPr>
          <w:rFonts w:cstheme="minorHAnsi"/>
          <w:b/>
          <w:sz w:val="32"/>
          <w:szCs w:val="32"/>
        </w:rPr>
      </w:pPr>
    </w:p>
    <w:p w14:paraId="50991A32" w14:textId="5296D7BB" w:rsidR="006763B4" w:rsidRPr="00A72410" w:rsidRDefault="006763B4" w:rsidP="009305DC">
      <w:pPr>
        <w:jc w:val="center"/>
        <w:rPr>
          <w:rFonts w:cstheme="minorHAnsi"/>
          <w:b/>
          <w:sz w:val="32"/>
          <w:szCs w:val="32"/>
        </w:rPr>
      </w:pPr>
    </w:p>
    <w:p w14:paraId="1C8ECA61" w14:textId="77777777" w:rsidR="00CC0F53" w:rsidRPr="00A72410" w:rsidRDefault="00CC0F53" w:rsidP="009305DC">
      <w:pPr>
        <w:jc w:val="center"/>
        <w:rPr>
          <w:rFonts w:cstheme="minorHAnsi"/>
          <w:b/>
          <w:sz w:val="32"/>
          <w:szCs w:val="32"/>
        </w:rPr>
      </w:pPr>
    </w:p>
    <w:p w14:paraId="2CF6B964" w14:textId="77777777" w:rsidR="00CC0F53" w:rsidRPr="00A72410" w:rsidRDefault="00CC0F53" w:rsidP="009305DC">
      <w:pPr>
        <w:jc w:val="center"/>
        <w:rPr>
          <w:rFonts w:cstheme="minorHAnsi"/>
          <w:b/>
          <w:sz w:val="32"/>
          <w:szCs w:val="32"/>
        </w:rPr>
      </w:pPr>
    </w:p>
    <w:p w14:paraId="1032F61E" w14:textId="77777777" w:rsidR="00CC0F53" w:rsidRPr="00A72410" w:rsidRDefault="00CC0F53" w:rsidP="009305DC">
      <w:pPr>
        <w:jc w:val="center"/>
        <w:rPr>
          <w:rFonts w:cstheme="minorHAnsi"/>
          <w:b/>
          <w:sz w:val="32"/>
          <w:szCs w:val="32"/>
        </w:rPr>
      </w:pPr>
    </w:p>
    <w:p w14:paraId="0E1886A3" w14:textId="77777777" w:rsidR="008A46C2" w:rsidRPr="00A72410" w:rsidRDefault="00653448" w:rsidP="009305DC">
      <w:pPr>
        <w:jc w:val="center"/>
        <w:rPr>
          <w:rFonts w:cstheme="minorHAnsi"/>
          <w:b/>
          <w:sz w:val="32"/>
          <w:szCs w:val="32"/>
        </w:rPr>
      </w:pPr>
      <w:r w:rsidRPr="00A72410">
        <w:rPr>
          <w:rFonts w:cstheme="minorHAnsi"/>
          <w:b/>
          <w:sz w:val="32"/>
          <w:szCs w:val="32"/>
        </w:rPr>
        <w:t>TÍTULO DO PROJETO</w:t>
      </w:r>
    </w:p>
    <w:p w14:paraId="5DF1D55C" w14:textId="77777777" w:rsidR="008A46C2" w:rsidRPr="00FF62CD" w:rsidRDefault="008A46C2" w:rsidP="009305DC">
      <w:pPr>
        <w:jc w:val="center"/>
        <w:rPr>
          <w:rFonts w:cstheme="minorHAnsi"/>
          <w:b/>
        </w:rPr>
      </w:pPr>
    </w:p>
    <w:p w14:paraId="21930277" w14:textId="77777777" w:rsidR="008A46C2" w:rsidRPr="00FF62CD" w:rsidRDefault="008A46C2" w:rsidP="009305DC">
      <w:pPr>
        <w:jc w:val="center"/>
        <w:rPr>
          <w:rFonts w:cstheme="minorHAnsi"/>
          <w:b/>
        </w:rPr>
      </w:pPr>
    </w:p>
    <w:p w14:paraId="3172240B" w14:textId="77777777" w:rsidR="009305DC" w:rsidRPr="00FF62CD" w:rsidRDefault="009305DC" w:rsidP="009305DC">
      <w:pPr>
        <w:jc w:val="center"/>
        <w:rPr>
          <w:rFonts w:cstheme="minorHAnsi"/>
          <w:b/>
        </w:rPr>
      </w:pPr>
    </w:p>
    <w:p w14:paraId="02DD8D8C" w14:textId="77777777" w:rsidR="006D28E4" w:rsidRPr="00FF62CD" w:rsidRDefault="006D28E4" w:rsidP="009305DC">
      <w:pPr>
        <w:jc w:val="center"/>
        <w:rPr>
          <w:b/>
        </w:rPr>
      </w:pPr>
    </w:p>
    <w:p w14:paraId="088BD548" w14:textId="77777777" w:rsidR="00CC0F53" w:rsidRPr="00FF62CD" w:rsidRDefault="00CC0F53" w:rsidP="009305DC">
      <w:pPr>
        <w:jc w:val="center"/>
        <w:rPr>
          <w:b/>
        </w:rPr>
      </w:pPr>
    </w:p>
    <w:p w14:paraId="7781DF15" w14:textId="77777777" w:rsidR="00CC0F53" w:rsidRPr="00FF62CD" w:rsidRDefault="00CC0F53" w:rsidP="009305DC">
      <w:pPr>
        <w:jc w:val="center"/>
        <w:rPr>
          <w:b/>
        </w:rPr>
      </w:pPr>
    </w:p>
    <w:p w14:paraId="4C5814BE" w14:textId="77777777" w:rsidR="006D28E4" w:rsidRPr="00FF62CD" w:rsidRDefault="006D28E4" w:rsidP="009305DC">
      <w:pPr>
        <w:jc w:val="center"/>
        <w:rPr>
          <w:b/>
        </w:rPr>
      </w:pPr>
    </w:p>
    <w:p w14:paraId="6A208BC5" w14:textId="77777777" w:rsidR="006173CA" w:rsidRPr="00FF62CD" w:rsidRDefault="006173CA" w:rsidP="009305DC">
      <w:pPr>
        <w:jc w:val="center"/>
        <w:rPr>
          <w:b/>
        </w:rPr>
      </w:pPr>
    </w:p>
    <w:p w14:paraId="5896321B" w14:textId="77777777" w:rsidR="0046487D" w:rsidRPr="00FF62CD" w:rsidRDefault="0046487D" w:rsidP="009305DC">
      <w:pPr>
        <w:jc w:val="center"/>
        <w:rPr>
          <w:b/>
        </w:rPr>
      </w:pPr>
    </w:p>
    <w:p w14:paraId="7D9F0118" w14:textId="77777777" w:rsidR="006D28E4" w:rsidRPr="00856027" w:rsidRDefault="008A46C2" w:rsidP="009305DC">
      <w:pPr>
        <w:spacing w:after="0"/>
        <w:jc w:val="center"/>
      </w:pPr>
      <w:r w:rsidRPr="00856027">
        <w:t>CAMPINAS, SP</w:t>
      </w:r>
    </w:p>
    <w:p w14:paraId="57F9F193" w14:textId="77777777" w:rsidR="008A46C2" w:rsidRPr="00A72410" w:rsidRDefault="00C46373" w:rsidP="009305DC">
      <w:pPr>
        <w:spacing w:after="0"/>
        <w:jc w:val="center"/>
      </w:pPr>
      <w:r w:rsidRPr="00BD2B2A">
        <w:t>MÊS DE ANO</w:t>
      </w:r>
    </w:p>
    <w:p w14:paraId="0EC8C163" w14:textId="77777777" w:rsidR="006173CA" w:rsidRPr="00A72410" w:rsidRDefault="006173CA" w:rsidP="0086622D">
      <w:pPr>
        <w:spacing w:after="0"/>
        <w:jc w:val="both"/>
      </w:pPr>
    </w:p>
    <w:p w14:paraId="148A4F75" w14:textId="77777777" w:rsidR="00435B2A" w:rsidRDefault="00435B2A">
      <w:pPr>
        <w:rPr>
          <w:b/>
          <w:sz w:val="28"/>
        </w:rPr>
      </w:pPr>
      <w:r>
        <w:rPr>
          <w:b/>
          <w:sz w:val="28"/>
        </w:rPr>
        <w:br w:type="page"/>
      </w:r>
    </w:p>
    <w:p w14:paraId="29DC0224" w14:textId="5EA424E7" w:rsidR="004671BF" w:rsidRPr="00A72410" w:rsidRDefault="004671BF" w:rsidP="004671BF">
      <w:pPr>
        <w:spacing w:after="0"/>
        <w:jc w:val="center"/>
        <w:rPr>
          <w:b/>
          <w:sz w:val="28"/>
        </w:rPr>
      </w:pPr>
      <w:r w:rsidRPr="00A72410">
        <w:rPr>
          <w:b/>
          <w:sz w:val="28"/>
        </w:rPr>
        <w:lastRenderedPageBreak/>
        <w:t>Formulário de Projeto de P</w:t>
      </w:r>
      <w:r>
        <w:rPr>
          <w:b/>
          <w:sz w:val="28"/>
        </w:rPr>
        <w:t>D</w:t>
      </w:r>
      <w:r w:rsidRPr="00A72410">
        <w:rPr>
          <w:b/>
          <w:sz w:val="28"/>
        </w:rPr>
        <w:t>&amp;</w:t>
      </w:r>
      <w:r>
        <w:rPr>
          <w:b/>
          <w:sz w:val="28"/>
        </w:rPr>
        <w:t>I</w:t>
      </w:r>
    </w:p>
    <w:p w14:paraId="6E02CF23" w14:textId="77777777" w:rsidR="004671BF" w:rsidRPr="00A72410" w:rsidRDefault="004671BF" w:rsidP="006C2FD0">
      <w:pPr>
        <w:spacing w:before="120" w:after="120" w:line="240" w:lineRule="auto"/>
        <w:jc w:val="both"/>
      </w:pPr>
    </w:p>
    <w:p w14:paraId="26173624" w14:textId="6FDE1119" w:rsidR="003B7231" w:rsidRPr="00A72410" w:rsidRDefault="009B0F75" w:rsidP="006C2FD0">
      <w:pPr>
        <w:spacing w:before="120" w:after="120" w:line="240" w:lineRule="auto"/>
        <w:jc w:val="both"/>
      </w:pPr>
      <w:r>
        <w:rPr>
          <w:rFonts w:cstheme="minorHAnsi"/>
          <w:b/>
          <w:bCs/>
        </w:rPr>
        <w:t>Título</w:t>
      </w:r>
      <w:r w:rsidR="003B7231">
        <w:rPr>
          <w:rFonts w:cstheme="minorHAnsi"/>
        </w:rPr>
        <w:t>:</w:t>
      </w:r>
      <w:r w:rsidR="004E7F42" w:rsidRPr="004E7F42">
        <w:rPr>
          <w:rFonts w:cstheme="minorHAnsi"/>
        </w:rPr>
        <w:t xml:space="preserve"> </w:t>
      </w:r>
      <w:r w:rsidR="004E7F42" w:rsidRPr="004E7F42">
        <w:rPr>
          <w:rStyle w:val="ComentarioChar"/>
        </w:rPr>
        <w:t>(Colocar o nome do projeto)</w:t>
      </w:r>
    </w:p>
    <w:p w14:paraId="08516A0A" w14:textId="7F98592E" w:rsidR="004671BF" w:rsidRPr="00A72410" w:rsidRDefault="004671BF" w:rsidP="006C2FD0">
      <w:pPr>
        <w:spacing w:before="120" w:after="120" w:line="240" w:lineRule="auto"/>
        <w:jc w:val="both"/>
      </w:pPr>
      <w:r w:rsidRPr="00A72410">
        <w:rPr>
          <w:b/>
        </w:rPr>
        <w:t>Código na ANEEL</w:t>
      </w:r>
      <w:r w:rsidR="003B7231">
        <w:rPr>
          <w:b/>
        </w:rPr>
        <w:t xml:space="preserve">: </w:t>
      </w:r>
      <w:r w:rsidRPr="00A72410">
        <w:t>XXXX-YYYY/ZZZZ</w:t>
      </w:r>
      <w:r>
        <w:t xml:space="preserve"> </w:t>
      </w:r>
      <w:r w:rsidRPr="00EF57BA">
        <w:rPr>
          <w:i/>
          <w:color w:val="808080" w:themeColor="background1" w:themeShade="80"/>
        </w:rPr>
        <w:t>(Preenchimento CPFL)</w:t>
      </w:r>
    </w:p>
    <w:p w14:paraId="341DFB45" w14:textId="77777777" w:rsidR="00EA4012" w:rsidRDefault="00EA4012" w:rsidP="006C2FD0">
      <w:pPr>
        <w:spacing w:before="120" w:after="120" w:line="240" w:lineRule="auto"/>
        <w:jc w:val="both"/>
        <w:rPr>
          <w:b/>
        </w:rPr>
      </w:pPr>
    </w:p>
    <w:p w14:paraId="500DE78B" w14:textId="523F1835" w:rsidR="004671BF" w:rsidRPr="00A72410" w:rsidRDefault="004671BF" w:rsidP="006C2FD0">
      <w:pPr>
        <w:spacing w:before="120" w:after="120" w:line="240" w:lineRule="auto"/>
        <w:jc w:val="both"/>
      </w:pPr>
      <w:r w:rsidRPr="00A72410">
        <w:rPr>
          <w:b/>
        </w:rPr>
        <w:t>Gerente do Projeto</w:t>
      </w:r>
      <w:r w:rsidR="006D224F">
        <w:rPr>
          <w:b/>
        </w:rPr>
        <w:t xml:space="preserve">: </w:t>
      </w:r>
      <w:r w:rsidRPr="004E7F42">
        <w:rPr>
          <w:rStyle w:val="ComentarioChar"/>
        </w:rPr>
        <w:t xml:space="preserve">(Colocar o nome do gerente do projeto – colaborador CPFL) </w:t>
      </w:r>
      <w:r w:rsidRPr="00EF57BA">
        <w:rPr>
          <w:i/>
          <w:color w:val="808080" w:themeColor="background1" w:themeShade="80"/>
        </w:rPr>
        <w:t>(Preenchimento CPFL)</w:t>
      </w:r>
    </w:p>
    <w:p w14:paraId="32CECB29" w14:textId="7C960E3E" w:rsidR="004671BF" w:rsidRPr="00A72410" w:rsidRDefault="004671BF" w:rsidP="006C2FD0">
      <w:pPr>
        <w:spacing w:before="120" w:after="120" w:line="240" w:lineRule="auto"/>
        <w:jc w:val="both"/>
      </w:pPr>
      <w:r w:rsidRPr="00A72410">
        <w:rPr>
          <w:b/>
        </w:rPr>
        <w:t xml:space="preserve">Coordenador da Equipe de </w:t>
      </w:r>
      <w:r>
        <w:rPr>
          <w:b/>
        </w:rPr>
        <w:t>Desenvolvimento</w:t>
      </w:r>
      <w:r w:rsidR="0015180F">
        <w:rPr>
          <w:b/>
        </w:rPr>
        <w:t xml:space="preserve">: </w:t>
      </w:r>
      <w:r w:rsidRPr="00A424A0">
        <w:rPr>
          <w:rStyle w:val="ComentarioChar"/>
        </w:rPr>
        <w:t xml:space="preserve">(Colocar o nome do coordenador da equipe de </w:t>
      </w:r>
      <w:r w:rsidR="00BC02FC" w:rsidRPr="00A424A0">
        <w:rPr>
          <w:rStyle w:val="ComentarioChar"/>
        </w:rPr>
        <w:t>parceiro</w:t>
      </w:r>
      <w:r w:rsidR="00613E8F" w:rsidRPr="00A424A0">
        <w:rPr>
          <w:rStyle w:val="ComentarioChar"/>
        </w:rPr>
        <w:t>s</w:t>
      </w:r>
      <w:r w:rsidRPr="00A424A0">
        <w:rPr>
          <w:rStyle w:val="ComentarioChar"/>
        </w:rPr>
        <w:t xml:space="preserve"> – apenas 1 nome, o que consta</w:t>
      </w:r>
      <w:r w:rsidR="00A424A0">
        <w:rPr>
          <w:rStyle w:val="ComentarioChar"/>
        </w:rPr>
        <w:t>rá</w:t>
      </w:r>
      <w:r w:rsidRPr="00A424A0">
        <w:rPr>
          <w:rStyle w:val="ComentarioChar"/>
        </w:rPr>
        <w:t xml:space="preserve"> como coordenador no formulário XML)</w:t>
      </w:r>
    </w:p>
    <w:p w14:paraId="2EC0360F" w14:textId="49891F44" w:rsidR="00602889" w:rsidRDefault="00602889" w:rsidP="006C2FD0">
      <w:pPr>
        <w:pStyle w:val="Estilo1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Proponente</w:t>
      </w:r>
      <w:r w:rsidR="005425AF">
        <w:rPr>
          <w:sz w:val="22"/>
          <w:szCs w:val="22"/>
        </w:rPr>
        <w:t>:</w:t>
      </w:r>
      <w:r w:rsidR="00A424A0" w:rsidRP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 xml:space="preserve"> (Colocar o nome d</w:t>
      </w:r>
      <w:r w:rsid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>a empresa CPFL proponente</w:t>
      </w:r>
      <w:r w:rsidR="00A424A0" w:rsidRP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 xml:space="preserve">) </w:t>
      </w:r>
      <w:r w:rsidR="00A424A0" w:rsidRPr="00A424A0">
        <w:rPr>
          <w:rFonts w:asciiTheme="minorHAnsi" w:eastAsia="Batang" w:hAnsiTheme="minorHAnsi" w:cstheme="minorBidi"/>
          <w:b w:val="0"/>
          <w:i/>
          <w:color w:val="808080" w:themeColor="background1" w:themeShade="80"/>
          <w:sz w:val="22"/>
          <w:szCs w:val="22"/>
          <w:lang w:eastAsia="en-US"/>
        </w:rPr>
        <w:t>(Preenchimento CPFL)</w:t>
      </w:r>
    </w:p>
    <w:p w14:paraId="4005D6DA" w14:textId="1E5B73C1" w:rsidR="005425AF" w:rsidRDefault="00252978" w:rsidP="006C2FD0">
      <w:pPr>
        <w:pStyle w:val="Estilo1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Cooperados:</w:t>
      </w:r>
      <w:r w:rsidR="00A424A0" w:rsidRP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 xml:space="preserve"> (Colocar o nome d</w:t>
      </w:r>
      <w:r w:rsid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>as empresas CPFL cooperadas</w:t>
      </w:r>
      <w:r w:rsidR="00A424A0" w:rsidRP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 xml:space="preserve">) </w:t>
      </w:r>
      <w:r w:rsidR="00A424A0" w:rsidRPr="00A424A0">
        <w:rPr>
          <w:rFonts w:asciiTheme="minorHAnsi" w:eastAsia="Batang" w:hAnsiTheme="minorHAnsi" w:cstheme="minorBidi"/>
          <w:b w:val="0"/>
          <w:i/>
          <w:color w:val="808080" w:themeColor="background1" w:themeShade="80"/>
          <w:sz w:val="22"/>
          <w:szCs w:val="22"/>
          <w:lang w:eastAsia="en-US"/>
        </w:rPr>
        <w:t>(Preenchimento CPFL)</w:t>
      </w:r>
    </w:p>
    <w:p w14:paraId="094BDADC" w14:textId="3A66F5C7" w:rsidR="006D224F" w:rsidRPr="00110205" w:rsidRDefault="009A40C1" w:rsidP="006C2FD0">
      <w:pPr>
        <w:pStyle w:val="Estilo1"/>
        <w:spacing w:before="120" w:after="120" w:line="240" w:lineRule="auto"/>
        <w:rPr>
          <w:b w:val="0"/>
          <w:sz w:val="22"/>
          <w:szCs w:val="22"/>
        </w:rPr>
      </w:pPr>
      <w:r>
        <w:rPr>
          <w:sz w:val="22"/>
          <w:szCs w:val="22"/>
        </w:rPr>
        <w:t>Parceiros</w:t>
      </w:r>
      <w:r w:rsidR="006D224F" w:rsidRPr="34A01406">
        <w:rPr>
          <w:sz w:val="22"/>
          <w:szCs w:val="22"/>
        </w:rPr>
        <w:t>:</w:t>
      </w:r>
      <w:r w:rsidR="00A424A0" w:rsidRP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 xml:space="preserve"> (Colocar o nome d</w:t>
      </w:r>
      <w:r w:rsid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>as instituições parceiras</w:t>
      </w:r>
      <w:r w:rsidR="00A424A0" w:rsidRPr="00A424A0">
        <w:rPr>
          <w:rFonts w:asciiTheme="minorHAnsi" w:eastAsia="Batang" w:hAnsiTheme="minorHAnsi" w:cstheme="minorBidi"/>
          <w:b w:val="0"/>
          <w:i/>
          <w:color w:val="808080" w:themeColor="background1" w:themeShade="80"/>
          <w:sz w:val="22"/>
          <w:szCs w:val="22"/>
          <w:lang w:eastAsia="en-US"/>
        </w:rPr>
        <w:t>)</w:t>
      </w:r>
    </w:p>
    <w:p w14:paraId="1A90FA7F" w14:textId="77777777" w:rsidR="00EA4012" w:rsidRDefault="00EA4012" w:rsidP="006C2FD0">
      <w:pPr>
        <w:pStyle w:val="Estilo1"/>
        <w:spacing w:before="120" w:after="120" w:line="240" w:lineRule="auto"/>
        <w:rPr>
          <w:sz w:val="22"/>
        </w:rPr>
      </w:pPr>
    </w:p>
    <w:p w14:paraId="776E9114" w14:textId="4AB5CB68" w:rsidR="004671BF" w:rsidRPr="00110205" w:rsidRDefault="004671BF" w:rsidP="006C2FD0">
      <w:pPr>
        <w:pStyle w:val="Estilo1"/>
        <w:spacing w:before="120" w:after="120" w:line="240" w:lineRule="auto"/>
        <w:rPr>
          <w:sz w:val="22"/>
        </w:rPr>
      </w:pPr>
      <w:r w:rsidRPr="00110205">
        <w:rPr>
          <w:sz w:val="22"/>
        </w:rPr>
        <w:t xml:space="preserve">Segmento do projeto: </w:t>
      </w:r>
      <w:r>
        <w:rPr>
          <w:b w:val="0"/>
          <w:i/>
          <w:color w:val="808080" w:themeColor="background1" w:themeShade="80"/>
          <w:sz w:val="22"/>
        </w:rPr>
        <w:t>G</w:t>
      </w:r>
      <w:r w:rsidRPr="00110205">
        <w:rPr>
          <w:b w:val="0"/>
          <w:i/>
          <w:color w:val="808080" w:themeColor="background1" w:themeShade="80"/>
          <w:sz w:val="22"/>
        </w:rPr>
        <w:t xml:space="preserve">eração, </w:t>
      </w:r>
      <w:r>
        <w:rPr>
          <w:b w:val="0"/>
          <w:i/>
          <w:color w:val="808080" w:themeColor="background1" w:themeShade="80"/>
          <w:sz w:val="22"/>
        </w:rPr>
        <w:t>T</w:t>
      </w:r>
      <w:r w:rsidRPr="00110205">
        <w:rPr>
          <w:b w:val="0"/>
          <w:i/>
          <w:color w:val="808080" w:themeColor="background1" w:themeShade="80"/>
          <w:sz w:val="22"/>
        </w:rPr>
        <w:t xml:space="preserve">ransmissão ou </w:t>
      </w:r>
      <w:r>
        <w:rPr>
          <w:b w:val="0"/>
          <w:i/>
          <w:color w:val="808080" w:themeColor="background1" w:themeShade="80"/>
          <w:sz w:val="22"/>
        </w:rPr>
        <w:t>D</w:t>
      </w:r>
      <w:r w:rsidRPr="00110205">
        <w:rPr>
          <w:b w:val="0"/>
          <w:i/>
          <w:color w:val="808080" w:themeColor="background1" w:themeShade="80"/>
          <w:sz w:val="22"/>
        </w:rPr>
        <w:t xml:space="preserve">istribuição de </w:t>
      </w:r>
      <w:r w:rsidR="004F1C74">
        <w:rPr>
          <w:b w:val="0"/>
          <w:i/>
          <w:color w:val="808080" w:themeColor="background1" w:themeShade="80"/>
          <w:sz w:val="22"/>
        </w:rPr>
        <w:t>E</w:t>
      </w:r>
      <w:r w:rsidRPr="00110205">
        <w:rPr>
          <w:b w:val="0"/>
          <w:i/>
          <w:color w:val="808080" w:themeColor="background1" w:themeShade="80"/>
          <w:sz w:val="22"/>
        </w:rPr>
        <w:t xml:space="preserve">nergia </w:t>
      </w:r>
      <w:r w:rsidR="004F1C74">
        <w:rPr>
          <w:b w:val="0"/>
          <w:i/>
          <w:color w:val="808080" w:themeColor="background1" w:themeShade="80"/>
          <w:sz w:val="22"/>
        </w:rPr>
        <w:t>E</w:t>
      </w:r>
      <w:r w:rsidRPr="00110205">
        <w:rPr>
          <w:b w:val="0"/>
          <w:i/>
          <w:color w:val="808080" w:themeColor="background1" w:themeShade="80"/>
          <w:sz w:val="22"/>
        </w:rPr>
        <w:t>létrica</w:t>
      </w:r>
    </w:p>
    <w:p w14:paraId="67C0A473" w14:textId="250E6C9F" w:rsidR="004671BF" w:rsidRDefault="004671BF" w:rsidP="006C2FD0">
      <w:pPr>
        <w:pStyle w:val="Estilo1"/>
        <w:spacing w:before="120" w:after="120" w:line="240" w:lineRule="auto"/>
        <w:rPr>
          <w:b w:val="0"/>
          <w:i/>
          <w:color w:val="808080" w:themeColor="background1" w:themeShade="80"/>
          <w:sz w:val="22"/>
        </w:rPr>
      </w:pPr>
      <w:r w:rsidRPr="00110205">
        <w:rPr>
          <w:sz w:val="22"/>
        </w:rPr>
        <w:t xml:space="preserve">Tema de Pesquisa: </w:t>
      </w:r>
      <w:r w:rsidRPr="00110205">
        <w:rPr>
          <w:b w:val="0"/>
          <w:i/>
          <w:color w:val="808080" w:themeColor="background1" w:themeShade="80"/>
          <w:sz w:val="22"/>
        </w:rPr>
        <w:t>inserir tema da pesquisa</w:t>
      </w:r>
      <w:r>
        <w:rPr>
          <w:b w:val="0"/>
          <w:i/>
          <w:color w:val="808080" w:themeColor="background1" w:themeShade="80"/>
          <w:sz w:val="22"/>
        </w:rPr>
        <w:t xml:space="preserve"> segundo </w:t>
      </w:r>
      <w:r w:rsidR="00973681" w:rsidRPr="00973681">
        <w:rPr>
          <w:b w:val="0"/>
          <w:i/>
          <w:color w:val="808080" w:themeColor="background1" w:themeShade="80"/>
          <w:sz w:val="22"/>
        </w:rPr>
        <w:t>categorias de P&amp;D da Agência</w:t>
      </w:r>
      <w:r w:rsidR="002A1473">
        <w:rPr>
          <w:b w:val="0"/>
          <w:i/>
          <w:color w:val="808080" w:themeColor="background1" w:themeShade="80"/>
          <w:sz w:val="22"/>
        </w:rPr>
        <w:t xml:space="preserve"> </w:t>
      </w:r>
      <w:r w:rsidR="00973681" w:rsidRPr="00973681">
        <w:rPr>
          <w:b w:val="0"/>
          <w:i/>
          <w:color w:val="808080" w:themeColor="background1" w:themeShade="80"/>
          <w:sz w:val="22"/>
        </w:rPr>
        <w:t>Internacional de Energia</w:t>
      </w:r>
      <w:r w:rsidR="00077A7E">
        <w:rPr>
          <w:rStyle w:val="Refdenotaderodap"/>
          <w:b w:val="0"/>
          <w:i/>
          <w:color w:val="808080" w:themeColor="background1" w:themeShade="80"/>
          <w:sz w:val="22"/>
        </w:rPr>
        <w:footnoteReference w:id="2"/>
      </w:r>
    </w:p>
    <w:p w14:paraId="6471B71A" w14:textId="77777777" w:rsidR="004671BF" w:rsidRDefault="004671BF" w:rsidP="006C2FD0">
      <w:pPr>
        <w:pStyle w:val="Estilo1"/>
        <w:spacing w:before="120" w:after="120" w:line="240" w:lineRule="auto"/>
        <w:rPr>
          <w:b w:val="0"/>
          <w:i/>
          <w:color w:val="808080" w:themeColor="background1" w:themeShade="80"/>
          <w:sz w:val="22"/>
        </w:rPr>
      </w:pPr>
      <w:r w:rsidRPr="004E57FD">
        <w:rPr>
          <w:sz w:val="22"/>
        </w:rPr>
        <w:t>Tema Estratégico:</w:t>
      </w:r>
      <w:r>
        <w:rPr>
          <w:b w:val="0"/>
          <w:i/>
          <w:color w:val="808080" w:themeColor="background1" w:themeShade="80"/>
          <w:sz w:val="22"/>
        </w:rPr>
        <w:t xml:space="preserve"> ST X – Nome (Insira o número e nome do tema caso o projeto se encaixe em um dos temas estratégicos definidos no PROPDI)</w:t>
      </w:r>
    </w:p>
    <w:p w14:paraId="26F6014F" w14:textId="77777777" w:rsidR="002F2E77" w:rsidRDefault="002F2E77" w:rsidP="006C2FD0">
      <w:pPr>
        <w:pStyle w:val="Estilo1"/>
        <w:spacing w:before="120" w:after="120" w:line="240" w:lineRule="auto"/>
        <w:rPr>
          <w:sz w:val="22"/>
        </w:rPr>
      </w:pPr>
      <w:r>
        <w:rPr>
          <w:sz w:val="22"/>
        </w:rPr>
        <w:t xml:space="preserve">Palavras-chave: </w:t>
      </w:r>
      <w:r w:rsidRPr="000A0EF5">
        <w:rPr>
          <w:b w:val="0"/>
          <w:i/>
          <w:color w:val="808080" w:themeColor="background1" w:themeShade="80"/>
          <w:sz w:val="22"/>
        </w:rPr>
        <w:t>até 5</w:t>
      </w:r>
    </w:p>
    <w:p w14:paraId="171ADDE1" w14:textId="77777777" w:rsidR="00EA4012" w:rsidRDefault="00EA4012" w:rsidP="006C2FD0">
      <w:pPr>
        <w:pStyle w:val="Estilo1"/>
        <w:spacing w:before="120" w:after="120" w:line="240" w:lineRule="auto"/>
        <w:rPr>
          <w:bCs/>
          <w:iCs/>
          <w:sz w:val="22"/>
        </w:rPr>
      </w:pPr>
    </w:p>
    <w:p w14:paraId="798A4CCA" w14:textId="21961EAA" w:rsidR="004671BF" w:rsidRDefault="004671BF" w:rsidP="006C2FD0">
      <w:pPr>
        <w:pStyle w:val="Estilo1"/>
        <w:spacing w:before="120" w:after="120" w:line="240" w:lineRule="auto"/>
        <w:rPr>
          <w:b w:val="0"/>
          <w:i/>
          <w:color w:val="808080" w:themeColor="background1" w:themeShade="80"/>
          <w:sz w:val="22"/>
        </w:rPr>
      </w:pPr>
      <w:r w:rsidRPr="004E57FD">
        <w:rPr>
          <w:bCs/>
          <w:iCs/>
          <w:sz w:val="22"/>
        </w:rPr>
        <w:t>TRL</w:t>
      </w:r>
      <w:r>
        <w:rPr>
          <w:bCs/>
          <w:iCs/>
          <w:sz w:val="22"/>
        </w:rPr>
        <w:t xml:space="preserve"> Inicial: </w:t>
      </w:r>
      <w:r>
        <w:rPr>
          <w:b w:val="0"/>
          <w:i/>
          <w:color w:val="808080" w:themeColor="background1" w:themeShade="80"/>
          <w:sz w:val="22"/>
        </w:rPr>
        <w:t xml:space="preserve">Informe o TRL inicial </w:t>
      </w:r>
      <w:r w:rsidR="004F1C74">
        <w:rPr>
          <w:b w:val="0"/>
          <w:i/>
          <w:color w:val="808080" w:themeColor="background1" w:themeShade="80"/>
          <w:sz w:val="22"/>
        </w:rPr>
        <w:t>do produto do projeto</w:t>
      </w:r>
      <w:r>
        <w:rPr>
          <w:b w:val="0"/>
          <w:i/>
          <w:color w:val="808080" w:themeColor="background1" w:themeShade="80"/>
          <w:sz w:val="22"/>
        </w:rPr>
        <w:t>.</w:t>
      </w:r>
    </w:p>
    <w:p w14:paraId="49B0D43F" w14:textId="404B8BB0" w:rsidR="004671BF" w:rsidRPr="004E57FD" w:rsidRDefault="004671BF" w:rsidP="006C2FD0">
      <w:pPr>
        <w:pStyle w:val="Estilo1"/>
        <w:spacing w:before="120" w:after="120" w:line="240" w:lineRule="auto"/>
        <w:rPr>
          <w:b w:val="0"/>
          <w:i/>
          <w:color w:val="808080" w:themeColor="background1" w:themeShade="80"/>
          <w:sz w:val="22"/>
        </w:rPr>
      </w:pPr>
      <w:r w:rsidRPr="00DE655F">
        <w:rPr>
          <w:bCs/>
          <w:iCs/>
          <w:sz w:val="22"/>
        </w:rPr>
        <w:t>TRL</w:t>
      </w:r>
      <w:r>
        <w:rPr>
          <w:bCs/>
          <w:iCs/>
          <w:sz w:val="22"/>
        </w:rPr>
        <w:t xml:space="preserve"> Final: </w:t>
      </w:r>
      <w:r>
        <w:rPr>
          <w:b w:val="0"/>
          <w:i/>
          <w:color w:val="808080" w:themeColor="background1" w:themeShade="80"/>
          <w:sz w:val="22"/>
        </w:rPr>
        <w:t>Defina o TRL a ser atingido segundo o</w:t>
      </w:r>
      <w:r w:rsidR="004F1C74">
        <w:rPr>
          <w:b w:val="0"/>
          <w:i/>
          <w:color w:val="808080" w:themeColor="background1" w:themeShade="80"/>
          <w:sz w:val="22"/>
        </w:rPr>
        <w:t xml:space="preserve"> desenvolvimento do projeto proposto</w:t>
      </w:r>
      <w:r>
        <w:rPr>
          <w:b w:val="0"/>
          <w:i/>
          <w:color w:val="808080" w:themeColor="background1" w:themeShade="80"/>
          <w:sz w:val="22"/>
        </w:rPr>
        <w:t>.</w:t>
      </w:r>
    </w:p>
    <w:p w14:paraId="7FB65E7D" w14:textId="77777777" w:rsidR="00EA4012" w:rsidRDefault="00EA4012" w:rsidP="006C2FD0">
      <w:pPr>
        <w:pStyle w:val="Estilo1"/>
        <w:spacing w:before="120" w:after="120" w:line="240" w:lineRule="auto"/>
        <w:rPr>
          <w:sz w:val="22"/>
        </w:rPr>
      </w:pPr>
    </w:p>
    <w:p w14:paraId="50EE0A1F" w14:textId="6DDE2ECD" w:rsidR="00EA4012" w:rsidRPr="00110205" w:rsidRDefault="00EA4012" w:rsidP="006C2FD0">
      <w:pPr>
        <w:pStyle w:val="Estilo1"/>
        <w:spacing w:before="120" w:after="120" w:line="240" w:lineRule="auto"/>
        <w:rPr>
          <w:sz w:val="22"/>
        </w:rPr>
      </w:pPr>
      <w:r w:rsidRPr="00110205">
        <w:rPr>
          <w:sz w:val="22"/>
        </w:rPr>
        <w:t xml:space="preserve">Duração do projeto: </w:t>
      </w:r>
      <w:r w:rsidRPr="00110205">
        <w:rPr>
          <w:b w:val="0"/>
          <w:i/>
          <w:color w:val="808080" w:themeColor="background1" w:themeShade="80"/>
          <w:sz w:val="22"/>
        </w:rPr>
        <w:t>N meses</w:t>
      </w:r>
    </w:p>
    <w:p w14:paraId="1FCB6043" w14:textId="08591D2A" w:rsidR="004671BF" w:rsidRDefault="004671BF" w:rsidP="006C2FD0">
      <w:pPr>
        <w:pStyle w:val="Estilo1"/>
        <w:spacing w:before="120" w:after="120" w:line="240" w:lineRule="auto"/>
        <w:rPr>
          <w:b w:val="0"/>
          <w:i/>
          <w:color w:val="808080" w:themeColor="background1" w:themeShade="80"/>
          <w:sz w:val="22"/>
        </w:rPr>
      </w:pPr>
      <w:r w:rsidRPr="00110205">
        <w:rPr>
          <w:sz w:val="22"/>
        </w:rPr>
        <w:t xml:space="preserve">Custo Total: </w:t>
      </w:r>
      <w:r w:rsidRPr="00110205">
        <w:rPr>
          <w:b w:val="0"/>
          <w:i/>
          <w:color w:val="808080" w:themeColor="background1" w:themeShade="80"/>
          <w:sz w:val="22"/>
        </w:rPr>
        <w:t>R$ XX.XXX.XXX,XX</w:t>
      </w:r>
      <w:r>
        <w:rPr>
          <w:b w:val="0"/>
          <w:i/>
          <w:color w:val="808080" w:themeColor="background1" w:themeShade="80"/>
          <w:sz w:val="22"/>
        </w:rPr>
        <w:t xml:space="preserve">, sendo </w:t>
      </w:r>
      <w:r w:rsidRPr="00110205">
        <w:rPr>
          <w:b w:val="0"/>
          <w:i/>
          <w:color w:val="808080" w:themeColor="background1" w:themeShade="80"/>
          <w:sz w:val="22"/>
        </w:rPr>
        <w:t>R$ XX.XXX.XXX,XX</w:t>
      </w:r>
      <w:r>
        <w:rPr>
          <w:b w:val="0"/>
          <w:i/>
          <w:color w:val="808080" w:themeColor="background1" w:themeShade="80"/>
          <w:sz w:val="22"/>
        </w:rPr>
        <w:t xml:space="preserve"> referente </w:t>
      </w:r>
      <w:r w:rsidR="009A40C1">
        <w:rPr>
          <w:b w:val="0"/>
          <w:i/>
          <w:color w:val="808080" w:themeColor="background1" w:themeShade="80"/>
          <w:sz w:val="22"/>
        </w:rPr>
        <w:t>ao</w:t>
      </w:r>
      <w:r>
        <w:rPr>
          <w:b w:val="0"/>
          <w:i/>
          <w:color w:val="808080" w:themeColor="background1" w:themeShade="80"/>
          <w:sz w:val="22"/>
        </w:rPr>
        <w:t>(s) p</w:t>
      </w:r>
      <w:r w:rsidR="009A40C1">
        <w:rPr>
          <w:b w:val="0"/>
          <w:i/>
          <w:color w:val="808080" w:themeColor="background1" w:themeShade="80"/>
          <w:sz w:val="22"/>
        </w:rPr>
        <w:t>a</w:t>
      </w:r>
      <w:r>
        <w:rPr>
          <w:b w:val="0"/>
          <w:i/>
          <w:color w:val="808080" w:themeColor="background1" w:themeShade="80"/>
          <w:sz w:val="22"/>
        </w:rPr>
        <w:t>r</w:t>
      </w:r>
      <w:r w:rsidR="009A40C1">
        <w:rPr>
          <w:b w:val="0"/>
          <w:i/>
          <w:color w:val="808080" w:themeColor="background1" w:themeShade="80"/>
          <w:sz w:val="22"/>
        </w:rPr>
        <w:t>ceiro</w:t>
      </w:r>
      <w:r>
        <w:rPr>
          <w:b w:val="0"/>
          <w:i/>
          <w:color w:val="808080" w:themeColor="background1" w:themeShade="80"/>
          <w:sz w:val="22"/>
        </w:rPr>
        <w:t>(s)</w:t>
      </w:r>
      <w:r w:rsidR="00A84160">
        <w:rPr>
          <w:b w:val="0"/>
          <w:i/>
          <w:color w:val="808080" w:themeColor="background1" w:themeShade="80"/>
          <w:sz w:val="22"/>
        </w:rPr>
        <w:t>,</w:t>
      </w:r>
      <w:r>
        <w:rPr>
          <w:b w:val="0"/>
          <w:i/>
          <w:color w:val="808080" w:themeColor="background1" w:themeShade="80"/>
          <w:sz w:val="22"/>
        </w:rPr>
        <w:t xml:space="preserve"> </w:t>
      </w:r>
      <w:r w:rsidRPr="00110205">
        <w:rPr>
          <w:b w:val="0"/>
          <w:i/>
          <w:color w:val="808080" w:themeColor="background1" w:themeShade="80"/>
          <w:sz w:val="22"/>
        </w:rPr>
        <w:t>R$ XX.XXX.XXX,XX</w:t>
      </w:r>
      <w:r>
        <w:rPr>
          <w:b w:val="0"/>
          <w:i/>
          <w:color w:val="808080" w:themeColor="background1" w:themeShade="80"/>
          <w:sz w:val="22"/>
        </w:rPr>
        <w:t xml:space="preserve"> referente </w:t>
      </w:r>
      <w:r w:rsidR="00A84160">
        <w:rPr>
          <w:b w:val="0"/>
          <w:i/>
          <w:color w:val="808080" w:themeColor="background1" w:themeShade="80"/>
          <w:sz w:val="22"/>
        </w:rPr>
        <w:t>a custos internos</w:t>
      </w:r>
      <w:r>
        <w:rPr>
          <w:b w:val="0"/>
          <w:i/>
          <w:color w:val="808080" w:themeColor="background1" w:themeShade="80"/>
          <w:sz w:val="22"/>
        </w:rPr>
        <w:t xml:space="preserve"> CPFL</w:t>
      </w:r>
      <w:r w:rsidR="00A84160">
        <w:rPr>
          <w:b w:val="0"/>
          <w:i/>
          <w:color w:val="808080" w:themeColor="background1" w:themeShade="80"/>
          <w:sz w:val="22"/>
        </w:rPr>
        <w:t xml:space="preserve"> e </w:t>
      </w:r>
      <w:r w:rsidR="00A84160" w:rsidRPr="00110205">
        <w:rPr>
          <w:b w:val="0"/>
          <w:i/>
          <w:color w:val="808080" w:themeColor="background1" w:themeShade="80"/>
          <w:sz w:val="22"/>
        </w:rPr>
        <w:t>R$ XX.XXX.XXX,XX</w:t>
      </w:r>
      <w:r w:rsidR="00A84160">
        <w:rPr>
          <w:b w:val="0"/>
          <w:i/>
          <w:color w:val="808080" w:themeColor="background1" w:themeShade="80"/>
          <w:sz w:val="22"/>
        </w:rPr>
        <w:t xml:space="preserve"> de contrapartida</w:t>
      </w:r>
      <w:r>
        <w:rPr>
          <w:b w:val="0"/>
          <w:i/>
          <w:color w:val="808080" w:themeColor="background1" w:themeShade="80"/>
          <w:sz w:val="22"/>
        </w:rPr>
        <w:t xml:space="preserve">. </w:t>
      </w:r>
    </w:p>
    <w:p w14:paraId="7D02F9C6" w14:textId="77777777" w:rsidR="00AF5434" w:rsidRPr="00110205" w:rsidRDefault="00AF5434" w:rsidP="006C2FD0">
      <w:pPr>
        <w:pStyle w:val="Estilo1"/>
        <w:spacing w:before="120" w:after="120" w:line="240" w:lineRule="auto"/>
        <w:rPr>
          <w:sz w:val="22"/>
        </w:rPr>
      </w:pPr>
    </w:p>
    <w:p w14:paraId="69B664AE" w14:textId="77777777" w:rsidR="004671BF" w:rsidRDefault="004671BF" w:rsidP="004671BF">
      <w:pPr>
        <w:rPr>
          <w:b/>
          <w:sz w:val="28"/>
        </w:rPr>
      </w:pPr>
      <w:r>
        <w:rPr>
          <w:b/>
          <w:sz w:val="28"/>
        </w:rPr>
        <w:br w:type="page"/>
      </w:r>
    </w:p>
    <w:p w14:paraId="731F78C4" w14:textId="15D3B76E" w:rsidR="00CE5A8E" w:rsidRDefault="00CE5A8E" w:rsidP="00E50C1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RESUMO EXECUTIVO</w:t>
      </w:r>
    </w:p>
    <w:p w14:paraId="0CDA3737" w14:textId="4EAC616C" w:rsidR="008728AB" w:rsidRPr="00900E5A" w:rsidRDefault="008728AB" w:rsidP="00BE1DF3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Apresente o projeto </w:t>
      </w:r>
      <w:r w:rsidRPr="00900E5A">
        <w:rPr>
          <w:rFonts w:eastAsia="Calibri" w:cstheme="minorHAnsi"/>
          <w:i/>
          <w:color w:val="808080" w:themeColor="background1" w:themeShade="80"/>
          <w:szCs w:val="24"/>
        </w:rPr>
        <w:t>de forma clara e concisa</w:t>
      </w:r>
      <w:r w:rsidR="00D627B1">
        <w:rPr>
          <w:rFonts w:eastAsia="Calibri" w:cstheme="minorHAnsi"/>
          <w:i/>
          <w:color w:val="808080" w:themeColor="background1" w:themeShade="80"/>
          <w:szCs w:val="24"/>
        </w:rPr>
        <w:t xml:space="preserve"> (até 4.000 caracteres</w:t>
      </w:r>
      <w:r w:rsidR="00272C87">
        <w:rPr>
          <w:rFonts w:eastAsia="Calibri" w:cstheme="minorHAnsi"/>
          <w:i/>
          <w:color w:val="808080" w:themeColor="background1" w:themeShade="80"/>
          <w:szCs w:val="24"/>
        </w:rPr>
        <w:t xml:space="preserve"> – cerca de 1 página</w:t>
      </w:r>
      <w:r w:rsidR="00D627B1">
        <w:rPr>
          <w:rFonts w:eastAsia="Calibri" w:cstheme="minorHAnsi"/>
          <w:i/>
          <w:color w:val="808080" w:themeColor="background1" w:themeShade="80"/>
          <w:szCs w:val="24"/>
        </w:rPr>
        <w:t>)</w:t>
      </w:r>
      <w:r w:rsidRPr="00900E5A">
        <w:rPr>
          <w:rFonts w:eastAsia="Calibri" w:cstheme="minorHAnsi"/>
          <w:i/>
          <w:color w:val="808080" w:themeColor="background1" w:themeShade="80"/>
          <w:szCs w:val="24"/>
        </w:rPr>
        <w:t>,</w:t>
      </w:r>
      <w:r w:rsidR="00AB75D8">
        <w:rPr>
          <w:rFonts w:eastAsia="Calibri" w:cstheme="minorHAnsi"/>
          <w:i/>
          <w:color w:val="808080" w:themeColor="background1" w:themeShade="80"/>
          <w:szCs w:val="24"/>
        </w:rPr>
        <w:br/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de modo a </w:t>
      </w:r>
      <w:r w:rsidRPr="00900E5A">
        <w:rPr>
          <w:rFonts w:eastAsia="Calibri" w:cstheme="minorHAnsi"/>
          <w:i/>
          <w:color w:val="808080" w:themeColor="background1" w:themeShade="80"/>
          <w:szCs w:val="24"/>
        </w:rPr>
        <w:t xml:space="preserve">fornecer uma visão geral do </w:t>
      </w:r>
      <w:r w:rsidR="00D40689">
        <w:rPr>
          <w:rFonts w:eastAsia="Calibri" w:cstheme="minorHAnsi"/>
          <w:i/>
          <w:color w:val="808080" w:themeColor="background1" w:themeShade="80"/>
          <w:szCs w:val="24"/>
        </w:rPr>
        <w:t>escopo</w:t>
      </w:r>
      <w:r w:rsidRPr="00900E5A">
        <w:rPr>
          <w:rFonts w:eastAsia="Calibri" w:cstheme="minorHAnsi"/>
          <w:i/>
          <w:color w:val="808080" w:themeColor="background1" w:themeShade="80"/>
          <w:szCs w:val="24"/>
        </w:rPr>
        <w:t xml:space="preserve">, incluindo </w:t>
      </w:r>
      <w:r>
        <w:rPr>
          <w:rFonts w:eastAsia="Calibri" w:cstheme="minorHAnsi"/>
          <w:i/>
          <w:color w:val="808080" w:themeColor="background1" w:themeShade="80"/>
          <w:szCs w:val="24"/>
        </w:rPr>
        <w:t>pontos</w:t>
      </w:r>
      <w:r w:rsidR="00151C10">
        <w:rPr>
          <w:rFonts w:eastAsia="Calibri" w:cstheme="minorHAnsi"/>
          <w:i/>
          <w:color w:val="808080" w:themeColor="background1" w:themeShade="80"/>
          <w:szCs w:val="24"/>
        </w:rPr>
        <w:t>, tais como</w:t>
      </w:r>
      <w:r>
        <w:rPr>
          <w:rFonts w:eastAsia="Calibri" w:cstheme="minorHAnsi"/>
          <w:i/>
          <w:color w:val="808080" w:themeColor="background1" w:themeShade="80"/>
          <w:szCs w:val="24"/>
        </w:rPr>
        <w:t>:</w:t>
      </w:r>
    </w:p>
    <w:p w14:paraId="2A84F1ED" w14:textId="2753CBCE" w:rsidR="008728AB" w:rsidRPr="00900E5A" w:rsidRDefault="008728AB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D</w:t>
      </w:r>
      <w:r w:rsidRPr="00900E5A">
        <w:rPr>
          <w:i/>
          <w:iCs/>
          <w:color w:val="808080" w:themeColor="background1" w:themeShade="80"/>
        </w:rPr>
        <w:t xml:space="preserve">eclaração do problema que o projeto </w:t>
      </w:r>
      <w:r w:rsidR="006E1F04">
        <w:rPr>
          <w:i/>
          <w:iCs/>
          <w:color w:val="808080" w:themeColor="background1" w:themeShade="80"/>
        </w:rPr>
        <w:t>pretende</w:t>
      </w:r>
      <w:r w:rsidRPr="00900E5A">
        <w:rPr>
          <w:i/>
          <w:iCs/>
          <w:color w:val="808080" w:themeColor="background1" w:themeShade="80"/>
        </w:rPr>
        <w:t xml:space="preserve"> resolver</w:t>
      </w:r>
      <w:r w:rsidR="0001448B">
        <w:rPr>
          <w:i/>
          <w:iCs/>
          <w:color w:val="808080" w:themeColor="background1" w:themeShade="80"/>
        </w:rPr>
        <w:t>, com correspondente</w:t>
      </w:r>
      <w:r>
        <w:rPr>
          <w:i/>
          <w:iCs/>
          <w:color w:val="808080" w:themeColor="background1" w:themeShade="80"/>
        </w:rPr>
        <w:t xml:space="preserve"> quantifi</w:t>
      </w:r>
      <w:r w:rsidR="00A82F2C">
        <w:rPr>
          <w:i/>
          <w:iCs/>
          <w:color w:val="808080" w:themeColor="background1" w:themeShade="80"/>
        </w:rPr>
        <w:t>cação do</w:t>
      </w:r>
      <w:r>
        <w:rPr>
          <w:i/>
          <w:iCs/>
          <w:color w:val="808080" w:themeColor="background1" w:themeShade="80"/>
        </w:rPr>
        <w:t xml:space="preserve"> seu impacto no cenário </w:t>
      </w:r>
      <w:r w:rsidR="00A82F2C">
        <w:rPr>
          <w:i/>
          <w:iCs/>
          <w:color w:val="808080" w:themeColor="background1" w:themeShade="80"/>
        </w:rPr>
        <w:t>“</w:t>
      </w:r>
      <w:r>
        <w:rPr>
          <w:i/>
          <w:iCs/>
          <w:color w:val="808080" w:themeColor="background1" w:themeShade="80"/>
        </w:rPr>
        <w:t xml:space="preserve">as </w:t>
      </w:r>
      <w:proofErr w:type="spellStart"/>
      <w:r>
        <w:rPr>
          <w:i/>
          <w:iCs/>
          <w:color w:val="808080" w:themeColor="background1" w:themeShade="80"/>
        </w:rPr>
        <w:t>is</w:t>
      </w:r>
      <w:proofErr w:type="spellEnd"/>
      <w:r w:rsidR="00A82F2C">
        <w:rPr>
          <w:i/>
          <w:iCs/>
          <w:color w:val="808080" w:themeColor="background1" w:themeShade="80"/>
        </w:rPr>
        <w:t>”</w:t>
      </w:r>
      <w:r w:rsidR="001A7B69">
        <w:rPr>
          <w:i/>
          <w:iCs/>
          <w:color w:val="808080" w:themeColor="background1" w:themeShade="80"/>
        </w:rPr>
        <w:t>;</w:t>
      </w:r>
    </w:p>
    <w:p w14:paraId="343D1482" w14:textId="655946A7" w:rsidR="005B089A" w:rsidRDefault="008728AB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 w:rsidRPr="00900E5A">
        <w:rPr>
          <w:i/>
          <w:iCs/>
          <w:color w:val="808080" w:themeColor="background1" w:themeShade="80"/>
        </w:rPr>
        <w:t xml:space="preserve">Descreva </w:t>
      </w:r>
      <w:r>
        <w:rPr>
          <w:i/>
          <w:iCs/>
          <w:color w:val="808080" w:themeColor="background1" w:themeShade="80"/>
        </w:rPr>
        <w:t>a solução, seu conceito</w:t>
      </w:r>
      <w:r w:rsidR="005B089A">
        <w:rPr>
          <w:i/>
          <w:iCs/>
          <w:color w:val="808080" w:themeColor="background1" w:themeShade="80"/>
        </w:rPr>
        <w:t>, incluindo a</w:t>
      </w:r>
      <w:r>
        <w:rPr>
          <w:i/>
          <w:iCs/>
          <w:color w:val="808080" w:themeColor="background1" w:themeShade="80"/>
        </w:rPr>
        <w:t xml:space="preserve"> </w:t>
      </w:r>
      <w:r w:rsidR="009708B9" w:rsidRPr="00E50C19">
        <w:rPr>
          <w:i/>
          <w:color w:val="808080" w:themeColor="background1" w:themeShade="80"/>
        </w:rPr>
        <w:t>metodologia a ser desenvolvida ou aplicada</w:t>
      </w:r>
      <w:r w:rsidR="005B089A">
        <w:rPr>
          <w:i/>
          <w:iCs/>
          <w:color w:val="808080" w:themeColor="background1" w:themeShade="80"/>
        </w:rPr>
        <w:t>,</w:t>
      </w:r>
      <w:r>
        <w:rPr>
          <w:i/>
          <w:iCs/>
          <w:color w:val="808080" w:themeColor="background1" w:themeShade="80"/>
        </w:rPr>
        <w:t xml:space="preserve"> e como e</w:t>
      </w:r>
      <w:r w:rsidR="005B089A">
        <w:rPr>
          <w:i/>
          <w:iCs/>
          <w:color w:val="808080" w:themeColor="background1" w:themeShade="80"/>
        </w:rPr>
        <w:t xml:space="preserve">la atenderá ao </w:t>
      </w:r>
      <w:r w:rsidR="00BD1B66">
        <w:rPr>
          <w:i/>
          <w:iCs/>
          <w:color w:val="808080" w:themeColor="background1" w:themeShade="80"/>
        </w:rPr>
        <w:t>de</w:t>
      </w:r>
      <w:r w:rsidR="001A7B69">
        <w:rPr>
          <w:i/>
          <w:iCs/>
          <w:color w:val="808080" w:themeColor="background1" w:themeShade="80"/>
        </w:rPr>
        <w:t>safio apresentado</w:t>
      </w:r>
      <w:r w:rsidR="00086DF0">
        <w:rPr>
          <w:i/>
          <w:iCs/>
          <w:color w:val="808080" w:themeColor="background1" w:themeShade="80"/>
        </w:rPr>
        <w:t>;</w:t>
      </w:r>
    </w:p>
    <w:p w14:paraId="6AB9B3DB" w14:textId="7ABEDF7F" w:rsidR="00502EF4" w:rsidRDefault="00086DF0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 w:rsidRPr="00502EF4">
        <w:rPr>
          <w:i/>
          <w:iCs/>
          <w:color w:val="808080" w:themeColor="background1" w:themeShade="80"/>
        </w:rPr>
        <w:t xml:space="preserve">Descreva </w:t>
      </w:r>
      <w:r w:rsidR="008728AB" w:rsidRPr="00502EF4">
        <w:rPr>
          <w:i/>
          <w:iCs/>
          <w:color w:val="808080" w:themeColor="background1" w:themeShade="80"/>
        </w:rPr>
        <w:t xml:space="preserve">os objetivos do projeto, </w:t>
      </w:r>
      <w:r w:rsidR="00F547CC" w:rsidRPr="00502EF4">
        <w:rPr>
          <w:i/>
          <w:iCs/>
          <w:color w:val="808080" w:themeColor="background1" w:themeShade="80"/>
        </w:rPr>
        <w:t xml:space="preserve">bem como </w:t>
      </w:r>
      <w:r w:rsidR="008728AB" w:rsidRPr="00502EF4">
        <w:rPr>
          <w:i/>
          <w:iCs/>
          <w:color w:val="808080" w:themeColor="background1" w:themeShade="80"/>
        </w:rPr>
        <w:t>os benefícios e resultados esperados</w:t>
      </w:r>
      <w:r w:rsidR="00502EF4" w:rsidRPr="00502EF4">
        <w:rPr>
          <w:i/>
          <w:iCs/>
          <w:color w:val="808080" w:themeColor="background1" w:themeShade="80"/>
        </w:rPr>
        <w:t>;</w:t>
      </w:r>
    </w:p>
    <w:p w14:paraId="050086CE" w14:textId="3FE754AA" w:rsidR="0088088B" w:rsidRDefault="00046364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Qual a </w:t>
      </w:r>
      <w:r w:rsidR="00B20ECE">
        <w:rPr>
          <w:i/>
          <w:iCs/>
          <w:color w:val="808080" w:themeColor="background1" w:themeShade="80"/>
        </w:rPr>
        <w:t xml:space="preserve">potencial aplicação da solução? </w:t>
      </w:r>
      <w:r w:rsidR="00A568D5">
        <w:rPr>
          <w:i/>
          <w:iCs/>
          <w:color w:val="808080" w:themeColor="background1" w:themeShade="80"/>
        </w:rPr>
        <w:t>Há</w:t>
      </w:r>
      <w:r w:rsidR="007C51DF">
        <w:rPr>
          <w:i/>
          <w:iCs/>
          <w:color w:val="808080" w:themeColor="background1" w:themeShade="80"/>
        </w:rPr>
        <w:t xml:space="preserve"> potencial de mercado?</w:t>
      </w:r>
      <w:r w:rsidR="0047344D">
        <w:rPr>
          <w:i/>
          <w:iCs/>
          <w:color w:val="808080" w:themeColor="background1" w:themeShade="80"/>
        </w:rPr>
        <w:t xml:space="preserve"> </w:t>
      </w:r>
      <w:r w:rsidR="0018424C">
        <w:rPr>
          <w:i/>
          <w:iCs/>
          <w:color w:val="808080" w:themeColor="background1" w:themeShade="80"/>
        </w:rPr>
        <w:t xml:space="preserve">Como </w:t>
      </w:r>
      <w:r w:rsidR="00C20735">
        <w:rPr>
          <w:i/>
          <w:iCs/>
          <w:color w:val="808080" w:themeColor="background1" w:themeShade="80"/>
        </w:rPr>
        <w:t xml:space="preserve">ela </w:t>
      </w:r>
      <w:r w:rsidR="00A568D5">
        <w:rPr>
          <w:i/>
          <w:iCs/>
          <w:color w:val="808080" w:themeColor="background1" w:themeShade="80"/>
        </w:rPr>
        <w:t>p</w:t>
      </w:r>
      <w:r w:rsidR="00DB49D2">
        <w:rPr>
          <w:i/>
          <w:iCs/>
          <w:color w:val="808080" w:themeColor="background1" w:themeShade="80"/>
        </w:rPr>
        <w:t xml:space="preserve">ode contribuir </w:t>
      </w:r>
      <w:r w:rsidR="00A568D5">
        <w:rPr>
          <w:i/>
          <w:iCs/>
          <w:color w:val="808080" w:themeColor="background1" w:themeShade="80"/>
        </w:rPr>
        <w:t xml:space="preserve">para a sociedade </w:t>
      </w:r>
      <w:r w:rsidR="0088088B">
        <w:rPr>
          <w:i/>
          <w:iCs/>
          <w:color w:val="808080" w:themeColor="background1" w:themeShade="80"/>
        </w:rPr>
        <w:t>(</w:t>
      </w:r>
      <w:r w:rsidR="00A568D5">
        <w:rPr>
          <w:i/>
          <w:iCs/>
          <w:color w:val="808080" w:themeColor="background1" w:themeShade="80"/>
        </w:rPr>
        <w:t xml:space="preserve">seja em termos de objetivos sustentáveis, </w:t>
      </w:r>
      <w:r w:rsidR="00996583">
        <w:rPr>
          <w:i/>
          <w:iCs/>
          <w:color w:val="808080" w:themeColor="background1" w:themeShade="80"/>
        </w:rPr>
        <w:t>solução de problemas, ou contribuições técnico</w:t>
      </w:r>
      <w:r w:rsidR="009C0A25">
        <w:rPr>
          <w:i/>
          <w:iCs/>
          <w:color w:val="808080" w:themeColor="background1" w:themeShade="80"/>
        </w:rPr>
        <w:t>-</w:t>
      </w:r>
      <w:r w:rsidR="00996583">
        <w:rPr>
          <w:i/>
          <w:iCs/>
          <w:color w:val="808080" w:themeColor="background1" w:themeShade="80"/>
        </w:rPr>
        <w:t>científicas</w:t>
      </w:r>
      <w:r w:rsidR="0088088B">
        <w:rPr>
          <w:i/>
          <w:iCs/>
          <w:color w:val="808080" w:themeColor="background1" w:themeShade="80"/>
        </w:rPr>
        <w:t>)?</w:t>
      </w:r>
    </w:p>
    <w:p w14:paraId="52E04A48" w14:textId="28A7DC52" w:rsidR="00BC06FF" w:rsidRDefault="00BC06FF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Pontue os </w:t>
      </w:r>
      <w:proofErr w:type="spellStart"/>
      <w:r>
        <w:rPr>
          <w:i/>
          <w:iCs/>
          <w:color w:val="808080" w:themeColor="background1" w:themeShade="80"/>
        </w:rPr>
        <w:t>milestones</w:t>
      </w:r>
      <w:proofErr w:type="spellEnd"/>
      <w:r>
        <w:rPr>
          <w:i/>
          <w:iCs/>
          <w:color w:val="808080" w:themeColor="background1" w:themeShade="80"/>
        </w:rPr>
        <w:t xml:space="preserve"> e entregas principais do projeto, destacando os desafios a serem superados;</w:t>
      </w:r>
    </w:p>
    <w:p w14:paraId="4AA5088C" w14:textId="69E0B231" w:rsidR="00502EF4" w:rsidRDefault="0002045E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Apresenta uma </w:t>
      </w:r>
      <w:r w:rsidR="00272C3C">
        <w:rPr>
          <w:i/>
          <w:iCs/>
          <w:color w:val="808080" w:themeColor="background1" w:themeShade="80"/>
        </w:rPr>
        <w:t>estima</w:t>
      </w:r>
      <w:r>
        <w:rPr>
          <w:i/>
          <w:iCs/>
          <w:color w:val="808080" w:themeColor="background1" w:themeShade="80"/>
        </w:rPr>
        <w:t>va</w:t>
      </w:r>
      <w:r w:rsidR="00272C3C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d</w:t>
      </w:r>
      <w:r w:rsidR="00272C3C">
        <w:rPr>
          <w:i/>
          <w:iCs/>
          <w:color w:val="808080" w:themeColor="background1" w:themeShade="80"/>
        </w:rPr>
        <w:t>o retorno financeiro esperado da solução</w:t>
      </w:r>
      <w:r>
        <w:rPr>
          <w:i/>
          <w:iCs/>
          <w:color w:val="808080" w:themeColor="background1" w:themeShade="80"/>
        </w:rPr>
        <w:t>, descrevendo sinteticamente as premissas consideradas</w:t>
      </w:r>
      <w:r w:rsidR="00FB0085">
        <w:rPr>
          <w:i/>
          <w:iCs/>
          <w:color w:val="808080" w:themeColor="background1" w:themeShade="80"/>
        </w:rPr>
        <w:t>.</w:t>
      </w:r>
    </w:p>
    <w:p w14:paraId="44F6B69B" w14:textId="188D598A" w:rsidR="00B45B95" w:rsidRDefault="00BA384C" w:rsidP="00BE1DF3">
      <w:pPr>
        <w:ind w:firstLine="360"/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Para redação</w:t>
      </w:r>
      <w:r w:rsidR="00C92201">
        <w:rPr>
          <w:i/>
          <w:iCs/>
          <w:color w:val="808080" w:themeColor="background1" w:themeShade="80"/>
        </w:rPr>
        <w:t xml:space="preserve">, considere as instruções: </w:t>
      </w:r>
    </w:p>
    <w:p w14:paraId="54B320B0" w14:textId="411DD1C4" w:rsidR="008728AB" w:rsidRPr="00900E5A" w:rsidRDefault="008728AB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 w:rsidRPr="00900E5A">
        <w:rPr>
          <w:i/>
          <w:iCs/>
          <w:color w:val="808080" w:themeColor="background1" w:themeShade="80"/>
        </w:rPr>
        <w:t>Use uma linguagem clara e concisa</w:t>
      </w:r>
      <w:r w:rsidR="00C92201">
        <w:rPr>
          <w:i/>
          <w:iCs/>
          <w:color w:val="808080" w:themeColor="background1" w:themeShade="80"/>
        </w:rPr>
        <w:t>;</w:t>
      </w:r>
    </w:p>
    <w:p w14:paraId="76F9D727" w14:textId="296417B1" w:rsidR="008728AB" w:rsidRPr="00900E5A" w:rsidRDefault="008728AB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 w:rsidRPr="00900E5A">
        <w:rPr>
          <w:i/>
          <w:iCs/>
          <w:color w:val="808080" w:themeColor="background1" w:themeShade="80"/>
        </w:rPr>
        <w:t>Evite jargões e termos técnicos</w:t>
      </w:r>
      <w:r w:rsidR="00C92201">
        <w:rPr>
          <w:i/>
          <w:iCs/>
          <w:color w:val="808080" w:themeColor="background1" w:themeShade="80"/>
        </w:rPr>
        <w:t>;</w:t>
      </w:r>
    </w:p>
    <w:p w14:paraId="4AE37B54" w14:textId="4ABBF21B" w:rsidR="00B24CB8" w:rsidRPr="00A71234" w:rsidRDefault="008728AB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 w:rsidRPr="00A71234">
        <w:rPr>
          <w:i/>
          <w:iCs/>
          <w:color w:val="808080" w:themeColor="background1" w:themeShade="80"/>
        </w:rPr>
        <w:t>Reveja o resumo executivo cuidadosamente antes de enviá-lo</w:t>
      </w:r>
      <w:r w:rsidR="00A71234" w:rsidRPr="00A71234">
        <w:rPr>
          <w:i/>
          <w:iCs/>
          <w:color w:val="808080" w:themeColor="background1" w:themeShade="80"/>
        </w:rPr>
        <w:t xml:space="preserve"> e</w:t>
      </w:r>
      <w:r w:rsidR="00A71234">
        <w:rPr>
          <w:i/>
          <w:iCs/>
          <w:color w:val="808080" w:themeColor="background1" w:themeShade="80"/>
        </w:rPr>
        <w:t xml:space="preserve"> c</w:t>
      </w:r>
      <w:r w:rsidR="007A6DAF" w:rsidRPr="00A71234">
        <w:rPr>
          <w:i/>
          <w:iCs/>
          <w:color w:val="808080" w:themeColor="background1" w:themeShade="80"/>
        </w:rPr>
        <w:t>ertifique-se que todos os pontos acima mencionados foram incluídos no resumo.</w:t>
      </w:r>
    </w:p>
    <w:p w14:paraId="770D08CF" w14:textId="77777777" w:rsidR="008728AB" w:rsidRDefault="008728AB">
      <w:pPr>
        <w:rPr>
          <w:b/>
          <w:sz w:val="28"/>
        </w:rPr>
      </w:pPr>
    </w:p>
    <w:p w14:paraId="3913AC12" w14:textId="59742C4E" w:rsidR="00CE5A8E" w:rsidRDefault="008728AB">
      <w:pPr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8936061"/>
        <w:docPartObj>
          <w:docPartGallery w:val="Table of Contents"/>
          <w:docPartUnique/>
        </w:docPartObj>
      </w:sdtPr>
      <w:sdtEndPr>
        <w:rPr>
          <w:rFonts w:eastAsia="Batang"/>
          <w:bCs/>
        </w:rPr>
      </w:sdtEndPr>
      <w:sdtContent>
        <w:p w14:paraId="561D072C" w14:textId="7318CA1D" w:rsidR="00516E3E" w:rsidRPr="00A72410" w:rsidRDefault="00EC237D" w:rsidP="000A0EF5">
          <w:pPr>
            <w:pStyle w:val="Estilo1"/>
          </w:pPr>
          <w:r>
            <w:t>ÍNDICE</w:t>
          </w:r>
        </w:p>
        <w:p w14:paraId="32A914F4" w14:textId="77777777" w:rsidR="00516E3E" w:rsidRPr="00A72410" w:rsidRDefault="00516E3E" w:rsidP="00481086">
          <w:pPr>
            <w:spacing w:after="0" w:line="276" w:lineRule="auto"/>
            <w:jc w:val="both"/>
            <w:rPr>
              <w:lang w:eastAsia="pt-BR"/>
            </w:rPr>
          </w:pPr>
        </w:p>
        <w:p w14:paraId="23A1BA12" w14:textId="2D12EE08" w:rsidR="00BD2B2A" w:rsidRDefault="00516E3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A72410">
            <w:fldChar w:fldCharType="begin"/>
          </w:r>
          <w:r w:rsidRPr="00A72410">
            <w:instrText xml:space="preserve"> TOC \o "1-3" \h \z \u </w:instrText>
          </w:r>
          <w:r w:rsidRPr="00A72410">
            <w:fldChar w:fldCharType="separate"/>
          </w:r>
          <w:hyperlink w:anchor="_Toc147502542" w:history="1">
            <w:r w:rsidR="00BD2B2A" w:rsidRPr="00C37068">
              <w:rPr>
                <w:rStyle w:val="Hyperlink"/>
                <w:noProof/>
              </w:rPr>
              <w:t>1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IDENTIFICAÇÃO DOS PARCEIR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2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0E6C0E59" w14:textId="0508B2DE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3" w:history="1">
            <w:r w:rsidR="00BD2B2A" w:rsidRPr="00C37068">
              <w:rPr>
                <w:rStyle w:val="Hyperlink"/>
                <w:rFonts w:eastAsia="Calibri" w:cstheme="minorHAnsi"/>
                <w:iCs/>
                <w:noProof/>
              </w:rPr>
              <w:t>1.1.</w:t>
            </w:r>
            <w:r w:rsidR="00BD2B2A" w:rsidRPr="00C37068">
              <w:rPr>
                <w:rStyle w:val="Hyperlink"/>
                <w:noProof/>
              </w:rPr>
              <w:t xml:space="preserve"> Parceiro A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3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626F1C96" w14:textId="7A03809B" w:rsidR="00BD2B2A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4" w:history="1">
            <w:r w:rsidR="00BD2B2A" w:rsidRPr="00C37068">
              <w:rPr>
                <w:rStyle w:val="Hyperlink"/>
                <w:noProof/>
              </w:rPr>
              <w:t>1.1.1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Função no projet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4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5BA87F6E" w14:textId="388CD7B4" w:rsidR="00BD2B2A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5" w:history="1">
            <w:r w:rsidR="00BD2B2A" w:rsidRPr="00C37068">
              <w:rPr>
                <w:rStyle w:val="Hyperlink"/>
                <w:noProof/>
              </w:rPr>
              <w:t>1.1.2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Equipe parceira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5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6A2D901A" w14:textId="28E20521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6" w:history="1">
            <w:r w:rsidR="00BD2B2A" w:rsidRPr="00C37068">
              <w:rPr>
                <w:rStyle w:val="Hyperlink"/>
                <w:noProof/>
              </w:rPr>
              <w:t>2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MOTIVAÇÃ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6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0FE19EC" w14:textId="4473DF24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7" w:history="1">
            <w:r w:rsidR="00BD2B2A" w:rsidRPr="00C37068">
              <w:rPr>
                <w:rStyle w:val="Hyperlink"/>
                <w:noProof/>
              </w:rPr>
              <w:t>3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OBJETIV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7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5F3562D3" w14:textId="4F741622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8" w:history="1">
            <w:r w:rsidR="00BD2B2A" w:rsidRPr="00C37068">
              <w:rPr>
                <w:rStyle w:val="Hyperlink"/>
                <w:noProof/>
              </w:rPr>
              <w:t>4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PRODUT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8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1E1D2EAB" w14:textId="1E4F524A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9" w:history="1">
            <w:r w:rsidR="00BD2B2A" w:rsidRPr="00C37068">
              <w:rPr>
                <w:rStyle w:val="Hyperlink"/>
                <w:iCs/>
                <w:noProof/>
              </w:rPr>
              <w:t>4.1.</w:t>
            </w:r>
            <w:r w:rsidR="00BD2B2A" w:rsidRPr="00C37068">
              <w:rPr>
                <w:rStyle w:val="Hyperlink"/>
                <w:noProof/>
              </w:rPr>
              <w:t xml:space="preserve"> Maturidade tecnológica do produt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9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8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60940CD1" w14:textId="07132200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0" w:history="1">
            <w:r w:rsidR="00BD2B2A" w:rsidRPr="00C37068">
              <w:rPr>
                <w:rStyle w:val="Hyperlink"/>
                <w:noProof/>
              </w:rPr>
              <w:t>5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AVALIAÇÃO DE MERCAD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0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8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2ABC9EB2" w14:textId="5C627F05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1" w:history="1">
            <w:r w:rsidR="00BD2B2A" w:rsidRPr="00C37068">
              <w:rPr>
                <w:rStyle w:val="Hyperlink"/>
                <w:iCs/>
                <w:noProof/>
              </w:rPr>
              <w:t>5.1.</w:t>
            </w:r>
            <w:r w:rsidR="00BD2B2A" w:rsidRPr="00C37068">
              <w:rPr>
                <w:rStyle w:val="Hyperlink"/>
                <w:noProof/>
              </w:rPr>
              <w:t xml:space="preserve"> Cenário externo e oportunidades técnico-científica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1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8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2120D44E" w14:textId="75C5AC1F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2" w:history="1">
            <w:r w:rsidR="00BD2B2A" w:rsidRPr="00C37068">
              <w:rPr>
                <w:rStyle w:val="Hyperlink"/>
                <w:iCs/>
                <w:noProof/>
              </w:rPr>
              <w:t>5.2.</w:t>
            </w:r>
            <w:r w:rsidR="00BD2B2A" w:rsidRPr="00C37068">
              <w:rPr>
                <w:rStyle w:val="Hyperlink"/>
                <w:noProof/>
              </w:rPr>
              <w:t xml:space="preserve"> Diferencial de mercado do produto e contribuições técnico-científica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2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9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037D6C50" w14:textId="4C2FB8CD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3" w:history="1">
            <w:r w:rsidR="00BD2B2A" w:rsidRPr="00C37068">
              <w:rPr>
                <w:rStyle w:val="Hyperlink"/>
                <w:iCs/>
                <w:noProof/>
              </w:rPr>
              <w:t>5.3.</w:t>
            </w:r>
            <w:r w:rsidR="00BD2B2A" w:rsidRPr="00C37068">
              <w:rPr>
                <w:rStyle w:val="Hyperlink"/>
                <w:noProof/>
              </w:rPr>
              <w:t xml:space="preserve"> Patenteabilidade e potencial de mercad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3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9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DB0E079" w14:textId="45F0F059" w:rsidR="00BD2B2A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4" w:history="1">
            <w:r w:rsidR="00BD2B2A" w:rsidRPr="00C37068">
              <w:rPr>
                <w:rStyle w:val="Hyperlink"/>
                <w:noProof/>
              </w:rPr>
              <w:t>5.3.1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Propriedade intelectual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4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9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05A070A1" w14:textId="3027BFC6" w:rsidR="00BD2B2A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5" w:history="1">
            <w:r w:rsidR="00BD2B2A" w:rsidRPr="00C37068">
              <w:rPr>
                <w:rStyle w:val="Hyperlink"/>
                <w:noProof/>
              </w:rPr>
              <w:t>5.3.2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Projeção de mercad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5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0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70D8EE7" w14:textId="6DE0E9C9" w:rsidR="00BD2B2A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6" w:history="1">
            <w:r w:rsidR="00BD2B2A" w:rsidRPr="00C37068">
              <w:rPr>
                <w:rStyle w:val="Hyperlink"/>
                <w:noProof/>
              </w:rPr>
              <w:t>5.3.3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Fluxo de caixa projetado a partir da venda/licenciamento do produt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6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1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5E301985" w14:textId="051E7CB0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7" w:history="1">
            <w:r w:rsidR="00BD2B2A" w:rsidRPr="00C37068">
              <w:rPr>
                <w:rStyle w:val="Hyperlink"/>
                <w:noProof/>
              </w:rPr>
              <w:t>6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INDICADORES DE RESULTAD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7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1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64FE8D7" w14:textId="4F14DD42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8" w:history="1">
            <w:r w:rsidR="00BD2B2A" w:rsidRPr="00C37068">
              <w:rPr>
                <w:rStyle w:val="Hyperlink"/>
                <w:iCs/>
                <w:noProof/>
              </w:rPr>
              <w:t>6.1.</w:t>
            </w:r>
            <w:r w:rsidR="00BD2B2A" w:rsidRPr="00C37068">
              <w:rPr>
                <w:rStyle w:val="Hyperlink"/>
                <w:noProof/>
              </w:rPr>
              <w:t xml:space="preserve"> Fluxo de caixa projetado a partir dos ganhos de eficiência com o uso da soluçã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8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2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2A48507" w14:textId="3440CF03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9" w:history="1">
            <w:r w:rsidR="00BD2B2A" w:rsidRPr="00C37068">
              <w:rPr>
                <w:rStyle w:val="Hyperlink"/>
                <w:noProof/>
              </w:rPr>
              <w:t>7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CRONOGRAMA DE EXECUÇÃO DAS ETAPA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9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2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2C904060" w14:textId="381CA97B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0" w:history="1">
            <w:r w:rsidR="00BD2B2A" w:rsidRPr="00C37068">
              <w:rPr>
                <w:rStyle w:val="Hyperlink"/>
                <w:iCs/>
                <w:noProof/>
              </w:rPr>
              <w:t>7.1.</w:t>
            </w:r>
            <w:r w:rsidR="00BD2B2A" w:rsidRPr="00C37068">
              <w:rPr>
                <w:rStyle w:val="Hyperlink"/>
                <w:noProof/>
              </w:rPr>
              <w:t xml:space="preserve"> Checkpoints de evolução do projeto e MVP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0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2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35026CD5" w14:textId="660C9B06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1" w:history="1">
            <w:r w:rsidR="00BD2B2A" w:rsidRPr="00C37068">
              <w:rPr>
                <w:rStyle w:val="Hyperlink"/>
                <w:iCs/>
                <w:noProof/>
              </w:rPr>
              <w:t>7.2.</w:t>
            </w:r>
            <w:r w:rsidR="00BD2B2A" w:rsidRPr="00C37068">
              <w:rPr>
                <w:rStyle w:val="Hyperlink"/>
                <w:noProof/>
              </w:rPr>
              <w:t xml:space="preserve"> Cronograma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1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3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3915E592" w14:textId="127E43D4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2" w:history="1">
            <w:r w:rsidR="00BD2B2A" w:rsidRPr="00C37068">
              <w:rPr>
                <w:rStyle w:val="Hyperlink"/>
                <w:iCs/>
                <w:noProof/>
              </w:rPr>
              <w:t>7.3.</w:t>
            </w:r>
            <w:r w:rsidR="00BD2B2A" w:rsidRPr="00C37068">
              <w:rPr>
                <w:rStyle w:val="Hyperlink"/>
                <w:noProof/>
              </w:rPr>
              <w:t xml:space="preserve"> Descrição das etapa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2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4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1814E2BD" w14:textId="4F491415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3" w:history="1">
            <w:r w:rsidR="00BD2B2A" w:rsidRPr="00C37068">
              <w:rPr>
                <w:rStyle w:val="Hyperlink"/>
                <w:noProof/>
              </w:rPr>
              <w:t>8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RISC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3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4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44B382F" w14:textId="6E6635DA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4" w:history="1">
            <w:r w:rsidR="00BD2B2A" w:rsidRPr="00C37068">
              <w:rPr>
                <w:rStyle w:val="Hyperlink"/>
                <w:noProof/>
              </w:rPr>
              <w:t>9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ALINHAMENTO AOS OBJETIVOS ESTRATÉGIC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4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5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04B766E1" w14:textId="6E25B171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5" w:history="1">
            <w:r w:rsidR="00BD2B2A" w:rsidRPr="00C37068">
              <w:rPr>
                <w:rStyle w:val="Hyperlink"/>
                <w:noProof/>
              </w:rPr>
              <w:t>10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DETALHAMENTO FINANCEIR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5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0AF26656" w14:textId="40AD69B7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6" w:history="1">
            <w:r w:rsidR="00BD2B2A" w:rsidRPr="00C37068">
              <w:rPr>
                <w:rStyle w:val="Hyperlink"/>
                <w:iCs/>
                <w:noProof/>
              </w:rPr>
              <w:t>10.1.</w:t>
            </w:r>
            <w:r w:rsidR="00BD2B2A" w:rsidRPr="00C37068">
              <w:rPr>
                <w:rStyle w:val="Hyperlink"/>
                <w:noProof/>
              </w:rPr>
              <w:t xml:space="preserve"> Recursos empregados e justificativa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6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104CA53F" w14:textId="1638B814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7" w:history="1">
            <w:r w:rsidR="00BD2B2A" w:rsidRPr="00C37068">
              <w:rPr>
                <w:rStyle w:val="Hyperlink"/>
                <w:noProof/>
              </w:rPr>
              <w:t>Recursos Human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7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676C179C" w14:textId="620AA5C4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8" w:history="1">
            <w:r w:rsidR="00BD2B2A" w:rsidRPr="00C37068">
              <w:rPr>
                <w:rStyle w:val="Hyperlink"/>
                <w:noProof/>
              </w:rPr>
              <w:t>Serviços de Terceir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8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38D29E94" w14:textId="32CAAE58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9" w:history="1">
            <w:r w:rsidR="00BD2B2A" w:rsidRPr="00C37068">
              <w:rPr>
                <w:rStyle w:val="Hyperlink"/>
                <w:noProof/>
              </w:rPr>
              <w:t>Materiais de Consum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9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031A649E" w14:textId="269299BE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0" w:history="1">
            <w:r w:rsidR="00BD2B2A" w:rsidRPr="00C37068">
              <w:rPr>
                <w:rStyle w:val="Hyperlink"/>
                <w:noProof/>
              </w:rPr>
              <w:t>Materiais Permanentes e Equipament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0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2692B480" w14:textId="45BC82D9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1" w:history="1">
            <w:r w:rsidR="00BD2B2A" w:rsidRPr="00C37068">
              <w:rPr>
                <w:rStyle w:val="Hyperlink"/>
                <w:noProof/>
              </w:rPr>
              <w:t>Viagens e Diária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1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652367B2" w14:textId="1EEE4E8D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2" w:history="1">
            <w:r w:rsidR="00BD2B2A" w:rsidRPr="00C37068">
              <w:rPr>
                <w:rStyle w:val="Hyperlink"/>
                <w:noProof/>
              </w:rPr>
              <w:t>Outr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2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1A4DF64D" w14:textId="67F3D72E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3" w:history="1">
            <w:r w:rsidR="00BD2B2A" w:rsidRPr="00C37068">
              <w:rPr>
                <w:rStyle w:val="Hyperlink"/>
                <w:noProof/>
              </w:rPr>
              <w:t>Startup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3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8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3BEEAB42" w14:textId="6D40816D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4" w:history="1">
            <w:r w:rsidR="00BD2B2A" w:rsidRPr="00C37068">
              <w:rPr>
                <w:rStyle w:val="Hyperlink"/>
                <w:iCs/>
                <w:noProof/>
              </w:rPr>
              <w:t>10.2.</w:t>
            </w:r>
            <w:r w:rsidR="00BD2B2A" w:rsidRPr="00C37068">
              <w:rPr>
                <w:rStyle w:val="Hyperlink"/>
                <w:noProof/>
              </w:rPr>
              <w:t xml:space="preserve"> Contrapartida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4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8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4E2CE129" w14:textId="73204D91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5" w:history="1">
            <w:r w:rsidR="00BD2B2A" w:rsidRPr="00C37068">
              <w:rPr>
                <w:rStyle w:val="Hyperlink"/>
                <w:noProof/>
              </w:rPr>
              <w:t>11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BIBLIOGRAFIA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5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8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2AC6C819" w14:textId="4A2863E7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6" w:history="1">
            <w:r w:rsidR="00BD2B2A" w:rsidRPr="00C37068">
              <w:rPr>
                <w:rStyle w:val="Hyperlink"/>
                <w:noProof/>
              </w:rPr>
              <w:t>ANEXO I – Equipe de projet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6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9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26F737A2" w14:textId="6EDBFA46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7" w:history="1">
            <w:r w:rsidR="00BD2B2A" w:rsidRPr="00C37068">
              <w:rPr>
                <w:rStyle w:val="Hyperlink"/>
                <w:noProof/>
              </w:rPr>
              <w:t>ANEXO II – Busca de anterioridade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7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20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51DFF71" w14:textId="6811A52F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8" w:history="1">
            <w:r w:rsidR="00BD2B2A" w:rsidRPr="00C37068">
              <w:rPr>
                <w:rStyle w:val="Hyperlink"/>
                <w:noProof/>
              </w:rPr>
              <w:t>ANEXO III – Demais document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8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21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4E261842" w14:textId="1ADD77BB" w:rsidR="00B52E61" w:rsidRDefault="00516E3E">
          <w:pPr>
            <w:rPr>
              <w:bCs/>
            </w:rPr>
          </w:pPr>
          <w:r w:rsidRPr="00A72410">
            <w:rPr>
              <w:b/>
              <w:bCs/>
            </w:rPr>
            <w:fldChar w:fldCharType="end"/>
          </w:r>
        </w:p>
      </w:sdtContent>
    </w:sdt>
    <w:p w14:paraId="6CBC6260" w14:textId="1A912ADD" w:rsidR="00A72410" w:rsidRDefault="00A72410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557A7F" w14:textId="250DCC8D" w:rsidR="001C3DC1" w:rsidRDefault="001668F5" w:rsidP="001D4C68">
      <w:pPr>
        <w:pStyle w:val="Ttulo1"/>
      </w:pPr>
      <w:bookmarkStart w:id="16" w:name="_Toc141871311"/>
      <w:bookmarkStart w:id="17" w:name="_Toc141871322"/>
      <w:bookmarkStart w:id="18" w:name="_Toc141871310"/>
      <w:bookmarkStart w:id="19" w:name="_Toc141871312"/>
      <w:bookmarkStart w:id="20" w:name="_Toc141871313"/>
      <w:bookmarkStart w:id="21" w:name="_Toc141871314"/>
      <w:bookmarkStart w:id="22" w:name="_Toc141871315"/>
      <w:bookmarkStart w:id="23" w:name="_Toc141871316"/>
      <w:bookmarkStart w:id="24" w:name="_Toc141871317"/>
      <w:bookmarkStart w:id="25" w:name="_Toc141871318"/>
      <w:bookmarkStart w:id="26" w:name="_Toc141871319"/>
      <w:bookmarkStart w:id="27" w:name="_Toc141871320"/>
      <w:bookmarkStart w:id="28" w:name="_Toc141871321"/>
      <w:bookmarkStart w:id="29" w:name="_Toc14750254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F42AB8">
        <w:lastRenderedPageBreak/>
        <w:t>IDENTIFICAÇÃO</w:t>
      </w:r>
      <w:r w:rsidR="006D1D58">
        <w:t xml:space="preserve"> DOS PARCEIROS</w:t>
      </w:r>
      <w:bookmarkEnd w:id="29"/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68"/>
        <w:gridCol w:w="2098"/>
        <w:gridCol w:w="645"/>
      </w:tblGrid>
      <w:tr w:rsidR="00146F38" w:rsidRPr="00156324" w14:paraId="03B9B2A8" w14:textId="77777777" w:rsidTr="00C542BC">
        <w:trPr>
          <w:cantSplit/>
          <w:trHeight w:val="340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22D954D6" w14:textId="77777777" w:rsidR="00146F38" w:rsidRPr="00156324" w:rsidRDefault="00146F38" w:rsidP="00C542BC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Cs w:val="20"/>
              </w:rPr>
            </w:pPr>
            <w:r w:rsidRPr="00156324">
              <w:rPr>
                <w:rFonts w:ascii="Calibri" w:eastAsia="Arial" w:hAnsi="Calibri" w:cs="Calibri"/>
                <w:b/>
                <w:szCs w:val="20"/>
              </w:rPr>
              <w:t>RAZÃO SOC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98585B" w14:textId="77777777" w:rsidR="00146F38" w:rsidRPr="00156324" w:rsidRDefault="00146F38" w:rsidP="00C542BC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Cs w:val="20"/>
              </w:rPr>
            </w:pPr>
            <w:r w:rsidRPr="00156324">
              <w:rPr>
                <w:rFonts w:ascii="Calibri" w:eastAsia="Arial" w:hAnsi="Calibri" w:cs="Calibri"/>
                <w:b/>
                <w:szCs w:val="20"/>
              </w:rPr>
              <w:t>FUNÇÃO NO PROJETO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8260E5" w14:textId="77777777" w:rsidR="00146F38" w:rsidRPr="00156324" w:rsidRDefault="00146F38" w:rsidP="00C542BC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Cs w:val="20"/>
              </w:rPr>
            </w:pPr>
            <w:r w:rsidRPr="00156324">
              <w:rPr>
                <w:rFonts w:ascii="Calibri" w:eastAsia="Arial" w:hAnsi="Calibri" w:cs="Calibri"/>
                <w:b/>
                <w:szCs w:val="20"/>
              </w:rPr>
              <w:t>CNPJ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DCBEFC2" w14:textId="77777777" w:rsidR="00146F38" w:rsidRPr="00156324" w:rsidRDefault="00146F38" w:rsidP="00C542BC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Cs w:val="20"/>
              </w:rPr>
            </w:pPr>
            <w:r w:rsidRPr="00156324">
              <w:rPr>
                <w:rFonts w:ascii="Calibri" w:eastAsia="Arial" w:hAnsi="Calibri" w:cs="Calibri"/>
                <w:b/>
                <w:szCs w:val="20"/>
              </w:rPr>
              <w:t>UF</w:t>
            </w:r>
          </w:p>
        </w:tc>
      </w:tr>
      <w:tr w:rsidR="00146F38" w:rsidRPr="008C4AA0" w14:paraId="076043AE" w14:textId="77777777" w:rsidTr="00C542BC">
        <w:trPr>
          <w:cantSplit/>
          <w:trHeight w:val="567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06078DF5" w14:textId="78A72531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DDA8F2" w14:textId="4D029F54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4A74DEA" w14:textId="792EEE30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164E98B" w14:textId="1D23959A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46F38" w:rsidRPr="008C4AA0" w14:paraId="4DB3A42D" w14:textId="77777777" w:rsidTr="00C542BC">
        <w:trPr>
          <w:cantSplit/>
          <w:trHeight w:val="567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131116F2" w14:textId="10E64225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A0640" w14:textId="7A3CFDEC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2BE91E7" w14:textId="2FEEE110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3F01DCA" w14:textId="3F4AB42C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46F38" w:rsidRPr="008C4AA0" w14:paraId="34AADAB8" w14:textId="77777777" w:rsidTr="00C542BC">
        <w:trPr>
          <w:cantSplit/>
          <w:trHeight w:val="567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7FAE2B5C" w14:textId="43FB00F7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C26088" w14:textId="651A7B59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6FE21D6" w14:textId="2879D62E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E65062D" w14:textId="6C843F35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46F38" w:rsidRPr="008C4AA0" w14:paraId="71B5232C" w14:textId="77777777" w:rsidTr="00C542BC">
        <w:trPr>
          <w:cantSplit/>
          <w:trHeight w:val="567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19958DC0" w14:textId="58CAA109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6BCE7A" w14:textId="792342E7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7DCDBFC" w14:textId="1071CF1D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4EF03F31" w14:textId="0F60D255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5D883565" w14:textId="77777777" w:rsidR="002103BC" w:rsidRDefault="002103BC"/>
    <w:p w14:paraId="335665B4" w14:textId="76F8889F" w:rsidR="00D215A1" w:rsidRDefault="00D215A1" w:rsidP="00D60B81">
      <w:pPr>
        <w:pStyle w:val="Ttulo2"/>
        <w:rPr>
          <w:rFonts w:eastAsia="Calibri" w:cstheme="minorHAnsi"/>
          <w:i/>
          <w:color w:val="808080" w:themeColor="background1" w:themeShade="80"/>
        </w:rPr>
      </w:pPr>
      <w:bookmarkStart w:id="30" w:name="_Toc147502543"/>
      <w:r w:rsidRPr="00D36637">
        <w:t>Parceiro</w:t>
      </w:r>
      <w:r>
        <w:t xml:space="preserve"> A</w:t>
      </w:r>
      <w:bookmarkEnd w:id="30"/>
    </w:p>
    <w:p w14:paraId="24C6DD59" w14:textId="7DBE187D" w:rsidR="002D04E5" w:rsidRPr="00C60C31" w:rsidRDefault="007976DC" w:rsidP="00BE1DF3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C60C31">
        <w:rPr>
          <w:rFonts w:eastAsia="Calibri" w:cstheme="minorHAnsi"/>
          <w:i/>
          <w:color w:val="808080" w:themeColor="background1" w:themeShade="80"/>
          <w:szCs w:val="24"/>
        </w:rPr>
        <w:t>Nessa seção</w:t>
      </w:r>
      <w:r w:rsidR="00651C84">
        <w:rPr>
          <w:rFonts w:eastAsia="Calibri" w:cstheme="minorHAnsi"/>
          <w:i/>
          <w:color w:val="808080" w:themeColor="background1" w:themeShade="80"/>
          <w:szCs w:val="24"/>
        </w:rPr>
        <w:t>, espera-se</w:t>
      </w:r>
      <w:r w:rsidRPr="00C60C31">
        <w:rPr>
          <w:rFonts w:eastAsia="Calibri" w:cstheme="minorHAnsi"/>
          <w:i/>
          <w:color w:val="808080" w:themeColor="background1" w:themeShade="80"/>
          <w:szCs w:val="24"/>
        </w:rPr>
        <w:t xml:space="preserve"> uma descrição dos </w:t>
      </w:r>
      <w:r>
        <w:rPr>
          <w:rFonts w:eastAsia="Calibri" w:cstheme="minorHAnsi"/>
          <w:i/>
          <w:color w:val="808080" w:themeColor="background1" w:themeShade="80"/>
          <w:szCs w:val="24"/>
        </w:rPr>
        <w:t>parceiros</w:t>
      </w:r>
      <w:r w:rsidRPr="00C60C31">
        <w:rPr>
          <w:rFonts w:eastAsia="Calibri" w:cstheme="minorHAnsi"/>
          <w:i/>
          <w:color w:val="808080" w:themeColor="background1" w:themeShade="80"/>
          <w:szCs w:val="24"/>
        </w:rPr>
        <w:t xml:space="preserve"> e sua</w:t>
      </w:r>
      <w:r w:rsidR="00D554AD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Pr="00C60C31">
        <w:rPr>
          <w:rFonts w:eastAsia="Calibri" w:cstheme="minorHAnsi"/>
          <w:i/>
          <w:color w:val="808080" w:themeColor="background1" w:themeShade="80"/>
          <w:szCs w:val="24"/>
        </w:rPr>
        <w:t xml:space="preserve"> competência</w:t>
      </w:r>
      <w:r w:rsidR="00D554AD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Pr="00C60C31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DB022F">
        <w:rPr>
          <w:rFonts w:eastAsia="Calibri" w:cstheme="minorHAnsi"/>
          <w:i/>
          <w:color w:val="808080" w:themeColor="background1" w:themeShade="80"/>
          <w:szCs w:val="24"/>
        </w:rPr>
        <w:t>de modo geral</w:t>
      </w:r>
      <w:r w:rsidRPr="00C60C31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540B0DA2" w14:textId="617A9516" w:rsidR="00526CC1" w:rsidRPr="00900E5A" w:rsidRDefault="004A0F8E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P</w:t>
      </w:r>
      <w:r w:rsidR="00526CC1" w:rsidRPr="00900E5A">
        <w:rPr>
          <w:i/>
          <w:iCs/>
          <w:color w:val="808080" w:themeColor="background1" w:themeShade="80"/>
        </w:rPr>
        <w:t>rodutos e serviços:</w:t>
      </w:r>
      <w:r w:rsidR="00EE2C11">
        <w:rPr>
          <w:i/>
          <w:iCs/>
          <w:color w:val="808080" w:themeColor="background1" w:themeShade="80"/>
        </w:rPr>
        <w:t xml:space="preserve"> </w:t>
      </w:r>
      <w:r w:rsidR="00526CC1" w:rsidRPr="00900E5A">
        <w:rPr>
          <w:i/>
          <w:iCs/>
          <w:color w:val="808080" w:themeColor="background1" w:themeShade="80"/>
        </w:rPr>
        <w:t>Quais são os produtos e serviços da empresa?</w:t>
      </w:r>
    </w:p>
    <w:p w14:paraId="1CF92E62" w14:textId="0A21470C" w:rsidR="00A54EE5" w:rsidRPr="00C60C31" w:rsidRDefault="004A0F8E" w:rsidP="00260C20">
      <w:pPr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="00A54EE5" w:rsidRPr="00C60C31">
        <w:rPr>
          <w:i/>
          <w:color w:val="808080" w:themeColor="background1" w:themeShade="80"/>
        </w:rPr>
        <w:t>lientes:</w:t>
      </w:r>
      <w:r w:rsidR="00EE2C11">
        <w:rPr>
          <w:i/>
          <w:color w:val="808080" w:themeColor="background1" w:themeShade="80"/>
        </w:rPr>
        <w:t xml:space="preserve"> </w:t>
      </w:r>
      <w:r w:rsidR="00A54EE5" w:rsidRPr="00C60C31">
        <w:rPr>
          <w:i/>
          <w:color w:val="808080" w:themeColor="background1" w:themeShade="80"/>
        </w:rPr>
        <w:t>Quem são os clientes da empresa</w:t>
      </w:r>
      <w:r w:rsidR="00A54EE5" w:rsidRPr="00C60C31">
        <w:rPr>
          <w:i/>
          <w:iCs/>
          <w:color w:val="808080" w:themeColor="background1" w:themeShade="80"/>
        </w:rPr>
        <w:t>?</w:t>
      </w:r>
      <w:r w:rsidR="00A54EE5">
        <w:rPr>
          <w:i/>
          <w:color w:val="808080" w:themeColor="background1" w:themeShade="80"/>
        </w:rPr>
        <w:t xml:space="preserve"> </w:t>
      </w:r>
      <w:r w:rsidR="003A3F85">
        <w:rPr>
          <w:i/>
          <w:iCs/>
          <w:color w:val="808080" w:themeColor="background1" w:themeShade="80"/>
        </w:rPr>
        <w:t xml:space="preserve">Qual </w:t>
      </w:r>
      <w:r w:rsidR="00947F6B">
        <w:rPr>
          <w:i/>
          <w:iCs/>
          <w:color w:val="808080" w:themeColor="background1" w:themeShade="80"/>
        </w:rPr>
        <w:t xml:space="preserve">o </w:t>
      </w:r>
      <w:proofErr w:type="spellStart"/>
      <w:r w:rsidR="00947F6B">
        <w:rPr>
          <w:i/>
          <w:iCs/>
          <w:color w:val="808080" w:themeColor="background1" w:themeShade="80"/>
        </w:rPr>
        <w:t>market</w:t>
      </w:r>
      <w:proofErr w:type="spellEnd"/>
      <w:r w:rsidR="00947F6B">
        <w:rPr>
          <w:i/>
          <w:iCs/>
          <w:color w:val="808080" w:themeColor="background1" w:themeShade="80"/>
        </w:rPr>
        <w:t xml:space="preserve"> </w:t>
      </w:r>
      <w:proofErr w:type="spellStart"/>
      <w:r w:rsidR="00947F6B">
        <w:rPr>
          <w:i/>
          <w:iCs/>
          <w:color w:val="808080" w:themeColor="background1" w:themeShade="80"/>
        </w:rPr>
        <w:t>share</w:t>
      </w:r>
      <w:proofErr w:type="spellEnd"/>
      <w:r w:rsidR="00947F6B">
        <w:rPr>
          <w:i/>
          <w:iCs/>
          <w:color w:val="808080" w:themeColor="background1" w:themeShade="80"/>
        </w:rPr>
        <w:t xml:space="preserve"> na área de atuação</w:t>
      </w:r>
      <w:r w:rsidR="003A3F85">
        <w:rPr>
          <w:i/>
          <w:iCs/>
          <w:color w:val="808080" w:themeColor="background1" w:themeShade="80"/>
        </w:rPr>
        <w:t>?</w:t>
      </w:r>
    </w:p>
    <w:p w14:paraId="375A882A" w14:textId="12DFBC0D" w:rsidR="007C12BC" w:rsidRPr="00C60C31" w:rsidRDefault="004A0F8E" w:rsidP="00260C20">
      <w:pPr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</w:t>
      </w:r>
      <w:r w:rsidR="007C12BC" w:rsidRPr="00C60C31">
        <w:rPr>
          <w:i/>
          <w:color w:val="808080" w:themeColor="background1" w:themeShade="80"/>
        </w:rPr>
        <w:t>arceiros:</w:t>
      </w:r>
      <w:r w:rsidR="00EE2C11">
        <w:rPr>
          <w:i/>
          <w:color w:val="808080" w:themeColor="background1" w:themeShade="80"/>
        </w:rPr>
        <w:t xml:space="preserve"> </w:t>
      </w:r>
      <w:r w:rsidR="007C12BC" w:rsidRPr="00C60C31">
        <w:rPr>
          <w:i/>
          <w:color w:val="808080" w:themeColor="background1" w:themeShade="80"/>
        </w:rPr>
        <w:t>A empresa desenvolve parcerias com outras empresas e/ou universidades</w:t>
      </w:r>
      <w:r w:rsidR="008C0FE6">
        <w:rPr>
          <w:i/>
          <w:iCs/>
          <w:color w:val="808080" w:themeColor="background1" w:themeShade="80"/>
        </w:rPr>
        <w:t xml:space="preserve"> (nacionais e internacionais)</w:t>
      </w:r>
      <w:r w:rsidR="007C12BC" w:rsidRPr="00C60C31">
        <w:rPr>
          <w:i/>
          <w:iCs/>
          <w:color w:val="808080" w:themeColor="background1" w:themeShade="80"/>
        </w:rPr>
        <w:t>?</w:t>
      </w:r>
      <w:r w:rsidR="00526CC1">
        <w:rPr>
          <w:i/>
          <w:iCs/>
          <w:color w:val="808080" w:themeColor="background1" w:themeShade="80"/>
        </w:rPr>
        <w:t xml:space="preserve"> Participa de hubs de inovação?</w:t>
      </w:r>
    </w:p>
    <w:p w14:paraId="7BB42EDB" w14:textId="75B2807E" w:rsidR="00A54EE5" w:rsidRDefault="004A0F8E" w:rsidP="00260C20">
      <w:pPr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</w:t>
      </w:r>
      <w:r w:rsidR="00A54EE5" w:rsidRPr="00C60C31">
        <w:rPr>
          <w:i/>
          <w:color w:val="808080" w:themeColor="background1" w:themeShade="80"/>
        </w:rPr>
        <w:t xml:space="preserve">istórico </w:t>
      </w:r>
      <w:r w:rsidR="00325AD7">
        <w:rPr>
          <w:i/>
          <w:color w:val="808080" w:themeColor="background1" w:themeShade="80"/>
        </w:rPr>
        <w:t>no</w:t>
      </w:r>
      <w:r w:rsidR="00A54EE5" w:rsidRPr="00C60C31">
        <w:rPr>
          <w:i/>
          <w:color w:val="808080" w:themeColor="background1" w:themeShade="80"/>
        </w:rPr>
        <w:t xml:space="preserve"> desenvolvimento de novos produtos:</w:t>
      </w:r>
      <w:r w:rsidR="00EE2C11">
        <w:rPr>
          <w:i/>
          <w:color w:val="808080" w:themeColor="background1" w:themeShade="80"/>
        </w:rPr>
        <w:t xml:space="preserve"> </w:t>
      </w:r>
      <w:r w:rsidR="00A54EE5" w:rsidRPr="00C60C31">
        <w:rPr>
          <w:i/>
          <w:color w:val="808080" w:themeColor="background1" w:themeShade="80"/>
        </w:rPr>
        <w:t>A empresa tem experiência no desenvolvimento de novos produtos</w:t>
      </w:r>
      <w:r w:rsidR="00987278">
        <w:rPr>
          <w:i/>
          <w:iCs/>
          <w:color w:val="808080" w:themeColor="background1" w:themeShade="80"/>
        </w:rPr>
        <w:t xml:space="preserve"> e posterior comercialização</w:t>
      </w:r>
      <w:r w:rsidR="00A54EE5" w:rsidRPr="00C60C31">
        <w:rPr>
          <w:i/>
          <w:color w:val="808080" w:themeColor="background1" w:themeShade="80"/>
        </w:rPr>
        <w:t xml:space="preserve">? Quais são seus </w:t>
      </w:r>
      <w:r w:rsidR="008D7457">
        <w:rPr>
          <w:i/>
          <w:iCs/>
          <w:color w:val="808080" w:themeColor="background1" w:themeShade="80"/>
        </w:rPr>
        <w:t xml:space="preserve">cases de </w:t>
      </w:r>
      <w:r w:rsidR="00A54EE5" w:rsidRPr="00C60C31">
        <w:rPr>
          <w:i/>
          <w:iCs/>
          <w:color w:val="808080" w:themeColor="background1" w:themeShade="80"/>
        </w:rPr>
        <w:t>sucesso</w:t>
      </w:r>
      <w:r w:rsidR="00A54EE5" w:rsidRPr="00C60C31">
        <w:rPr>
          <w:i/>
          <w:color w:val="808080" w:themeColor="background1" w:themeShade="80"/>
        </w:rPr>
        <w:t>s?</w:t>
      </w:r>
      <w:r w:rsidR="008E25E6">
        <w:rPr>
          <w:i/>
          <w:color w:val="808080" w:themeColor="background1" w:themeShade="80"/>
        </w:rPr>
        <w:t xml:space="preserve"> </w:t>
      </w:r>
      <w:r w:rsidR="004F0A33">
        <w:rPr>
          <w:i/>
          <w:color w:val="808080" w:themeColor="background1" w:themeShade="80"/>
        </w:rPr>
        <w:t>Q</w:t>
      </w:r>
      <w:r w:rsidR="00476F1E">
        <w:rPr>
          <w:i/>
          <w:color w:val="808080" w:themeColor="background1" w:themeShade="80"/>
        </w:rPr>
        <w:t>uantas patentes já foram depositadas?</w:t>
      </w:r>
    </w:p>
    <w:p w14:paraId="42F094B6" w14:textId="4B54FEB9" w:rsidR="00E80827" w:rsidRPr="00C60C31" w:rsidRDefault="00E80827" w:rsidP="00260C20">
      <w:pPr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Em caso de instituições de pesquisa, </w:t>
      </w:r>
      <w:r w:rsidR="00CC43DD">
        <w:rPr>
          <w:i/>
          <w:iCs/>
          <w:color w:val="808080" w:themeColor="background1" w:themeShade="80"/>
        </w:rPr>
        <w:t xml:space="preserve">apresente </w:t>
      </w:r>
      <w:r>
        <w:rPr>
          <w:i/>
          <w:iCs/>
          <w:color w:val="808080" w:themeColor="background1" w:themeShade="80"/>
        </w:rPr>
        <w:t xml:space="preserve">projetos </w:t>
      </w:r>
      <w:r w:rsidR="002469D8">
        <w:rPr>
          <w:i/>
          <w:iCs/>
          <w:color w:val="808080" w:themeColor="background1" w:themeShade="80"/>
        </w:rPr>
        <w:t>internalizados por outras empresas</w:t>
      </w:r>
      <w:r w:rsidR="00F01A4D">
        <w:rPr>
          <w:i/>
          <w:iCs/>
          <w:color w:val="808080" w:themeColor="background1" w:themeShade="80"/>
        </w:rPr>
        <w:t xml:space="preserve"> e</w:t>
      </w:r>
      <w:r>
        <w:rPr>
          <w:i/>
          <w:iCs/>
          <w:color w:val="808080" w:themeColor="background1" w:themeShade="80"/>
        </w:rPr>
        <w:t xml:space="preserve"> </w:t>
      </w:r>
      <w:r w:rsidR="003708AD">
        <w:rPr>
          <w:i/>
          <w:iCs/>
          <w:color w:val="808080" w:themeColor="background1" w:themeShade="80"/>
        </w:rPr>
        <w:t xml:space="preserve">colaborações </w:t>
      </w:r>
      <w:r w:rsidR="00F01A4D">
        <w:rPr>
          <w:i/>
          <w:iCs/>
          <w:color w:val="808080" w:themeColor="background1" w:themeShade="80"/>
        </w:rPr>
        <w:t>comerciais</w:t>
      </w:r>
    </w:p>
    <w:p w14:paraId="4A767BEC" w14:textId="59411151" w:rsidR="00A54EE5" w:rsidRPr="00C60C31" w:rsidRDefault="00924B90" w:rsidP="00260C20">
      <w:pPr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</w:t>
      </w:r>
      <w:r w:rsidR="00FF21C3">
        <w:rPr>
          <w:i/>
          <w:iCs/>
          <w:color w:val="808080" w:themeColor="background1" w:themeShade="80"/>
        </w:rPr>
        <w:t>nfraestrutura</w:t>
      </w:r>
      <w:r w:rsidR="00FF21C3" w:rsidRPr="00C60C31">
        <w:rPr>
          <w:i/>
          <w:iCs/>
          <w:color w:val="808080" w:themeColor="background1" w:themeShade="80"/>
        </w:rPr>
        <w:t xml:space="preserve"> </w:t>
      </w:r>
      <w:r w:rsidR="007F75F1">
        <w:rPr>
          <w:i/>
          <w:iCs/>
          <w:color w:val="808080" w:themeColor="background1" w:themeShade="80"/>
        </w:rPr>
        <w:t>para</w:t>
      </w:r>
      <w:r w:rsidR="00A54EE5" w:rsidRPr="00C60C31">
        <w:rPr>
          <w:i/>
          <w:color w:val="808080" w:themeColor="background1" w:themeShade="80"/>
        </w:rPr>
        <w:t xml:space="preserve"> desenvolver novos produtos</w:t>
      </w:r>
      <w:r w:rsidR="00EE2C11">
        <w:rPr>
          <w:i/>
          <w:color w:val="808080" w:themeColor="background1" w:themeShade="80"/>
        </w:rPr>
        <w:t xml:space="preserve">: </w:t>
      </w:r>
      <w:r w:rsidR="00A54EE5" w:rsidRPr="00C60C31">
        <w:rPr>
          <w:i/>
          <w:color w:val="808080" w:themeColor="background1" w:themeShade="80"/>
        </w:rPr>
        <w:t xml:space="preserve">A empresa tem os recursos necessários para desenvolver </w:t>
      </w:r>
      <w:r w:rsidR="003B231F">
        <w:rPr>
          <w:i/>
          <w:iCs/>
          <w:color w:val="808080" w:themeColor="background1" w:themeShade="80"/>
        </w:rPr>
        <w:t>a solução</w:t>
      </w:r>
      <w:r w:rsidR="00A54EE5" w:rsidRPr="00C60C31">
        <w:rPr>
          <w:i/>
          <w:color w:val="808080" w:themeColor="background1" w:themeShade="80"/>
        </w:rPr>
        <w:t>?</w:t>
      </w:r>
      <w:r w:rsidR="003B231F">
        <w:rPr>
          <w:i/>
          <w:iCs/>
          <w:color w:val="808080" w:themeColor="background1" w:themeShade="80"/>
        </w:rPr>
        <w:t xml:space="preserve"> </w:t>
      </w:r>
      <w:r w:rsidR="00706CB8">
        <w:rPr>
          <w:i/>
          <w:iCs/>
          <w:color w:val="808080" w:themeColor="background1" w:themeShade="80"/>
        </w:rPr>
        <w:t>É</w:t>
      </w:r>
      <w:r w:rsidR="00B91C5D">
        <w:rPr>
          <w:i/>
          <w:iCs/>
          <w:color w:val="808080" w:themeColor="background1" w:themeShade="80"/>
        </w:rPr>
        <w:t xml:space="preserve"> </w:t>
      </w:r>
      <w:r w:rsidR="003B231F">
        <w:rPr>
          <w:i/>
          <w:iCs/>
          <w:color w:val="808080" w:themeColor="background1" w:themeShade="80"/>
        </w:rPr>
        <w:t>necessári</w:t>
      </w:r>
      <w:r w:rsidR="002F2E52">
        <w:rPr>
          <w:i/>
          <w:iCs/>
          <w:color w:val="808080" w:themeColor="background1" w:themeShade="80"/>
        </w:rPr>
        <w:t>o</w:t>
      </w:r>
      <w:r w:rsidR="003B231F">
        <w:rPr>
          <w:i/>
          <w:iCs/>
          <w:color w:val="808080" w:themeColor="background1" w:themeShade="80"/>
        </w:rPr>
        <w:t xml:space="preserve"> </w:t>
      </w:r>
      <w:r w:rsidR="000432CC">
        <w:rPr>
          <w:i/>
          <w:iCs/>
          <w:color w:val="808080" w:themeColor="background1" w:themeShade="80"/>
        </w:rPr>
        <w:t xml:space="preserve">aprimoramento </w:t>
      </w:r>
      <w:r w:rsidR="003B231F">
        <w:rPr>
          <w:i/>
          <w:iCs/>
          <w:color w:val="808080" w:themeColor="background1" w:themeShade="80"/>
        </w:rPr>
        <w:t>de infraestrutura ou contratação de serviços terceiros</w:t>
      </w:r>
      <w:r w:rsidR="00A54EE5">
        <w:rPr>
          <w:i/>
          <w:color w:val="808080" w:themeColor="background1" w:themeShade="80"/>
        </w:rPr>
        <w:t>?</w:t>
      </w:r>
    </w:p>
    <w:p w14:paraId="36B3B34B" w14:textId="6AC14055" w:rsidR="007C12BC" w:rsidRDefault="00EE2C11" w:rsidP="00260C20">
      <w:pPr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</w:t>
      </w:r>
      <w:r w:rsidR="007C12BC" w:rsidRPr="00C60C31">
        <w:rPr>
          <w:i/>
          <w:color w:val="808080" w:themeColor="background1" w:themeShade="80"/>
        </w:rPr>
        <w:t>istórico na comercialização de produtos:</w:t>
      </w:r>
      <w:r>
        <w:rPr>
          <w:i/>
          <w:color w:val="808080" w:themeColor="background1" w:themeShade="80"/>
        </w:rPr>
        <w:t xml:space="preserve"> </w:t>
      </w:r>
      <w:r w:rsidR="007C12BC" w:rsidRPr="00C60C31">
        <w:rPr>
          <w:i/>
          <w:color w:val="808080" w:themeColor="background1" w:themeShade="80"/>
        </w:rPr>
        <w:t xml:space="preserve">A empresa tem experiência na comercialização de produtos? </w:t>
      </w:r>
      <w:r w:rsidR="00685B19">
        <w:rPr>
          <w:i/>
          <w:iCs/>
          <w:color w:val="808080" w:themeColor="background1" w:themeShade="80"/>
        </w:rPr>
        <w:t>Ela</w:t>
      </w:r>
      <w:r w:rsidR="007C12BC">
        <w:rPr>
          <w:i/>
          <w:color w:val="808080" w:themeColor="background1" w:themeShade="80"/>
        </w:rPr>
        <w:t xml:space="preserve"> </w:t>
      </w:r>
      <w:r w:rsidR="00D21773">
        <w:rPr>
          <w:i/>
          <w:iCs/>
          <w:color w:val="808080" w:themeColor="background1" w:themeShade="80"/>
        </w:rPr>
        <w:t>já possui</w:t>
      </w:r>
      <w:r w:rsidR="007C12BC" w:rsidRPr="00C60C31">
        <w:rPr>
          <w:i/>
          <w:color w:val="808080" w:themeColor="background1" w:themeShade="80"/>
        </w:rPr>
        <w:t xml:space="preserve"> produtos no mercado</w:t>
      </w:r>
      <w:r w:rsidR="00D54ECB" w:rsidRPr="00C60C31">
        <w:rPr>
          <w:i/>
          <w:color w:val="808080" w:themeColor="background1" w:themeShade="80"/>
        </w:rPr>
        <w:t xml:space="preserve">? </w:t>
      </w:r>
      <w:r w:rsidR="00D21773">
        <w:rPr>
          <w:i/>
          <w:iCs/>
          <w:color w:val="808080" w:themeColor="background1" w:themeShade="80"/>
        </w:rPr>
        <w:t>A comercialização dos seus produtos é feita de forma direta ou atrav</w:t>
      </w:r>
      <w:r w:rsidR="008B2132">
        <w:rPr>
          <w:i/>
          <w:iCs/>
          <w:color w:val="808080" w:themeColor="background1" w:themeShade="80"/>
        </w:rPr>
        <w:t>és de licenciamentos e parcerias?</w:t>
      </w:r>
    </w:p>
    <w:p w14:paraId="3AAF4BCE" w14:textId="77777777" w:rsidR="00BE1DF3" w:rsidRDefault="00D60F55" w:rsidP="00BE1DF3">
      <w:pPr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Em caso de instituições de pesquisa, cite projetos internalizados por outras empresas e colaborações comerciais</w:t>
      </w:r>
    </w:p>
    <w:p w14:paraId="67B63562" w14:textId="77777777" w:rsidR="00003D87" w:rsidRDefault="00DD103A" w:rsidP="00BE1DF3">
      <w:pPr>
        <w:ind w:firstLine="708"/>
        <w:jc w:val="both"/>
        <w:rPr>
          <w:i/>
          <w:color w:val="808080" w:themeColor="background1" w:themeShade="80"/>
        </w:rPr>
      </w:pPr>
      <w:r w:rsidRPr="00BE1DF3">
        <w:rPr>
          <w:i/>
          <w:color w:val="808080" w:themeColor="background1" w:themeShade="80"/>
        </w:rPr>
        <w:t>Inserir o site institucional do parceiro</w:t>
      </w:r>
      <w:r w:rsidR="00D60F55" w:rsidRPr="00BE1DF3">
        <w:rPr>
          <w:i/>
          <w:iCs/>
          <w:color w:val="808080" w:themeColor="background1" w:themeShade="80"/>
        </w:rPr>
        <w:t>, se houver</w:t>
      </w:r>
      <w:r w:rsidRPr="00BE1DF3">
        <w:rPr>
          <w:i/>
          <w:color w:val="808080" w:themeColor="background1" w:themeShade="80"/>
        </w:rPr>
        <w:t>.</w:t>
      </w:r>
    </w:p>
    <w:p w14:paraId="4D492357" w14:textId="7E4B361F" w:rsidR="00FF62C4" w:rsidRPr="00A72410" w:rsidRDefault="00D215A1" w:rsidP="00D36637">
      <w:pPr>
        <w:pStyle w:val="Ttulo3"/>
      </w:pPr>
      <w:bookmarkStart w:id="31" w:name="_Toc147502544"/>
      <w:r>
        <w:t>Função no projeto</w:t>
      </w:r>
      <w:bookmarkEnd w:id="31"/>
    </w:p>
    <w:p w14:paraId="7E561204" w14:textId="5A83C024" w:rsidR="000B5CB6" w:rsidRPr="00D36637" w:rsidRDefault="000B5CB6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D</w:t>
      </w:r>
      <w:r w:rsidR="00FC7EE2" w:rsidRPr="00D36637">
        <w:rPr>
          <w:rFonts w:eastAsia="Calibri" w:cstheme="minorHAnsi"/>
          <w:i/>
          <w:color w:val="808080" w:themeColor="background1" w:themeShade="80"/>
          <w:szCs w:val="24"/>
        </w:rPr>
        <w:t>escrição d</w:t>
      </w:r>
      <w:r w:rsidR="000D29D8" w:rsidRPr="00D36637">
        <w:rPr>
          <w:rFonts w:eastAsia="Calibri" w:cstheme="minorHAnsi"/>
          <w:i/>
          <w:color w:val="808080" w:themeColor="background1" w:themeShade="80"/>
          <w:szCs w:val="24"/>
        </w:rPr>
        <w:t>e cada uma d</w:t>
      </w:r>
      <w:r w:rsidR="00FF62C4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as instituições </w:t>
      </w:r>
      <w:r w:rsidR="008B34C3" w:rsidRPr="00D36637">
        <w:rPr>
          <w:rFonts w:eastAsia="Calibri" w:cstheme="minorHAnsi"/>
          <w:i/>
          <w:color w:val="808080" w:themeColor="background1" w:themeShade="80"/>
          <w:szCs w:val="24"/>
        </w:rPr>
        <w:t>envolvidas no projeto</w:t>
      </w:r>
      <w:r w:rsidR="00F87C58" w:rsidRPr="00D36637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58404E9D" w14:textId="168B528C" w:rsidR="00F87C58" w:rsidRPr="00D36637" w:rsidRDefault="00F87C58" w:rsidP="00F83B3D">
      <w:pPr>
        <w:spacing w:after="0" w:line="276" w:lineRule="auto"/>
        <w:ind w:firstLine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b/>
          <w:sz w:val="24"/>
          <w:szCs w:val="24"/>
        </w:rPr>
        <w:t>Função específica no projeto</w:t>
      </w:r>
      <w:r w:rsidR="000B5CB6" w:rsidRPr="00D36637">
        <w:rPr>
          <w:rFonts w:eastAsia="Calibri" w:cstheme="minorHAnsi"/>
          <w:b/>
          <w:sz w:val="24"/>
          <w:szCs w:val="24"/>
        </w:rPr>
        <w:t>:</w:t>
      </w:r>
      <w:r w:rsidRPr="00F87C58">
        <w:t xml:space="preserve"> </w:t>
      </w:r>
      <w:r w:rsidR="000B5CB6" w:rsidRPr="000D29D8">
        <w:rPr>
          <w:rFonts w:eastAsia="Calibri" w:cstheme="minorHAnsi"/>
          <w:i/>
          <w:color w:val="808080" w:themeColor="background1" w:themeShade="80"/>
          <w:szCs w:val="24"/>
        </w:rPr>
        <w:t>D</w:t>
      </w:r>
      <w:r w:rsidRPr="000D29D8">
        <w:rPr>
          <w:rFonts w:eastAsia="Calibri" w:cstheme="minorHAnsi"/>
          <w:i/>
          <w:color w:val="808080" w:themeColor="background1" w:themeShade="80"/>
          <w:szCs w:val="24"/>
        </w:rPr>
        <w:t xml:space="preserve">escrever qual escopo ou atividades </w:t>
      </w:r>
      <w:r w:rsidR="00525158" w:rsidRPr="000D29D8">
        <w:rPr>
          <w:rFonts w:eastAsia="Calibri" w:cstheme="minorHAnsi"/>
          <w:i/>
          <w:color w:val="808080" w:themeColor="background1" w:themeShade="80"/>
          <w:szCs w:val="24"/>
        </w:rPr>
        <w:t>o parceiro</w:t>
      </w:r>
      <w:r w:rsidRPr="000D29D8">
        <w:rPr>
          <w:rFonts w:eastAsia="Calibri" w:cstheme="minorHAnsi"/>
          <w:i/>
          <w:color w:val="808080" w:themeColor="background1" w:themeShade="80"/>
          <w:szCs w:val="24"/>
        </w:rPr>
        <w:t xml:space="preserve"> será responsável por executar dentro do projeto.</w:t>
      </w:r>
    </w:p>
    <w:p w14:paraId="0F62EDB8" w14:textId="248962B4" w:rsidR="007A3D8B" w:rsidRPr="00D36637" w:rsidRDefault="00D215A1" w:rsidP="00F83B3D">
      <w:pPr>
        <w:spacing w:after="0" w:line="276" w:lineRule="auto"/>
        <w:ind w:firstLine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4813AA">
        <w:rPr>
          <w:rFonts w:eastAsia="Calibri" w:cstheme="minorHAnsi"/>
          <w:b/>
          <w:sz w:val="24"/>
          <w:szCs w:val="24"/>
        </w:rPr>
        <w:lastRenderedPageBreak/>
        <w:t xml:space="preserve">Experiência no tema do projeto </w:t>
      </w:r>
      <w:r w:rsidRPr="00FE5545">
        <w:rPr>
          <w:rFonts w:eastAsia="Calibri" w:cstheme="minorHAnsi"/>
          <w:b/>
          <w:sz w:val="24"/>
          <w:szCs w:val="24"/>
        </w:rPr>
        <w:t>proposto</w:t>
      </w:r>
      <w:r w:rsidR="000D29D8">
        <w:rPr>
          <w:rFonts w:eastAsia="Calibri" w:cstheme="minorHAnsi"/>
          <w:b/>
          <w:sz w:val="24"/>
          <w:szCs w:val="24"/>
        </w:rPr>
        <w:t>:</w:t>
      </w:r>
      <w:r w:rsidRPr="000A0EF5">
        <w:rPr>
          <w:rFonts w:eastAsia="Calibri" w:cstheme="minorHAnsi"/>
          <w:i/>
          <w:color w:val="808080" w:themeColor="background1" w:themeShade="80"/>
          <w:szCs w:val="24"/>
        </w:rPr>
        <w:t xml:space="preserve"> (Máximo de 1.000 caracteres)</w:t>
      </w:r>
      <w:r w:rsidRPr="00D36637">
        <w:rPr>
          <w:rFonts w:eastAsia="Calibri" w:cstheme="minorHAnsi"/>
          <w:i/>
          <w:color w:val="808080" w:themeColor="background1" w:themeShade="80"/>
          <w:szCs w:val="24"/>
        </w:rPr>
        <w:t>:</w:t>
      </w:r>
      <w:r w:rsidR="000B5CB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apresentar os trabalhos</w:t>
      </w:r>
      <w:r w:rsidR="007A3D8B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e produtos</w:t>
      </w:r>
      <w:r w:rsidR="000B5CB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mais relevantes já realizados pela instituição no tema do projeto.</w:t>
      </w:r>
    </w:p>
    <w:p w14:paraId="5AFA03C7" w14:textId="77777777" w:rsidR="00FF6873" w:rsidRPr="00A72410" w:rsidRDefault="00FF6873" w:rsidP="00260C20">
      <w:pPr>
        <w:pStyle w:val="Ttulo3"/>
      </w:pPr>
      <w:bookmarkStart w:id="32" w:name="_Toc147502545"/>
      <w:r w:rsidRPr="00A72410">
        <w:t xml:space="preserve">Equipe </w:t>
      </w:r>
      <w:r>
        <w:t>parceira</w:t>
      </w:r>
      <w:bookmarkEnd w:id="32"/>
    </w:p>
    <w:p w14:paraId="4E2933C5" w14:textId="4D8636A2" w:rsidR="00FF6873" w:rsidRDefault="00FF6873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Apresente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o líder de cada </w:t>
      </w:r>
      <w:r w:rsidR="005359B8">
        <w:rPr>
          <w:rFonts w:eastAsia="Calibri" w:cstheme="minorHAnsi"/>
          <w:i/>
          <w:color w:val="808080" w:themeColor="background1" w:themeShade="80"/>
          <w:szCs w:val="24"/>
        </w:rPr>
        <w:t>empresa</w:t>
      </w:r>
      <w:r w:rsidR="009A7343">
        <w:rPr>
          <w:rFonts w:eastAsia="Calibri" w:cstheme="minorHAnsi"/>
          <w:i/>
          <w:color w:val="808080" w:themeColor="background1" w:themeShade="80"/>
          <w:szCs w:val="24"/>
        </w:rPr>
        <w:t xml:space="preserve">, bem como os líderes de cada </w:t>
      </w:r>
      <w:r w:rsidR="003D4ACA">
        <w:rPr>
          <w:rFonts w:eastAsia="Calibri" w:cstheme="minorHAnsi"/>
          <w:i/>
          <w:color w:val="808080" w:themeColor="background1" w:themeShade="80"/>
          <w:szCs w:val="24"/>
        </w:rPr>
        <w:t>frente</w:t>
      </w:r>
      <w:r w:rsidR="00AB706A">
        <w:rPr>
          <w:rFonts w:eastAsia="Calibri" w:cstheme="minorHAnsi"/>
          <w:i/>
          <w:color w:val="808080" w:themeColor="background1" w:themeShade="80"/>
          <w:szCs w:val="24"/>
        </w:rPr>
        <w:t>, se houver,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(i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ncluir</w:t>
      </w:r>
      <w:r>
        <w:rPr>
          <w:rFonts w:eastAsia="Calibri" w:cstheme="minorHAnsi"/>
          <w:i/>
          <w:color w:val="808080" w:themeColor="background1" w:themeShade="80"/>
          <w:szCs w:val="24"/>
        </w:rPr>
        <w:t>, também,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CV Lattes e LinkedIn do líder)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e descrever sua experiência de forma geral e no tema proposto.</w:t>
      </w:r>
      <w:r w:rsidR="007175FB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8208BE">
        <w:rPr>
          <w:rFonts w:eastAsia="Calibri" w:cstheme="minorHAnsi"/>
          <w:i/>
          <w:color w:val="808080" w:themeColor="background1" w:themeShade="80"/>
          <w:szCs w:val="24"/>
        </w:rPr>
        <w:t xml:space="preserve">A descrição detalhada da equipe completa será feita no </w:t>
      </w:r>
      <w:r w:rsidR="000863DD"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 w:rsidR="000863DD"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2568295 \h </w:instrText>
      </w:r>
      <w:r w:rsidR="00171ACC">
        <w:rPr>
          <w:rFonts w:eastAsia="Calibri" w:cstheme="minorHAnsi"/>
          <w:i/>
          <w:color w:val="808080" w:themeColor="background1" w:themeShade="80"/>
          <w:szCs w:val="24"/>
        </w:rPr>
        <w:instrText xml:space="preserve"> \* MERGEFORMAT </w:instrText>
      </w:r>
      <w:r w:rsidR="000863DD">
        <w:rPr>
          <w:rFonts w:eastAsia="Calibri" w:cstheme="minorHAnsi"/>
          <w:i/>
          <w:color w:val="808080" w:themeColor="background1" w:themeShade="80"/>
          <w:szCs w:val="24"/>
        </w:rPr>
      </w:r>
      <w:r w:rsidR="000863DD"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 w:rsidRPr="00807280">
        <w:rPr>
          <w:rFonts w:eastAsia="Calibri" w:cstheme="minorHAnsi"/>
          <w:i/>
          <w:color w:val="808080" w:themeColor="background1" w:themeShade="80"/>
          <w:szCs w:val="24"/>
        </w:rPr>
        <w:t>ANEXO I – Equipe de projeto</w:t>
      </w:r>
      <w:r w:rsidR="000863DD"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 w:rsidR="008208BE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3F8169E7" w14:textId="77777777" w:rsidR="00B96D07" w:rsidRDefault="00B96D07" w:rsidP="00FF687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CA64CEE" w14:textId="72F52AA0" w:rsidR="008F48A7" w:rsidRDefault="008F48A7" w:rsidP="001D4C68">
      <w:pPr>
        <w:pStyle w:val="Ttulo1"/>
      </w:pPr>
      <w:bookmarkStart w:id="33" w:name="_Toc45197907"/>
      <w:bookmarkStart w:id="34" w:name="_Toc147502546"/>
      <w:bookmarkEnd w:id="33"/>
      <w:r>
        <w:t>MOTIVAÇÃO</w:t>
      </w:r>
      <w:bookmarkEnd w:id="34"/>
    </w:p>
    <w:p w14:paraId="0F0A41FD" w14:textId="5934D4B2" w:rsidR="008F48A7" w:rsidRPr="00F83B3D" w:rsidRDefault="008F48A7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Descreva e quantifique </w:t>
      </w:r>
      <w:r w:rsidR="00D731C2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o cenário </w:t>
      </w:r>
      <w:r w:rsidR="00790CB1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atual </w:t>
      </w:r>
      <w:r w:rsidR="00D731C2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e o desafio 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que o projeto </w:t>
      </w:r>
      <w:r w:rsidR="00D731C2" w:rsidRPr="00F83B3D">
        <w:rPr>
          <w:rFonts w:eastAsia="Calibri" w:cstheme="minorHAnsi"/>
          <w:i/>
          <w:color w:val="808080" w:themeColor="background1" w:themeShade="80"/>
          <w:szCs w:val="24"/>
        </w:rPr>
        <w:t>se propõe a solucionar</w:t>
      </w:r>
      <w:r w:rsidR="00A86ACE" w:rsidRPr="00F83B3D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3F5283A0" w14:textId="77777777" w:rsidR="008F48A7" w:rsidRPr="008F48A7" w:rsidRDefault="008F48A7" w:rsidP="00F50FC5"/>
    <w:p w14:paraId="3483CA53" w14:textId="7F697B26" w:rsidR="00FF62C4" w:rsidRPr="000A0EF5" w:rsidRDefault="00F246E8" w:rsidP="001D4C68">
      <w:pPr>
        <w:pStyle w:val="Ttulo1"/>
      </w:pPr>
      <w:bookmarkStart w:id="35" w:name="_Toc147502547"/>
      <w:r w:rsidRPr="00F42AB8">
        <w:t>OBJETIVO</w:t>
      </w:r>
      <w:r w:rsidR="00882174">
        <w:t>S</w:t>
      </w:r>
      <w:bookmarkEnd w:id="35"/>
    </w:p>
    <w:p w14:paraId="72B9F699" w14:textId="28F5F1C0" w:rsidR="00412708" w:rsidRPr="00F83B3D" w:rsidRDefault="00355A1A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>Descrever qual o</w:t>
      </w:r>
      <w:r w:rsidR="00882174" w:rsidRPr="00F83B3D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88217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principais 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>objetivo</w:t>
      </w:r>
      <w:r w:rsidR="00882174" w:rsidRPr="00F83B3D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="00D038A9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do projeto, o que se espera </w:t>
      </w:r>
      <w:r w:rsidR="00712A5F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desenvolver </w:t>
      </w:r>
      <w:r w:rsidR="00D038A9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e </w:t>
      </w:r>
      <w:r w:rsidR="00F42AB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como ele atende as </w:t>
      </w:r>
      <w:r w:rsidR="00CF521C">
        <w:rPr>
          <w:rFonts w:eastAsia="Calibri" w:cstheme="minorHAnsi"/>
          <w:i/>
          <w:color w:val="808080" w:themeColor="background1" w:themeShade="80"/>
          <w:szCs w:val="24"/>
        </w:rPr>
        <w:t xml:space="preserve">respectivas </w:t>
      </w:r>
      <w:r w:rsidR="00F42AB8" w:rsidRPr="00F83B3D">
        <w:rPr>
          <w:rFonts w:eastAsia="Calibri" w:cstheme="minorHAnsi"/>
          <w:i/>
          <w:color w:val="808080" w:themeColor="background1" w:themeShade="80"/>
          <w:szCs w:val="24"/>
        </w:rPr>
        <w:t>motivações (tendência, necessidade ou problema)</w:t>
      </w:r>
      <w:r w:rsidR="00D038A9" w:rsidRPr="00F83B3D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78EFF204" w14:textId="77777777" w:rsidR="00435B2A" w:rsidRDefault="00435B2A" w:rsidP="001D4C68">
      <w:pPr>
        <w:pStyle w:val="Comentario"/>
      </w:pPr>
    </w:p>
    <w:p w14:paraId="54C2BDEF" w14:textId="04E9A1E1" w:rsidR="00530D61" w:rsidRDefault="00F3156E" w:rsidP="001D4C68">
      <w:pPr>
        <w:pStyle w:val="Ttulo1"/>
      </w:pPr>
      <w:bookmarkStart w:id="36" w:name="_Toc147502548"/>
      <w:r>
        <w:t>PRODUTO</w:t>
      </w:r>
      <w:bookmarkEnd w:id="36"/>
    </w:p>
    <w:p w14:paraId="50EDA246" w14:textId="40000125" w:rsidR="00624BEE" w:rsidRPr="00D038A9" w:rsidRDefault="00624BEE" w:rsidP="00BE1DF3">
      <w:pPr>
        <w:pStyle w:val="Comentario"/>
        <w:ind w:firstLine="360"/>
      </w:pPr>
      <w:r>
        <w:t>Descrev</w:t>
      </w:r>
      <w:r w:rsidR="00DD475E">
        <w:t>a</w:t>
      </w:r>
      <w:r>
        <w:t xml:space="preserve"> o principal produto do projeto (ex.</w:t>
      </w:r>
      <w:r w:rsidR="00CF521C">
        <w:t>:</w:t>
      </w:r>
      <w:r>
        <w:t xml:space="preserve"> metodologia, sistema, plataforma, dispositivo), detalhando o que esperar de maneira tangível ao </w:t>
      </w:r>
      <w:r w:rsidR="00DD475E">
        <w:t>final</w:t>
      </w:r>
      <w:r>
        <w:t xml:space="preserve"> do projeto. </w:t>
      </w:r>
    </w:p>
    <w:p w14:paraId="477736AA" w14:textId="2F8CAC53" w:rsidR="00624BEE" w:rsidRPr="00FC3763" w:rsidRDefault="00DD475E" w:rsidP="00260C20">
      <w:pPr>
        <w:pStyle w:val="Comentario"/>
        <w:numPr>
          <w:ilvl w:val="0"/>
          <w:numId w:val="4"/>
        </w:numPr>
      </w:pPr>
      <w:r>
        <w:t>O</w:t>
      </w:r>
      <w:r w:rsidR="00624BEE" w:rsidRPr="00FC3763">
        <w:t>bjetivo: O que o produto pretende fazer? Quais são os problemas que ele resolverá? Quais são os benefícios que ele oferecerá aos usuários?</w:t>
      </w:r>
    </w:p>
    <w:p w14:paraId="4378EC6D" w14:textId="4B00E801" w:rsidR="00624BEE" w:rsidRPr="00FC3763" w:rsidRDefault="00DD475E" w:rsidP="00260C20">
      <w:pPr>
        <w:pStyle w:val="Comentario"/>
        <w:numPr>
          <w:ilvl w:val="0"/>
          <w:numId w:val="4"/>
        </w:numPr>
      </w:pPr>
      <w:r>
        <w:t>P</w:t>
      </w:r>
      <w:r w:rsidR="00624BEE" w:rsidRPr="00FC3763">
        <w:t>úblico-alvo: Quem vai usar o produto? Quais são suas necessidades e desejos?</w:t>
      </w:r>
    </w:p>
    <w:p w14:paraId="1112F52E" w14:textId="486A7F5A" w:rsidR="00624BEE" w:rsidRDefault="00DD475E" w:rsidP="00260C20">
      <w:pPr>
        <w:pStyle w:val="Comentario"/>
        <w:numPr>
          <w:ilvl w:val="0"/>
          <w:numId w:val="4"/>
        </w:numPr>
      </w:pPr>
      <w:r>
        <w:t>C</w:t>
      </w:r>
      <w:r w:rsidR="00624BEE" w:rsidRPr="00FC3763">
        <w:t>aracterísticas: Quais são as características e funcionalidades do produto? Como ele vai se comparar aos produtos concorrentes?</w:t>
      </w:r>
      <w:r w:rsidR="00624BEE">
        <w:t xml:space="preserve"> </w:t>
      </w:r>
    </w:p>
    <w:p w14:paraId="1F54A88D" w14:textId="3621EA8C" w:rsidR="00624BEE" w:rsidRPr="00FC3763" w:rsidRDefault="00DD475E" w:rsidP="00260C20">
      <w:pPr>
        <w:pStyle w:val="Comentario"/>
        <w:numPr>
          <w:ilvl w:val="0"/>
          <w:numId w:val="4"/>
        </w:numPr>
      </w:pPr>
      <w:r>
        <w:t>P</w:t>
      </w:r>
      <w:r w:rsidR="00624BEE" w:rsidRPr="00FC3763">
        <w:t>reço: Quanto vai custar o produto? Ele é acessível para o público-alvo?</w:t>
      </w:r>
    </w:p>
    <w:p w14:paraId="19C5C24D" w14:textId="1A43C396" w:rsidR="00B222B5" w:rsidRPr="00F83B3D" w:rsidRDefault="0090565F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Os requisitos </w:t>
      </w:r>
      <w:r w:rsidR="003E6FC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associados ao produto </w:t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t>proposto</w:t>
      </w:r>
      <w:r w:rsidR="003E6FC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FF1AD3">
        <w:rPr>
          <w:rFonts w:eastAsia="Calibri" w:cstheme="minorHAnsi"/>
          <w:i/>
          <w:color w:val="808080" w:themeColor="background1" w:themeShade="80"/>
          <w:szCs w:val="24"/>
        </w:rPr>
        <w:t>podem ser</w:t>
      </w:r>
      <w:r w:rsidR="003E6FC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descritos</w:t>
      </w:r>
      <w:r w:rsidR="00FF1AD3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E320F4">
        <w:rPr>
          <w:rFonts w:eastAsia="Calibri" w:cstheme="minorHAnsi"/>
          <w:i/>
          <w:color w:val="808080" w:themeColor="background1" w:themeShade="80"/>
          <w:szCs w:val="24"/>
        </w:rPr>
        <w:t xml:space="preserve">em arquivo a parte compondo </w:t>
      </w:r>
      <w:r w:rsidR="00FF1AD3"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="003E6FC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2568262 \h </w:instrText>
      </w:r>
      <w:r w:rsidR="00F83B3D">
        <w:rPr>
          <w:rFonts w:eastAsia="Calibri" w:cstheme="minorHAnsi"/>
          <w:i/>
          <w:color w:val="808080" w:themeColor="background1" w:themeShade="80"/>
          <w:szCs w:val="24"/>
        </w:rPr>
        <w:instrText xml:space="preserve"> \* MERGEFORMAT </w:instrText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 w:rsidRPr="00807280">
        <w:rPr>
          <w:rFonts w:eastAsia="Calibri" w:cstheme="minorHAnsi"/>
          <w:i/>
          <w:color w:val="808080" w:themeColor="background1" w:themeShade="80"/>
          <w:szCs w:val="24"/>
        </w:rPr>
        <w:t>ANEXO III – Demais documentos</w:t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70B7D97B" w14:textId="77777777" w:rsidR="00B222B5" w:rsidRDefault="00B222B5">
      <w:pPr>
        <w:rPr>
          <w:rFonts w:eastAsia="Calibri" w:cstheme="minorHAnsi"/>
          <w:i/>
          <w:color w:val="7F7F7F" w:themeColor="text1" w:themeTint="80"/>
          <w:szCs w:val="24"/>
        </w:rPr>
      </w:pPr>
      <w:r>
        <w:rPr>
          <w:rFonts w:eastAsia="Calibri" w:cstheme="minorHAnsi"/>
          <w:i/>
          <w:color w:val="7F7F7F" w:themeColor="text1" w:themeTint="80"/>
          <w:szCs w:val="24"/>
        </w:rPr>
        <w:br w:type="page"/>
      </w:r>
    </w:p>
    <w:p w14:paraId="52E57217" w14:textId="03D4B51A" w:rsidR="00F3156E" w:rsidRPr="00A72410" w:rsidRDefault="00B83396" w:rsidP="00D60B81">
      <w:pPr>
        <w:pStyle w:val="Ttulo2"/>
      </w:pPr>
      <w:bookmarkStart w:id="37" w:name="_Ref142505900"/>
      <w:bookmarkStart w:id="38" w:name="_Ref147500799"/>
      <w:bookmarkStart w:id="39" w:name="_Toc147502549"/>
      <w:r>
        <w:lastRenderedPageBreak/>
        <w:t>Maturidade tecnológica d</w:t>
      </w:r>
      <w:r w:rsidR="004560D7">
        <w:t>o</w:t>
      </w:r>
      <w:r>
        <w:t xml:space="preserve"> </w:t>
      </w:r>
      <w:bookmarkEnd w:id="37"/>
      <w:r w:rsidR="007D1623">
        <w:t>produto</w:t>
      </w:r>
      <w:bookmarkEnd w:id="38"/>
      <w:bookmarkEnd w:id="39"/>
    </w:p>
    <w:p w14:paraId="62035CFE" w14:textId="3FBF36A1" w:rsidR="00530D61" w:rsidRPr="00F83B3D" w:rsidRDefault="00153812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Descreva </w:t>
      </w:r>
      <w:r w:rsidR="00232F64" w:rsidRPr="00F83B3D"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530D61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TRL do produto: qual a classificação TRL do produto no início do projeto? </w:t>
      </w:r>
      <w:r w:rsidR="009A3C4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O que </w:t>
      </w:r>
      <w:r w:rsidR="000F3BE3" w:rsidRPr="00F83B3D">
        <w:rPr>
          <w:rFonts w:eastAsia="Calibri" w:cstheme="minorHAnsi"/>
          <w:i/>
          <w:color w:val="808080" w:themeColor="background1" w:themeShade="80"/>
          <w:szCs w:val="24"/>
        </w:rPr>
        <w:t>se quer</w:t>
      </w:r>
      <w:r w:rsidR="009A3C4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alcançar com o projeto em termos de maturidade tecnológica?</w:t>
      </w:r>
      <w:r w:rsidR="00530D61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Justificar</w:t>
      </w:r>
      <w:r w:rsidR="00326727">
        <w:rPr>
          <w:rFonts w:eastAsia="Calibri" w:cstheme="minorHAnsi"/>
          <w:i/>
          <w:color w:val="808080" w:themeColor="background1" w:themeShade="80"/>
          <w:szCs w:val="24"/>
        </w:rPr>
        <w:t xml:space="preserve"> elencando estágios do projeto em que ocorram a evolução do TRL</w:t>
      </w:r>
      <w:r w:rsidR="00530D61" w:rsidRPr="00F83B3D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0FD92D5F" w14:textId="2EB692AA" w:rsidR="00EE3B13" w:rsidRPr="00F83B3D" w:rsidRDefault="00EE3B13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Caso o projeto tenha mais de um </w:t>
      </w:r>
      <w:r w:rsidR="00E3291E" w:rsidRPr="00F83B3D">
        <w:rPr>
          <w:rFonts w:eastAsia="Calibri" w:cstheme="minorHAnsi"/>
          <w:i/>
          <w:color w:val="808080" w:themeColor="background1" w:themeShade="80"/>
          <w:szCs w:val="24"/>
        </w:rPr>
        <w:t>produto, descrever separadamente o TRL de cada um.</w:t>
      </w:r>
    </w:p>
    <w:p w14:paraId="35BF03B4" w14:textId="352CC851" w:rsidR="007115BF" w:rsidRDefault="00F2230A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O embasamento</w:t>
      </w:r>
      <w:r w:rsidR="000F3BE3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216501">
        <w:rPr>
          <w:rFonts w:eastAsia="Calibri" w:cstheme="minorHAnsi"/>
          <w:i/>
          <w:color w:val="808080" w:themeColor="background1" w:themeShade="80"/>
          <w:szCs w:val="24"/>
        </w:rPr>
        <w:t>detalhad</w:t>
      </w:r>
      <w:r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="00216501">
        <w:rPr>
          <w:rFonts w:eastAsia="Calibri" w:cstheme="minorHAnsi"/>
          <w:i/>
          <w:color w:val="808080" w:themeColor="background1" w:themeShade="80"/>
          <w:szCs w:val="24"/>
        </w:rPr>
        <w:t xml:space="preserve"> d</w:t>
      </w:r>
      <w:r w:rsidR="000F3BE3">
        <w:rPr>
          <w:rFonts w:eastAsia="Calibri" w:cstheme="minorHAnsi"/>
          <w:i/>
          <w:color w:val="808080" w:themeColor="background1" w:themeShade="80"/>
          <w:szCs w:val="24"/>
        </w:rPr>
        <w:t>essa</w:t>
      </w:r>
      <w:r w:rsidR="00216501">
        <w:rPr>
          <w:rFonts w:eastAsia="Calibri" w:cstheme="minorHAnsi"/>
          <w:i/>
          <w:color w:val="808080" w:themeColor="background1" w:themeShade="80"/>
          <w:szCs w:val="24"/>
        </w:rPr>
        <w:t xml:space="preserve"> avaliação </w:t>
      </w:r>
      <w:r w:rsidR="00CE5BF8">
        <w:rPr>
          <w:rFonts w:eastAsia="Calibri" w:cstheme="minorHAnsi"/>
          <w:i/>
          <w:color w:val="808080" w:themeColor="background1" w:themeShade="80"/>
          <w:szCs w:val="24"/>
        </w:rPr>
        <w:t xml:space="preserve">deve compor </w:t>
      </w:r>
      <w:r w:rsidR="00CE5BF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o </w:t>
      </w:r>
      <w:r w:rsidR="00CE5BF8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 w:rsidR="00CE5BF8" w:rsidRPr="00F83B3D"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2568262 \h  \* MERGEFORMAT </w:instrText>
      </w:r>
      <w:r w:rsidR="00CE5BF8" w:rsidRPr="00F83B3D">
        <w:rPr>
          <w:rFonts w:eastAsia="Calibri" w:cstheme="minorHAnsi"/>
          <w:i/>
          <w:color w:val="808080" w:themeColor="background1" w:themeShade="80"/>
          <w:szCs w:val="24"/>
        </w:rPr>
      </w:r>
      <w:r w:rsidR="00CE5BF8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 w:rsidRPr="00807280">
        <w:rPr>
          <w:rFonts w:eastAsia="Calibri" w:cstheme="minorHAnsi"/>
          <w:i/>
          <w:color w:val="808080" w:themeColor="background1" w:themeShade="80"/>
          <w:szCs w:val="24"/>
        </w:rPr>
        <w:t>ANEXO III – Demais documentos</w:t>
      </w:r>
      <w:r w:rsidR="00CE5BF8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e pode se basear, por exemplo, n</w:t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t>a c</w:t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alculadora de maturidade tecnológica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do </w:t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t>MCTI</w:t>
      </w:r>
      <w:r w:rsidR="00333CBE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3DDFA21F" w14:textId="77777777" w:rsidR="001307E5" w:rsidRPr="00F83B3D" w:rsidRDefault="001307E5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519B691A" w14:textId="2BC71605" w:rsidR="002377A7" w:rsidRDefault="005B365D" w:rsidP="001D4C68">
      <w:pPr>
        <w:pStyle w:val="Ttulo1"/>
      </w:pPr>
      <w:bookmarkStart w:id="40" w:name="_Toc147502550"/>
      <w:r>
        <w:t>AVALIAÇÃO DE MERCAD</w:t>
      </w:r>
      <w:r w:rsidR="002377A7">
        <w:t>O</w:t>
      </w:r>
      <w:bookmarkEnd w:id="40"/>
    </w:p>
    <w:p w14:paraId="3830B366" w14:textId="13B13C6B" w:rsidR="00AA6C7F" w:rsidRPr="00F83B3D" w:rsidRDefault="00AA6C7F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>Nessa seção</w:t>
      </w:r>
      <w:r w:rsidR="00E653C9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, </w:t>
      </w:r>
      <w:r w:rsidR="004C7283">
        <w:rPr>
          <w:rFonts w:eastAsia="Calibri" w:cstheme="minorHAnsi"/>
          <w:i/>
          <w:color w:val="808080" w:themeColor="background1" w:themeShade="80"/>
          <w:szCs w:val="24"/>
        </w:rPr>
        <w:t>espera-se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uma visão geral do mercado e do cenário atual. Isso ajudará o leitor da proposta a entender a necessidade do produto</w:t>
      </w:r>
      <w:r w:rsidR="00D66FF0" w:rsidRPr="00F83B3D">
        <w:rPr>
          <w:rFonts w:eastAsia="Calibri" w:cstheme="minorHAnsi"/>
          <w:i/>
          <w:color w:val="808080" w:themeColor="background1" w:themeShade="80"/>
          <w:szCs w:val="24"/>
        </w:rPr>
        <w:t>,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1F668D" w:rsidRPr="00F83B3D">
        <w:rPr>
          <w:rFonts w:eastAsia="Calibri" w:cstheme="minorHAnsi"/>
          <w:i/>
          <w:color w:val="808080" w:themeColor="background1" w:themeShade="80"/>
          <w:szCs w:val="24"/>
        </w:rPr>
        <w:t>seu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potencial mercado </w:t>
      </w:r>
      <w:r w:rsidR="00D66FF0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e os desafios a serem superados </w:t>
      </w:r>
      <w:r w:rsidR="00F337A1" w:rsidRPr="00F83B3D">
        <w:rPr>
          <w:rFonts w:eastAsia="Calibri" w:cstheme="minorHAnsi"/>
          <w:i/>
          <w:color w:val="808080" w:themeColor="background1" w:themeShade="80"/>
          <w:szCs w:val="24"/>
        </w:rPr>
        <w:t>em</w:t>
      </w:r>
      <w:r w:rsidR="00D66FF0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seu desenvolvimento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5E1574D4" w14:textId="07AF47F5" w:rsidR="00D66FF0" w:rsidRDefault="00E67DC4" w:rsidP="003654B6">
      <w:pPr>
        <w:pStyle w:val="Ttulo2"/>
      </w:pPr>
      <w:bookmarkStart w:id="41" w:name="_Toc147502551"/>
      <w:r>
        <w:t>Cenário externo</w:t>
      </w:r>
      <w:r w:rsidR="00180100">
        <w:t xml:space="preserve"> e oportunidades</w:t>
      </w:r>
      <w:r w:rsidR="00880803">
        <w:t xml:space="preserve"> técnico-científicas</w:t>
      </w:r>
      <w:bookmarkEnd w:id="41"/>
    </w:p>
    <w:p w14:paraId="4B972A4D" w14:textId="4E47F496" w:rsidR="00812CC8" w:rsidRPr="00F83B3D" w:rsidRDefault="00836D54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>Para a descrição do cenário e das oportunidades</w:t>
      </w:r>
      <w:r w:rsidR="00B66256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, devem ser </w:t>
      </w:r>
      <w:r w:rsidR="00D90F1F" w:rsidRPr="00F83B3D">
        <w:rPr>
          <w:rFonts w:eastAsia="Calibri" w:cstheme="minorHAnsi"/>
          <w:i/>
          <w:color w:val="808080" w:themeColor="background1" w:themeShade="80"/>
          <w:szCs w:val="24"/>
        </w:rPr>
        <w:t>considerados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>, minimamente:</w:t>
      </w:r>
      <w:r w:rsidR="004C7283">
        <w:rPr>
          <w:rFonts w:eastAsia="Calibri" w:cstheme="minorHAnsi"/>
          <w:i/>
          <w:color w:val="808080" w:themeColor="background1" w:themeShade="80"/>
          <w:szCs w:val="24"/>
        </w:rPr>
        <w:br/>
      </w:r>
      <w:r w:rsidR="002C49C6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(i) </w:t>
      </w:r>
      <w:r w:rsidR="00532BC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patentes </w:t>
      </w:r>
      <w:r w:rsidR="00520B3A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e registros de software </w:t>
      </w:r>
      <w:r w:rsidR="00532BC8" w:rsidRPr="00F83B3D">
        <w:rPr>
          <w:rFonts w:eastAsia="Calibri" w:cstheme="minorHAnsi"/>
          <w:i/>
          <w:color w:val="808080" w:themeColor="background1" w:themeShade="80"/>
          <w:szCs w:val="24"/>
        </w:rPr>
        <w:t>já depositad</w:t>
      </w:r>
      <w:r w:rsidR="00520B3A" w:rsidRPr="00F83B3D"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="00532BC8" w:rsidRPr="00F83B3D">
        <w:rPr>
          <w:rFonts w:eastAsia="Calibri" w:cstheme="minorHAnsi"/>
          <w:i/>
          <w:color w:val="808080" w:themeColor="background1" w:themeShade="80"/>
          <w:szCs w:val="24"/>
        </w:rPr>
        <w:t>s em temas correlatos</w:t>
      </w:r>
      <w:r w:rsidR="00E30BBA" w:rsidRPr="00F83B3D">
        <w:rPr>
          <w:rFonts w:eastAsia="Calibri" w:cstheme="minorHAnsi"/>
          <w:i/>
          <w:color w:val="808080" w:themeColor="background1" w:themeShade="80"/>
          <w:szCs w:val="24"/>
        </w:rPr>
        <w:t>; (</w:t>
      </w:r>
      <w:proofErr w:type="spellStart"/>
      <w:r w:rsidR="00E30BBA" w:rsidRPr="00F83B3D">
        <w:rPr>
          <w:rFonts w:eastAsia="Calibri" w:cstheme="minorHAnsi"/>
          <w:i/>
          <w:color w:val="808080" w:themeColor="background1" w:themeShade="80"/>
          <w:szCs w:val="24"/>
        </w:rPr>
        <w:t>ii</w:t>
      </w:r>
      <w:proofErr w:type="spellEnd"/>
      <w:r w:rsidR="00E30BBA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) </w:t>
      </w:r>
      <w:r w:rsidR="00470AAD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quais produtos </w:t>
      </w:r>
      <w:r w:rsidR="00517E69" w:rsidRPr="00F83B3D">
        <w:rPr>
          <w:rFonts w:eastAsia="Calibri" w:cstheme="minorHAnsi"/>
          <w:i/>
          <w:color w:val="808080" w:themeColor="background1" w:themeShade="80"/>
          <w:szCs w:val="24"/>
        </w:rPr>
        <w:t>existentes no mercado</w:t>
      </w:r>
      <w:r w:rsidR="00470AAD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B4759A" w:rsidRPr="00F83B3D">
        <w:rPr>
          <w:rFonts w:eastAsia="Calibri" w:cstheme="minorHAnsi"/>
          <w:i/>
          <w:color w:val="808080" w:themeColor="background1" w:themeShade="80"/>
          <w:szCs w:val="24"/>
        </w:rPr>
        <w:t>podem ser considerados para sanar o desafio proposto</w:t>
      </w:r>
      <w:r w:rsidR="00532BC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e</w:t>
      </w:r>
      <w:r w:rsidR="007D0DC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em que eles se baseiam</w:t>
      </w:r>
      <w:r w:rsidR="00532BC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; </w:t>
      </w:r>
      <w:r w:rsidR="00E30BBA" w:rsidRPr="00F83B3D">
        <w:rPr>
          <w:rFonts w:eastAsia="Calibri" w:cstheme="minorHAnsi"/>
          <w:i/>
          <w:color w:val="808080" w:themeColor="background1" w:themeShade="80"/>
          <w:szCs w:val="24"/>
        </w:rPr>
        <w:t>(</w:t>
      </w:r>
      <w:proofErr w:type="spellStart"/>
      <w:r w:rsidR="00E30BBA" w:rsidRPr="00F83B3D">
        <w:rPr>
          <w:rFonts w:eastAsia="Calibri" w:cstheme="minorHAnsi"/>
          <w:i/>
          <w:color w:val="808080" w:themeColor="background1" w:themeShade="80"/>
          <w:szCs w:val="24"/>
        </w:rPr>
        <w:t>iii</w:t>
      </w:r>
      <w:proofErr w:type="spellEnd"/>
      <w:r w:rsidR="00E30BBA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) 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produções científicas </w:t>
      </w:r>
      <w:r w:rsidR="00BF030B" w:rsidRPr="00F83B3D">
        <w:rPr>
          <w:rFonts w:eastAsia="Calibri" w:cstheme="minorHAnsi"/>
          <w:i/>
          <w:color w:val="808080" w:themeColor="background1" w:themeShade="80"/>
          <w:szCs w:val="24"/>
        </w:rPr>
        <w:t>já publicad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>a</w:t>
      </w:r>
      <w:r w:rsidR="00BF030B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s </w:t>
      </w:r>
      <w:r w:rsidR="00044497" w:rsidRPr="00F83B3D">
        <w:rPr>
          <w:rFonts w:eastAsia="Calibri" w:cstheme="minorHAnsi"/>
          <w:i/>
          <w:color w:val="808080" w:themeColor="background1" w:themeShade="80"/>
          <w:szCs w:val="24"/>
        </w:rPr>
        <w:t>no tema</w:t>
      </w:r>
      <w:r w:rsidR="009825B2" w:rsidRPr="00F83B3D">
        <w:rPr>
          <w:rFonts w:eastAsia="Calibri" w:cstheme="minorHAnsi"/>
          <w:i/>
          <w:color w:val="808080" w:themeColor="background1" w:themeShade="80"/>
          <w:szCs w:val="24"/>
        </w:rPr>
        <w:t>, seus resultados e grau de maturidade</w:t>
      </w:r>
      <w:r w:rsidR="0018668E" w:rsidRPr="00F83B3D">
        <w:rPr>
          <w:rFonts w:eastAsia="Calibri" w:cstheme="minorHAnsi"/>
          <w:i/>
          <w:color w:val="808080" w:themeColor="background1" w:themeShade="80"/>
          <w:szCs w:val="24"/>
        </w:rPr>
        <w:t>;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e</w:t>
      </w:r>
      <w:r w:rsidR="0018668E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(</w:t>
      </w:r>
      <w:proofErr w:type="spellStart"/>
      <w:r w:rsidR="0018668E" w:rsidRPr="00F83B3D">
        <w:rPr>
          <w:rFonts w:eastAsia="Calibri" w:cstheme="minorHAnsi"/>
          <w:i/>
          <w:color w:val="808080" w:themeColor="background1" w:themeShade="80"/>
          <w:szCs w:val="24"/>
        </w:rPr>
        <w:t>iv</w:t>
      </w:r>
      <w:proofErr w:type="spellEnd"/>
      <w:r w:rsidR="0018668E" w:rsidRPr="00F83B3D">
        <w:rPr>
          <w:rFonts w:eastAsia="Calibri" w:cstheme="minorHAnsi"/>
          <w:i/>
          <w:color w:val="808080" w:themeColor="background1" w:themeShade="80"/>
          <w:szCs w:val="24"/>
        </w:rPr>
        <w:t>) as principais tendências mercadológicas e científicas em voga.</w:t>
      </w:r>
      <w:r w:rsidR="00BE2A2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</w:p>
    <w:p w14:paraId="3BD84E19" w14:textId="5B285036" w:rsidR="00517E69" w:rsidRPr="00F83B3D" w:rsidRDefault="000F3586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N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>esta seção</w:t>
      </w:r>
      <w:r>
        <w:rPr>
          <w:rFonts w:eastAsia="Calibri" w:cstheme="minorHAnsi"/>
          <w:i/>
          <w:color w:val="808080" w:themeColor="background1" w:themeShade="80"/>
          <w:szCs w:val="24"/>
        </w:rPr>
        <w:t>, e</w:t>
      </w:r>
      <w:r w:rsidR="00BE2A28" w:rsidRPr="00F83B3D">
        <w:rPr>
          <w:rFonts w:eastAsia="Calibri" w:cstheme="minorHAnsi"/>
          <w:i/>
          <w:color w:val="808080" w:themeColor="background1" w:themeShade="80"/>
          <w:szCs w:val="24"/>
        </w:rPr>
        <w:t>s</w:t>
      </w:r>
      <w:r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="00BE2A2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e </w:t>
      </w:r>
      <w:r w:rsidR="00812CC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levantamento </w:t>
      </w:r>
      <w:r w:rsidR="00805C89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deverá </w:t>
      </w:r>
      <w:r w:rsidR="00BE2A2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ser apresentado de forma </w:t>
      </w:r>
      <w:r w:rsidR="00812CC8" w:rsidRPr="00F83B3D">
        <w:rPr>
          <w:rFonts w:eastAsia="Calibri" w:cstheme="minorHAnsi"/>
          <w:i/>
          <w:color w:val="808080" w:themeColor="background1" w:themeShade="80"/>
          <w:szCs w:val="24"/>
        </w:rPr>
        <w:t>clara, direta e sintética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. Por sua vez, </w:t>
      </w:r>
      <w:r w:rsidR="00812CC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no </w:t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2568414 \h </w:instrText>
      </w:r>
      <w:r w:rsidR="00F83B3D">
        <w:rPr>
          <w:rFonts w:eastAsia="Calibri" w:cstheme="minorHAnsi"/>
          <w:i/>
          <w:color w:val="808080" w:themeColor="background1" w:themeShade="80"/>
          <w:szCs w:val="24"/>
        </w:rPr>
        <w:instrText xml:space="preserve"> \* MERGEFORMAT </w:instrText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 w:rsidRPr="00807280">
        <w:rPr>
          <w:rFonts w:eastAsia="Calibri" w:cstheme="minorHAnsi"/>
          <w:i/>
          <w:color w:val="808080" w:themeColor="background1" w:themeShade="80"/>
          <w:szCs w:val="24"/>
        </w:rPr>
        <w:t>ANEXO II – Busca de anterioridade</w:t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 w:rsidR="00591247">
        <w:rPr>
          <w:rFonts w:eastAsia="Calibri" w:cstheme="minorHAnsi"/>
          <w:i/>
          <w:color w:val="808080" w:themeColor="background1" w:themeShade="80"/>
          <w:szCs w:val="24"/>
        </w:rPr>
        <w:t>, abre-se espaço para o</w:t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591247">
        <w:rPr>
          <w:rFonts w:eastAsia="Calibri" w:cstheme="minorHAnsi"/>
          <w:i/>
          <w:color w:val="808080" w:themeColor="background1" w:themeShade="80"/>
          <w:szCs w:val="24"/>
        </w:rPr>
        <w:t>aprofu</w:t>
      </w:r>
      <w:r w:rsidR="00011C6E">
        <w:rPr>
          <w:rFonts w:eastAsia="Calibri" w:cstheme="minorHAnsi"/>
          <w:i/>
          <w:color w:val="808080" w:themeColor="background1" w:themeShade="80"/>
          <w:szCs w:val="24"/>
        </w:rPr>
        <w:t>ndamento em forma completa</w:t>
      </w:r>
      <w:r w:rsidR="00812CC8" w:rsidRPr="00F83B3D">
        <w:rPr>
          <w:rFonts w:eastAsia="Calibri" w:cstheme="minorHAnsi"/>
          <w:i/>
          <w:color w:val="808080" w:themeColor="background1" w:themeShade="80"/>
          <w:szCs w:val="24"/>
        </w:rPr>
        <w:t>.</w:t>
      </w:r>
      <w:r w:rsidR="002B12BC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18668E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Uma vez realizado </w:t>
      </w:r>
      <w:r w:rsidR="0047191D" w:rsidRPr="00F83B3D">
        <w:rPr>
          <w:rFonts w:eastAsia="Calibri" w:cstheme="minorHAnsi"/>
          <w:i/>
          <w:color w:val="808080" w:themeColor="background1" w:themeShade="80"/>
          <w:szCs w:val="24"/>
        </w:rPr>
        <w:t>o levantamento de mercado e científico, a descrição do cenário e das oportunidades deve apresentar:</w:t>
      </w:r>
    </w:p>
    <w:p w14:paraId="2E20238E" w14:textId="6B0A5C0C" w:rsidR="005667CD" w:rsidRDefault="005667CD" w:rsidP="00260C20">
      <w:pPr>
        <w:pStyle w:val="Comentario"/>
        <w:numPr>
          <w:ilvl w:val="0"/>
          <w:numId w:val="7"/>
        </w:numPr>
      </w:pPr>
      <w:r>
        <w:t>Considerando os produtos de mercado,</w:t>
      </w:r>
      <w:r w:rsidR="00125921">
        <w:t xml:space="preserve"> o que ainda deve ser melh</w:t>
      </w:r>
      <w:r w:rsidR="00481A41">
        <w:t>orado? Os produtos desenvolvidos atendem ao todo do p</w:t>
      </w:r>
      <w:r w:rsidR="006B644A">
        <w:t>r</w:t>
      </w:r>
      <w:r w:rsidR="00CF13DE">
        <w:t>oblema e dores descritas? Por quê?</w:t>
      </w:r>
    </w:p>
    <w:p w14:paraId="106EAB2D" w14:textId="6B519376" w:rsidR="00C82050" w:rsidRDefault="00C82050" w:rsidP="00260C20">
      <w:pPr>
        <w:pStyle w:val="Comentario"/>
        <w:numPr>
          <w:ilvl w:val="0"/>
          <w:numId w:val="7"/>
        </w:numPr>
      </w:pPr>
      <w:r>
        <w:t xml:space="preserve">Para implementar as melhorias propostas/desenvolver o novo produto, </w:t>
      </w:r>
      <w:r w:rsidR="00D67AF4">
        <w:t xml:space="preserve">ainda </w:t>
      </w:r>
      <w:r>
        <w:t xml:space="preserve">é necessário </w:t>
      </w:r>
      <w:r w:rsidR="00D67AF4">
        <w:t xml:space="preserve">vencer </w:t>
      </w:r>
      <w:r w:rsidR="0098511D">
        <w:t>algum desafio técnico-científico ou a base teórica já está bem estabelecida?</w:t>
      </w:r>
    </w:p>
    <w:p w14:paraId="601EF9DC" w14:textId="71F28C08" w:rsidR="003D1AAC" w:rsidRDefault="0098511D" w:rsidP="00260C20">
      <w:pPr>
        <w:pStyle w:val="Comentario"/>
        <w:numPr>
          <w:ilvl w:val="0"/>
          <w:numId w:val="7"/>
        </w:numPr>
      </w:pPr>
      <w:r>
        <w:t>Em termos de pesquisa, há um gap científico</w:t>
      </w:r>
      <w:r w:rsidR="00442F61">
        <w:t>?</w:t>
      </w:r>
      <w:r w:rsidR="00CD0E0C">
        <w:t xml:space="preserve"> </w:t>
      </w:r>
      <w:r w:rsidR="00442F61">
        <w:t xml:space="preserve">Quais </w:t>
      </w:r>
      <w:r w:rsidR="003D1AAC">
        <w:t>questões ainda não foram respondidas na área</w:t>
      </w:r>
      <w:r w:rsidR="00442F61">
        <w:t xml:space="preserve"> e quais desafios t</w:t>
      </w:r>
      <w:r w:rsidR="000C1E1E">
        <w:t>ê</w:t>
      </w:r>
      <w:r w:rsidR="00442F61">
        <w:t>m de ser superados</w:t>
      </w:r>
      <w:r w:rsidR="003D1AAC">
        <w:t>?</w:t>
      </w:r>
    </w:p>
    <w:p w14:paraId="43A97863" w14:textId="77777777" w:rsidR="00553B61" w:rsidRDefault="00553B61" w:rsidP="00BB1031">
      <w:pPr>
        <w:pStyle w:val="Comentario"/>
        <w:numPr>
          <w:ilvl w:val="1"/>
          <w:numId w:val="11"/>
        </w:numPr>
      </w:pPr>
      <w:r>
        <w:t>Tendências atuais: Quais são as tendências atuais na área de pesquisa? Como os resultados da pesquisa se beneficiarão dessas tendências?</w:t>
      </w:r>
    </w:p>
    <w:p w14:paraId="727F28A4" w14:textId="77777777" w:rsidR="00553B61" w:rsidRDefault="00553B61" w:rsidP="00BB1031">
      <w:pPr>
        <w:pStyle w:val="Comentario"/>
        <w:numPr>
          <w:ilvl w:val="1"/>
          <w:numId w:val="11"/>
        </w:numPr>
      </w:pPr>
      <w:r>
        <w:t>Tendências do mercado: Quais são as tendências do mercado? Como o produto se beneficiará dessas tendências?</w:t>
      </w:r>
    </w:p>
    <w:p w14:paraId="542EE67E" w14:textId="3CE77FD2" w:rsidR="0024283A" w:rsidRDefault="0024283A" w:rsidP="00260C20">
      <w:pPr>
        <w:pStyle w:val="Comentario"/>
        <w:numPr>
          <w:ilvl w:val="0"/>
          <w:numId w:val="6"/>
        </w:numPr>
      </w:pPr>
      <w:r>
        <w:lastRenderedPageBreak/>
        <w:t xml:space="preserve">Há incertezas regulatórias que </w:t>
      </w:r>
      <w:r w:rsidR="003B17AB">
        <w:t xml:space="preserve">precisam ser desenvolvidas ou que possam </w:t>
      </w:r>
      <w:r>
        <w:t>impact</w:t>
      </w:r>
      <w:r w:rsidR="003B17AB">
        <w:t xml:space="preserve">ar o desenvolvimento </w:t>
      </w:r>
      <w:r w:rsidR="00535C1D">
        <w:t xml:space="preserve">do </w:t>
      </w:r>
      <w:r w:rsidR="003B17AB">
        <w:t>pro</w:t>
      </w:r>
      <w:r w:rsidR="00535C1D">
        <w:t>duto?</w:t>
      </w:r>
      <w:r w:rsidR="006C7283">
        <w:t xml:space="preserve"> Ainda é necessário sedimentar as bases </w:t>
      </w:r>
      <w:r w:rsidR="00D32A3D">
        <w:t>para um novo cenário regulatório?</w:t>
      </w:r>
    </w:p>
    <w:p w14:paraId="0A2DC10B" w14:textId="77777777" w:rsidR="008769A9" w:rsidRDefault="008769A9" w:rsidP="008769A9">
      <w:pPr>
        <w:pStyle w:val="Comentario"/>
      </w:pPr>
    </w:p>
    <w:p w14:paraId="7AD60AF9" w14:textId="73F8BBB5" w:rsidR="00A77B4A" w:rsidRDefault="00A77B4A" w:rsidP="003654B6">
      <w:pPr>
        <w:pStyle w:val="Ttulo2"/>
      </w:pPr>
      <w:bookmarkStart w:id="42" w:name="_Toc147502552"/>
      <w:r>
        <w:t>Di</w:t>
      </w:r>
      <w:r w:rsidR="000A1D7F">
        <w:t>ferencial de mercado do produto</w:t>
      </w:r>
      <w:r w:rsidR="00E22A45">
        <w:t xml:space="preserve"> e contribuições técnico</w:t>
      </w:r>
      <w:r w:rsidR="008F5106">
        <w:t>-</w:t>
      </w:r>
      <w:r w:rsidR="00945010">
        <w:t>científicas</w:t>
      </w:r>
      <w:bookmarkEnd w:id="42"/>
    </w:p>
    <w:p w14:paraId="5B391F66" w14:textId="32AC7CF0" w:rsidR="00063235" w:rsidRDefault="00CB71A6" w:rsidP="00F96BE7">
      <w:pPr>
        <w:pStyle w:val="Comentario"/>
        <w:ind w:firstLine="360"/>
      </w:pPr>
      <w:r>
        <w:t>Considerando o cenário descrito</w:t>
      </w:r>
      <w:r w:rsidR="002E3EE1">
        <w:t>, explicite como o pr</w:t>
      </w:r>
      <w:r w:rsidR="00C25B95">
        <w:t xml:space="preserve">oduto se diferencia no mercado, melhor atende às </w:t>
      </w:r>
      <w:r w:rsidR="00063235">
        <w:t>dores e desafios elencados e supera gaps técnico-científicos. Para</w:t>
      </w:r>
      <w:r w:rsidR="00573E93">
        <w:t xml:space="preserve"> tanto, explicite, minimamente, os pontos abaixo:</w:t>
      </w:r>
    </w:p>
    <w:p w14:paraId="351C9EA4" w14:textId="1B7B450D" w:rsidR="00573E93" w:rsidRDefault="007A0EB7" w:rsidP="00260C20">
      <w:pPr>
        <w:pStyle w:val="Comentario"/>
        <w:numPr>
          <w:ilvl w:val="0"/>
          <w:numId w:val="8"/>
        </w:numPr>
      </w:pPr>
      <w:r>
        <w:t>Como o produto atende a desafios ainda não contemplados pelas soluções de mercado?</w:t>
      </w:r>
    </w:p>
    <w:p w14:paraId="72A7D702" w14:textId="77777777" w:rsidR="00F369C9" w:rsidRDefault="005076D9" w:rsidP="00260C20">
      <w:pPr>
        <w:pStyle w:val="Comentario"/>
        <w:numPr>
          <w:ilvl w:val="0"/>
          <w:numId w:val="8"/>
        </w:numPr>
      </w:pPr>
      <w:r>
        <w:t xml:space="preserve">Em que aspectos o produto se destaca dos concorrentes? </w:t>
      </w:r>
      <w:r w:rsidRPr="003B4299">
        <w:t>Quais são os benefícios exclusivos que ele oferece</w:t>
      </w:r>
      <w:r w:rsidR="00E1543E">
        <w:t xml:space="preserve"> (considere </w:t>
      </w:r>
      <w:r w:rsidR="00F369C9" w:rsidRPr="00B64268">
        <w:t xml:space="preserve">eficiência </w:t>
      </w:r>
      <w:r w:rsidR="00F369C9">
        <w:t xml:space="preserve">e desempenho, vida útil, </w:t>
      </w:r>
      <w:r w:rsidR="00F369C9" w:rsidRPr="00B64268">
        <w:t>facilidade de uso, conveniência e usabilidade do produto</w:t>
      </w:r>
      <w:r w:rsidR="00E1543E">
        <w:t>)</w:t>
      </w:r>
      <w:r w:rsidRPr="003B4299">
        <w:t>?</w:t>
      </w:r>
    </w:p>
    <w:p w14:paraId="34600289" w14:textId="2F0919E7" w:rsidR="00826187" w:rsidRDefault="00372793" w:rsidP="00260C20">
      <w:pPr>
        <w:pStyle w:val="Comentario"/>
        <w:numPr>
          <w:ilvl w:val="0"/>
          <w:numId w:val="8"/>
        </w:numPr>
      </w:pPr>
      <w:r>
        <w:t>Que</w:t>
      </w:r>
      <w:r w:rsidR="00826187" w:rsidRPr="006A710C">
        <w:t xml:space="preserve"> métricas específicas podem </w:t>
      </w:r>
      <w:r w:rsidR="00604CB6">
        <w:t xml:space="preserve">utilizadas </w:t>
      </w:r>
      <w:r w:rsidR="00826187" w:rsidRPr="006A710C">
        <w:t xml:space="preserve">para </w:t>
      </w:r>
      <w:r w:rsidR="005B2458">
        <w:t xml:space="preserve">avaliar </w:t>
      </w:r>
      <w:r w:rsidR="00826187" w:rsidRPr="006A710C">
        <w:t>a eficácia do diferencial</w:t>
      </w:r>
      <w:r w:rsidR="005B2458">
        <w:t xml:space="preserve"> do produto</w:t>
      </w:r>
      <w:r w:rsidR="00826187" w:rsidRPr="006A710C">
        <w:t>?</w:t>
      </w:r>
    </w:p>
    <w:p w14:paraId="00AEE637" w14:textId="77777777" w:rsidR="005B2458" w:rsidRDefault="005B2458" w:rsidP="00260C20">
      <w:pPr>
        <w:pStyle w:val="Comentario"/>
        <w:numPr>
          <w:ilvl w:val="0"/>
          <w:numId w:val="8"/>
        </w:numPr>
      </w:pPr>
      <w:r>
        <w:t xml:space="preserve">Ele incorpora </w:t>
      </w:r>
      <w:r w:rsidRPr="00B64268">
        <w:t xml:space="preserve">características </w:t>
      </w:r>
      <w:r>
        <w:t>e/</w:t>
      </w:r>
      <w:r w:rsidRPr="00B64268">
        <w:t>ou tecnologias exclusivas</w:t>
      </w:r>
      <w:r>
        <w:t>?</w:t>
      </w:r>
    </w:p>
    <w:p w14:paraId="58C62A19" w14:textId="3B97781B" w:rsidR="00A71B75" w:rsidRDefault="00C23CA6" w:rsidP="00260C20">
      <w:pPr>
        <w:pStyle w:val="Comentario"/>
        <w:numPr>
          <w:ilvl w:val="0"/>
          <w:numId w:val="8"/>
        </w:numPr>
      </w:pPr>
      <w:r>
        <w:t>Em te</w:t>
      </w:r>
      <w:r w:rsidR="008769A9">
        <w:t>r</w:t>
      </w:r>
      <w:r>
        <w:t xml:space="preserve">mos tecnológico-científicos, </w:t>
      </w:r>
      <w:r w:rsidR="000B12D6">
        <w:t xml:space="preserve">quais </w:t>
      </w:r>
      <w:r w:rsidR="004B2EB8" w:rsidRPr="00D36637">
        <w:t>questões não respondidas</w:t>
      </w:r>
      <w:r w:rsidR="000B12D6">
        <w:t xml:space="preserve"> e </w:t>
      </w:r>
      <w:r w:rsidR="004B2EB8" w:rsidRPr="00D36637">
        <w:t xml:space="preserve">lacunas </w:t>
      </w:r>
      <w:r w:rsidR="000B12D6">
        <w:t>d</w:t>
      </w:r>
      <w:r w:rsidR="004B2EB8" w:rsidRPr="00D36637">
        <w:t xml:space="preserve">a literatura </w:t>
      </w:r>
      <w:r w:rsidR="000B12D6">
        <w:t>o projeto se propõe a responder?</w:t>
      </w:r>
    </w:p>
    <w:p w14:paraId="47EEC726" w14:textId="4308F465" w:rsidR="005B2458" w:rsidRPr="00D36637" w:rsidRDefault="000B12D6" w:rsidP="00260C20">
      <w:pPr>
        <w:pStyle w:val="Comentario"/>
        <w:numPr>
          <w:ilvl w:val="0"/>
          <w:numId w:val="8"/>
        </w:numPr>
      </w:pPr>
      <w:r>
        <w:t xml:space="preserve">Quais possíveis </w:t>
      </w:r>
      <w:r w:rsidR="004B2EB8" w:rsidRPr="00D36637">
        <w:t xml:space="preserve">insights </w:t>
      </w:r>
      <w:r>
        <w:t>(</w:t>
      </w:r>
      <w:r w:rsidR="004B2EB8" w:rsidRPr="00D36637">
        <w:t>teóricos ou práticos</w:t>
      </w:r>
      <w:r>
        <w:t>)</w:t>
      </w:r>
      <w:r w:rsidR="00A71B75">
        <w:t xml:space="preserve">, </w:t>
      </w:r>
      <w:r w:rsidR="00A71B75" w:rsidRPr="00E53C10">
        <w:t>perspectivas ou soluções</w:t>
      </w:r>
      <w:r w:rsidR="004B2EB8" w:rsidRPr="00D36637">
        <w:t xml:space="preserve"> </w:t>
      </w:r>
      <w:r>
        <w:t>podem advir do desenvolvimento da pesquisa</w:t>
      </w:r>
      <w:r w:rsidR="003F21F7">
        <w:t>?</w:t>
      </w:r>
    </w:p>
    <w:p w14:paraId="793DEB57" w14:textId="16C0E508" w:rsidR="0004334C" w:rsidRDefault="003F21F7" w:rsidP="00260C20">
      <w:pPr>
        <w:pStyle w:val="Comentario"/>
        <w:numPr>
          <w:ilvl w:val="0"/>
          <w:numId w:val="8"/>
        </w:numPr>
      </w:pPr>
      <w:r>
        <w:t xml:space="preserve">Como a abordagem proposta </w:t>
      </w:r>
      <w:r w:rsidR="0004334C" w:rsidRPr="0004334C">
        <w:t>difere ou melhora as abordagens anteriores</w:t>
      </w:r>
      <w:r>
        <w:t xml:space="preserve"> (considere </w:t>
      </w:r>
      <w:r w:rsidRPr="0004334C">
        <w:t>métodos experimentais, análises estatísticas, modelos teóricos, estudos de caso</w:t>
      </w:r>
      <w:r>
        <w:t>)?</w:t>
      </w:r>
    </w:p>
    <w:p w14:paraId="54D812EC" w14:textId="313F4F38" w:rsidR="008769A9" w:rsidRDefault="00262FCB" w:rsidP="008769A9">
      <w:pPr>
        <w:pStyle w:val="Comentario"/>
        <w:numPr>
          <w:ilvl w:val="0"/>
          <w:numId w:val="8"/>
        </w:numPr>
      </w:pPr>
      <w:r w:rsidRPr="00262FCB">
        <w:t>A</w:t>
      </w:r>
      <w:r w:rsidR="00A71B75">
        <w:t xml:space="preserve">o longo do projeto, </w:t>
      </w:r>
      <w:r w:rsidR="00513D37">
        <w:t>utilize o estado da arte definido para a</w:t>
      </w:r>
      <w:r w:rsidRPr="00262FCB">
        <w:t>present</w:t>
      </w:r>
      <w:r w:rsidR="00513D37">
        <w:t>ar</w:t>
      </w:r>
      <w:r w:rsidRPr="00262FCB">
        <w:t xml:space="preserve"> os resultados obtidos da pesquisa</w:t>
      </w:r>
      <w:r w:rsidR="00513D37">
        <w:t xml:space="preserve">, destacando as principais </w:t>
      </w:r>
      <w:r w:rsidRPr="00262FCB">
        <w:t>diferenças, avanços ou novas descobertas</w:t>
      </w:r>
      <w:r w:rsidR="00513D37">
        <w:t xml:space="preserve"> (</w:t>
      </w:r>
      <w:r w:rsidR="00CC4919">
        <w:t xml:space="preserve">quando possível </w:t>
      </w:r>
      <w:r w:rsidR="00513D37">
        <w:t xml:space="preserve">use métricas </w:t>
      </w:r>
      <w:r w:rsidR="00CC4919">
        <w:t xml:space="preserve">quantitativas </w:t>
      </w:r>
      <w:r w:rsidR="00513D37">
        <w:t xml:space="preserve">como </w:t>
      </w:r>
      <w:r w:rsidR="00C23CA6" w:rsidRPr="00C23CA6">
        <w:t>aumento percentual na eficiência, redução de erros, economia de custos, aumento da precisão</w:t>
      </w:r>
      <w:r w:rsidR="00CC4919">
        <w:t>)</w:t>
      </w:r>
      <w:r w:rsidR="00C23CA6" w:rsidRPr="00C23CA6">
        <w:t>.</w:t>
      </w:r>
    </w:p>
    <w:p w14:paraId="6D83DDBC" w14:textId="77777777" w:rsidR="008769A9" w:rsidRDefault="008769A9" w:rsidP="008769A9">
      <w:pPr>
        <w:pStyle w:val="Comentario"/>
      </w:pPr>
    </w:p>
    <w:p w14:paraId="34F91C2E" w14:textId="634B5664" w:rsidR="00914A53" w:rsidRDefault="00945010" w:rsidP="003654B6">
      <w:pPr>
        <w:pStyle w:val="Ttulo2"/>
      </w:pPr>
      <w:bookmarkStart w:id="43" w:name="_Toc147502553"/>
      <w:r>
        <w:t xml:space="preserve">Patenteabilidade e potencial de </w:t>
      </w:r>
      <w:r w:rsidR="00D15F69">
        <w:t>mercado</w:t>
      </w:r>
      <w:bookmarkEnd w:id="43"/>
    </w:p>
    <w:p w14:paraId="3462694D" w14:textId="3FA065ED" w:rsidR="00945010" w:rsidRDefault="00D15F69" w:rsidP="00D15F69">
      <w:pPr>
        <w:pStyle w:val="Ttulo3"/>
      </w:pPr>
      <w:bookmarkStart w:id="44" w:name="_Ref142505924"/>
      <w:bookmarkStart w:id="45" w:name="_Toc147502554"/>
      <w:r>
        <w:t>Propriedade intelectual</w:t>
      </w:r>
      <w:bookmarkEnd w:id="44"/>
      <w:bookmarkEnd w:id="45"/>
    </w:p>
    <w:p w14:paraId="5F66B5ED" w14:textId="6E17525A" w:rsidR="00D15F69" w:rsidRPr="000A0EF5" w:rsidRDefault="00D15F69" w:rsidP="006C60F5">
      <w:pPr>
        <w:ind w:firstLine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0A0EF5">
        <w:rPr>
          <w:rFonts w:eastAsia="Calibri" w:cstheme="minorHAnsi"/>
          <w:i/>
          <w:color w:val="808080" w:themeColor="background1" w:themeShade="80"/>
          <w:szCs w:val="24"/>
        </w:rPr>
        <w:t xml:space="preserve">Avaliar a propriedade intelectual, verificando o tipo de registro de propriedade, o </w:t>
      </w:r>
      <w:r w:rsidR="009B71E6">
        <w:rPr>
          <w:rFonts w:eastAsia="Calibri" w:cstheme="minorHAnsi"/>
          <w:i/>
          <w:color w:val="808080" w:themeColor="background1" w:themeShade="80"/>
          <w:szCs w:val="24"/>
        </w:rPr>
        <w:t>percentual de div</w:t>
      </w:r>
      <w:r w:rsidR="00612637">
        <w:rPr>
          <w:rFonts w:eastAsia="Calibri" w:cstheme="minorHAnsi"/>
          <w:i/>
          <w:color w:val="808080" w:themeColor="background1" w:themeShade="80"/>
          <w:szCs w:val="24"/>
        </w:rPr>
        <w:t>isão entre proponente, cooperadas e parceiras</w:t>
      </w:r>
      <w:r w:rsidR="00062E60">
        <w:rPr>
          <w:rFonts w:eastAsia="Calibri" w:cstheme="minorHAnsi"/>
          <w:i/>
          <w:color w:val="808080" w:themeColor="background1" w:themeShade="80"/>
          <w:szCs w:val="24"/>
        </w:rPr>
        <w:t>, com a devida justificativa</w:t>
      </w:r>
      <w:r w:rsidRPr="000A0EF5">
        <w:rPr>
          <w:rFonts w:eastAsia="Calibri" w:cstheme="minorHAnsi"/>
          <w:i/>
          <w:color w:val="808080" w:themeColor="background1" w:themeShade="80"/>
          <w:szCs w:val="24"/>
        </w:rPr>
        <w:t>, conforme as seguintes definições do INPI:</w:t>
      </w:r>
    </w:p>
    <w:p w14:paraId="025E339F" w14:textId="77777777" w:rsidR="00D15F69" w:rsidRPr="000A0EF5" w:rsidRDefault="00D15F69" w:rsidP="00D36637">
      <w:pPr>
        <w:spacing w:after="0"/>
        <w:ind w:left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0A0EF5">
        <w:rPr>
          <w:rFonts w:eastAsia="Calibri" w:cstheme="minorHAnsi"/>
          <w:i/>
          <w:color w:val="808080" w:themeColor="background1" w:themeShade="80"/>
          <w:szCs w:val="24"/>
        </w:rPr>
        <w:lastRenderedPageBreak/>
        <w:t>a) Patente de Invenção: avanços do conhecimento técnico que combinem novidade, atividade inventiva e aplicação industrial;</w:t>
      </w:r>
    </w:p>
    <w:p w14:paraId="72EF0B2A" w14:textId="77777777" w:rsidR="00D15F69" w:rsidRPr="000A0EF5" w:rsidRDefault="00D15F69" w:rsidP="00D36637">
      <w:pPr>
        <w:spacing w:after="0"/>
        <w:ind w:left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0A0EF5">
        <w:rPr>
          <w:rFonts w:eastAsia="Calibri" w:cstheme="minorHAnsi"/>
          <w:i/>
          <w:color w:val="808080" w:themeColor="background1" w:themeShade="80"/>
          <w:szCs w:val="24"/>
        </w:rPr>
        <w:t>b) Patente de Modelo de Utilidade: objeto de uso prático, susceptível de aplicação industrial, que apresente nova forma ou disposição, envolvendo ato inventivo, que resulte em melhoria funcional no seu uso ou em sua fabricação;</w:t>
      </w:r>
    </w:p>
    <w:p w14:paraId="20C641B8" w14:textId="77777777" w:rsidR="00291917" w:rsidRDefault="00D15F69" w:rsidP="00D36637">
      <w:pPr>
        <w:spacing w:after="0"/>
        <w:ind w:left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0A0EF5">
        <w:rPr>
          <w:rFonts w:eastAsia="Calibri" w:cstheme="minorHAnsi"/>
          <w:i/>
          <w:color w:val="808080" w:themeColor="background1" w:themeShade="80"/>
          <w:szCs w:val="24"/>
        </w:rPr>
        <w:t>c) Registro de Software: direito de propriedade sobre software;</w:t>
      </w:r>
    </w:p>
    <w:p w14:paraId="3845E541" w14:textId="515E1130" w:rsidR="00D15F69" w:rsidRDefault="00D15F69" w:rsidP="00291917">
      <w:pPr>
        <w:spacing w:after="0"/>
        <w:ind w:left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d)</w:t>
      </w:r>
      <w:r w:rsidRPr="000A0EF5">
        <w:t xml:space="preserve"> </w:t>
      </w:r>
      <w:r w:rsidRPr="00D36637">
        <w:rPr>
          <w:rFonts w:eastAsia="Calibri" w:cstheme="minorHAnsi"/>
          <w:i/>
          <w:color w:val="808080" w:themeColor="background1" w:themeShade="80"/>
          <w:szCs w:val="24"/>
        </w:rPr>
        <w:t>Registro de Desenho Industrial: direito de propriedade sobre desenho industrial.</w:t>
      </w:r>
    </w:p>
    <w:p w14:paraId="24DF5C6C" w14:textId="77777777" w:rsidR="00121121" w:rsidRDefault="00121121" w:rsidP="00121121">
      <w:pPr>
        <w:spacing w:after="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30BA2779" w14:textId="5B8D7BE7" w:rsidR="006507B1" w:rsidRDefault="006507B1" w:rsidP="00121121">
      <w:pPr>
        <w:spacing w:after="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A justificativa </w:t>
      </w:r>
      <w:r w:rsidR="00804137">
        <w:rPr>
          <w:rFonts w:eastAsia="Calibri" w:cstheme="minorHAnsi"/>
          <w:i/>
          <w:color w:val="808080" w:themeColor="background1" w:themeShade="80"/>
          <w:szCs w:val="24"/>
        </w:rPr>
        <w:t xml:space="preserve">quanto ao percentual de divisão da propriedade intelectual 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deverá ser pautada </w:t>
      </w:r>
      <w:r w:rsidR="00804137">
        <w:rPr>
          <w:rFonts w:eastAsia="Calibri" w:cstheme="minorHAnsi"/>
          <w:i/>
          <w:color w:val="808080" w:themeColor="background1" w:themeShade="80"/>
          <w:szCs w:val="24"/>
        </w:rPr>
        <w:t>n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>a mensuração dos esforços</w:t>
      </w:r>
      <w:r w:rsidR="00804137">
        <w:rPr>
          <w:rFonts w:eastAsia="Calibri" w:cstheme="minorHAnsi"/>
          <w:i/>
          <w:color w:val="808080" w:themeColor="background1" w:themeShade="80"/>
          <w:szCs w:val="24"/>
        </w:rPr>
        <w:t xml:space="preserve">, </w:t>
      </w:r>
      <w:r w:rsidR="00804137" w:rsidRPr="006507B1">
        <w:rPr>
          <w:rFonts w:eastAsia="Calibri" w:cstheme="minorHAnsi"/>
          <w:i/>
          <w:color w:val="808080" w:themeColor="background1" w:themeShade="80"/>
          <w:szCs w:val="24"/>
        </w:rPr>
        <w:t>financeiros e intelectuais</w:t>
      </w:r>
      <w:r w:rsidR="00804137">
        <w:rPr>
          <w:rFonts w:eastAsia="Calibri" w:cstheme="minorHAnsi"/>
          <w:i/>
          <w:color w:val="808080" w:themeColor="background1" w:themeShade="80"/>
          <w:szCs w:val="24"/>
        </w:rPr>
        <w:t>,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já empreendidos previamente pel</w:t>
      </w:r>
      <w:r w:rsidR="00804137">
        <w:rPr>
          <w:rFonts w:eastAsia="Calibri" w:cstheme="minorHAnsi"/>
          <w:i/>
          <w:color w:val="808080" w:themeColor="background1" w:themeShade="80"/>
          <w:szCs w:val="24"/>
        </w:rPr>
        <w:t>a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empresa parceira e os esforços que serão empreendidos ao longo projeto pela parceira e </w:t>
      </w:r>
      <w:r w:rsidR="0058176E">
        <w:rPr>
          <w:rFonts w:eastAsia="Calibri" w:cstheme="minorHAnsi"/>
          <w:i/>
          <w:color w:val="808080" w:themeColor="background1" w:themeShade="80"/>
          <w:szCs w:val="24"/>
        </w:rPr>
        <w:t>pel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>a CPFL. Também dever</w:t>
      </w:r>
      <w:r w:rsidR="00BE46A9">
        <w:rPr>
          <w:rFonts w:eastAsia="Calibri" w:cstheme="minorHAnsi"/>
          <w:i/>
          <w:color w:val="808080" w:themeColor="background1" w:themeShade="80"/>
          <w:szCs w:val="24"/>
        </w:rPr>
        <w:t>ão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ser </w:t>
      </w:r>
      <w:r w:rsidR="00BE46A9">
        <w:rPr>
          <w:rFonts w:eastAsia="Calibri" w:cstheme="minorHAnsi"/>
          <w:i/>
          <w:color w:val="808080" w:themeColor="background1" w:themeShade="80"/>
          <w:szCs w:val="24"/>
        </w:rPr>
        <w:t>considerados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os interesses comerciais de exploração d</w:t>
      </w:r>
      <w:r w:rsidR="00BE46A9">
        <w:rPr>
          <w:rFonts w:eastAsia="Calibri" w:cstheme="minorHAnsi"/>
          <w:i/>
          <w:color w:val="808080" w:themeColor="background1" w:themeShade="80"/>
          <w:szCs w:val="24"/>
        </w:rPr>
        <w:t>a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patente</w:t>
      </w:r>
      <w:r w:rsidR="00BE46A9">
        <w:rPr>
          <w:rFonts w:eastAsia="Calibri" w:cstheme="minorHAnsi"/>
          <w:i/>
          <w:color w:val="808080" w:themeColor="background1" w:themeShade="80"/>
          <w:szCs w:val="24"/>
        </w:rPr>
        <w:t xml:space="preserve"> em questão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>. Vale ressaltar que a divis</w:t>
      </w:r>
      <w:r w:rsidR="004F67A5">
        <w:rPr>
          <w:rFonts w:eastAsia="Calibri" w:cstheme="minorHAnsi"/>
          <w:i/>
          <w:color w:val="808080" w:themeColor="background1" w:themeShade="80"/>
          <w:szCs w:val="24"/>
        </w:rPr>
        <w:t>ão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poder</w:t>
      </w:r>
      <w:r w:rsidR="004F67A5">
        <w:rPr>
          <w:rFonts w:eastAsia="Calibri" w:cstheme="minorHAnsi"/>
          <w:i/>
          <w:color w:val="808080" w:themeColor="background1" w:themeShade="80"/>
          <w:szCs w:val="24"/>
        </w:rPr>
        <w:t>á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ser renegociada no decorrer do projeto, mas ser</w:t>
      </w:r>
      <w:r w:rsidR="00C57BCF">
        <w:rPr>
          <w:rFonts w:eastAsia="Calibri" w:cstheme="minorHAnsi"/>
          <w:i/>
          <w:color w:val="808080" w:themeColor="background1" w:themeShade="80"/>
          <w:szCs w:val="24"/>
        </w:rPr>
        <w:t>á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basead</w:t>
      </w:r>
      <w:r w:rsidR="00C57BCF">
        <w:rPr>
          <w:rFonts w:eastAsia="Calibri" w:cstheme="minorHAnsi"/>
          <w:i/>
          <w:color w:val="808080" w:themeColor="background1" w:themeShade="80"/>
          <w:szCs w:val="24"/>
        </w:rPr>
        <w:t>a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no </w:t>
      </w:r>
      <w:r w:rsidR="00C57BCF">
        <w:rPr>
          <w:rFonts w:eastAsia="Calibri" w:cstheme="minorHAnsi"/>
          <w:i/>
          <w:color w:val="808080" w:themeColor="background1" w:themeShade="80"/>
          <w:szCs w:val="24"/>
        </w:rPr>
        <w:t xml:space="preserve">aqui 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>explicitado</w:t>
      </w:r>
      <w:r w:rsidR="00C57BCF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5865D47F" w14:textId="77777777" w:rsidR="006507B1" w:rsidRDefault="006507B1" w:rsidP="00121121">
      <w:pPr>
        <w:spacing w:after="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4521617C" w14:textId="3CF59F35" w:rsidR="00121121" w:rsidRDefault="00121121" w:rsidP="00121121">
      <w:pPr>
        <w:spacing w:after="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[ATENÇÃO]: A </w:t>
      </w:r>
      <w:r w:rsidR="00043D3F">
        <w:rPr>
          <w:rFonts w:eastAsia="Calibri" w:cstheme="minorHAnsi"/>
          <w:i/>
          <w:color w:val="808080" w:themeColor="background1" w:themeShade="80"/>
          <w:szCs w:val="24"/>
        </w:rPr>
        <w:t xml:space="preserve">submissão de artigos pode comprometer a originalidade da patente. Desta forma, a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data </w:t>
      </w:r>
      <w:r w:rsidR="00043D3F">
        <w:rPr>
          <w:rFonts w:eastAsia="Calibri" w:cstheme="minorHAnsi"/>
          <w:i/>
          <w:color w:val="808080" w:themeColor="background1" w:themeShade="80"/>
          <w:szCs w:val="24"/>
        </w:rPr>
        <w:t xml:space="preserve">de </w:t>
      </w:r>
      <w:r w:rsidR="00A6544C">
        <w:rPr>
          <w:rFonts w:eastAsia="Calibri" w:cstheme="minorHAnsi"/>
          <w:i/>
          <w:color w:val="808080" w:themeColor="background1" w:themeShade="80"/>
          <w:szCs w:val="24"/>
        </w:rPr>
        <w:t>submissão do pedido deve ser definida de forma a permitir a posterior publicação</w:t>
      </w:r>
      <w:r w:rsidR="00B056FA">
        <w:rPr>
          <w:rFonts w:eastAsia="Calibri" w:cstheme="minorHAnsi"/>
          <w:i/>
          <w:color w:val="808080" w:themeColor="background1" w:themeShade="80"/>
          <w:szCs w:val="24"/>
        </w:rPr>
        <w:t xml:space="preserve"> de artigos e demais resultados da pesquisa.</w:t>
      </w:r>
    </w:p>
    <w:p w14:paraId="2521ABEE" w14:textId="77777777" w:rsidR="00291917" w:rsidRPr="00291917" w:rsidRDefault="00291917" w:rsidP="00D36637">
      <w:pPr>
        <w:spacing w:after="0"/>
        <w:jc w:val="both"/>
      </w:pPr>
    </w:p>
    <w:tbl>
      <w:tblPr>
        <w:tblStyle w:val="Tabelacomgrade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842"/>
      </w:tblGrid>
      <w:tr w:rsidR="00D15F69" w:rsidRPr="00905C12" w14:paraId="5F005C18" w14:textId="77777777">
        <w:tc>
          <w:tcPr>
            <w:tcW w:w="4820" w:type="dxa"/>
            <w:vAlign w:val="center"/>
          </w:tcPr>
          <w:p w14:paraId="6C78CAC6" w14:textId="77777777" w:rsidR="00D15F69" w:rsidRPr="00905C12" w:rsidRDefault="00D15F69" w:rsidP="00CF37B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05C12">
              <w:rPr>
                <w:rFonts w:eastAsia="Calibri" w:cstheme="minorHAnsi"/>
                <w:b/>
                <w:sz w:val="20"/>
                <w:szCs w:val="20"/>
              </w:rPr>
              <w:t>Tema/Linha de Pesquisa</w:t>
            </w:r>
          </w:p>
        </w:tc>
        <w:tc>
          <w:tcPr>
            <w:tcW w:w="1985" w:type="dxa"/>
            <w:vAlign w:val="center"/>
          </w:tcPr>
          <w:p w14:paraId="7107F7CD" w14:textId="77777777" w:rsidR="00D15F69" w:rsidRPr="00905C12" w:rsidRDefault="00D15F69" w:rsidP="00CF37B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05C12">
              <w:rPr>
                <w:rFonts w:eastAsia="Calibri" w:cstheme="minorHAnsi"/>
                <w:b/>
                <w:sz w:val="20"/>
                <w:szCs w:val="20"/>
              </w:rPr>
              <w:t>Patente ou Registro de Software</w:t>
            </w:r>
          </w:p>
        </w:tc>
        <w:tc>
          <w:tcPr>
            <w:tcW w:w="1842" w:type="dxa"/>
            <w:vAlign w:val="center"/>
          </w:tcPr>
          <w:p w14:paraId="59BA66A3" w14:textId="77777777" w:rsidR="00D15F69" w:rsidRPr="00905C12" w:rsidRDefault="00D15F69" w:rsidP="00CF37B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05C12">
              <w:rPr>
                <w:rFonts w:eastAsia="Calibri" w:cstheme="minorHAnsi"/>
                <w:b/>
                <w:sz w:val="20"/>
                <w:szCs w:val="20"/>
              </w:rPr>
              <w:t>Período previsto para depósito</w:t>
            </w:r>
          </w:p>
        </w:tc>
      </w:tr>
      <w:tr w:rsidR="00D15F69" w14:paraId="39A175D0" w14:textId="77777777">
        <w:tc>
          <w:tcPr>
            <w:tcW w:w="4820" w:type="dxa"/>
          </w:tcPr>
          <w:p w14:paraId="2BD9FF9A" w14:textId="77777777" w:rsidR="00D15F69" w:rsidRDefault="00D15F69" w:rsidP="000D29D8">
            <w:pPr>
              <w:jc w:val="both"/>
              <w:rPr>
                <w:rFonts w:eastAsia="Calibri" w:cs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2F8C96" w14:textId="77777777" w:rsidR="00D15F69" w:rsidRDefault="00D15F69" w:rsidP="000D29D8">
            <w:pPr>
              <w:jc w:val="both"/>
              <w:rPr>
                <w:rFonts w:eastAsia="Calibri" w:cs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147EE" w14:textId="77777777" w:rsidR="00D15F69" w:rsidRDefault="00D15F69" w:rsidP="000D29D8">
            <w:pPr>
              <w:jc w:val="both"/>
              <w:rPr>
                <w:rFonts w:eastAsia="Calibri" w:cs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D15F69" w14:paraId="2E4ADA6F" w14:textId="77777777">
        <w:tc>
          <w:tcPr>
            <w:tcW w:w="4820" w:type="dxa"/>
          </w:tcPr>
          <w:p w14:paraId="02318C40" w14:textId="77777777" w:rsidR="00D15F69" w:rsidRDefault="00D15F69" w:rsidP="000D29D8">
            <w:pPr>
              <w:jc w:val="both"/>
              <w:rPr>
                <w:rFonts w:eastAsia="Calibri" w:cs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DE2501" w14:textId="77777777" w:rsidR="00D15F69" w:rsidRDefault="00D15F69" w:rsidP="000D29D8">
            <w:pPr>
              <w:jc w:val="both"/>
              <w:rPr>
                <w:rFonts w:eastAsia="Calibri" w:cs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E6239" w14:textId="77777777" w:rsidR="00D15F69" w:rsidRDefault="00D15F69" w:rsidP="000D29D8">
            <w:pPr>
              <w:jc w:val="both"/>
              <w:rPr>
                <w:rFonts w:eastAsia="Calibri" w:cs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AE61E7B" w14:textId="61E6DA77" w:rsidR="00A54440" w:rsidRDefault="00A54440"/>
    <w:p w14:paraId="0BC59F85" w14:textId="0D1595F6" w:rsidR="00D15F69" w:rsidRDefault="00D15F69" w:rsidP="00D36637">
      <w:pPr>
        <w:pStyle w:val="Ttulo3"/>
      </w:pPr>
      <w:bookmarkStart w:id="46" w:name="_Toc147502555"/>
      <w:r>
        <w:t>Projeção de mercado</w:t>
      </w:r>
      <w:bookmarkEnd w:id="46"/>
    </w:p>
    <w:p w14:paraId="2C69CF3A" w14:textId="77777777" w:rsidR="00E507F9" w:rsidRPr="00B5691F" w:rsidRDefault="00E507F9" w:rsidP="00AD5C16">
      <w:pPr>
        <w:ind w:firstLine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B5691F">
        <w:rPr>
          <w:rFonts w:eastAsia="Calibri" w:cstheme="minorHAnsi"/>
          <w:i/>
          <w:color w:val="808080" w:themeColor="background1" w:themeShade="80"/>
          <w:szCs w:val="24"/>
        </w:rPr>
        <w:t>Além da linha pretendida, deve ser realizado um estudo sobre o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potencial retorno financeiro d</w:t>
      </w:r>
      <w:r>
        <w:rPr>
          <w:rFonts w:eastAsia="Calibri" w:cstheme="minorHAnsi"/>
          <w:i/>
          <w:color w:val="808080" w:themeColor="background1" w:themeShade="80"/>
          <w:szCs w:val="24"/>
        </w:rPr>
        <w:t>a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patente</w:t>
      </w:r>
      <w:r>
        <w:rPr>
          <w:rFonts w:eastAsia="Calibri" w:cstheme="minorHAnsi"/>
          <w:i/>
          <w:color w:val="808080" w:themeColor="background1" w:themeShade="80"/>
          <w:szCs w:val="24"/>
        </w:rPr>
        <w:t>,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a partir de uma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análise detalhada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dos diversos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fatores que podem influenciar </w:t>
      </w:r>
      <w:r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potencial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da patente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de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gerar receitas</w:t>
      </w:r>
      <w:r>
        <w:rPr>
          <w:rFonts w:eastAsia="Calibri" w:cstheme="minorHAnsi"/>
          <w:i/>
          <w:color w:val="808080" w:themeColor="background1" w:themeShade="80"/>
          <w:szCs w:val="24"/>
        </w:rPr>
        <w:t>, como:</w:t>
      </w:r>
    </w:p>
    <w:p w14:paraId="343DAD0A" w14:textId="3A4EA017" w:rsidR="00A1447D" w:rsidRPr="00D36637" w:rsidRDefault="00A1447D" w:rsidP="00AD5C16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Aplicação</w:t>
      </w:r>
    </w:p>
    <w:p w14:paraId="723FAA0D" w14:textId="3C80D19D" w:rsidR="00E507F9" w:rsidRDefault="00E507F9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Qual a a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plicação </w:t>
      </w:r>
      <w:r>
        <w:rPr>
          <w:rFonts w:eastAsia="Calibri" w:cstheme="minorHAnsi"/>
          <w:i/>
          <w:color w:val="808080" w:themeColor="background1" w:themeShade="80"/>
          <w:szCs w:val="24"/>
        </w:rPr>
        <w:t>i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ndustrial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pretendida? A i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nvenção </w:t>
      </w:r>
      <w:r>
        <w:rPr>
          <w:rFonts w:eastAsia="Calibri" w:cstheme="minorHAnsi"/>
          <w:i/>
          <w:color w:val="808080" w:themeColor="background1" w:themeShade="80"/>
          <w:szCs w:val="24"/>
        </w:rPr>
        <w:t>tem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aplicação prática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>
        <w:rPr>
          <w:rFonts w:eastAsia="Calibri" w:cstheme="minorHAnsi"/>
          <w:i/>
          <w:color w:val="808080" w:themeColor="background1" w:themeShade="80"/>
          <w:szCs w:val="24"/>
        </w:rPr>
        <w:t>É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capaz de ser fabricada ou utilizada de alguma forma na indústria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</w:p>
    <w:p w14:paraId="0F6BA797" w14:textId="341817F8" w:rsidR="00E507F9" w:rsidRDefault="00E507F9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Qual o p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otencial de </w:t>
      </w:r>
      <w:r>
        <w:rPr>
          <w:rFonts w:eastAsia="Calibri" w:cstheme="minorHAnsi"/>
          <w:i/>
          <w:color w:val="808080" w:themeColor="background1" w:themeShade="80"/>
          <w:szCs w:val="24"/>
        </w:rPr>
        <w:t>u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so e </w:t>
      </w:r>
      <w:r>
        <w:rPr>
          <w:rFonts w:eastAsia="Calibri" w:cstheme="minorHAnsi"/>
          <w:i/>
          <w:color w:val="808080" w:themeColor="background1" w:themeShade="80"/>
          <w:szCs w:val="24"/>
        </w:rPr>
        <w:t>c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omercialização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? É pretendida comercialização direta?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Pretende</w:t>
      </w:r>
      <w:r>
        <w:rPr>
          <w:rFonts w:eastAsia="Calibri" w:cstheme="minorHAnsi"/>
          <w:i/>
          <w:color w:val="808080" w:themeColor="background1" w:themeShade="80"/>
          <w:szCs w:val="24"/>
        </w:rPr>
        <w:t>-se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licenciar a tecnologia para terceiros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>
        <w:rPr>
          <w:rFonts w:eastAsia="Calibri" w:cstheme="minorHAnsi"/>
          <w:i/>
          <w:color w:val="808080" w:themeColor="background1" w:themeShade="80"/>
          <w:szCs w:val="24"/>
        </w:rPr>
        <w:t>V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ender os direitos da patente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  <w:r w:rsidR="00703122">
        <w:rPr>
          <w:rFonts w:eastAsia="Calibri" w:cstheme="minorHAnsi"/>
          <w:i/>
          <w:color w:val="808080" w:themeColor="background1" w:themeShade="80"/>
          <w:szCs w:val="24"/>
        </w:rPr>
        <w:t xml:space="preserve"> Quais canais de venda prioritários?</w:t>
      </w:r>
    </w:p>
    <w:p w14:paraId="74A4F5A6" w14:textId="57C64C61" w:rsidR="00703122" w:rsidRDefault="00AE292F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Em c</w:t>
      </w:r>
      <w:r w:rsidR="00703122">
        <w:rPr>
          <w:rFonts w:eastAsia="Calibri" w:cstheme="minorHAnsi"/>
          <w:i/>
          <w:color w:val="808080" w:themeColor="background1" w:themeShade="80"/>
          <w:szCs w:val="24"/>
        </w:rPr>
        <w:t xml:space="preserve">aso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de </w:t>
      </w:r>
      <w:r w:rsidR="00703122">
        <w:rPr>
          <w:rFonts w:eastAsia="Calibri" w:cstheme="minorHAnsi"/>
          <w:i/>
          <w:color w:val="808080" w:themeColor="background1" w:themeShade="80"/>
          <w:szCs w:val="24"/>
        </w:rPr>
        <w:t>licenciamento, quem são os potenciais parceiros?</w:t>
      </w:r>
    </w:p>
    <w:p w14:paraId="107403B5" w14:textId="5B37E464" w:rsidR="00CA7147" w:rsidRPr="00D36637" w:rsidRDefault="00CA7147" w:rsidP="00AD5C16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Mercado Potencial</w:t>
      </w:r>
    </w:p>
    <w:p w14:paraId="2874B089" w14:textId="28981EF7" w:rsidR="00D52811" w:rsidRDefault="00D52811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Quem são os potenciais clientes da solução?</w:t>
      </w:r>
      <w:r w:rsidR="004458A3">
        <w:rPr>
          <w:rFonts w:eastAsia="Calibri" w:cstheme="minorHAnsi"/>
          <w:i/>
          <w:color w:val="808080" w:themeColor="background1" w:themeShade="80"/>
          <w:szCs w:val="24"/>
        </w:rPr>
        <w:t xml:space="preserve"> Qual </w:t>
      </w:r>
      <w:r w:rsidR="004458A3" w:rsidRPr="004458A3">
        <w:rPr>
          <w:rFonts w:eastAsia="Calibri" w:cstheme="minorHAnsi"/>
          <w:i/>
          <w:color w:val="808080" w:themeColor="background1" w:themeShade="80"/>
          <w:szCs w:val="24"/>
        </w:rPr>
        <w:t>o tamanho e o potencial do mercado para o produto ou tecnologia protegida pela patente</w:t>
      </w:r>
      <w:r w:rsidR="004458A3">
        <w:rPr>
          <w:rFonts w:eastAsia="Calibri" w:cstheme="minorHAnsi"/>
          <w:i/>
          <w:color w:val="808080" w:themeColor="background1" w:themeShade="80"/>
          <w:szCs w:val="24"/>
        </w:rPr>
        <w:t>?</w:t>
      </w:r>
    </w:p>
    <w:p w14:paraId="429F68FE" w14:textId="796A40A6" w:rsidR="003A24E6" w:rsidRDefault="003A24E6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Quais são os mercados e indústrias potencialmente afetados?</w:t>
      </w:r>
    </w:p>
    <w:p w14:paraId="1A29C104" w14:textId="579E2BCF" w:rsidR="00BA1D05" w:rsidRDefault="00E14DEF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Quais são os potenciais concorrentes da solução? Qual </w:t>
      </w:r>
      <w:r w:rsidR="00BA1D05">
        <w:rPr>
          <w:rFonts w:eastAsia="Calibri" w:cstheme="minorHAnsi"/>
          <w:i/>
          <w:color w:val="808080" w:themeColor="background1" w:themeShade="80"/>
          <w:szCs w:val="24"/>
        </w:rPr>
        <w:t xml:space="preserve">o </w:t>
      </w:r>
      <w:proofErr w:type="spellStart"/>
      <w:r w:rsidR="00BA1D05">
        <w:rPr>
          <w:rFonts w:eastAsia="Calibri" w:cstheme="minorHAnsi"/>
          <w:i/>
          <w:color w:val="808080" w:themeColor="background1" w:themeShade="80"/>
          <w:szCs w:val="24"/>
        </w:rPr>
        <w:t>market</w:t>
      </w:r>
      <w:proofErr w:type="spellEnd"/>
      <w:r w:rsidR="00F8267A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proofErr w:type="spellStart"/>
      <w:r w:rsidR="00BA1D05">
        <w:rPr>
          <w:rFonts w:eastAsia="Calibri" w:cstheme="minorHAnsi"/>
          <w:i/>
          <w:color w:val="808080" w:themeColor="background1" w:themeShade="80"/>
          <w:szCs w:val="24"/>
        </w:rPr>
        <w:t>share</w:t>
      </w:r>
      <w:proofErr w:type="spellEnd"/>
      <w:r w:rsidR="00BA1D05">
        <w:rPr>
          <w:rFonts w:eastAsia="Calibri" w:cstheme="minorHAnsi"/>
          <w:i/>
          <w:color w:val="808080" w:themeColor="background1" w:themeShade="80"/>
          <w:szCs w:val="24"/>
        </w:rPr>
        <w:t xml:space="preserve"> de soluções concorrentes já disponíveis no mercado?</w:t>
      </w:r>
    </w:p>
    <w:p w14:paraId="775FCC9D" w14:textId="77777777" w:rsidR="007C5C78" w:rsidRDefault="007C5C78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lastRenderedPageBreak/>
        <w:t>C</w:t>
      </w:r>
      <w:r w:rsidRPr="007C5C78">
        <w:rPr>
          <w:rFonts w:eastAsia="Calibri" w:cstheme="minorHAnsi"/>
          <w:i/>
          <w:color w:val="808080" w:themeColor="background1" w:themeShade="80"/>
          <w:szCs w:val="24"/>
        </w:rPr>
        <w:t xml:space="preserve">omo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a </w:t>
      </w:r>
      <w:r w:rsidRPr="007C5C78">
        <w:rPr>
          <w:rFonts w:eastAsia="Calibri" w:cstheme="minorHAnsi"/>
          <w:i/>
          <w:color w:val="808080" w:themeColor="background1" w:themeShade="80"/>
          <w:szCs w:val="24"/>
        </w:rPr>
        <w:t xml:space="preserve">inovação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pretendida </w:t>
      </w:r>
      <w:r w:rsidRPr="007C5C78">
        <w:rPr>
          <w:rFonts w:eastAsia="Calibri" w:cstheme="minorHAnsi"/>
          <w:i/>
          <w:color w:val="808080" w:themeColor="background1" w:themeShade="80"/>
          <w:szCs w:val="24"/>
        </w:rPr>
        <w:t>se diferencia e cria vantagens competitivas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  <w:r w:rsidRPr="007C5C78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Há </w:t>
      </w:r>
      <w:r w:rsidRPr="007C5C78">
        <w:rPr>
          <w:rFonts w:eastAsia="Calibri" w:cstheme="minorHAnsi"/>
          <w:i/>
          <w:color w:val="808080" w:themeColor="background1" w:themeShade="80"/>
          <w:szCs w:val="24"/>
        </w:rPr>
        <w:t>barreiras à entrada para concorrentes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</w:p>
    <w:p w14:paraId="1F21962F" w14:textId="5ED4D110" w:rsidR="005B4385" w:rsidRDefault="005B4385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Apresente a matriz SWOT do produto</w:t>
      </w:r>
    </w:p>
    <w:p w14:paraId="168EBB3E" w14:textId="5496B635" w:rsidR="005B4385" w:rsidRPr="00D36637" w:rsidRDefault="005B4385" w:rsidP="00AD5C16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Avaliação financeira</w:t>
      </w:r>
    </w:p>
    <w:p w14:paraId="6CC1348C" w14:textId="66C8D713" w:rsidR="005B4385" w:rsidRDefault="005B4385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Qual o valor de mercado pretendido para a solução? Quanto se </w:t>
      </w:r>
      <w:r w:rsidRPr="005B4385">
        <w:rPr>
          <w:rFonts w:eastAsia="Calibri" w:cstheme="minorHAnsi"/>
          <w:i/>
          <w:color w:val="808080" w:themeColor="background1" w:themeShade="80"/>
          <w:szCs w:val="24"/>
        </w:rPr>
        <w:t>poderia cobrar pelos produtos ou serviços baseados na patente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(considerar </w:t>
      </w:r>
      <w:r w:rsidRPr="005B4385">
        <w:rPr>
          <w:rFonts w:eastAsia="Calibri" w:cstheme="minorHAnsi"/>
          <w:i/>
          <w:color w:val="808080" w:themeColor="background1" w:themeShade="80"/>
          <w:szCs w:val="24"/>
        </w:rPr>
        <w:t>preços atuais no mercado,</w:t>
      </w:r>
      <w:r w:rsidR="000A5D42">
        <w:rPr>
          <w:rFonts w:eastAsia="Calibri" w:cstheme="minorHAnsi"/>
          <w:i/>
          <w:color w:val="808080" w:themeColor="background1" w:themeShade="80"/>
          <w:szCs w:val="24"/>
        </w:rPr>
        <w:br/>
      </w:r>
      <w:r w:rsidRPr="005B4385">
        <w:rPr>
          <w:rFonts w:eastAsia="Calibri" w:cstheme="minorHAnsi"/>
          <w:i/>
          <w:color w:val="808080" w:themeColor="background1" w:themeShade="80"/>
          <w:szCs w:val="24"/>
        </w:rPr>
        <w:t xml:space="preserve">a percepção de valor do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produto </w:t>
      </w:r>
      <w:r w:rsidRPr="005B4385">
        <w:rPr>
          <w:rFonts w:eastAsia="Calibri" w:cstheme="minorHAnsi"/>
          <w:i/>
          <w:color w:val="808080" w:themeColor="background1" w:themeShade="80"/>
          <w:szCs w:val="24"/>
        </w:rPr>
        <w:t>e a elasticidade da demanda</w:t>
      </w:r>
      <w:r>
        <w:rPr>
          <w:rFonts w:eastAsia="Calibri" w:cstheme="minorHAnsi"/>
          <w:i/>
          <w:color w:val="808080" w:themeColor="background1" w:themeShade="80"/>
          <w:szCs w:val="24"/>
        </w:rPr>
        <w:t>)?</w:t>
      </w:r>
    </w:p>
    <w:p w14:paraId="5D915897" w14:textId="77777777" w:rsidR="005B4385" w:rsidRDefault="00E507F9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6F5D42">
        <w:rPr>
          <w:rFonts w:eastAsia="Calibri" w:cstheme="minorHAnsi"/>
          <w:i/>
          <w:color w:val="808080" w:themeColor="background1" w:themeShade="80"/>
          <w:szCs w:val="24"/>
        </w:rPr>
        <w:t xml:space="preserve">Quais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são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os custos de produção, distribuição e marketing associados ao produto ou tecnologia patenteada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</w:p>
    <w:p w14:paraId="7C129CDF" w14:textId="133CD56C" w:rsidR="005B4385" w:rsidRDefault="005B4385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Qual a projeção de </w:t>
      </w:r>
      <w:r w:rsidRPr="005B4385">
        <w:rPr>
          <w:rFonts w:eastAsia="Calibri" w:cstheme="minorHAnsi"/>
          <w:i/>
          <w:color w:val="808080" w:themeColor="background1" w:themeShade="80"/>
          <w:szCs w:val="24"/>
        </w:rPr>
        <w:t xml:space="preserve">vendas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pretendida em um horizonte de 10 anos? Apresente cenários </w:t>
      </w:r>
      <w:r w:rsidRPr="005B4385">
        <w:rPr>
          <w:rFonts w:eastAsia="Calibri" w:cstheme="minorHAnsi"/>
          <w:i/>
          <w:color w:val="808080" w:themeColor="background1" w:themeShade="80"/>
          <w:szCs w:val="24"/>
        </w:rPr>
        <w:t xml:space="preserve">otimistas, realistas e </w:t>
      </w:r>
      <w:r w:rsidR="000A5D42">
        <w:rPr>
          <w:rFonts w:eastAsia="Calibri" w:cstheme="minorHAnsi"/>
          <w:i/>
          <w:color w:val="808080" w:themeColor="background1" w:themeShade="80"/>
          <w:szCs w:val="24"/>
        </w:rPr>
        <w:t>cautelosos</w:t>
      </w:r>
      <w:r>
        <w:rPr>
          <w:rFonts w:eastAsia="Calibri" w:cstheme="minorHAnsi"/>
          <w:i/>
          <w:color w:val="808080" w:themeColor="background1" w:themeShade="80"/>
          <w:szCs w:val="24"/>
        </w:rPr>
        <w:t>;</w:t>
      </w:r>
    </w:p>
    <w:p w14:paraId="272E9207" w14:textId="7A7CE1E7" w:rsidR="00E507F9" w:rsidRDefault="00E507F9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Em quanto tempo se pretende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recuperar o investimento inicial em desenvolvimento, pesquisa e obtenção da patente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</w:p>
    <w:p w14:paraId="6C584A62" w14:textId="500758E7" w:rsidR="005B4385" w:rsidRDefault="005B4385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Qual a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potencial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margem de lucro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</w:p>
    <w:p w14:paraId="40A4EFB5" w14:textId="30FEC043" w:rsidR="00E507F9" w:rsidRDefault="00E507F9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Elenque os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riscos associados ao mercado, tecnologia, mudanças regulatórias e outros fatores que possam impactar negativamente o potencial retorno financeiro</w:t>
      </w:r>
      <w:r>
        <w:rPr>
          <w:rFonts w:eastAsia="Calibri" w:cstheme="minorHAnsi"/>
          <w:i/>
          <w:color w:val="808080" w:themeColor="background1" w:themeShade="80"/>
          <w:szCs w:val="24"/>
        </w:rPr>
        <w:t>;</w:t>
      </w:r>
      <w:r w:rsidR="005B4385">
        <w:rPr>
          <w:rFonts w:eastAsia="Calibri" w:cstheme="minorHAnsi"/>
          <w:i/>
          <w:color w:val="808080" w:themeColor="background1" w:themeShade="80"/>
          <w:szCs w:val="24"/>
        </w:rPr>
        <w:t xml:space="preserve"> e </w:t>
      </w:r>
    </w:p>
    <w:p w14:paraId="3AA1FD17" w14:textId="7C6FE373" w:rsidR="005B4385" w:rsidRDefault="005B4385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Estime o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potencial de retorno sobre o investimento</w:t>
      </w:r>
      <w:r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13F7CDE5" w14:textId="53F692FC" w:rsidR="00AF05A7" w:rsidRPr="00C27F75" w:rsidRDefault="00AF05A7" w:rsidP="00C27F75">
      <w:pPr>
        <w:pStyle w:val="Ttulo3"/>
      </w:pPr>
      <w:bookmarkStart w:id="47" w:name="_Toc147502556"/>
      <w:r w:rsidRPr="00C27F75">
        <w:t>Fluxo de caixa projetado a partir da venda/licenciamento do produto</w:t>
      </w:r>
      <w:bookmarkEnd w:id="47"/>
    </w:p>
    <w:p w14:paraId="08860576" w14:textId="00652BA4" w:rsidR="00613073" w:rsidRDefault="005B4385" w:rsidP="00613073">
      <w:pPr>
        <w:ind w:firstLine="360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Descritas</w:t>
      </w:r>
      <w:r w:rsidR="00044B16">
        <w:rPr>
          <w:rFonts w:eastAsia="Calibri" w:cstheme="minorHAnsi"/>
          <w:i/>
          <w:color w:val="808080" w:themeColor="background1" w:themeShade="80"/>
          <w:szCs w:val="24"/>
        </w:rPr>
        <w:t xml:space="preserve"> as premissas e condições, apresente </w:t>
      </w:r>
      <w:r w:rsidR="00AF05A7" w:rsidRPr="00AF05A7">
        <w:rPr>
          <w:rFonts w:eastAsia="Calibri" w:cstheme="minorHAnsi"/>
          <w:i/>
          <w:color w:val="808080" w:themeColor="background1" w:themeShade="80"/>
          <w:szCs w:val="24"/>
        </w:rPr>
        <w:t>uma análise de fluxo de caixa para modelar os fluxos de receita e despesa ao longo do tempo, considerando taxas de desconto para avaliar o valor presente líquido (VPL) do investimento</w:t>
      </w:r>
      <w:r w:rsidR="00AF05A7">
        <w:rPr>
          <w:rFonts w:eastAsia="Calibri" w:cstheme="minorHAnsi"/>
          <w:i/>
          <w:color w:val="808080" w:themeColor="background1" w:themeShade="80"/>
          <w:szCs w:val="24"/>
        </w:rPr>
        <w:t>, considerando somente a venda/licenciamento do produto</w:t>
      </w:r>
      <w:r w:rsidR="00AF05A7" w:rsidRPr="00AF05A7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16A7895F" w14:textId="77777777" w:rsidR="00613073" w:rsidRPr="001241D1" w:rsidRDefault="00613073" w:rsidP="00613073">
      <w:pPr>
        <w:rPr>
          <w:rFonts w:eastAsia="Calibri" w:cstheme="minorHAnsi"/>
          <w:i/>
          <w:color w:val="808080" w:themeColor="background1" w:themeShade="80"/>
          <w:szCs w:val="24"/>
        </w:rPr>
      </w:pPr>
    </w:p>
    <w:p w14:paraId="05DBCB85" w14:textId="77777777" w:rsidR="005E7451" w:rsidRPr="00A72410" w:rsidRDefault="005E7451" w:rsidP="005E7451">
      <w:pPr>
        <w:pStyle w:val="Ttulo1"/>
      </w:pPr>
      <w:bookmarkStart w:id="48" w:name="_Ref147500805"/>
      <w:bookmarkStart w:id="49" w:name="_Toc147502557"/>
      <w:r>
        <w:t>INDICADORES DE RESULTADOS</w:t>
      </w:r>
      <w:bookmarkEnd w:id="48"/>
      <w:bookmarkEnd w:id="49"/>
    </w:p>
    <w:p w14:paraId="76147781" w14:textId="34FAB604" w:rsidR="009D1785" w:rsidRPr="00D36637" w:rsidRDefault="00090422" w:rsidP="00B56DA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Os </w:t>
      </w:r>
      <w:r w:rsidR="005E7451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indicadores de </w:t>
      </w:r>
      <w:r w:rsidR="007B47A0" w:rsidRPr="00D36637">
        <w:rPr>
          <w:rFonts w:eastAsia="Calibri" w:cstheme="minorHAnsi"/>
          <w:i/>
          <w:color w:val="808080" w:themeColor="background1" w:themeShade="80"/>
          <w:szCs w:val="24"/>
        </w:rPr>
        <w:t>resultados</w:t>
      </w:r>
      <w:r w:rsidR="005E7451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B536C2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devem ser definidos </w:t>
      </w:r>
      <w:r w:rsidR="009A3983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no início do projeto </w:t>
      </w:r>
      <w:r w:rsidR="00B536C2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com base </w:t>
      </w:r>
      <w:r w:rsidR="009A3983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em objetivos específicos e no processo atual que ele </w:t>
      </w:r>
      <w:r w:rsidR="00B91A74" w:rsidRPr="00D36637">
        <w:rPr>
          <w:rFonts w:eastAsia="Calibri" w:cstheme="minorHAnsi"/>
          <w:i/>
          <w:color w:val="808080" w:themeColor="background1" w:themeShade="80"/>
          <w:szCs w:val="24"/>
        </w:rPr>
        <w:t>se propõe a melhorar</w:t>
      </w:r>
      <w:r w:rsidR="00CF03F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. </w:t>
      </w:r>
      <w:r w:rsidR="002B3F4F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Assim, para sua definição é essencial a compreensão e quantificação do cenário “as </w:t>
      </w:r>
      <w:proofErr w:type="spellStart"/>
      <w:r w:rsidR="002B3F4F" w:rsidRPr="00D36637">
        <w:rPr>
          <w:rFonts w:eastAsia="Calibri" w:cstheme="minorHAnsi"/>
          <w:i/>
          <w:color w:val="808080" w:themeColor="background1" w:themeShade="80"/>
          <w:szCs w:val="24"/>
        </w:rPr>
        <w:t>is</w:t>
      </w:r>
      <w:proofErr w:type="spellEnd"/>
      <w:r w:rsidR="002B3F4F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” e </w:t>
      </w:r>
      <w:r w:rsidR="00CF2E64">
        <w:rPr>
          <w:rFonts w:eastAsia="Calibri" w:cstheme="minorHAnsi"/>
          <w:i/>
          <w:color w:val="808080" w:themeColor="background1" w:themeShade="80"/>
          <w:szCs w:val="24"/>
        </w:rPr>
        <w:t>do desafio</w:t>
      </w:r>
      <w:r w:rsidR="002B3F4F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a ser solucionad</w:t>
      </w:r>
      <w:r w:rsidR="00CF2E64"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="002B3F4F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pela inovação proposta. Os </w:t>
      </w:r>
      <w:r w:rsidR="006035C9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indicadores serão acompanhados ao longo de todo </w:t>
      </w:r>
      <w:r w:rsidR="001F153A">
        <w:rPr>
          <w:rFonts w:eastAsia="Calibri" w:cstheme="minorHAnsi"/>
          <w:i/>
          <w:color w:val="808080" w:themeColor="background1" w:themeShade="80"/>
          <w:szCs w:val="24"/>
        </w:rPr>
        <w:t xml:space="preserve">o </w:t>
      </w:r>
      <w:r w:rsidR="005E7451" w:rsidRPr="00D36637">
        <w:rPr>
          <w:rFonts w:eastAsia="Calibri" w:cstheme="minorHAnsi"/>
          <w:i/>
          <w:color w:val="808080" w:themeColor="background1" w:themeShade="80"/>
          <w:szCs w:val="24"/>
        </w:rPr>
        <w:t>progresso do projeto</w:t>
      </w:r>
      <w:r w:rsidR="006035C9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, com </w:t>
      </w:r>
      <w:proofErr w:type="spellStart"/>
      <w:r w:rsidR="006035C9" w:rsidRPr="00D36637">
        <w:rPr>
          <w:rFonts w:eastAsia="Calibri" w:cstheme="minorHAnsi"/>
          <w:i/>
          <w:color w:val="808080" w:themeColor="background1" w:themeShade="80"/>
          <w:szCs w:val="24"/>
        </w:rPr>
        <w:t>report</w:t>
      </w:r>
      <w:proofErr w:type="spellEnd"/>
      <w:r w:rsidR="006035C9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trimestral mínimo, para avaliar o desempenho </w:t>
      </w:r>
      <w:r w:rsidR="00D84593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da solução e identificar potenciais </w:t>
      </w:r>
      <w:r w:rsidR="005E7451" w:rsidRPr="00D36637">
        <w:rPr>
          <w:rFonts w:eastAsia="Calibri" w:cstheme="minorHAnsi"/>
          <w:i/>
          <w:color w:val="808080" w:themeColor="background1" w:themeShade="80"/>
          <w:szCs w:val="24"/>
        </w:rPr>
        <w:t>problemas.</w:t>
      </w:r>
    </w:p>
    <w:p w14:paraId="2B227F6F" w14:textId="11259472" w:rsidR="00D84593" w:rsidRPr="00D36637" w:rsidRDefault="00B34833" w:rsidP="00500466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Para definição dos indicadores:</w:t>
      </w:r>
    </w:p>
    <w:p w14:paraId="52FF0E24" w14:textId="315C5F12" w:rsidR="00724EBD" w:rsidRPr="00D36637" w:rsidRDefault="00036BC3" w:rsidP="00260C2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Considerando o cenário “as </w:t>
      </w:r>
      <w:proofErr w:type="spellStart"/>
      <w:r w:rsidRPr="00D36637">
        <w:rPr>
          <w:rFonts w:eastAsia="Calibri" w:cstheme="minorHAnsi"/>
          <w:i/>
          <w:color w:val="808080" w:themeColor="background1" w:themeShade="80"/>
          <w:szCs w:val="24"/>
        </w:rPr>
        <w:t>is</w:t>
      </w:r>
      <w:proofErr w:type="spellEnd"/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”, calcule </w:t>
      </w:r>
      <w:r w:rsidR="00471202" w:rsidRPr="00D36637">
        <w:rPr>
          <w:rFonts w:eastAsia="Calibri" w:cstheme="minorHAnsi"/>
          <w:i/>
          <w:color w:val="808080" w:themeColor="background1" w:themeShade="80"/>
          <w:szCs w:val="24"/>
        </w:rPr>
        <w:t>o valor base</w:t>
      </w:r>
      <w:r w:rsidR="003A4C9A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dos indicadores</w:t>
      </w:r>
      <w:r w:rsidR="002B0E45" w:rsidRPr="00D36637">
        <w:rPr>
          <w:rFonts w:eastAsia="Calibri" w:cstheme="minorHAnsi"/>
          <w:i/>
          <w:color w:val="808080" w:themeColor="background1" w:themeShade="80"/>
          <w:szCs w:val="24"/>
        </w:rPr>
        <w:t>. Este será o ponto de partida para avaliação do impacto da solução</w:t>
      </w:r>
      <w:r w:rsidR="00724EBD" w:rsidRPr="00D36637">
        <w:rPr>
          <w:rFonts w:eastAsia="Calibri" w:cstheme="minorHAnsi"/>
          <w:i/>
          <w:color w:val="808080" w:themeColor="background1" w:themeShade="80"/>
          <w:szCs w:val="24"/>
        </w:rPr>
        <w:t>;</w:t>
      </w:r>
    </w:p>
    <w:p w14:paraId="3DD9C02F" w14:textId="6EB19A54" w:rsidR="003A4C9A" w:rsidRPr="00D36637" w:rsidRDefault="00C83EC5" w:rsidP="00260C2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Estes indicadores </w:t>
      </w:r>
      <w:r w:rsidR="00FC5478" w:rsidRPr="00D36637">
        <w:rPr>
          <w:rFonts w:eastAsia="Calibri" w:cstheme="minorHAnsi"/>
          <w:i/>
          <w:color w:val="808080" w:themeColor="background1" w:themeShade="80"/>
          <w:szCs w:val="24"/>
        </w:rPr>
        <w:t>conseguem descrever de forma clara e objetiva o problema</w:t>
      </w:r>
      <w:r w:rsidR="00DA05A5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e </w:t>
      </w:r>
      <w:r w:rsidR="007073FF">
        <w:rPr>
          <w:rFonts w:eastAsia="Calibri" w:cstheme="minorHAnsi"/>
          <w:i/>
          <w:color w:val="808080" w:themeColor="background1" w:themeShade="80"/>
          <w:szCs w:val="24"/>
        </w:rPr>
        <w:t xml:space="preserve">o </w:t>
      </w:r>
      <w:r w:rsidR="00DA05A5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cenário em que o </w:t>
      </w:r>
      <w:r w:rsidR="008D7967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projeto </w:t>
      </w:r>
      <w:r w:rsidR="000F6553" w:rsidRPr="00D36637">
        <w:rPr>
          <w:rFonts w:eastAsia="Calibri" w:cstheme="minorHAnsi"/>
          <w:i/>
          <w:color w:val="808080" w:themeColor="background1" w:themeShade="80"/>
          <w:szCs w:val="24"/>
        </w:rPr>
        <w:t>está inserido?</w:t>
      </w:r>
    </w:p>
    <w:p w14:paraId="5C2F8E9C" w14:textId="77777777" w:rsidR="00CA6664" w:rsidRPr="00D36637" w:rsidRDefault="00CA6664" w:rsidP="00260C2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Os indicadores são capazes de traduzir de forma clara e objetiva o impacto do projeto?</w:t>
      </w:r>
    </w:p>
    <w:p w14:paraId="5B579CD4" w14:textId="65C7D240" w:rsidR="00201817" w:rsidRPr="00D36637" w:rsidRDefault="00724EBD" w:rsidP="00260C2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Qual a meta de melhoria </w:t>
      </w:r>
      <w:r w:rsidR="0052090A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estabelecida? Quais as </w:t>
      </w:r>
      <w:r w:rsidR="00201817" w:rsidRPr="00D36637">
        <w:rPr>
          <w:rFonts w:eastAsia="Calibri" w:cstheme="minorHAnsi"/>
          <w:i/>
          <w:color w:val="808080" w:themeColor="background1" w:themeShade="80"/>
          <w:szCs w:val="24"/>
        </w:rPr>
        <w:t>premissas consideradas para estipulação desta meta?</w:t>
      </w:r>
    </w:p>
    <w:p w14:paraId="41864C59" w14:textId="54FB20F7" w:rsidR="00CC4919" w:rsidRPr="00D36637" w:rsidRDefault="00CC4919" w:rsidP="00260C2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Qual período mínimo de observação para cálculo dos indicadores?</w:t>
      </w:r>
    </w:p>
    <w:p w14:paraId="3FFC9FC3" w14:textId="77777777" w:rsidR="00380690" w:rsidRPr="00D36637" w:rsidRDefault="00380690" w:rsidP="0038069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lastRenderedPageBreak/>
        <w:t>Os dados para cálculo dos indicadores são facilmente obtidos e monitorados?</w:t>
      </w:r>
    </w:p>
    <w:p w14:paraId="5989C186" w14:textId="51B24142" w:rsidR="00380690" w:rsidRDefault="00380690" w:rsidP="0038069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7073FF">
        <w:rPr>
          <w:rFonts w:eastAsia="Calibri" w:cstheme="minorHAnsi"/>
          <w:i/>
          <w:color w:val="808080" w:themeColor="background1" w:themeShade="80"/>
          <w:szCs w:val="24"/>
        </w:rPr>
        <w:t>Os indicadores devem ser monitorados continuamente e, caso necessário, ajustados conforme evolução do projeto;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e</w:t>
      </w:r>
    </w:p>
    <w:p w14:paraId="41EBE0D7" w14:textId="3E4F1EC0" w:rsidR="00181A38" w:rsidRPr="00D36637" w:rsidRDefault="00181A38" w:rsidP="00260C2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Os indicadores devem </w:t>
      </w:r>
      <w:r w:rsidR="00CD1799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dar suporte à decisão de internalização do </w:t>
      </w:r>
      <w:r w:rsidR="00BD1474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projeto </w:t>
      </w:r>
      <w:r w:rsidR="000505A1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e </w:t>
      </w:r>
      <w:r w:rsidR="00676139" w:rsidRPr="00D36637">
        <w:rPr>
          <w:rFonts w:eastAsia="Calibri" w:cstheme="minorHAnsi"/>
          <w:i/>
          <w:color w:val="808080" w:themeColor="background1" w:themeShade="80"/>
          <w:szCs w:val="24"/>
        </w:rPr>
        <w:t>ao acompanhamento de seu potencial retorno financeiro</w:t>
      </w:r>
      <w:r w:rsidR="00380690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06A39AFA" w14:textId="77777777" w:rsidR="007073FF" w:rsidRPr="007073FF" w:rsidRDefault="007073FF" w:rsidP="007073FF">
      <w:p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42AD59B6" w14:textId="400B33F7" w:rsidR="00CA1F92" w:rsidRDefault="00CA1F92" w:rsidP="00504BFB">
      <w:pPr>
        <w:pStyle w:val="Ttulo2"/>
      </w:pPr>
      <w:bookmarkStart w:id="50" w:name="_Toc147502558"/>
      <w:r>
        <w:t xml:space="preserve">Fluxo de caixa projetado a partir dos ganhos de eficiência </w:t>
      </w:r>
      <w:r w:rsidR="00FF06E2">
        <w:t xml:space="preserve">com o </w:t>
      </w:r>
      <w:r>
        <w:t>uso da solução</w:t>
      </w:r>
      <w:bookmarkEnd w:id="50"/>
    </w:p>
    <w:p w14:paraId="19C6BCF5" w14:textId="0F9F00F8" w:rsidR="00AF05A7" w:rsidRDefault="00AF05A7" w:rsidP="00D45905">
      <w:pPr>
        <w:ind w:firstLine="360"/>
        <w:rPr>
          <w:rFonts w:eastAsia="Calibri" w:cstheme="minorHAnsi"/>
          <w:i/>
          <w:color w:val="808080" w:themeColor="background1" w:themeShade="80"/>
          <w:szCs w:val="24"/>
        </w:rPr>
      </w:pPr>
      <w:r w:rsidRPr="00CA1F92">
        <w:rPr>
          <w:rFonts w:eastAsia="Calibri" w:cstheme="minorHAnsi"/>
          <w:i/>
          <w:color w:val="808080" w:themeColor="background1" w:themeShade="80"/>
          <w:szCs w:val="24"/>
        </w:rPr>
        <w:t xml:space="preserve">Apresentadas as premissas, apresente </w:t>
      </w:r>
      <w:r w:rsidR="00CA1F92" w:rsidRPr="00CA1F92">
        <w:rPr>
          <w:rFonts w:eastAsia="Calibri" w:cstheme="minorHAnsi"/>
          <w:i/>
          <w:color w:val="808080" w:themeColor="background1" w:themeShade="80"/>
          <w:szCs w:val="24"/>
        </w:rPr>
        <w:t>o retorno financeiro</w:t>
      </w:r>
      <w:r w:rsidR="00CA1F92">
        <w:rPr>
          <w:rFonts w:eastAsia="Calibri" w:cstheme="minorHAnsi"/>
          <w:i/>
          <w:color w:val="808080" w:themeColor="background1" w:themeShade="80"/>
          <w:szCs w:val="24"/>
        </w:rPr>
        <w:t xml:space="preserve"> estimado</w:t>
      </w:r>
      <w:r w:rsidR="00CA1F92" w:rsidRPr="00CA1F92">
        <w:rPr>
          <w:rFonts w:eastAsia="Calibri" w:cstheme="minorHAnsi"/>
          <w:i/>
          <w:color w:val="808080" w:themeColor="background1" w:themeShade="80"/>
          <w:szCs w:val="24"/>
        </w:rPr>
        <w:t xml:space="preserve">, considerando </w:t>
      </w:r>
      <w:r w:rsidR="00CA1F92">
        <w:rPr>
          <w:rFonts w:eastAsia="Calibri" w:cstheme="minorHAnsi"/>
          <w:i/>
          <w:color w:val="808080" w:themeColor="background1" w:themeShade="80"/>
          <w:szCs w:val="24"/>
        </w:rPr>
        <w:t xml:space="preserve">o uso do produto pela área fim, considerando </w:t>
      </w:r>
      <w:r w:rsidR="00CA1F92" w:rsidRPr="00CA1F92">
        <w:rPr>
          <w:rFonts w:eastAsia="Calibri" w:cstheme="minorHAnsi"/>
          <w:i/>
          <w:color w:val="808080" w:themeColor="background1" w:themeShade="80"/>
          <w:szCs w:val="24"/>
        </w:rPr>
        <w:t xml:space="preserve">custo evitado e ganho </w:t>
      </w:r>
      <w:r w:rsidR="00CA1F92">
        <w:rPr>
          <w:rFonts w:eastAsia="Calibri" w:cstheme="minorHAnsi"/>
          <w:i/>
          <w:color w:val="808080" w:themeColor="background1" w:themeShade="80"/>
          <w:szCs w:val="24"/>
        </w:rPr>
        <w:t>de eficiência operacional.</w:t>
      </w:r>
    </w:p>
    <w:p w14:paraId="10241F9A" w14:textId="77777777" w:rsidR="00C27F75" w:rsidRPr="00CA1F92" w:rsidRDefault="00C27F75" w:rsidP="00D36637"/>
    <w:p w14:paraId="6336348E" w14:textId="47BD0A50" w:rsidR="00FF62C4" w:rsidRDefault="0044634D" w:rsidP="001D4C68">
      <w:pPr>
        <w:pStyle w:val="Ttulo1"/>
      </w:pPr>
      <w:bookmarkStart w:id="51" w:name="_Toc141871335"/>
      <w:bookmarkStart w:id="52" w:name="_Toc141871336"/>
      <w:bookmarkStart w:id="53" w:name="_Toc147502559"/>
      <w:bookmarkEnd w:id="51"/>
      <w:bookmarkEnd w:id="52"/>
      <w:r>
        <w:t xml:space="preserve">CRONOGRAMA </w:t>
      </w:r>
      <w:r w:rsidRPr="0044634D">
        <w:t>DE EXECUÇ</w:t>
      </w:r>
      <w:r>
        <w:t>ÃO DAS ETAPAS</w:t>
      </w:r>
      <w:bookmarkEnd w:id="53"/>
    </w:p>
    <w:p w14:paraId="745E58BC" w14:textId="5BB244F2" w:rsidR="006C4628" w:rsidRDefault="006C4628" w:rsidP="001D4C68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0A0EF5">
        <w:rPr>
          <w:rFonts w:eastAsia="Calibri" w:cstheme="minorHAnsi"/>
          <w:i/>
          <w:color w:val="808080" w:themeColor="background1" w:themeShade="80"/>
          <w:szCs w:val="24"/>
        </w:rPr>
        <w:t>Descrever a maneira como cada uma das ações/atividades será executada, tendo em vista o alcance dos objetivos específicos e a obtenção dos produtos esperados. Indica-se o público-alvo e a quem as ações se direcionam, além das etapas/fases do processo, métodos e técnicas a serem utilizadas, incluindo local, duração e período de realização.</w:t>
      </w:r>
    </w:p>
    <w:p w14:paraId="2C494F7B" w14:textId="488AAA12" w:rsidR="004D522A" w:rsidRDefault="00F612BB" w:rsidP="00D36637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Ao montar o cronograma, deve-se ter em mente o de</w:t>
      </w:r>
      <w:r w:rsidR="00712C2F">
        <w:rPr>
          <w:rFonts w:eastAsia="Calibri" w:cstheme="minorHAnsi"/>
          <w:i/>
          <w:color w:val="808080" w:themeColor="background1" w:themeShade="80"/>
          <w:szCs w:val="24"/>
        </w:rPr>
        <w:t>senvolvimento d</w:t>
      </w:r>
      <w:r w:rsidR="00773303">
        <w:rPr>
          <w:rFonts w:eastAsia="Calibri" w:cstheme="minorHAnsi"/>
          <w:i/>
          <w:color w:val="808080" w:themeColor="background1" w:themeShade="80"/>
          <w:szCs w:val="24"/>
        </w:rPr>
        <w:t>e</w:t>
      </w:r>
      <w:r w:rsidR="00712C2F">
        <w:rPr>
          <w:rFonts w:eastAsia="Calibri" w:cstheme="minorHAnsi"/>
          <w:i/>
          <w:color w:val="808080" w:themeColor="background1" w:themeShade="80"/>
          <w:szCs w:val="24"/>
        </w:rPr>
        <w:t xml:space="preserve"> mínimo produto viável,</w:t>
      </w:r>
      <w:r w:rsidR="00E80109" w:rsidRPr="00E80109">
        <w:t xml:space="preserve"> </w:t>
      </w:r>
      <w:r w:rsidR="00E80109" w:rsidRPr="00E80109">
        <w:rPr>
          <w:rFonts w:eastAsia="Calibri" w:cstheme="minorHAnsi"/>
          <w:i/>
          <w:color w:val="808080" w:themeColor="background1" w:themeShade="80"/>
          <w:szCs w:val="24"/>
        </w:rPr>
        <w:t>que é a versão mais básica do produto que pode ser entregue aos clientes. O MVP é usado para validar a ideia do produto e obter feedback dos clientes</w:t>
      </w:r>
      <w:r w:rsidR="00E80109">
        <w:rPr>
          <w:rFonts w:eastAsia="Calibri" w:cstheme="minorHAnsi"/>
          <w:i/>
          <w:color w:val="808080" w:themeColor="background1" w:themeShade="80"/>
          <w:szCs w:val="24"/>
        </w:rPr>
        <w:t>, assim como entregas parciais durante o projeto</w:t>
      </w:r>
      <w:r w:rsidR="00391D02">
        <w:rPr>
          <w:rFonts w:eastAsia="Calibri" w:cstheme="minorHAnsi"/>
          <w:i/>
          <w:color w:val="808080" w:themeColor="background1" w:themeShade="80"/>
          <w:szCs w:val="24"/>
        </w:rPr>
        <w:t>.</w:t>
      </w:r>
      <w:r w:rsidR="007720A3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A35E81">
        <w:rPr>
          <w:rFonts w:eastAsia="Calibri" w:cstheme="minorHAnsi"/>
          <w:i/>
          <w:color w:val="808080" w:themeColor="background1" w:themeShade="80"/>
          <w:szCs w:val="24"/>
        </w:rPr>
        <w:t>Também deve-se detalhar como e quando serão avaliados os indicadores da seção anterior</w:t>
      </w:r>
      <w:r w:rsidR="0063722F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79B049CE" w14:textId="77777777" w:rsidR="00A5666A" w:rsidRPr="00435B2A" w:rsidRDefault="00A5666A" w:rsidP="00D36637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2E215C5B" w14:textId="077FB79C" w:rsidR="008F5DE6" w:rsidRDefault="00FE5545" w:rsidP="00FE6424">
      <w:pPr>
        <w:pStyle w:val="Ttulo2"/>
      </w:pPr>
      <w:bookmarkStart w:id="54" w:name="_Toc147502560"/>
      <w:r>
        <w:t>C</w:t>
      </w:r>
      <w:r w:rsidR="008F5DE6">
        <w:t xml:space="preserve">heckpoints de evolução do projeto </w:t>
      </w:r>
      <w:r w:rsidR="003B180E">
        <w:t xml:space="preserve">e </w:t>
      </w:r>
      <w:proofErr w:type="spellStart"/>
      <w:r w:rsidR="003B180E">
        <w:t>MVPs</w:t>
      </w:r>
      <w:bookmarkEnd w:id="54"/>
      <w:proofErr w:type="spellEnd"/>
    </w:p>
    <w:p w14:paraId="63352D14" w14:textId="07AB144A" w:rsidR="00290C53" w:rsidRDefault="00BF1C14" w:rsidP="00590187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Elenque os produtos e entregas que devem ser considerados para avalição da evolução e desempenho parcial do projeto. É necessária uma correção de rota/alteração do produto pretendido?</w:t>
      </w:r>
      <w:r w:rsidR="00E01589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DA782C" w:rsidRPr="00D36637">
        <w:rPr>
          <w:rFonts w:eastAsia="Calibri" w:cstheme="minorHAnsi"/>
          <w:i/>
          <w:color w:val="808080" w:themeColor="background1" w:themeShade="80"/>
          <w:szCs w:val="24"/>
        </w:rPr>
        <w:t>Quais critérios e entregas serão considerados para go/no go para as próximas etapas?</w:t>
      </w:r>
      <w:r w:rsidR="00DB1108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290C53">
        <w:rPr>
          <w:rFonts w:eastAsia="Calibri" w:cstheme="minorHAnsi"/>
          <w:i/>
          <w:color w:val="808080" w:themeColor="background1" w:themeShade="80"/>
          <w:szCs w:val="24"/>
        </w:rPr>
        <w:t xml:space="preserve">Correlacione os checkpoints de projeto com os indicadores de resultado (seção </w:t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7500805 \n \h </w:instrText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>
        <w:rPr>
          <w:rFonts w:eastAsia="Calibri" w:cstheme="minorHAnsi"/>
          <w:i/>
          <w:color w:val="808080" w:themeColor="background1" w:themeShade="80"/>
          <w:szCs w:val="24"/>
        </w:rPr>
        <w:t>6</w:t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 w:rsidR="00290C53">
        <w:rPr>
          <w:rFonts w:eastAsia="Calibri" w:cstheme="minorHAnsi"/>
          <w:i/>
          <w:color w:val="808080" w:themeColor="background1" w:themeShade="80"/>
          <w:szCs w:val="24"/>
        </w:rPr>
        <w:t xml:space="preserve">), bem como a </w:t>
      </w:r>
      <w:r w:rsidR="00DB1108">
        <w:rPr>
          <w:rFonts w:eastAsia="Calibri" w:cstheme="minorHAnsi"/>
          <w:i/>
          <w:color w:val="808080" w:themeColor="background1" w:themeShade="80"/>
          <w:szCs w:val="24"/>
        </w:rPr>
        <w:t xml:space="preserve">evolução do TRL do projeto (seção </w:t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7500799 \n \h </w:instrText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>
        <w:rPr>
          <w:rFonts w:eastAsia="Calibri" w:cstheme="minorHAnsi"/>
          <w:i/>
          <w:color w:val="808080" w:themeColor="background1" w:themeShade="80"/>
          <w:szCs w:val="24"/>
        </w:rPr>
        <w:t>4.1</w:t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 w:rsidR="00DB1108">
        <w:rPr>
          <w:rFonts w:eastAsia="Calibri" w:cstheme="minorHAnsi"/>
          <w:i/>
          <w:color w:val="808080" w:themeColor="background1" w:themeShade="80"/>
          <w:szCs w:val="24"/>
        </w:rPr>
        <w:t>).</w:t>
      </w:r>
    </w:p>
    <w:p w14:paraId="7C62D4CE" w14:textId="77777777" w:rsidR="00590187" w:rsidRDefault="00590187" w:rsidP="00590187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565B1465" w14:textId="24227BDC" w:rsidR="00290C53" w:rsidRDefault="00290C53" w:rsidP="00DA782C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  <w:sectPr w:rsidR="00290C53" w:rsidSect="00F0728D">
          <w:headerReference w:type="default" r:id="rId13"/>
          <w:footerReference w:type="default" r:id="rId14"/>
          <w:head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E589397" w14:textId="28654DD7" w:rsidR="00FE5545" w:rsidRDefault="008F5DE6" w:rsidP="001D4C68">
      <w:pPr>
        <w:pStyle w:val="Ttulo2"/>
      </w:pPr>
      <w:bookmarkStart w:id="55" w:name="_Toc147502561"/>
      <w:r>
        <w:lastRenderedPageBreak/>
        <w:t>C</w:t>
      </w:r>
      <w:r w:rsidR="00FE5545">
        <w:t>ronograma</w:t>
      </w:r>
      <w:bookmarkEnd w:id="55"/>
    </w:p>
    <w:p w14:paraId="3EFD0FCB" w14:textId="7BBED9CF" w:rsidR="00925716" w:rsidRDefault="00D038A9" w:rsidP="001D4C68">
      <w:pPr>
        <w:pStyle w:val="Comentario"/>
      </w:pPr>
      <w:r w:rsidRPr="00FE5545">
        <w:t>Inserir</w:t>
      </w:r>
      <w:r w:rsidRPr="00D038A9">
        <w:t xml:space="preserve"> o cronograma de etapas</w:t>
      </w:r>
      <w:r>
        <w:t xml:space="preserve">, </w:t>
      </w:r>
      <w:r w:rsidR="00925716">
        <w:t>conforme tabela exemplo abaixo</w:t>
      </w:r>
      <w:r w:rsidR="006C4628">
        <w:t>.</w:t>
      </w:r>
    </w:p>
    <w:tbl>
      <w:tblPr>
        <w:tblW w:w="131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0D29D8" w14:paraId="59D28EE5" w14:textId="3A485189" w:rsidTr="00D36637">
        <w:trPr>
          <w:trHeight w:val="20"/>
          <w:jc w:val="center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5838" w14:textId="1D2FA7B9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color w:val="auto"/>
                <w:szCs w:val="22"/>
              </w:rPr>
            </w:pPr>
            <w:r>
              <w:rPr>
                <w:b/>
                <w:bCs/>
                <w:i w:val="0"/>
                <w:iCs/>
                <w:color w:val="auto"/>
              </w:rPr>
              <w:t>nº e nome da etapa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8301D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  <w:sz w:val="20"/>
                <w:szCs w:val="20"/>
                <w:lang w:eastAsia="pt-BR"/>
              </w:rPr>
            </w:pPr>
            <w:r>
              <w:rPr>
                <w:b/>
                <w:bCs/>
                <w:i w:val="0"/>
                <w:iCs/>
                <w:color w:val="auto"/>
              </w:rPr>
              <w:t>01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A539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149A2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2A219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4F2E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7718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0B652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697D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CA6E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DF10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24173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5D469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2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16018750" w14:textId="24C69032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3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1B4E02F4" w14:textId="19BE719D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5C20D8BA" w14:textId="5E21CF6D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5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3AACAFDA" w14:textId="1BA05A72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434DE248" w14:textId="3314603B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7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5DB60BEC" w14:textId="41363289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8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7AB9B083" w14:textId="7436CDB9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9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7FE980EB" w14:textId="51775A1D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2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474C5CEF" w14:textId="554F8986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21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62D82D98" w14:textId="50D8FB13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22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34F1E959" w14:textId="25CBFFB4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23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72FBDA87" w14:textId="62BC0FDE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24</w:t>
            </w:r>
          </w:p>
        </w:tc>
      </w:tr>
      <w:tr w:rsidR="000D29D8" w14:paraId="157871F6" w14:textId="2305D6F0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0BD5B" w14:textId="5F7808A6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Cs/>
                <w:color w:val="808080"/>
              </w:rPr>
            </w:pPr>
            <w:r>
              <w:rPr>
                <w:b/>
                <w:bCs/>
              </w:rPr>
              <w:t xml:space="preserve">E1 </w:t>
            </w:r>
            <w:r w:rsidRPr="00915536">
              <w:rPr>
                <w:b/>
                <w:bCs/>
              </w:rPr>
              <w:t xml:space="preserve">Workshop de </w:t>
            </w:r>
            <w:proofErr w:type="spellStart"/>
            <w:r w:rsidRPr="00915536">
              <w:rPr>
                <w:b/>
                <w:bCs/>
              </w:rPr>
              <w:t>kickoff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47E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BF9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C6B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4F0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0B3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71D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A4B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AE8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DF3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EB9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CD7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0EA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673B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B1D5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2F259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768B3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AC020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95A55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46457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D2A3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0C2A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BE075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7CD8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1266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18CDE493" w14:textId="16162CCE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AFAD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5A5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657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A12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2DB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539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E74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633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300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807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CD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2AE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C21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4D51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711C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51BD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3434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8251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11CF1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F848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23838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2230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6A0C1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0E34F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7F33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6F497182" w14:textId="029DB012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F8E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FE3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918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FD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0DB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D17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8D9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802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046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DD5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A74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E8E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94A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BDA3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1C6FA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77D9A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44B8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CA04C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7EBC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6810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A2CE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E616D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71DB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A21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47C6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1144B227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74C8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FD3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EC2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13B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765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5C9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F22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D88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61E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BC1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FB7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3C7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074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B613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E618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FBE3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07BA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56AE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62C54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3833A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2354B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65E7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125DC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4B31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77A01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541F64A4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7F5E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110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88F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7D5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1D4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BAC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496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C2D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9F4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597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F3C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344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46B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9363F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E675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E574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647B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AB92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E26C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23B7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D1282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FDBEF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9444D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141D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7EA9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15383A4F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035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C5F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5DD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A58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E9E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976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765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15D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B27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5A4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D72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644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0C4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B39A2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E3B0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9CADC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28FF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19E22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06C45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64DC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3FE1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3807A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8B8F2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EB49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1CE6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09479BB4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0D5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458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8F4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4B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BD1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D17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2E8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AD5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84B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B96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521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67D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C72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4D9B5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4CD62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FB06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FB93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20DD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6998D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86E1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4D60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D3AAA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78A6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95B6A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8C528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64119936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4CB80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B59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E4E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431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D83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AB4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73B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4B2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49C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CC2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E55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A5F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86E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EC286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716B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F4AC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34046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9A2DB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D8FC8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5CBD9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E1BE3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C247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1EEDA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90CB8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DCF78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175E2399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D6E7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194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D64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CDB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CB5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8FD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E12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AD7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C58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284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3FD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3EF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93B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6D07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2817C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62AF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B9D4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E5CB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97350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A9DC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35FF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45E3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F50A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C4F28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7F35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4CD8E964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EC3C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799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C2D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11E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074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481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8CE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E31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CDA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6EA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3D6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731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E45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6EE0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6BDB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8E54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0BFC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BA90E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55FD1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BD31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D2BD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7FEF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8C5EF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23BD1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8E36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30968CA8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077F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790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4FA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478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1D2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4F3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846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A59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E46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2CF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E37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1CB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287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E6B1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E657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57242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11CBA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F5C7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B89D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2D41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BE896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A56E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60E3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BB2A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0F79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368845CB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9147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326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4D1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A4B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35D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C95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934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E22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EAC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7F3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B0F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700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135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7817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6E870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FC8E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0A1A5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10A5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789A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956F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90BA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210E0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45F9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3E20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3B73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3794F747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75BD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B1C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B1C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DA2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7AA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684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5A0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2C7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B9B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E3C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D62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85D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6ED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EBB0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29AB9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7EA6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9A1D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2257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0361A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C70CD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3F8D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DD8B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006C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0C46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AB818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58182E82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C8A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5D3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2D8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258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ABC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7F5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D1F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EF9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3B1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DDB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3D1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BC5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DC3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469C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A6AE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35076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AA7B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08CB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2362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40D1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741E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57781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6969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EB29D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B01B6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0C323F5C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B09A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F59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50A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7DC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A2E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166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B79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5EC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43C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CFD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1FB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29D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C53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AEF8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4D7F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D7C6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2AC10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B1CA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C8067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CF97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B3C5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6EE5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12D9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E81A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092F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79F054C0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E1DE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D14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2DA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E9E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917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609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687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F29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A3D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055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B87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5E0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561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937E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33FD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B4CC2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9FFF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C845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5EA60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13FD8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243F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53FD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0F7D1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3EAE9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D1C3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6E9F27CF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8D50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1D9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EAE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463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583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2FD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25B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A22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412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5B9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BBA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8D1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F8C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4D33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6E40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6C99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0992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0F57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4BC5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69B8E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786A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26AF5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2105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9FB7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9051C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21CEB33D" w14:textId="5049FAB2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7F0F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65F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ECB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600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D3A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5E7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44D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A44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46E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E37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B2E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5F1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68F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2E1E5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48DC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D472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8A81D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F869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E0EB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C8B6F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AF74C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635AD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FD82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076AE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E4F52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</w:tbl>
    <w:p w14:paraId="1D02BE78" w14:textId="77777777" w:rsidR="000D29D8" w:rsidRDefault="000D29D8" w:rsidP="001D4C68">
      <w:pPr>
        <w:pStyle w:val="Comentario"/>
        <w:spacing w:before="0" w:after="0"/>
        <w:sectPr w:rsidR="000D29D8" w:rsidSect="00EE3F9A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7DB8A3EE" w14:textId="425A83DB" w:rsidR="00FE5545" w:rsidRDefault="00260FEB" w:rsidP="001D4C68">
      <w:pPr>
        <w:pStyle w:val="Ttulo2"/>
      </w:pPr>
      <w:bookmarkStart w:id="56" w:name="_Toc147502562"/>
      <w:r>
        <w:lastRenderedPageBreak/>
        <w:t>Descrição das etapas</w:t>
      </w:r>
      <w:bookmarkEnd w:id="56"/>
    </w:p>
    <w:p w14:paraId="20ABFF58" w14:textId="33CAF9A2" w:rsidR="007B2753" w:rsidRDefault="00FE5545" w:rsidP="007B2753">
      <w:pPr>
        <w:pStyle w:val="Comentario"/>
        <w:ind w:firstLine="360"/>
      </w:pPr>
      <w:r>
        <w:t xml:space="preserve">Descrever o que será executado em cada etapa do cronograma, com o objetivo de alcançar o </w:t>
      </w:r>
      <w:r w:rsidR="000D58DF">
        <w:t>produto</w:t>
      </w:r>
      <w:r>
        <w:t xml:space="preserve"> c</w:t>
      </w:r>
      <w:r w:rsidR="000D58DF">
        <w:t>itado</w:t>
      </w:r>
      <w:r>
        <w:t>. Indicar também se há interdependência com outras etapas</w:t>
      </w:r>
      <w:r w:rsidR="00104A47">
        <w:t xml:space="preserve">. Nessa seção deve-se detalhar as atividades a serem realizadas e os resultados esperados </w:t>
      </w:r>
      <w:r w:rsidR="00D81278">
        <w:t>ao longo da execução das etapas.</w:t>
      </w:r>
    </w:p>
    <w:p w14:paraId="2809DEDA" w14:textId="42506127" w:rsidR="00FE5545" w:rsidRDefault="000D58DF" w:rsidP="007B2753">
      <w:pPr>
        <w:pStyle w:val="Comentario"/>
        <w:ind w:firstLine="360"/>
      </w:pPr>
      <w:proofErr w:type="spellStart"/>
      <w:r>
        <w:t>Ex</w:t>
      </w:r>
      <w:proofErr w:type="spellEnd"/>
      <w:r>
        <w:t>:</w:t>
      </w:r>
    </w:p>
    <w:p w14:paraId="77F1F565" w14:textId="77777777" w:rsidR="00F930AB" w:rsidRDefault="00F930AB" w:rsidP="001D4C68">
      <w:pPr>
        <w:pStyle w:val="Comentario"/>
      </w:pPr>
      <w:bookmarkStart w:id="57" w:name="_Toc45197913"/>
      <w:bookmarkEnd w:id="57"/>
      <w:r w:rsidRPr="000A0EF5">
        <w:rPr>
          <w:b/>
        </w:rPr>
        <w:t xml:space="preserve">Etapa 1 </w:t>
      </w:r>
      <w:r>
        <w:rPr>
          <w:b/>
        </w:rPr>
        <w:t xml:space="preserve">– Workshop de </w:t>
      </w:r>
      <w:proofErr w:type="spellStart"/>
      <w:r>
        <w:rPr>
          <w:b/>
        </w:rPr>
        <w:t>kickoff</w:t>
      </w:r>
      <w:proofErr w:type="spellEnd"/>
      <w:r>
        <w:t xml:space="preserve"> </w:t>
      </w:r>
    </w:p>
    <w:p w14:paraId="18601D27" w14:textId="77777777" w:rsidR="00F930AB" w:rsidRDefault="00F930AB" w:rsidP="001D4C68">
      <w:pPr>
        <w:pStyle w:val="Comentario"/>
      </w:pPr>
      <w:r>
        <w:rPr>
          <w:b/>
        </w:rPr>
        <w:t xml:space="preserve">Descrição: </w:t>
      </w:r>
      <w:r>
        <w:t xml:space="preserve">Realização de workshop de </w:t>
      </w:r>
      <w:proofErr w:type="spellStart"/>
      <w:r>
        <w:t>kickoff</w:t>
      </w:r>
      <w:proofErr w:type="spellEnd"/>
      <w:r>
        <w:t xml:space="preserve"> na sede da CPFL, com participação das empresas 1 e 2 para</w:t>
      </w:r>
      <w:proofErr w:type="gramStart"/>
      <w:r>
        <w:t>.....</w:t>
      </w:r>
      <w:proofErr w:type="gramEnd"/>
      <w:r>
        <w:t xml:space="preserve"> Incluir metodologia de execução da etapa, mostrando </w:t>
      </w:r>
      <w:r w:rsidRPr="00904437">
        <w:rPr>
          <w:b/>
          <w:u w:val="single"/>
        </w:rPr>
        <w:t>como</w:t>
      </w:r>
      <w:r w:rsidRPr="00904437">
        <w:t xml:space="preserve"> a</w:t>
      </w:r>
      <w:r>
        <w:t>tingiremos, desenvolveremos o produto esperado.</w:t>
      </w:r>
    </w:p>
    <w:p w14:paraId="3A4B2594" w14:textId="77777777" w:rsidR="00F930AB" w:rsidRDefault="00F930AB" w:rsidP="001D4C68">
      <w:pPr>
        <w:pStyle w:val="Comentario"/>
        <w:rPr>
          <w:b/>
        </w:rPr>
      </w:pPr>
      <w:r w:rsidRPr="00A427E6">
        <w:rPr>
          <w:b/>
        </w:rPr>
        <w:t>Produtos esperados</w:t>
      </w:r>
      <w:r>
        <w:rPr>
          <w:b/>
        </w:rPr>
        <w:t>:</w:t>
      </w:r>
    </w:p>
    <w:p w14:paraId="6FED7262" w14:textId="769E0872" w:rsidR="00F930AB" w:rsidRDefault="00F930AB" w:rsidP="001D4C68">
      <w:pPr>
        <w:pStyle w:val="Comentario"/>
        <w:rPr>
          <w:b/>
        </w:rPr>
      </w:pPr>
      <w:r>
        <w:rPr>
          <w:b/>
        </w:rPr>
        <w:t>Depend</w:t>
      </w:r>
      <w:r w:rsidR="00232D33">
        <w:rPr>
          <w:b/>
        </w:rPr>
        <w:t>e</w:t>
      </w:r>
      <w:r>
        <w:rPr>
          <w:b/>
        </w:rPr>
        <w:t xml:space="preserve"> d</w:t>
      </w:r>
      <w:r w:rsidRPr="00A427E6">
        <w:rPr>
          <w:b/>
        </w:rPr>
        <w:t>a</w:t>
      </w:r>
      <w:r>
        <w:rPr>
          <w:b/>
        </w:rPr>
        <w:t>s</w:t>
      </w:r>
      <w:r w:rsidRPr="00A427E6">
        <w:rPr>
          <w:b/>
        </w:rPr>
        <w:t xml:space="preserve"> etapa</w:t>
      </w:r>
      <w:r>
        <w:rPr>
          <w:b/>
        </w:rPr>
        <w:t>s:</w:t>
      </w:r>
    </w:p>
    <w:p w14:paraId="2EDF4E2B" w14:textId="3CF63191" w:rsidR="00232D33" w:rsidRDefault="00232D33" w:rsidP="001D4C68">
      <w:pPr>
        <w:pStyle w:val="Comentario"/>
        <w:rPr>
          <w:b/>
        </w:rPr>
      </w:pPr>
      <w:r>
        <w:rPr>
          <w:b/>
        </w:rPr>
        <w:t>Pré-requisito das etapas:</w:t>
      </w:r>
    </w:p>
    <w:p w14:paraId="034A0EB8" w14:textId="0A6336F6" w:rsidR="00F930AB" w:rsidRDefault="00F930AB" w:rsidP="001D4C68">
      <w:pPr>
        <w:pStyle w:val="Comentario"/>
        <w:rPr>
          <w:b/>
        </w:rPr>
      </w:pPr>
      <w:r>
        <w:rPr>
          <w:b/>
        </w:rPr>
        <w:t xml:space="preserve">Responsável: </w:t>
      </w:r>
      <w:r w:rsidRPr="00865333">
        <w:t xml:space="preserve">(alocar </w:t>
      </w:r>
      <w:r w:rsidR="00B7086E">
        <w:t xml:space="preserve">apenas </w:t>
      </w:r>
      <w:r w:rsidRPr="00865333">
        <w:t>um</w:t>
      </w:r>
      <w:r w:rsidR="00212A55">
        <w:t xml:space="preserve"> parceiro </w:t>
      </w:r>
      <w:r w:rsidRPr="00865333">
        <w:t>responsável por etapa)</w:t>
      </w:r>
    </w:p>
    <w:p w14:paraId="4B2358B9" w14:textId="77777777" w:rsidR="00F930AB" w:rsidRPr="00A427E6" w:rsidRDefault="00F930AB" w:rsidP="001D4C68">
      <w:pPr>
        <w:pStyle w:val="Comentario"/>
        <w:rPr>
          <w:b/>
        </w:rPr>
      </w:pPr>
      <w:r>
        <w:rPr>
          <w:b/>
        </w:rPr>
        <w:t>Mês do Projeto:</w:t>
      </w:r>
      <w:r w:rsidRPr="00865333">
        <w:t xml:space="preserve"> De 01 a 02</w:t>
      </w:r>
    </w:p>
    <w:p w14:paraId="11537254" w14:textId="77777777" w:rsidR="000A0EF5" w:rsidRPr="00EA0BFA" w:rsidRDefault="000A0EF5" w:rsidP="001D4C68">
      <w:pPr>
        <w:pStyle w:val="Comentario"/>
      </w:pPr>
    </w:p>
    <w:p w14:paraId="426651E6" w14:textId="57BF1CCF" w:rsidR="00EA0BFA" w:rsidRDefault="00EA0BFA" w:rsidP="001D4C68">
      <w:pPr>
        <w:pStyle w:val="Ttulo1"/>
      </w:pPr>
      <w:bookmarkStart w:id="58" w:name="_Toc147502563"/>
      <w:r>
        <w:t>RISCOS</w:t>
      </w:r>
      <w:bookmarkEnd w:id="58"/>
    </w:p>
    <w:p w14:paraId="0A608DA4" w14:textId="0E9E6C1D" w:rsidR="00B96D07" w:rsidRDefault="00A91B5B" w:rsidP="001D4C68">
      <w:p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A91B5B">
        <w:rPr>
          <w:rFonts w:eastAsia="Calibri" w:cstheme="minorHAnsi"/>
          <w:i/>
          <w:color w:val="808080" w:themeColor="background1" w:themeShade="80"/>
          <w:szCs w:val="24"/>
        </w:rPr>
        <w:t>Descrev</w:t>
      </w:r>
      <w:r>
        <w:rPr>
          <w:rFonts w:eastAsia="Calibri" w:cstheme="minorHAnsi"/>
          <w:i/>
          <w:color w:val="808080" w:themeColor="background1" w:themeShade="80"/>
          <w:szCs w:val="24"/>
        </w:rPr>
        <w:t>a</w:t>
      </w:r>
      <w:r w:rsidRPr="00A91B5B">
        <w:rPr>
          <w:rFonts w:eastAsia="Calibri" w:cstheme="minorHAnsi"/>
          <w:i/>
          <w:color w:val="808080" w:themeColor="background1" w:themeShade="80"/>
          <w:szCs w:val="24"/>
        </w:rPr>
        <w:t xml:space="preserve"> os riscos d</w:t>
      </w:r>
      <w:r w:rsidR="00B22B3E"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Pr="00A91B5B">
        <w:rPr>
          <w:rFonts w:eastAsia="Calibri" w:cstheme="minorHAnsi"/>
          <w:i/>
          <w:color w:val="808080" w:themeColor="background1" w:themeShade="80"/>
          <w:szCs w:val="24"/>
        </w:rPr>
        <w:t xml:space="preserve"> projeto de forma clara e abrangente </w:t>
      </w:r>
      <w:r>
        <w:rPr>
          <w:rFonts w:eastAsia="Calibri" w:cstheme="minorHAnsi"/>
          <w:i/>
          <w:color w:val="808080" w:themeColor="background1" w:themeShade="80"/>
          <w:szCs w:val="24"/>
        </w:rPr>
        <w:t>de modo a</w:t>
      </w:r>
      <w:r w:rsidRPr="00A91B5B">
        <w:rPr>
          <w:rFonts w:eastAsia="Calibri" w:cstheme="minorHAnsi"/>
          <w:i/>
          <w:color w:val="808080" w:themeColor="background1" w:themeShade="80"/>
          <w:szCs w:val="24"/>
        </w:rPr>
        <w:t xml:space="preserve"> garantir que todas as partes interessadas tenham uma compreensão completa dos desafios potenciais que podem surgir durante a sua execução</w:t>
      </w:r>
      <w:r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79388020" w14:textId="6F40CA8C" w:rsidR="00A91B5B" w:rsidRDefault="00F86B6B" w:rsidP="00F67804">
      <w:pPr>
        <w:pStyle w:val="PargrafodaLista"/>
        <w:numPr>
          <w:ilvl w:val="0"/>
          <w:numId w:val="10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I</w:t>
      </w:r>
      <w:r w:rsidRPr="00F86B6B">
        <w:rPr>
          <w:rFonts w:eastAsia="Calibri" w:cstheme="minorHAnsi"/>
          <w:i/>
          <w:color w:val="808080" w:themeColor="background1" w:themeShade="80"/>
          <w:szCs w:val="24"/>
        </w:rPr>
        <w:t>dentifi</w:t>
      </w:r>
      <w:r>
        <w:rPr>
          <w:rFonts w:eastAsia="Calibri" w:cstheme="minorHAnsi"/>
          <w:i/>
          <w:color w:val="808080" w:themeColor="background1" w:themeShade="80"/>
          <w:szCs w:val="24"/>
        </w:rPr>
        <w:t>que</w:t>
      </w:r>
      <w:r w:rsidRPr="00F86B6B">
        <w:rPr>
          <w:rFonts w:eastAsia="Calibri" w:cstheme="minorHAnsi"/>
          <w:i/>
          <w:color w:val="808080" w:themeColor="background1" w:themeShade="80"/>
          <w:szCs w:val="24"/>
        </w:rPr>
        <w:t xml:space="preserve"> os possíveis riscos que podem afetar o projeto</w:t>
      </w:r>
      <w:r>
        <w:rPr>
          <w:rFonts w:eastAsia="Calibri" w:cstheme="minorHAnsi"/>
          <w:i/>
          <w:color w:val="808080" w:themeColor="background1" w:themeShade="80"/>
          <w:szCs w:val="24"/>
        </w:rPr>
        <w:t>, detalhando</w:t>
      </w:r>
      <w:r w:rsidR="00BF62FD">
        <w:rPr>
          <w:rFonts w:eastAsia="Calibri" w:cstheme="minorHAnsi"/>
          <w:i/>
          <w:color w:val="808080" w:themeColor="background1" w:themeShade="80"/>
          <w:szCs w:val="24"/>
        </w:rPr>
        <w:t xml:space="preserve"> as possíveis causas e possíveis impactos no projeto e nas partes interessada</w:t>
      </w:r>
      <w:r w:rsidR="00E066F0">
        <w:rPr>
          <w:rFonts w:eastAsia="Calibri" w:cstheme="minorHAnsi"/>
          <w:i/>
          <w:color w:val="808080" w:themeColor="background1" w:themeShade="80"/>
          <w:szCs w:val="24"/>
        </w:rPr>
        <w:t>s;</w:t>
      </w:r>
    </w:p>
    <w:p w14:paraId="3E2D18E1" w14:textId="67117BE7" w:rsidR="00BF62FD" w:rsidRDefault="00BF62FD" w:rsidP="00F67804">
      <w:pPr>
        <w:pStyle w:val="PargrafodaLista"/>
        <w:numPr>
          <w:ilvl w:val="0"/>
          <w:numId w:val="10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Avalie a possibilidade de cada risco ocorrer e o impacto que teria no projeto</w:t>
      </w:r>
      <w:r w:rsidR="00E066F0">
        <w:rPr>
          <w:rFonts w:eastAsia="Calibri" w:cstheme="minorHAnsi"/>
          <w:i/>
          <w:color w:val="808080" w:themeColor="background1" w:themeShade="80"/>
          <w:szCs w:val="24"/>
        </w:rPr>
        <w:t>;</w:t>
      </w:r>
    </w:p>
    <w:p w14:paraId="725EDDCC" w14:textId="22583E1B" w:rsidR="00876EA8" w:rsidRDefault="00876EA8" w:rsidP="00F67804">
      <w:pPr>
        <w:pStyle w:val="PargrafodaLista"/>
        <w:numPr>
          <w:ilvl w:val="0"/>
          <w:numId w:val="10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876EA8">
        <w:rPr>
          <w:rFonts w:eastAsia="Calibri" w:cstheme="minorHAnsi"/>
          <w:i/>
          <w:color w:val="808080" w:themeColor="background1" w:themeShade="80"/>
          <w:szCs w:val="24"/>
        </w:rPr>
        <w:t>Descreva as ações que podem ser tomadas para mitigar ou prevenir cada risco. Isso pode incluir planos de contingência, ações preventivas, alocação de recursos extras etc.</w:t>
      </w:r>
      <w:r w:rsidR="00E066F0">
        <w:rPr>
          <w:rFonts w:eastAsia="Calibri" w:cstheme="minorHAnsi"/>
          <w:i/>
          <w:color w:val="808080" w:themeColor="background1" w:themeShade="80"/>
          <w:szCs w:val="24"/>
        </w:rPr>
        <w:t>;</w:t>
      </w:r>
    </w:p>
    <w:p w14:paraId="43004EB5" w14:textId="76A50CB3" w:rsidR="00876EA8" w:rsidRPr="00F67804" w:rsidRDefault="00876EA8" w:rsidP="00F67804">
      <w:pPr>
        <w:pStyle w:val="PargrafodaLista"/>
        <w:numPr>
          <w:ilvl w:val="0"/>
          <w:numId w:val="10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876EA8">
        <w:rPr>
          <w:rFonts w:eastAsia="Calibri" w:cstheme="minorHAnsi"/>
          <w:i/>
          <w:color w:val="808080" w:themeColor="background1" w:themeShade="80"/>
          <w:szCs w:val="24"/>
        </w:rPr>
        <w:t>Estabeleça um plano para monitorar os riscos ao longo do projeto. Defina marcos ou indicadores-chave que sinalizem quando um risco está se aproximando de se tornar realidade. Descreva as ações a serem tomadas caso um risco se materialize e como a equipe deve se adaptar.</w:t>
      </w:r>
    </w:p>
    <w:p w14:paraId="1D701ADE" w14:textId="4CAFED2B" w:rsidR="00B96D07" w:rsidRPr="000A0EF5" w:rsidRDefault="00B96D07" w:rsidP="001D4C68">
      <w:p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A planilha de gerenciamento de risco e a matriz de risco do projeto </w:t>
      </w:r>
      <w:r w:rsidR="0045773A">
        <w:rPr>
          <w:rFonts w:eastAsia="Calibri" w:cstheme="minorHAnsi"/>
          <w:i/>
          <w:color w:val="808080" w:themeColor="background1" w:themeShade="80"/>
          <w:szCs w:val="24"/>
        </w:rPr>
        <w:t xml:space="preserve">devem compor o </w:t>
      </w:r>
      <w:r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2568262 \h </w:instrText>
      </w:r>
      <w:r w:rsidR="00387460">
        <w:rPr>
          <w:rFonts w:eastAsia="Calibri" w:cstheme="minorHAnsi"/>
          <w:i/>
          <w:color w:val="808080" w:themeColor="background1" w:themeShade="80"/>
          <w:szCs w:val="24"/>
        </w:rPr>
        <w:instrText xml:space="preserve"> \* MERGEFORMAT </w:instrText>
      </w:r>
      <w:r>
        <w:rPr>
          <w:rFonts w:eastAsia="Calibri" w:cstheme="minorHAnsi"/>
          <w:i/>
          <w:color w:val="808080" w:themeColor="background1" w:themeShade="80"/>
          <w:szCs w:val="24"/>
        </w:rPr>
      </w:r>
      <w:r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 w:rsidRPr="00807280">
        <w:rPr>
          <w:rFonts w:eastAsia="Calibri" w:cstheme="minorHAnsi"/>
          <w:i/>
          <w:color w:val="808080" w:themeColor="background1" w:themeShade="80"/>
          <w:szCs w:val="24"/>
        </w:rPr>
        <w:t>ANEXO III – Demais documentos</w:t>
      </w:r>
      <w:r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537D86DD" w14:textId="77777777" w:rsidR="00883078" w:rsidRDefault="00883078" w:rsidP="001D4C68">
      <w:pPr>
        <w:pStyle w:val="Estilo2"/>
        <w:sectPr w:rsidR="00883078" w:rsidSect="004426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26216EF" w14:textId="0DBA0AB8" w:rsidR="004B6522" w:rsidRDefault="001703CA" w:rsidP="004B6522">
      <w:pPr>
        <w:pStyle w:val="Ttulo1"/>
      </w:pPr>
      <w:bookmarkStart w:id="59" w:name="_Toc141871341"/>
      <w:bookmarkStart w:id="60" w:name="_Toc141871342"/>
      <w:bookmarkStart w:id="61" w:name="_Toc141871343"/>
      <w:bookmarkStart w:id="62" w:name="_Toc141871344"/>
      <w:bookmarkStart w:id="63" w:name="_Toc141871345"/>
      <w:bookmarkStart w:id="64" w:name="_Toc141871346"/>
      <w:bookmarkStart w:id="65" w:name="_Toc141871347"/>
      <w:bookmarkStart w:id="66" w:name="_Toc141871348"/>
      <w:bookmarkStart w:id="67" w:name="_Toc141871349"/>
      <w:bookmarkStart w:id="68" w:name="_Toc141871350"/>
      <w:bookmarkStart w:id="69" w:name="_Toc141871351"/>
      <w:bookmarkStart w:id="70" w:name="_Toc141871352"/>
      <w:bookmarkStart w:id="71" w:name="_Toc141871353"/>
      <w:bookmarkStart w:id="72" w:name="_Toc141871354"/>
      <w:bookmarkStart w:id="73" w:name="_Toc141871355"/>
      <w:bookmarkStart w:id="74" w:name="_Toc141871356"/>
      <w:bookmarkStart w:id="75" w:name="_Toc141871367"/>
      <w:bookmarkStart w:id="76" w:name="_Toc141871372"/>
      <w:bookmarkStart w:id="77" w:name="_Toc141871377"/>
      <w:bookmarkStart w:id="78" w:name="_Toc141871382"/>
      <w:bookmarkStart w:id="79" w:name="_Toc141871383"/>
      <w:bookmarkStart w:id="80" w:name="_Toc141871384"/>
      <w:bookmarkStart w:id="81" w:name="_Toc45197919"/>
      <w:bookmarkStart w:id="82" w:name="_Toc45197920"/>
      <w:bookmarkStart w:id="83" w:name="_Toc45197921"/>
      <w:bookmarkStart w:id="84" w:name="_Toc45197922"/>
      <w:bookmarkStart w:id="85" w:name="_Toc141871385"/>
      <w:bookmarkStart w:id="86" w:name="_Toc141871386"/>
      <w:bookmarkStart w:id="87" w:name="_Toc141871387"/>
      <w:bookmarkStart w:id="88" w:name="_Toc141871388"/>
      <w:bookmarkStart w:id="89" w:name="_Toc141871389"/>
      <w:bookmarkStart w:id="90" w:name="_Toc141871390"/>
      <w:bookmarkStart w:id="91" w:name="_Toc141871391"/>
      <w:bookmarkStart w:id="92" w:name="_Toc141871392"/>
      <w:bookmarkStart w:id="93" w:name="_Toc141871397"/>
      <w:bookmarkStart w:id="94" w:name="_Toc141871401"/>
      <w:bookmarkStart w:id="95" w:name="_Toc141871405"/>
      <w:bookmarkStart w:id="96" w:name="_Toc141871406"/>
      <w:bookmarkStart w:id="97" w:name="_Toc141871407"/>
      <w:bookmarkStart w:id="98" w:name="_Toc141871408"/>
      <w:bookmarkStart w:id="99" w:name="_Toc141871409"/>
      <w:bookmarkStart w:id="100" w:name="_Toc141871410"/>
      <w:bookmarkStart w:id="101" w:name="_Toc141871411"/>
      <w:bookmarkStart w:id="102" w:name="_Toc141871412"/>
      <w:bookmarkStart w:id="103" w:name="_Toc141871413"/>
      <w:bookmarkStart w:id="104" w:name="_Toc141871414"/>
      <w:bookmarkStart w:id="105" w:name="_Toc141871415"/>
      <w:bookmarkStart w:id="106" w:name="_Toc141871416"/>
      <w:bookmarkStart w:id="107" w:name="_Toc141871417"/>
      <w:bookmarkStart w:id="108" w:name="_Toc141871418"/>
      <w:bookmarkStart w:id="109" w:name="_Toc141871419"/>
      <w:bookmarkStart w:id="110" w:name="_Toc141871420"/>
      <w:bookmarkStart w:id="111" w:name="_Toc141871421"/>
      <w:bookmarkStart w:id="112" w:name="_Toc141871422"/>
      <w:bookmarkStart w:id="113" w:name="_Toc141871423"/>
      <w:bookmarkStart w:id="114" w:name="_Toc141871424"/>
      <w:bookmarkStart w:id="115" w:name="_Toc141871425"/>
      <w:bookmarkStart w:id="116" w:name="_Toc141871426"/>
      <w:bookmarkStart w:id="117" w:name="_Toc141871427"/>
      <w:bookmarkStart w:id="118" w:name="_Toc141871428"/>
      <w:bookmarkStart w:id="119" w:name="_Toc141871429"/>
      <w:bookmarkStart w:id="120" w:name="_Toc141871430"/>
      <w:bookmarkStart w:id="121" w:name="_Toc141871431"/>
      <w:bookmarkStart w:id="122" w:name="_Toc141871432"/>
      <w:bookmarkStart w:id="123" w:name="_Toc141871433"/>
      <w:bookmarkStart w:id="124" w:name="_Toc141871434"/>
      <w:bookmarkStart w:id="125" w:name="_Toc141871435"/>
      <w:bookmarkStart w:id="126" w:name="_Toc141871436"/>
      <w:bookmarkStart w:id="127" w:name="_Toc141871437"/>
      <w:bookmarkStart w:id="128" w:name="_Toc141871438"/>
      <w:bookmarkStart w:id="129" w:name="_Toc141871439"/>
      <w:bookmarkStart w:id="130" w:name="_Toc141871440"/>
      <w:bookmarkStart w:id="131" w:name="_Toc141871441"/>
      <w:bookmarkStart w:id="132" w:name="_Toc141871442"/>
      <w:bookmarkStart w:id="133" w:name="_Toc141871443"/>
      <w:bookmarkStart w:id="134" w:name="_Toc141871444"/>
      <w:bookmarkStart w:id="135" w:name="_Toc141871445"/>
      <w:bookmarkStart w:id="136" w:name="_Toc141871446"/>
      <w:bookmarkStart w:id="137" w:name="_Toc141871447"/>
      <w:bookmarkStart w:id="138" w:name="_Toc141871448"/>
      <w:bookmarkStart w:id="139" w:name="_Toc141871449"/>
      <w:bookmarkStart w:id="140" w:name="_Toc141871450"/>
      <w:bookmarkStart w:id="141" w:name="_Toc141871451"/>
      <w:bookmarkStart w:id="142" w:name="_Toc141871452"/>
      <w:bookmarkStart w:id="143" w:name="_Toc141871502"/>
      <w:bookmarkStart w:id="144" w:name="_Toc45197936"/>
      <w:bookmarkStart w:id="145" w:name="_Toc141871503"/>
      <w:bookmarkStart w:id="146" w:name="_Toc141871509"/>
      <w:bookmarkStart w:id="147" w:name="_Toc147502564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lastRenderedPageBreak/>
        <w:t>ALINHAMENTO AOS OBJETIVOS ESTRATÉGICOS</w:t>
      </w:r>
      <w:bookmarkEnd w:id="147"/>
    </w:p>
    <w:p w14:paraId="3E8DD1D8" w14:textId="77777777" w:rsidR="007E03C5" w:rsidRDefault="007E03C5"/>
    <w:tbl>
      <w:tblPr>
        <w:tblStyle w:val="Tabelacomgrade"/>
        <w:tblW w:w="13606" w:type="dxa"/>
        <w:tblLook w:val="04A0" w:firstRow="1" w:lastRow="0" w:firstColumn="1" w:lastColumn="0" w:noHBand="0" w:noVBand="1"/>
      </w:tblPr>
      <w:tblGrid>
        <w:gridCol w:w="3402"/>
        <w:gridCol w:w="5102"/>
        <w:gridCol w:w="5102"/>
      </w:tblGrid>
      <w:tr w:rsidR="00061980" w14:paraId="624F6EEC" w14:textId="77777777" w:rsidTr="00E45C4D">
        <w:trPr>
          <w:cantSplit/>
          <w:trHeight w:val="537"/>
          <w:tblHeader/>
        </w:trPr>
        <w:tc>
          <w:tcPr>
            <w:tcW w:w="3402" w:type="dxa"/>
            <w:shd w:val="clear" w:color="auto" w:fill="auto"/>
            <w:vAlign w:val="center"/>
          </w:tcPr>
          <w:p w14:paraId="405BBD2E" w14:textId="08DE1907" w:rsidR="0011544A" w:rsidRDefault="0011544A" w:rsidP="00E45C4D">
            <w:r w:rsidRPr="00B5691F">
              <w:rPr>
                <w:rFonts w:ascii="Calibri" w:eastAsia="Arial" w:hAnsi="Calibri" w:cs="Calibri"/>
                <w:b/>
                <w:lang w:eastAsia="ar-SA"/>
              </w:rPr>
              <w:t>Entrega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A756801" w14:textId="4B72C6DB" w:rsidR="0011544A" w:rsidRDefault="0011544A" w:rsidP="00E45C4D">
            <w:r w:rsidRPr="00B5691F">
              <w:rPr>
                <w:rFonts w:ascii="Calibri" w:eastAsia="Arial" w:hAnsi="Calibri" w:cs="Calibri"/>
                <w:b/>
                <w:lang w:eastAsia="ar-SA"/>
              </w:rPr>
              <w:t>Quantidade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5239D1F" w14:textId="0D43AAEF" w:rsidR="0011544A" w:rsidRDefault="0011544A" w:rsidP="00E45C4D">
            <w:r>
              <w:rPr>
                <w:b/>
              </w:rPr>
              <w:t>Detalhamento</w:t>
            </w:r>
          </w:p>
        </w:tc>
      </w:tr>
      <w:tr w:rsidR="00883078" w14:paraId="302A35F1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1C5F4A93" w14:textId="78015176" w:rsidR="0011544A" w:rsidRPr="00D36637" w:rsidRDefault="0011544A" w:rsidP="00E45C4D">
            <w:pPr>
              <w:rPr>
                <w:b/>
                <w:bCs/>
              </w:rPr>
            </w:pPr>
            <w:r w:rsidRPr="00D36637">
              <w:rPr>
                <w:rFonts w:ascii="Calibri" w:hAnsi="Calibri" w:cs="Calibri"/>
                <w:b/>
                <w:bCs/>
              </w:rPr>
              <w:t>Audiovisual</w:t>
            </w:r>
          </w:p>
        </w:tc>
        <w:tc>
          <w:tcPr>
            <w:tcW w:w="5102" w:type="dxa"/>
            <w:vAlign w:val="center"/>
          </w:tcPr>
          <w:p w14:paraId="0EBCA007" w14:textId="659F165F" w:rsidR="0011544A" w:rsidRPr="00883078" w:rsidRDefault="0011544A" w:rsidP="00E45C4D">
            <w:r w:rsidRPr="00D36637">
              <w:rPr>
                <w:rFonts w:ascii="Calibri" w:hAnsi="Calibri" w:cs="Calibri"/>
              </w:rPr>
              <w:t>Quantas peças audiovisuais o projeto irá produzir e qual a periodicidade</w:t>
            </w:r>
          </w:p>
        </w:tc>
        <w:tc>
          <w:tcPr>
            <w:tcW w:w="5102" w:type="dxa"/>
            <w:vAlign w:val="center"/>
          </w:tcPr>
          <w:p w14:paraId="7553EFFA" w14:textId="397714A3" w:rsidR="0011544A" w:rsidRPr="00883078" w:rsidRDefault="00916D62" w:rsidP="00E45C4D">
            <w:r w:rsidRPr="00883078">
              <w:t xml:space="preserve">Sinalize meses indicados </w:t>
            </w:r>
            <w:r w:rsidR="00B60266" w:rsidRPr="00883078">
              <w:t>para publicação e tema</w:t>
            </w:r>
          </w:p>
        </w:tc>
      </w:tr>
      <w:tr w:rsidR="005C0021" w14:paraId="496EC662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52F939C8" w14:textId="58450A88" w:rsidR="005C0021" w:rsidRPr="005C0021" w:rsidRDefault="005C0021" w:rsidP="00E45C4D">
            <w:pPr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Eventos previstos</w:t>
            </w:r>
          </w:p>
        </w:tc>
        <w:tc>
          <w:tcPr>
            <w:tcW w:w="5102" w:type="dxa"/>
            <w:vAlign w:val="center"/>
          </w:tcPr>
          <w:p w14:paraId="3E2A8386" w14:textId="6BB1F046" w:rsidR="005C0021" w:rsidRPr="005C0021" w:rsidRDefault="005C0021" w:rsidP="00E45C4D">
            <w:pPr>
              <w:rPr>
                <w:rFonts w:ascii="Calibri" w:hAnsi="Calibri" w:cs="Calibri"/>
              </w:rPr>
            </w:pPr>
            <w:r w:rsidRPr="00B5691F">
              <w:rPr>
                <w:rFonts w:ascii="Calibri" w:hAnsi="Calibri" w:cs="Calibri"/>
              </w:rPr>
              <w:t>Quant</w:t>
            </w:r>
            <w:r>
              <w:rPr>
                <w:rFonts w:ascii="Calibri" w:hAnsi="Calibri" w:cs="Calibri"/>
              </w:rPr>
              <w:t>o</w:t>
            </w:r>
            <w:r w:rsidRPr="00B5691F">
              <w:rPr>
                <w:rFonts w:ascii="Calibri" w:hAnsi="Calibri" w:cs="Calibri"/>
              </w:rPr>
              <w:t>s?</w:t>
            </w:r>
          </w:p>
        </w:tc>
        <w:tc>
          <w:tcPr>
            <w:tcW w:w="5102" w:type="dxa"/>
            <w:vAlign w:val="center"/>
          </w:tcPr>
          <w:p w14:paraId="00048BAB" w14:textId="245BAAB6" w:rsidR="005C0021" w:rsidRDefault="005C0021" w:rsidP="00E45C4D">
            <w:pPr>
              <w:rPr>
                <w:rFonts w:ascii="Calibri" w:hAnsi="Calibri" w:cs="Calibri"/>
              </w:rPr>
            </w:pPr>
            <w:r>
              <w:t>Tema – Interno/Externo – Ano</w:t>
            </w:r>
          </w:p>
        </w:tc>
      </w:tr>
      <w:tr w:rsidR="005C0021" w14:paraId="072636A2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791EACDE" w14:textId="041AEC7F" w:rsidR="005C0021" w:rsidRPr="005C0021" w:rsidRDefault="005C0021" w:rsidP="00E45C4D">
            <w:pPr>
              <w:rPr>
                <w:rFonts w:ascii="Calibri" w:hAnsi="Calibri" w:cs="Calibri"/>
                <w:b/>
                <w:bCs/>
              </w:rPr>
            </w:pPr>
            <w:r w:rsidRPr="00B5691F">
              <w:rPr>
                <w:rFonts w:ascii="Calibri" w:hAnsi="Calibri" w:cs="Calibri"/>
                <w:b/>
                <w:bCs/>
              </w:rPr>
              <w:t>Alinhamento ODS</w:t>
            </w:r>
          </w:p>
        </w:tc>
        <w:tc>
          <w:tcPr>
            <w:tcW w:w="5102" w:type="dxa"/>
            <w:vAlign w:val="center"/>
          </w:tcPr>
          <w:p w14:paraId="28DAB131" w14:textId="17EF68C8" w:rsidR="005C0021" w:rsidRPr="005C0021" w:rsidRDefault="005C0021" w:rsidP="00E45C4D">
            <w:pPr>
              <w:rPr>
                <w:rFonts w:ascii="Calibri" w:hAnsi="Calibri" w:cs="Calibri"/>
              </w:rPr>
            </w:pPr>
            <w:r w:rsidRPr="00883078">
              <w:t>Quais ODS são atendidas pelo desenvolvimento do projeto</w:t>
            </w:r>
          </w:p>
        </w:tc>
        <w:tc>
          <w:tcPr>
            <w:tcW w:w="5102" w:type="dxa"/>
            <w:vAlign w:val="center"/>
          </w:tcPr>
          <w:p w14:paraId="68CC780B" w14:textId="0B60AE9B" w:rsidR="005C0021" w:rsidRDefault="005C0021" w:rsidP="00E45C4D">
            <w:pPr>
              <w:rPr>
                <w:rFonts w:ascii="Calibri" w:hAnsi="Calibri" w:cs="Calibri"/>
              </w:rPr>
            </w:pPr>
            <w:r w:rsidRPr="00883078">
              <w:t>Aborde como se verifi</w:t>
            </w:r>
            <w:r w:rsidR="00E45C4D">
              <w:t>ca</w:t>
            </w:r>
            <w:r w:rsidRPr="00883078">
              <w:t xml:space="preserve"> tal alinhamento</w:t>
            </w:r>
          </w:p>
        </w:tc>
      </w:tr>
      <w:tr w:rsidR="005C0021" w14:paraId="08C35331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5E2EA715" w14:textId="19B4C507" w:rsidR="005C0021" w:rsidRPr="005C0021" w:rsidRDefault="005C0021" w:rsidP="00E4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ma estratégico</w:t>
            </w:r>
          </w:p>
        </w:tc>
        <w:tc>
          <w:tcPr>
            <w:tcW w:w="5102" w:type="dxa"/>
            <w:vAlign w:val="center"/>
          </w:tcPr>
          <w:p w14:paraId="3ECCAE84" w14:textId="7EC1E36B" w:rsidR="005C0021" w:rsidRPr="005C0021" w:rsidRDefault="005C0021" w:rsidP="00E45C4D">
            <w:pPr>
              <w:rPr>
                <w:rFonts w:ascii="Calibri" w:hAnsi="Calibri" w:cs="Calibri"/>
              </w:rPr>
            </w:pPr>
            <w:r w:rsidRPr="00B5691F">
              <w:rPr>
                <w:rFonts w:ascii="Calibri" w:hAnsi="Calibri" w:cs="Calibri"/>
              </w:rPr>
              <w:t>Sim/não</w:t>
            </w:r>
          </w:p>
        </w:tc>
        <w:tc>
          <w:tcPr>
            <w:tcW w:w="5102" w:type="dxa"/>
            <w:vAlign w:val="center"/>
          </w:tcPr>
          <w:p w14:paraId="4D4FC848" w14:textId="00718110" w:rsidR="005C0021" w:rsidRDefault="005C0021" w:rsidP="00E45C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e o tema considerando classificação ANEEL e IEA</w:t>
            </w:r>
          </w:p>
        </w:tc>
      </w:tr>
      <w:tr w:rsidR="00883078" w14:paraId="5D4E00E8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5E643C96" w14:textId="232A3A1E" w:rsidR="0011544A" w:rsidRPr="00D36637" w:rsidRDefault="0011544A" w:rsidP="00E45C4D">
            <w:pPr>
              <w:rPr>
                <w:b/>
                <w:bCs/>
              </w:rPr>
            </w:pPr>
            <w:r w:rsidRPr="00D36637">
              <w:rPr>
                <w:rFonts w:ascii="Calibri" w:hAnsi="Calibri" w:cs="Calibri"/>
                <w:b/>
                <w:bCs/>
              </w:rPr>
              <w:t>Propriedade Intelectual</w:t>
            </w:r>
          </w:p>
        </w:tc>
        <w:tc>
          <w:tcPr>
            <w:tcW w:w="5102" w:type="dxa"/>
            <w:vAlign w:val="center"/>
          </w:tcPr>
          <w:p w14:paraId="46751EC2" w14:textId="26045130" w:rsidR="0011544A" w:rsidRPr="00883078" w:rsidRDefault="0011544A" w:rsidP="00E45C4D">
            <w:r w:rsidRPr="00D36637">
              <w:rPr>
                <w:rFonts w:ascii="Calibri" w:hAnsi="Calibri" w:cs="Calibri"/>
              </w:rPr>
              <w:t>Sim/não</w:t>
            </w:r>
          </w:p>
        </w:tc>
        <w:tc>
          <w:tcPr>
            <w:tcW w:w="5102" w:type="dxa"/>
            <w:vAlign w:val="center"/>
          </w:tcPr>
          <w:p w14:paraId="1629D145" w14:textId="50A90758" w:rsidR="0011544A" w:rsidRPr="00883078" w:rsidRDefault="008C6FD3" w:rsidP="00E45C4D">
            <w:r>
              <w:rPr>
                <w:rFonts w:ascii="Calibri" w:hAnsi="Calibri" w:cs="Calibri"/>
              </w:rPr>
              <w:fldChar w:fldCharType="begin"/>
            </w:r>
            <w:r>
              <w:instrText xml:space="preserve"> REF _Ref142505924 \w \h </w:instrText>
            </w:r>
            <w:r w:rsidR="00E45C4D">
              <w:rPr>
                <w:rFonts w:ascii="Calibri" w:hAnsi="Calibri" w:cs="Calibri"/>
              </w:rPr>
              <w:instrText xml:space="preserve"> \* MERGEFORMA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807280">
              <w:t>5.3.1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REF _Ref142505924 \h </w:instrText>
            </w:r>
            <w:r w:rsidR="00E45C4D">
              <w:rPr>
                <w:rFonts w:ascii="Calibri" w:hAnsi="Calibri" w:cs="Calibri"/>
              </w:rPr>
              <w:instrText xml:space="preserve"> \* MERGEFORMA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807280">
              <w:t>Propriedade intelectual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883078" w14:paraId="26FD7D4E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1485B101" w14:textId="6251D78D" w:rsidR="0011544A" w:rsidRPr="00D36637" w:rsidRDefault="0011544A" w:rsidP="00E45C4D">
            <w:pPr>
              <w:rPr>
                <w:b/>
                <w:bCs/>
              </w:rPr>
            </w:pPr>
            <w:r w:rsidRPr="00D36637">
              <w:rPr>
                <w:rFonts w:ascii="Calibri" w:hAnsi="Calibri" w:cs="Calibri"/>
                <w:b/>
                <w:bCs/>
              </w:rPr>
              <w:t>Capacitação profissional</w:t>
            </w:r>
          </w:p>
        </w:tc>
        <w:tc>
          <w:tcPr>
            <w:tcW w:w="5102" w:type="dxa"/>
            <w:vAlign w:val="center"/>
          </w:tcPr>
          <w:p w14:paraId="67E43C57" w14:textId="78C72425" w:rsidR="0011544A" w:rsidRPr="00883078" w:rsidRDefault="0011544A" w:rsidP="00E45C4D">
            <w:r w:rsidRPr="00D36637">
              <w:rPr>
                <w:rFonts w:ascii="Calibri" w:hAnsi="Calibri" w:cs="Calibri"/>
              </w:rPr>
              <w:t>Quantas?</w:t>
            </w:r>
          </w:p>
        </w:tc>
        <w:tc>
          <w:tcPr>
            <w:tcW w:w="5102" w:type="dxa"/>
            <w:vAlign w:val="center"/>
          </w:tcPr>
          <w:p w14:paraId="6C83F08E" w14:textId="77777777" w:rsidR="0011544A" w:rsidRPr="00883078" w:rsidRDefault="00B60266" w:rsidP="00E45C4D">
            <w:r w:rsidRPr="00883078">
              <w:t>ME – tema da dissertação</w:t>
            </w:r>
          </w:p>
          <w:p w14:paraId="39EBD2A9" w14:textId="58511566" w:rsidR="00B60266" w:rsidRPr="00883078" w:rsidRDefault="00B60266" w:rsidP="00E45C4D">
            <w:r w:rsidRPr="00883078">
              <w:t>DO – tema da tese</w:t>
            </w:r>
          </w:p>
        </w:tc>
      </w:tr>
      <w:tr w:rsidR="00883078" w14:paraId="2E9FEF92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65BCDFFE" w14:textId="0AC29D2D" w:rsidR="0011544A" w:rsidRPr="00D36637" w:rsidRDefault="0011544A" w:rsidP="00E45C4D">
            <w:pPr>
              <w:rPr>
                <w:b/>
                <w:bCs/>
              </w:rPr>
            </w:pPr>
            <w:r w:rsidRPr="00D36637">
              <w:rPr>
                <w:rFonts w:ascii="Calibri" w:hAnsi="Calibri" w:cs="Calibri"/>
                <w:b/>
                <w:bCs/>
              </w:rPr>
              <w:t>Produção técnico cientifica</w:t>
            </w:r>
          </w:p>
        </w:tc>
        <w:tc>
          <w:tcPr>
            <w:tcW w:w="5102" w:type="dxa"/>
            <w:vAlign w:val="center"/>
          </w:tcPr>
          <w:p w14:paraId="37DC73C8" w14:textId="44DC4838" w:rsidR="0011544A" w:rsidRPr="00883078" w:rsidRDefault="00B60266" w:rsidP="00E45C4D">
            <w:r w:rsidRPr="00883078">
              <w:t>1 – Congresso (provável ano)</w:t>
            </w:r>
          </w:p>
          <w:p w14:paraId="19E9F821" w14:textId="579F9A24" w:rsidR="00B60266" w:rsidRPr="00883078" w:rsidRDefault="00B60266" w:rsidP="00E45C4D">
            <w:r w:rsidRPr="00883078">
              <w:t xml:space="preserve">2 </w:t>
            </w:r>
            <w:r w:rsidR="00883078" w:rsidRPr="00883078">
              <w:t>–</w:t>
            </w:r>
            <w:r w:rsidRPr="00883078">
              <w:t xml:space="preserve"> </w:t>
            </w:r>
            <w:r w:rsidR="00883078" w:rsidRPr="00883078">
              <w:t>Periódico Qualis (provável ano)</w:t>
            </w:r>
          </w:p>
        </w:tc>
        <w:tc>
          <w:tcPr>
            <w:tcW w:w="5102" w:type="dxa"/>
            <w:vAlign w:val="center"/>
          </w:tcPr>
          <w:p w14:paraId="3018CA6F" w14:textId="77777777" w:rsidR="0011544A" w:rsidRPr="00883078" w:rsidRDefault="00883078" w:rsidP="00E45C4D">
            <w:r w:rsidRPr="00883078">
              <w:t>1 – Tema</w:t>
            </w:r>
          </w:p>
          <w:p w14:paraId="3FE0D032" w14:textId="1A2D99D0" w:rsidR="00883078" w:rsidRPr="00883078" w:rsidRDefault="00883078" w:rsidP="00E45C4D">
            <w:r w:rsidRPr="00883078">
              <w:t>2 – Tema</w:t>
            </w:r>
          </w:p>
        </w:tc>
      </w:tr>
      <w:tr w:rsidR="00061980" w14:paraId="3D4E16C9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48B692F9" w14:textId="247862DC" w:rsidR="00061980" w:rsidRPr="00D36637" w:rsidRDefault="00061980" w:rsidP="00E45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L </w:t>
            </w:r>
            <w:r w:rsidR="005E040E">
              <w:rPr>
                <w:b/>
                <w:bCs/>
              </w:rPr>
              <w:t>final</w:t>
            </w:r>
            <w:r>
              <w:rPr>
                <w:b/>
                <w:bCs/>
              </w:rPr>
              <w:t xml:space="preserve"> pretendido</w:t>
            </w:r>
          </w:p>
        </w:tc>
        <w:tc>
          <w:tcPr>
            <w:tcW w:w="5102" w:type="dxa"/>
            <w:vAlign w:val="center"/>
          </w:tcPr>
          <w:p w14:paraId="1F31399E" w14:textId="7A4ED7AE" w:rsidR="00061980" w:rsidRPr="00883078" w:rsidRDefault="00061980" w:rsidP="00E45C4D">
            <w:r>
              <w:t>TRL 7</w:t>
            </w:r>
          </w:p>
        </w:tc>
        <w:tc>
          <w:tcPr>
            <w:tcW w:w="5102" w:type="dxa"/>
            <w:vAlign w:val="center"/>
          </w:tcPr>
          <w:p w14:paraId="3E7C3019" w14:textId="7DA941FC" w:rsidR="00061980" w:rsidRPr="00883078" w:rsidRDefault="00061980" w:rsidP="00E45C4D">
            <w:r>
              <w:fldChar w:fldCharType="begin"/>
            </w:r>
            <w:r>
              <w:instrText xml:space="preserve"> REF _Ref142505900 \w \h </w:instrText>
            </w:r>
            <w:r w:rsidR="00E45C4D">
              <w:instrText xml:space="preserve"> \* MERGEFORMAT </w:instrText>
            </w:r>
            <w:r>
              <w:fldChar w:fldCharType="separate"/>
            </w:r>
            <w:r w:rsidR="00807280">
              <w:t>4.1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42505900 \h </w:instrText>
            </w:r>
            <w:r w:rsidR="00E45C4D">
              <w:instrText xml:space="preserve"> \* MERGEFORMAT </w:instrText>
            </w:r>
            <w:r>
              <w:fldChar w:fldCharType="separate"/>
            </w:r>
            <w:r w:rsidR="00807280">
              <w:t xml:space="preserve">Maturidade tecnológica do </w:t>
            </w:r>
            <w:r>
              <w:fldChar w:fldCharType="end"/>
            </w:r>
          </w:p>
        </w:tc>
      </w:tr>
      <w:tr w:rsidR="00061980" w14:paraId="48EDE2E1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7165BE93" w14:textId="73BC16E4" w:rsidR="00061980" w:rsidRPr="00D36637" w:rsidRDefault="00061980" w:rsidP="00E45C4D">
            <w:pPr>
              <w:rPr>
                <w:b/>
                <w:bCs/>
              </w:rPr>
            </w:pPr>
            <w:r>
              <w:rPr>
                <w:b/>
                <w:bCs/>
              </w:rPr>
              <w:t>Há startups envolvidas no projeto?</w:t>
            </w:r>
          </w:p>
        </w:tc>
        <w:tc>
          <w:tcPr>
            <w:tcW w:w="5102" w:type="dxa"/>
            <w:vAlign w:val="center"/>
          </w:tcPr>
          <w:p w14:paraId="11C71DDF" w14:textId="77777777" w:rsidR="00061980" w:rsidRDefault="00061980" w:rsidP="00E45C4D">
            <w:r>
              <w:t>1 – Razão social da startup A</w:t>
            </w:r>
          </w:p>
          <w:p w14:paraId="674D0D4E" w14:textId="1ED19D00" w:rsidR="00061980" w:rsidRPr="00883078" w:rsidRDefault="00061980" w:rsidP="00E45C4D">
            <w:r>
              <w:t>2 – Razão social da startup B</w:t>
            </w:r>
          </w:p>
        </w:tc>
        <w:tc>
          <w:tcPr>
            <w:tcW w:w="5102" w:type="dxa"/>
            <w:vAlign w:val="center"/>
          </w:tcPr>
          <w:p w14:paraId="6A80CA2F" w14:textId="77777777" w:rsidR="00061980" w:rsidRDefault="00061980" w:rsidP="00E45C4D">
            <w:r>
              <w:t>1 – Montante R$ destinado a startup A</w:t>
            </w:r>
          </w:p>
          <w:p w14:paraId="12044593" w14:textId="69D96E53" w:rsidR="00061980" w:rsidRPr="00883078" w:rsidRDefault="00061980" w:rsidP="00E45C4D">
            <w:r>
              <w:t>2 – Montante R$ destinado a startup B</w:t>
            </w:r>
          </w:p>
        </w:tc>
      </w:tr>
      <w:tr w:rsidR="00061980" w14:paraId="281BF36D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54A0D3FF" w14:textId="3620AEEB" w:rsidR="00061980" w:rsidRPr="00D36637" w:rsidRDefault="00061980" w:rsidP="00E45C4D">
            <w:pPr>
              <w:rPr>
                <w:b/>
                <w:bCs/>
              </w:rPr>
            </w:pPr>
            <w:r>
              <w:rPr>
                <w:b/>
                <w:bCs/>
              </w:rPr>
              <w:t>Contrapartida</w:t>
            </w:r>
          </w:p>
        </w:tc>
        <w:tc>
          <w:tcPr>
            <w:tcW w:w="5102" w:type="dxa"/>
            <w:vAlign w:val="center"/>
          </w:tcPr>
          <w:p w14:paraId="38F1C976" w14:textId="1EE32B30" w:rsidR="00061980" w:rsidRPr="00883078" w:rsidRDefault="00061980" w:rsidP="00E45C4D">
            <w:r>
              <w:t>Montante financeiro de contrapartida</w:t>
            </w:r>
          </w:p>
        </w:tc>
        <w:tc>
          <w:tcPr>
            <w:tcW w:w="5102" w:type="dxa"/>
            <w:vAlign w:val="center"/>
          </w:tcPr>
          <w:p w14:paraId="2ECA75F5" w14:textId="1C03A41D" w:rsidR="00061980" w:rsidRPr="00883078" w:rsidRDefault="00061980" w:rsidP="00E45C4D">
            <w:r>
              <w:fldChar w:fldCharType="begin"/>
            </w:r>
            <w:r>
              <w:instrText xml:space="preserve"> REF _Ref142505998 \w \h </w:instrText>
            </w:r>
            <w:r w:rsidR="00E45C4D">
              <w:instrText xml:space="preserve"> \* MERGEFORMAT </w:instrText>
            </w:r>
            <w:r>
              <w:fldChar w:fldCharType="separate"/>
            </w:r>
            <w:r w:rsidR="00807280">
              <w:t>10.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42505989 \h </w:instrText>
            </w:r>
            <w:r w:rsidR="00E45C4D">
              <w:instrText xml:space="preserve"> \* MERGEFORMAT </w:instrText>
            </w:r>
            <w:r>
              <w:fldChar w:fldCharType="separate"/>
            </w:r>
            <w:r w:rsidR="00807280">
              <w:t>Contrapartida</w:t>
            </w:r>
            <w:r>
              <w:fldChar w:fldCharType="end"/>
            </w:r>
          </w:p>
        </w:tc>
      </w:tr>
      <w:tr w:rsidR="00061980" w14:paraId="7A0F078E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77BC6DBC" w14:textId="03EBA141" w:rsidR="00061980" w:rsidRPr="00D36637" w:rsidRDefault="00061980" w:rsidP="00E45C4D">
            <w:pPr>
              <w:rPr>
                <w:b/>
                <w:bCs/>
              </w:rPr>
            </w:pPr>
            <w:r>
              <w:rPr>
                <w:b/>
                <w:bCs/>
              </w:rPr>
              <w:t>Investimento N/NE/CO</w:t>
            </w:r>
          </w:p>
        </w:tc>
        <w:tc>
          <w:tcPr>
            <w:tcW w:w="5102" w:type="dxa"/>
            <w:vAlign w:val="center"/>
          </w:tcPr>
          <w:p w14:paraId="12CAC49A" w14:textId="0195F2F7" w:rsidR="00061980" w:rsidRPr="00883078" w:rsidRDefault="00061980" w:rsidP="00E45C4D">
            <w:r>
              <w:t xml:space="preserve">Montante financeiro destinado a parceiros alocados no </w:t>
            </w:r>
            <w:r w:rsidRPr="00B5691F">
              <w:t>N/NE/CO</w:t>
            </w:r>
          </w:p>
        </w:tc>
        <w:tc>
          <w:tcPr>
            <w:tcW w:w="5102" w:type="dxa"/>
            <w:vAlign w:val="center"/>
          </w:tcPr>
          <w:p w14:paraId="07E512CD" w14:textId="464313F4" w:rsidR="00061980" w:rsidRPr="00883078" w:rsidRDefault="00061980" w:rsidP="00E45C4D">
            <w:r>
              <w:fldChar w:fldCharType="begin"/>
            </w:r>
            <w:r>
              <w:instrText xml:space="preserve"> REF _Ref142506304 \w \h </w:instrText>
            </w:r>
            <w:r w:rsidR="00E45C4D">
              <w:instrText xml:space="preserve"> \* MERGEFORMAT </w:instrText>
            </w:r>
            <w:r>
              <w:fldChar w:fldCharType="separate"/>
            </w:r>
            <w:r w:rsidR="00807280">
              <w:t>10.1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42506307 \h </w:instrText>
            </w:r>
            <w:r w:rsidR="00E45C4D">
              <w:instrText xml:space="preserve"> \* MERGEFORMAT </w:instrText>
            </w:r>
            <w:r>
              <w:fldChar w:fldCharType="separate"/>
            </w:r>
            <w:r w:rsidR="00807280" w:rsidRPr="00A72410">
              <w:t>Recursos empregados e justificativas</w:t>
            </w:r>
            <w:r>
              <w:fldChar w:fldCharType="end"/>
            </w:r>
          </w:p>
        </w:tc>
      </w:tr>
      <w:tr w:rsidR="00061980" w14:paraId="70125739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664000FB" w14:textId="4AF66809" w:rsidR="00061980" w:rsidRPr="00D36637" w:rsidRDefault="00061980" w:rsidP="00E45C4D">
            <w:pPr>
              <w:rPr>
                <w:b/>
                <w:bCs/>
              </w:rPr>
            </w:pPr>
          </w:p>
        </w:tc>
        <w:tc>
          <w:tcPr>
            <w:tcW w:w="5102" w:type="dxa"/>
            <w:vAlign w:val="center"/>
          </w:tcPr>
          <w:p w14:paraId="407291FF" w14:textId="17F5C795" w:rsidR="00061980" w:rsidRPr="00883078" w:rsidRDefault="00061980" w:rsidP="00E45C4D"/>
        </w:tc>
        <w:tc>
          <w:tcPr>
            <w:tcW w:w="5102" w:type="dxa"/>
            <w:vAlign w:val="center"/>
          </w:tcPr>
          <w:p w14:paraId="0657C44C" w14:textId="3871C655" w:rsidR="00061980" w:rsidRPr="00883078" w:rsidRDefault="00061980" w:rsidP="00E45C4D"/>
        </w:tc>
      </w:tr>
    </w:tbl>
    <w:p w14:paraId="413BBFE3" w14:textId="77777777" w:rsidR="00883078" w:rsidRDefault="00883078">
      <w:pPr>
        <w:sectPr w:rsidR="00883078" w:rsidSect="00EE3F9A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2FE07686" w14:textId="0D43902D" w:rsidR="00F56C0F" w:rsidRDefault="0013254F" w:rsidP="001D4C68">
      <w:pPr>
        <w:pStyle w:val="Ttulo1"/>
      </w:pPr>
      <w:bookmarkStart w:id="148" w:name="_Toc147502565"/>
      <w:r>
        <w:lastRenderedPageBreak/>
        <w:t>DETALHAMENTO FINANCEIRO</w:t>
      </w:r>
      <w:bookmarkEnd w:id="148"/>
    </w:p>
    <w:p w14:paraId="66EDEF40" w14:textId="1B7575C8" w:rsidR="001C3DC1" w:rsidRPr="00A72410" w:rsidRDefault="000A0EF5" w:rsidP="00FE6424">
      <w:pPr>
        <w:pStyle w:val="Ttulo2"/>
      </w:pPr>
      <w:bookmarkStart w:id="149" w:name="_Toc141871521"/>
      <w:bookmarkStart w:id="150" w:name="_Toc141871522"/>
      <w:bookmarkStart w:id="151" w:name="_Toc45197950"/>
      <w:bookmarkStart w:id="152" w:name="_Toc45197951"/>
      <w:bookmarkStart w:id="153" w:name="_Ref142506304"/>
      <w:bookmarkStart w:id="154" w:name="_Ref142506307"/>
      <w:bookmarkStart w:id="155" w:name="_Toc147502566"/>
      <w:bookmarkEnd w:id="149"/>
      <w:bookmarkEnd w:id="150"/>
      <w:bookmarkEnd w:id="151"/>
      <w:bookmarkEnd w:id="152"/>
      <w:r w:rsidRPr="00A72410">
        <w:t>Recursos empregados e justificativas</w:t>
      </w:r>
      <w:bookmarkEnd w:id="153"/>
      <w:bookmarkEnd w:id="154"/>
      <w:bookmarkEnd w:id="155"/>
    </w:p>
    <w:p w14:paraId="5100643C" w14:textId="470D458D" w:rsidR="00BD4D68" w:rsidRDefault="0033307E" w:rsidP="001D4C68">
      <w:pPr>
        <w:pStyle w:val="Comentario"/>
      </w:pPr>
      <w:r>
        <w:t xml:space="preserve">Incluir o </w:t>
      </w:r>
      <w:r w:rsidRPr="00BD4D68">
        <w:t>quadro geral de custos do projeto</w:t>
      </w:r>
      <w:r w:rsidR="000A0EF5">
        <w:t>.</w:t>
      </w:r>
    </w:p>
    <w:tbl>
      <w:tblPr>
        <w:tblStyle w:val="Tabelacomgrade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  <w:gridCol w:w="1673"/>
      </w:tblGrid>
      <w:tr w:rsidR="00905C12" w:rsidRPr="00905C12" w14:paraId="33930790" w14:textId="77777777" w:rsidTr="00905C12">
        <w:trPr>
          <w:jc w:val="center"/>
        </w:trPr>
        <w:tc>
          <w:tcPr>
            <w:tcW w:w="1672" w:type="dxa"/>
          </w:tcPr>
          <w:p w14:paraId="0DB89AF5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b/>
              </w:rPr>
            </w:pPr>
            <w:r w:rsidRPr="00905C12">
              <w:rPr>
                <w:rFonts w:ascii="Calibri" w:eastAsia="Arial" w:hAnsi="Calibri" w:cs="Calibri"/>
                <w:b/>
              </w:rPr>
              <w:t>Rubricas</w:t>
            </w:r>
          </w:p>
        </w:tc>
        <w:tc>
          <w:tcPr>
            <w:tcW w:w="1673" w:type="dxa"/>
          </w:tcPr>
          <w:p w14:paraId="7E1D6684" w14:textId="05220D96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b/>
              </w:rPr>
            </w:pPr>
            <w:r w:rsidRPr="00905C12">
              <w:rPr>
                <w:rFonts w:ascii="Calibri" w:eastAsia="Arial" w:hAnsi="Calibri" w:cs="Calibri"/>
                <w:b/>
              </w:rPr>
              <w:t>CPFL</w:t>
            </w:r>
          </w:p>
        </w:tc>
        <w:tc>
          <w:tcPr>
            <w:tcW w:w="1673" w:type="dxa"/>
          </w:tcPr>
          <w:p w14:paraId="48F2DB07" w14:textId="43DD357F" w:rsidR="00DC057E" w:rsidRPr="00905C12" w:rsidRDefault="009960B5" w:rsidP="00D36637">
            <w:pPr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Parceiro</w:t>
            </w:r>
            <w:r w:rsidRPr="00905C12">
              <w:rPr>
                <w:rFonts w:ascii="Calibri" w:eastAsia="Arial" w:hAnsi="Calibri" w:cs="Calibri"/>
                <w:b/>
              </w:rPr>
              <w:t xml:space="preserve"> </w:t>
            </w:r>
            <w:r w:rsidR="00DC057E" w:rsidRPr="00905C12">
              <w:rPr>
                <w:rFonts w:ascii="Calibri" w:eastAsia="Arial" w:hAnsi="Calibri" w:cs="Calibri"/>
                <w:b/>
              </w:rPr>
              <w:t>1</w:t>
            </w:r>
          </w:p>
        </w:tc>
        <w:tc>
          <w:tcPr>
            <w:tcW w:w="1673" w:type="dxa"/>
          </w:tcPr>
          <w:p w14:paraId="27C965CC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b/>
              </w:rPr>
            </w:pPr>
            <w:r w:rsidRPr="00905C12">
              <w:rPr>
                <w:rFonts w:ascii="Calibri" w:eastAsia="Arial" w:hAnsi="Calibri" w:cs="Calibri"/>
                <w:b/>
              </w:rPr>
              <w:t>TOTAL</w:t>
            </w:r>
          </w:p>
        </w:tc>
        <w:tc>
          <w:tcPr>
            <w:tcW w:w="1673" w:type="dxa"/>
          </w:tcPr>
          <w:p w14:paraId="74531D2C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b/>
              </w:rPr>
            </w:pPr>
            <w:r w:rsidRPr="00905C12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DC057E" w:rsidRPr="00905C12" w14:paraId="18CB93C2" w14:textId="77777777" w:rsidTr="00905C12">
        <w:trPr>
          <w:jc w:val="center"/>
        </w:trPr>
        <w:tc>
          <w:tcPr>
            <w:tcW w:w="1672" w:type="dxa"/>
          </w:tcPr>
          <w:p w14:paraId="2A95EC6A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RH</w:t>
            </w:r>
          </w:p>
        </w:tc>
        <w:tc>
          <w:tcPr>
            <w:tcW w:w="1673" w:type="dxa"/>
          </w:tcPr>
          <w:p w14:paraId="549B74D3" w14:textId="6A7B3724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67.200,00</w:t>
            </w:r>
          </w:p>
        </w:tc>
        <w:tc>
          <w:tcPr>
            <w:tcW w:w="1673" w:type="dxa"/>
          </w:tcPr>
          <w:p w14:paraId="6ADDA614" w14:textId="46C17FF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86.400,00</w:t>
            </w:r>
          </w:p>
        </w:tc>
        <w:tc>
          <w:tcPr>
            <w:tcW w:w="1673" w:type="dxa"/>
          </w:tcPr>
          <w:p w14:paraId="54394EE4" w14:textId="0F305685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53.600,00</w:t>
            </w:r>
          </w:p>
        </w:tc>
        <w:tc>
          <w:tcPr>
            <w:tcW w:w="1673" w:type="dxa"/>
          </w:tcPr>
          <w:p w14:paraId="359463F6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92%</w:t>
            </w:r>
          </w:p>
        </w:tc>
      </w:tr>
      <w:tr w:rsidR="00DC057E" w:rsidRPr="00905C12" w14:paraId="1B33E4A4" w14:textId="77777777" w:rsidTr="00905C12">
        <w:trPr>
          <w:jc w:val="center"/>
        </w:trPr>
        <w:tc>
          <w:tcPr>
            <w:tcW w:w="1672" w:type="dxa"/>
          </w:tcPr>
          <w:p w14:paraId="54F04694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MC</w:t>
            </w:r>
          </w:p>
        </w:tc>
        <w:tc>
          <w:tcPr>
            <w:tcW w:w="1673" w:type="dxa"/>
          </w:tcPr>
          <w:p w14:paraId="20D07216" w14:textId="17A49AA8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500,00</w:t>
            </w:r>
          </w:p>
        </w:tc>
        <w:tc>
          <w:tcPr>
            <w:tcW w:w="1673" w:type="dxa"/>
          </w:tcPr>
          <w:p w14:paraId="77B5730E" w14:textId="16A3ADC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500,00</w:t>
            </w:r>
          </w:p>
        </w:tc>
        <w:tc>
          <w:tcPr>
            <w:tcW w:w="1673" w:type="dxa"/>
          </w:tcPr>
          <w:p w14:paraId="070BE1B7" w14:textId="7899889E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6DDEE63F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%</w:t>
            </w:r>
          </w:p>
        </w:tc>
      </w:tr>
      <w:tr w:rsidR="00DC057E" w:rsidRPr="00905C12" w14:paraId="474C30C8" w14:textId="77777777" w:rsidTr="00905C12">
        <w:trPr>
          <w:jc w:val="center"/>
        </w:trPr>
        <w:tc>
          <w:tcPr>
            <w:tcW w:w="1672" w:type="dxa"/>
          </w:tcPr>
          <w:p w14:paraId="30D734D5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MP</w:t>
            </w:r>
          </w:p>
        </w:tc>
        <w:tc>
          <w:tcPr>
            <w:tcW w:w="1673" w:type="dxa"/>
          </w:tcPr>
          <w:p w14:paraId="4B128D45" w14:textId="67E26BAD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6.000,00</w:t>
            </w:r>
          </w:p>
        </w:tc>
        <w:tc>
          <w:tcPr>
            <w:tcW w:w="1673" w:type="dxa"/>
          </w:tcPr>
          <w:p w14:paraId="21C26B42" w14:textId="4D87C782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-</w:t>
            </w:r>
          </w:p>
        </w:tc>
        <w:tc>
          <w:tcPr>
            <w:tcW w:w="1673" w:type="dxa"/>
          </w:tcPr>
          <w:p w14:paraId="3A9978A0" w14:textId="585D0492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6.000,00</w:t>
            </w:r>
          </w:p>
        </w:tc>
        <w:tc>
          <w:tcPr>
            <w:tcW w:w="1673" w:type="dxa"/>
          </w:tcPr>
          <w:p w14:paraId="2CB56E10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4%</w:t>
            </w:r>
          </w:p>
        </w:tc>
      </w:tr>
      <w:tr w:rsidR="00DC057E" w:rsidRPr="00905C12" w14:paraId="415FEB42" w14:textId="77777777" w:rsidTr="00905C12">
        <w:trPr>
          <w:jc w:val="center"/>
        </w:trPr>
        <w:tc>
          <w:tcPr>
            <w:tcW w:w="1672" w:type="dxa"/>
          </w:tcPr>
          <w:p w14:paraId="50F841BF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OU</w:t>
            </w:r>
          </w:p>
        </w:tc>
        <w:tc>
          <w:tcPr>
            <w:tcW w:w="1673" w:type="dxa"/>
          </w:tcPr>
          <w:p w14:paraId="5EFF151A" w14:textId="2AB71922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7AD962AE" w14:textId="7416AA03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00AB9E0F" w14:textId="2240F3B0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2.000,00</w:t>
            </w:r>
          </w:p>
        </w:tc>
        <w:tc>
          <w:tcPr>
            <w:tcW w:w="1673" w:type="dxa"/>
          </w:tcPr>
          <w:p w14:paraId="52DB47D7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%</w:t>
            </w:r>
          </w:p>
        </w:tc>
      </w:tr>
      <w:tr w:rsidR="00DC057E" w:rsidRPr="00905C12" w14:paraId="2D079611" w14:textId="77777777" w:rsidTr="00905C12">
        <w:trPr>
          <w:jc w:val="center"/>
        </w:trPr>
        <w:tc>
          <w:tcPr>
            <w:tcW w:w="1672" w:type="dxa"/>
          </w:tcPr>
          <w:p w14:paraId="17D1145A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ST</w:t>
            </w:r>
          </w:p>
        </w:tc>
        <w:tc>
          <w:tcPr>
            <w:tcW w:w="1673" w:type="dxa"/>
          </w:tcPr>
          <w:p w14:paraId="4B067E36" w14:textId="6F3ACFFD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5324BC53" w14:textId="3C2C14A1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4359ACC5" w14:textId="2AFE02F0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2.000,00</w:t>
            </w:r>
          </w:p>
        </w:tc>
        <w:tc>
          <w:tcPr>
            <w:tcW w:w="1673" w:type="dxa"/>
          </w:tcPr>
          <w:p w14:paraId="6245DBA1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%</w:t>
            </w:r>
          </w:p>
        </w:tc>
      </w:tr>
      <w:tr w:rsidR="00DC057E" w:rsidRPr="00905C12" w14:paraId="35922B94" w14:textId="77777777" w:rsidTr="00905C12">
        <w:trPr>
          <w:jc w:val="center"/>
        </w:trPr>
        <w:tc>
          <w:tcPr>
            <w:tcW w:w="1672" w:type="dxa"/>
          </w:tcPr>
          <w:p w14:paraId="1714D734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VD</w:t>
            </w:r>
          </w:p>
        </w:tc>
        <w:tc>
          <w:tcPr>
            <w:tcW w:w="1673" w:type="dxa"/>
          </w:tcPr>
          <w:p w14:paraId="1590B53E" w14:textId="7FAB6BE2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6B85CCB5" w14:textId="0D4AD1E2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070B3D02" w14:textId="01E92B0F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2.000,00</w:t>
            </w:r>
          </w:p>
        </w:tc>
        <w:tc>
          <w:tcPr>
            <w:tcW w:w="1673" w:type="dxa"/>
          </w:tcPr>
          <w:p w14:paraId="553035F0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%</w:t>
            </w:r>
          </w:p>
        </w:tc>
      </w:tr>
      <w:tr w:rsidR="00DC057E" w:rsidRPr="00905C12" w14:paraId="7A036F99" w14:textId="77777777" w:rsidTr="00905C12">
        <w:trPr>
          <w:jc w:val="center"/>
        </w:trPr>
        <w:tc>
          <w:tcPr>
            <w:tcW w:w="1672" w:type="dxa"/>
          </w:tcPr>
          <w:p w14:paraId="439E9C1D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TOTAL</w:t>
            </w:r>
          </w:p>
        </w:tc>
        <w:tc>
          <w:tcPr>
            <w:tcW w:w="1673" w:type="dxa"/>
          </w:tcPr>
          <w:p w14:paraId="36D7EC16" w14:textId="61C93DDB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76.700,00</w:t>
            </w:r>
          </w:p>
        </w:tc>
        <w:tc>
          <w:tcPr>
            <w:tcW w:w="1673" w:type="dxa"/>
          </w:tcPr>
          <w:p w14:paraId="1488E2E2" w14:textId="21079D3C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89.900,00</w:t>
            </w:r>
          </w:p>
        </w:tc>
        <w:tc>
          <w:tcPr>
            <w:tcW w:w="1673" w:type="dxa"/>
          </w:tcPr>
          <w:p w14:paraId="6274B83D" w14:textId="5C16447E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66.600,00</w:t>
            </w:r>
          </w:p>
        </w:tc>
        <w:tc>
          <w:tcPr>
            <w:tcW w:w="1673" w:type="dxa"/>
          </w:tcPr>
          <w:p w14:paraId="32CCE895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00%</w:t>
            </w:r>
          </w:p>
        </w:tc>
      </w:tr>
    </w:tbl>
    <w:p w14:paraId="5025C15F" w14:textId="073B1922" w:rsidR="000A0EF5" w:rsidRPr="000A0EF5" w:rsidRDefault="000A0EF5" w:rsidP="001D4C68">
      <w:pPr>
        <w:pStyle w:val="Comentario"/>
      </w:pPr>
      <w:r w:rsidRPr="000A0EF5">
        <w:t>Inserir custos estimados, por rubrica (Recursos Humanos, Serviços de Terceiros, Materiais de Consumo, Materiais Permanentes e Equipamentos, Viagens e Diárias e Outros), o mais detalhado possível</w:t>
      </w:r>
      <w:r w:rsidR="00904437">
        <w:t xml:space="preserve">. </w:t>
      </w:r>
    </w:p>
    <w:p w14:paraId="5C7DCEC1" w14:textId="51C00C17" w:rsidR="0049704F" w:rsidRDefault="0049704F" w:rsidP="00C82F8B">
      <w:pPr>
        <w:pStyle w:val="Ttulo3"/>
        <w:numPr>
          <w:ilvl w:val="0"/>
          <w:numId w:val="0"/>
        </w:numPr>
      </w:pPr>
      <w:bookmarkStart w:id="156" w:name="_Toc147502567"/>
      <w:r w:rsidRPr="00D36637">
        <w:t>Recursos Humanos</w:t>
      </w:r>
      <w:bookmarkEnd w:id="156"/>
    </w:p>
    <w:p w14:paraId="154E1554" w14:textId="71BE27A1" w:rsidR="007F12EA" w:rsidRPr="007F12EA" w:rsidRDefault="007F12EA" w:rsidP="00D36637">
      <w:pPr>
        <w:rPr>
          <w:rFonts w:eastAsia="Calibri" w:cstheme="minorHAnsi"/>
          <w:i/>
          <w:color w:val="808080" w:themeColor="background1" w:themeShade="80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Apresentar o custo do homem-hora por perfil e titulação no projeto, destacando o total de horas dedicadas pela equipe de projeto, por categoria.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74"/>
        <w:gridCol w:w="1474"/>
        <w:gridCol w:w="1474"/>
        <w:gridCol w:w="1474"/>
      </w:tblGrid>
      <w:tr w:rsidR="007F12EA" w:rsidRPr="00905C12" w14:paraId="7060AFB6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DA7B81" w14:textId="3D784806" w:rsidR="00734D0F" w:rsidRPr="00905C12" w:rsidRDefault="00734D0F" w:rsidP="00052895">
            <w:pPr>
              <w:spacing w:before="40" w:after="4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Perfi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C0A7E7" w14:textId="7876BDC6" w:rsidR="00734D0F" w:rsidRPr="00905C12" w:rsidRDefault="007F12EA" w:rsidP="00052895">
            <w:pPr>
              <w:spacing w:before="40" w:after="4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Titulaçã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F630EB" w14:textId="64F7A5FA" w:rsidR="00734D0F" w:rsidRPr="00905C12" w:rsidRDefault="00734D0F" w:rsidP="00052895">
            <w:pPr>
              <w:spacing w:before="40" w:after="4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 xml:space="preserve">Valor </w:t>
            </w:r>
            <w:r w:rsidR="007F12EA">
              <w:rPr>
                <w:rFonts w:eastAsia="Arial" w:cstheme="minorHAnsi"/>
                <w:b/>
                <w:sz w:val="20"/>
                <w:szCs w:val="20"/>
              </w:rPr>
              <w:t>R$/HH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BF85B5" w14:textId="0DDCCCF4" w:rsidR="00734D0F" w:rsidRPr="00905C12" w:rsidRDefault="00734D0F" w:rsidP="00052895">
            <w:pPr>
              <w:spacing w:before="40" w:after="4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Total</w:t>
            </w:r>
            <w:r w:rsidR="007F12EA">
              <w:rPr>
                <w:rFonts w:eastAsia="Arial" w:cstheme="minorHAnsi"/>
                <w:b/>
                <w:sz w:val="20"/>
                <w:szCs w:val="20"/>
              </w:rPr>
              <w:t xml:space="preserve"> de horas</w:t>
            </w:r>
          </w:p>
        </w:tc>
        <w:tc>
          <w:tcPr>
            <w:tcW w:w="1474" w:type="dxa"/>
            <w:vAlign w:val="center"/>
          </w:tcPr>
          <w:p w14:paraId="32793E88" w14:textId="5F9B1405" w:rsidR="00734D0F" w:rsidRPr="00905C12" w:rsidRDefault="007F12EA" w:rsidP="00052895">
            <w:pPr>
              <w:spacing w:before="40" w:after="4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Total</w:t>
            </w:r>
          </w:p>
        </w:tc>
      </w:tr>
      <w:tr w:rsidR="007F12EA" w:rsidRPr="00905C12" w14:paraId="65FA8754" w14:textId="77777777" w:rsidTr="0099702D">
        <w:trPr>
          <w:trHeight w:val="68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841BDD2" w14:textId="4C52777B" w:rsidR="00734D0F" w:rsidRPr="00D36637" w:rsidRDefault="00734D0F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Coordenado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1BFFED" w14:textId="72A28816" w:rsidR="00734D0F" w:rsidRPr="00905C12" w:rsidRDefault="007F12EA" w:rsidP="00052895">
            <w:pPr>
              <w:spacing w:before="40" w:after="40" w:line="240" w:lineRule="auto"/>
              <w:jc w:val="center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TE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/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SU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/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ES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/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ME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/ D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35EA62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D6D8FC9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F31F839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5C015B2C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7AE6892" w14:textId="4A440A83" w:rsidR="00734D0F" w:rsidRPr="00D36637" w:rsidRDefault="00734D0F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Pesquisador Sr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EE685A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D263130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D39FF3D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501AA4A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6DB16D6D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1144077" w14:textId="5CCFEED4" w:rsidR="00734D0F" w:rsidRPr="00D36637" w:rsidRDefault="00734D0F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Pesquisador Pl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0F9F97C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0E4E563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840CA8C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8A756EC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62D8D829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F0B4F9E" w14:textId="54155A7F" w:rsidR="00734D0F" w:rsidRPr="00D36637" w:rsidRDefault="00734D0F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Pesquisado</w:t>
            </w:r>
            <w:r w:rsidR="00073F60" w:rsidRPr="00D36637">
              <w:rPr>
                <w:rFonts w:eastAsia="Arial" w:cstheme="minorHAnsi"/>
                <w:sz w:val="20"/>
                <w:szCs w:val="20"/>
              </w:rPr>
              <w:t xml:space="preserve"> Jr</w:t>
            </w:r>
            <w:r w:rsidRPr="00D36637">
              <w:rPr>
                <w:rFonts w:eastAsia="Arial" w:cstheme="minorHAnsi"/>
                <w:sz w:val="20"/>
                <w:szCs w:val="20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FFA258E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A7FAB87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EE425F2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1908ED5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4A186775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EFE894C" w14:textId="39A464BB" w:rsidR="00734D0F" w:rsidRPr="00D36637" w:rsidRDefault="00073F60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 xml:space="preserve">Desenvolvedor </w:t>
            </w:r>
            <w:proofErr w:type="spellStart"/>
            <w:r w:rsidR="007F12EA" w:rsidRPr="00D36637">
              <w:rPr>
                <w:rFonts w:eastAsia="Arial" w:cstheme="minorHAnsi"/>
                <w:sz w:val="20"/>
                <w:szCs w:val="20"/>
              </w:rPr>
              <w:t>f</w:t>
            </w:r>
            <w:r w:rsidRPr="00D36637">
              <w:rPr>
                <w:rFonts w:eastAsia="Arial" w:cstheme="minorHAnsi"/>
                <w:sz w:val="20"/>
                <w:szCs w:val="20"/>
              </w:rPr>
              <w:t>ullstack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14:paraId="05E62914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9C294E4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8D6EA9C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7F33F36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55CC47A4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D3C0EF8" w14:textId="74707F68" w:rsidR="00073F60" w:rsidRPr="00D36637" w:rsidRDefault="007F12EA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 xml:space="preserve">Desenvolvedor </w:t>
            </w:r>
            <w:proofErr w:type="spellStart"/>
            <w:r w:rsidRPr="00D36637">
              <w:rPr>
                <w:rFonts w:eastAsia="Arial" w:cstheme="minorHAnsi"/>
                <w:sz w:val="20"/>
                <w:szCs w:val="20"/>
              </w:rPr>
              <w:t>frontend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14:paraId="4417209A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64A8BFC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4E92CCC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0685750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78AF5E0B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DA21D65" w14:textId="3AC20531" w:rsidR="00073F60" w:rsidRPr="00D36637" w:rsidRDefault="007F12EA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 xml:space="preserve">Desenvolvedor </w:t>
            </w:r>
            <w:proofErr w:type="spellStart"/>
            <w:r w:rsidRPr="00D36637">
              <w:rPr>
                <w:rFonts w:eastAsia="Arial" w:cstheme="minorHAnsi"/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14:paraId="0F4E8024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1968D64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7BB0488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CA988A7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4B2788B4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E042BA3" w14:textId="4F1AFFDD" w:rsidR="007F12EA" w:rsidRPr="00D36637" w:rsidRDefault="007F12EA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Cientista de dado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0AE4DC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9FA7AD3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946E59D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FE3A6A1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2ABF7C63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37CB03C" w14:textId="599FC46A" w:rsidR="007F12EA" w:rsidRPr="00D36637" w:rsidRDefault="007F12EA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proofErr w:type="spellStart"/>
            <w:r w:rsidRPr="00D36637">
              <w:rPr>
                <w:rFonts w:eastAsia="Arial" w:cstheme="minorHAnsi"/>
                <w:sz w:val="20"/>
                <w:szCs w:val="20"/>
              </w:rPr>
              <w:t>Product</w:t>
            </w:r>
            <w:proofErr w:type="spellEnd"/>
            <w:r w:rsidRPr="00D36637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D36637">
              <w:rPr>
                <w:rFonts w:eastAsia="Arial" w:cstheme="minorHAnsi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14:paraId="7181D951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D7AEB5E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FA44134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B662961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3A67CA73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7D700DF" w14:textId="234B7690" w:rsidR="007F12EA" w:rsidRPr="00D36637" w:rsidRDefault="007F12EA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Scrum maste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4934F8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981CC48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386DD39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7E178F2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7F122C62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77F9371" w14:textId="65F8491A" w:rsidR="007F12EA" w:rsidRPr="00D36637" w:rsidRDefault="007F12EA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Assistente administrativ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4836B6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167A3BC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0011EF2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60CCD82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0874A94" w14:textId="77777777" w:rsidR="00FA2811" w:rsidRDefault="00FA2811" w:rsidP="00C7289B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p w14:paraId="7B388F16" w14:textId="7B7A5986" w:rsidR="0049704F" w:rsidRPr="00D36637" w:rsidRDefault="0049704F" w:rsidP="00C82F8B">
      <w:pPr>
        <w:pStyle w:val="Ttulo3"/>
        <w:numPr>
          <w:ilvl w:val="0"/>
          <w:numId w:val="0"/>
        </w:numPr>
      </w:pPr>
      <w:bookmarkStart w:id="157" w:name="_Toc147502568"/>
      <w:r w:rsidRPr="00D36637">
        <w:t>Serviços de Terceiros</w:t>
      </w:r>
      <w:bookmarkEnd w:id="157"/>
    </w:p>
    <w:p w14:paraId="502A216F" w14:textId="6FE2DAF9" w:rsidR="00B51498" w:rsidRDefault="00B51498" w:rsidP="00C7289B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417"/>
        <w:gridCol w:w="1417"/>
        <w:gridCol w:w="2835"/>
      </w:tblGrid>
      <w:tr w:rsidR="00251149" w:rsidRPr="00905C12" w14:paraId="5EA2595C" w14:textId="77777777" w:rsidTr="00D36637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14:paraId="28275F94" w14:textId="77777777" w:rsidR="00B51498" w:rsidRPr="00905C12" w:rsidRDefault="00B51498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</w:tcPr>
          <w:p w14:paraId="098A77F3" w14:textId="77777777" w:rsidR="00B51498" w:rsidRPr="00905C12" w:rsidRDefault="00B51498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proofErr w:type="spellStart"/>
            <w:r w:rsidRPr="00905C12">
              <w:rPr>
                <w:rFonts w:eastAsia="Arial"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0286E2F" w14:textId="77777777" w:rsidR="00B51498" w:rsidRPr="00905C12" w:rsidRDefault="00B51498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14:paraId="4A17D0CC" w14:textId="77777777" w:rsidR="00B51498" w:rsidRPr="00905C12" w:rsidRDefault="00B51498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Total</w:t>
            </w:r>
          </w:p>
        </w:tc>
        <w:tc>
          <w:tcPr>
            <w:tcW w:w="2835" w:type="dxa"/>
          </w:tcPr>
          <w:p w14:paraId="0EB20624" w14:textId="77777777" w:rsidR="00B51498" w:rsidRPr="00905C12" w:rsidRDefault="00B51498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Justificativa</w:t>
            </w:r>
          </w:p>
        </w:tc>
      </w:tr>
      <w:tr w:rsidR="00251149" w:rsidRPr="00905C12" w14:paraId="2E642846" w14:textId="77777777" w:rsidTr="00D36637">
        <w:trPr>
          <w:jc w:val="center"/>
        </w:trPr>
        <w:tc>
          <w:tcPr>
            <w:tcW w:w="2835" w:type="dxa"/>
            <w:shd w:val="clear" w:color="auto" w:fill="auto"/>
          </w:tcPr>
          <w:p w14:paraId="154B06CD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509AEB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1542F46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A63453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3207DB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251149" w:rsidRPr="00905C12" w14:paraId="4BAEC311" w14:textId="77777777" w:rsidTr="00D36637">
        <w:trPr>
          <w:jc w:val="center"/>
        </w:trPr>
        <w:tc>
          <w:tcPr>
            <w:tcW w:w="2835" w:type="dxa"/>
            <w:shd w:val="clear" w:color="auto" w:fill="auto"/>
          </w:tcPr>
          <w:p w14:paraId="5369E11B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ED9892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02ED68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05A9CDB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402A98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251149" w:rsidRPr="00905C12" w14:paraId="144410CC" w14:textId="77777777" w:rsidTr="00D36637">
        <w:trPr>
          <w:jc w:val="center"/>
        </w:trPr>
        <w:tc>
          <w:tcPr>
            <w:tcW w:w="2835" w:type="dxa"/>
            <w:shd w:val="clear" w:color="auto" w:fill="auto"/>
          </w:tcPr>
          <w:p w14:paraId="0A7E2DBC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AD2E82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DE0751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CBA351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451BB0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7441D76" w14:textId="77777777" w:rsidR="00734D0F" w:rsidRDefault="00734D0F" w:rsidP="00D36637"/>
    <w:p w14:paraId="31D8509B" w14:textId="76E4815F" w:rsidR="006A480A" w:rsidRDefault="0049704F" w:rsidP="00C82F8B">
      <w:pPr>
        <w:pStyle w:val="Ttulo3"/>
        <w:numPr>
          <w:ilvl w:val="0"/>
          <w:numId w:val="0"/>
        </w:numPr>
      </w:pPr>
      <w:bookmarkStart w:id="158" w:name="_Toc147502569"/>
      <w:r w:rsidRPr="00D36637">
        <w:t>Materiais de Consumo</w:t>
      </w:r>
      <w:bookmarkEnd w:id="158"/>
    </w:p>
    <w:p w14:paraId="6E6F36B2" w14:textId="77777777" w:rsidR="00FA2811" w:rsidRDefault="00FA2811" w:rsidP="00FA2811"/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417"/>
        <w:gridCol w:w="1417"/>
        <w:gridCol w:w="2835"/>
      </w:tblGrid>
      <w:tr w:rsidR="00734D0F" w:rsidRPr="00905C12" w14:paraId="0661D52C" w14:textId="77777777" w:rsidTr="00D36637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14:paraId="0C5E7299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</w:tcPr>
          <w:p w14:paraId="1E5F10FB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proofErr w:type="spellStart"/>
            <w:r w:rsidRPr="00905C12">
              <w:rPr>
                <w:rFonts w:eastAsia="Arial"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01B25E8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14:paraId="6C89FC03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Total</w:t>
            </w:r>
          </w:p>
        </w:tc>
        <w:tc>
          <w:tcPr>
            <w:tcW w:w="2835" w:type="dxa"/>
          </w:tcPr>
          <w:p w14:paraId="0495EAEA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Justificativa</w:t>
            </w:r>
          </w:p>
        </w:tc>
      </w:tr>
      <w:tr w:rsidR="00734D0F" w:rsidRPr="00905C12" w14:paraId="588602B9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723BBB5E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9002C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C863D7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DAB0233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804939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0FA0CAD1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28234614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44430E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CD6F78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39F9FB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37CC2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1CBC9290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26918021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6ED416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6F347A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111B85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59CA8E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5A04336" w14:textId="77777777" w:rsidR="00734D0F" w:rsidRDefault="00734D0F" w:rsidP="00FA2811"/>
    <w:p w14:paraId="26D475C2" w14:textId="77777777" w:rsidR="00112E05" w:rsidRPr="00D36637" w:rsidRDefault="0049704F" w:rsidP="00C82F8B">
      <w:pPr>
        <w:pStyle w:val="Ttulo3"/>
        <w:numPr>
          <w:ilvl w:val="0"/>
          <w:numId w:val="0"/>
        </w:numPr>
      </w:pPr>
      <w:bookmarkStart w:id="159" w:name="_Toc147502570"/>
      <w:r w:rsidRPr="00D36637">
        <w:t>Materiais Permanentes e Equipamentos</w:t>
      </w:r>
      <w:bookmarkEnd w:id="159"/>
    </w:p>
    <w:p w14:paraId="7E564CCA" w14:textId="77777777" w:rsidR="00FA2811" w:rsidRDefault="00FA2811" w:rsidP="00112E05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417"/>
        <w:gridCol w:w="1417"/>
        <w:gridCol w:w="2835"/>
      </w:tblGrid>
      <w:tr w:rsidR="00734D0F" w:rsidRPr="00905C12" w14:paraId="7A6C3556" w14:textId="77777777" w:rsidTr="00D36637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14:paraId="021FAAEF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</w:tcPr>
          <w:p w14:paraId="13ED49D3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proofErr w:type="spellStart"/>
            <w:r w:rsidRPr="00905C12">
              <w:rPr>
                <w:rFonts w:eastAsia="Arial"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135E392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14:paraId="5B682032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Total</w:t>
            </w:r>
          </w:p>
        </w:tc>
        <w:tc>
          <w:tcPr>
            <w:tcW w:w="2835" w:type="dxa"/>
          </w:tcPr>
          <w:p w14:paraId="44A7F4EE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Justificativa</w:t>
            </w:r>
          </w:p>
        </w:tc>
      </w:tr>
      <w:tr w:rsidR="00734D0F" w:rsidRPr="00905C12" w14:paraId="753D22A4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24470D25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4D0034E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1BB063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04A92C5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ED4A03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5F3CC0EE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4566D5B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222CF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24DFBE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A86333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F279F0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1DC80494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38C2550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4412C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89243F3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459651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A4A7D9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A9CFDD3" w14:textId="77777777" w:rsidR="00734D0F" w:rsidRDefault="00734D0F" w:rsidP="00112E05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p w14:paraId="5F18707F" w14:textId="77777777" w:rsidR="00112E05" w:rsidRPr="00D36637" w:rsidRDefault="0049704F" w:rsidP="00C82F8B">
      <w:pPr>
        <w:pStyle w:val="Ttulo3"/>
        <w:numPr>
          <w:ilvl w:val="0"/>
          <w:numId w:val="0"/>
        </w:numPr>
      </w:pPr>
      <w:bookmarkStart w:id="160" w:name="_Toc147502571"/>
      <w:r w:rsidRPr="00D36637">
        <w:t>Viagens e Diárias</w:t>
      </w:r>
      <w:bookmarkEnd w:id="160"/>
    </w:p>
    <w:p w14:paraId="3C3F64BE" w14:textId="77777777" w:rsidR="00FA2811" w:rsidRDefault="00FA2811" w:rsidP="00112E05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417"/>
        <w:gridCol w:w="1417"/>
        <w:gridCol w:w="2835"/>
      </w:tblGrid>
      <w:tr w:rsidR="00734D0F" w:rsidRPr="00905C12" w14:paraId="767DEAEF" w14:textId="77777777" w:rsidTr="00D36637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14:paraId="71533868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</w:tcPr>
          <w:p w14:paraId="20A7D782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proofErr w:type="spellStart"/>
            <w:r w:rsidRPr="00905C12">
              <w:rPr>
                <w:rFonts w:eastAsia="Arial"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2035517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14:paraId="34E43C68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Total</w:t>
            </w:r>
          </w:p>
        </w:tc>
        <w:tc>
          <w:tcPr>
            <w:tcW w:w="2835" w:type="dxa"/>
          </w:tcPr>
          <w:p w14:paraId="32EE2E95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Justificativa</w:t>
            </w:r>
          </w:p>
        </w:tc>
      </w:tr>
      <w:tr w:rsidR="00734D0F" w:rsidRPr="00905C12" w14:paraId="545A7132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57AAC6B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D971A80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E0722C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88DB60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54C01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59C4A97C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2CB57D8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99C9EB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82D9E9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EE6EEC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22452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4BC46E6C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68A6E797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60F7B1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F34A58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781C5C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E4E225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732139" w14:textId="77777777" w:rsidR="00734D0F" w:rsidRDefault="00734D0F" w:rsidP="00112E05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p w14:paraId="226E80AF" w14:textId="4A4765F1" w:rsidR="00B51498" w:rsidRDefault="00B51498" w:rsidP="00185723">
      <w:pPr>
        <w:pStyle w:val="Ttulo3"/>
        <w:numPr>
          <w:ilvl w:val="0"/>
          <w:numId w:val="0"/>
        </w:numPr>
      </w:pPr>
      <w:bookmarkStart w:id="161" w:name="_Toc147502572"/>
      <w:r w:rsidRPr="00D36637">
        <w:t>Outros</w:t>
      </w:r>
      <w:bookmarkEnd w:id="161"/>
    </w:p>
    <w:p w14:paraId="7722774D" w14:textId="77777777" w:rsidR="00734D0F" w:rsidRDefault="00734D0F" w:rsidP="00734D0F"/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417"/>
        <w:gridCol w:w="1417"/>
        <w:gridCol w:w="2835"/>
      </w:tblGrid>
      <w:tr w:rsidR="00734D0F" w:rsidRPr="00905C12" w14:paraId="6FEA0F40" w14:textId="77777777" w:rsidTr="00D36637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14:paraId="46C4ABF4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</w:tcPr>
          <w:p w14:paraId="02058224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proofErr w:type="spellStart"/>
            <w:r w:rsidRPr="00905C12">
              <w:rPr>
                <w:rFonts w:eastAsia="Arial"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85E5208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14:paraId="457DC42A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Total</w:t>
            </w:r>
          </w:p>
        </w:tc>
        <w:tc>
          <w:tcPr>
            <w:tcW w:w="2835" w:type="dxa"/>
          </w:tcPr>
          <w:p w14:paraId="04DB6623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Justificativa</w:t>
            </w:r>
          </w:p>
        </w:tc>
      </w:tr>
      <w:tr w:rsidR="00734D0F" w:rsidRPr="00905C12" w14:paraId="286F8199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0157EF7B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8B047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1365D2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A1BC4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C032F4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46D65156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58CBA4F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783B401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9D46E8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B60321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A2E274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1CFDDFA6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26FB17E0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9CFB8BB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0EE94E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D454B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C3AE2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ACFB965" w14:textId="77777777" w:rsidR="00734D0F" w:rsidRDefault="00734D0F" w:rsidP="00734D0F"/>
    <w:p w14:paraId="0B048FF6" w14:textId="647E087D" w:rsidR="00112E05" w:rsidRPr="00D36637" w:rsidRDefault="0049704F" w:rsidP="00185723">
      <w:pPr>
        <w:pStyle w:val="Ttulo3"/>
        <w:numPr>
          <w:ilvl w:val="0"/>
          <w:numId w:val="0"/>
        </w:numPr>
      </w:pPr>
      <w:bookmarkStart w:id="162" w:name="_Toc147502573"/>
      <w:r w:rsidRPr="00D36637">
        <w:lastRenderedPageBreak/>
        <w:t>Startups</w:t>
      </w:r>
      <w:bookmarkEnd w:id="162"/>
    </w:p>
    <w:p w14:paraId="4AA4CF0C" w14:textId="1F3FA753" w:rsidR="0049704F" w:rsidRDefault="0049704F" w:rsidP="0049704F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  <w:r w:rsidRPr="0049704F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>Todas as despesas realizadas ou contratadas com startups</w:t>
      </w:r>
      <w:r w:rsidRPr="00D36637">
        <w:rPr>
          <w:rFonts w:asciiTheme="minorHAnsi" w:eastAsia="Calibri" w:hAnsiTheme="minorHAnsi" w:cstheme="minorHAnsi"/>
          <w:b/>
          <w:bCs/>
          <w:i/>
          <w:color w:val="808080" w:themeColor="background1" w:themeShade="80"/>
          <w:sz w:val="22"/>
          <w:u w:val="single"/>
          <w:lang w:eastAsia="en-US"/>
        </w:rPr>
        <w:t>, incluindo as indicadas nas demais</w:t>
      </w:r>
      <w:r w:rsidR="00112E05" w:rsidRPr="00D36637">
        <w:rPr>
          <w:rFonts w:asciiTheme="minorHAnsi" w:eastAsia="Calibri" w:hAnsiTheme="minorHAnsi" w:cstheme="minorHAnsi"/>
          <w:b/>
          <w:bCs/>
          <w:i/>
          <w:color w:val="808080" w:themeColor="background1" w:themeShade="80"/>
          <w:sz w:val="22"/>
          <w:u w:val="single"/>
          <w:lang w:eastAsia="en-US"/>
        </w:rPr>
        <w:t xml:space="preserve"> </w:t>
      </w:r>
      <w:r w:rsidRPr="00D36637">
        <w:rPr>
          <w:rFonts w:asciiTheme="minorHAnsi" w:eastAsia="Calibri" w:hAnsiTheme="minorHAnsi" w:cstheme="minorHAnsi"/>
          <w:b/>
          <w:bCs/>
          <w:i/>
          <w:color w:val="808080" w:themeColor="background1" w:themeShade="80"/>
          <w:sz w:val="22"/>
          <w:u w:val="single"/>
          <w:lang w:eastAsia="en-US"/>
        </w:rPr>
        <w:t>categorias.</w:t>
      </w:r>
      <w:r w:rsidRPr="0049704F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 xml:space="preserve"> Também são classificadas despesas com aceleração e escalabilidade de startups, de execução</w:t>
      </w:r>
      <w:r w:rsidR="00112E05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 xml:space="preserve"> </w:t>
      </w:r>
      <w:r w:rsidRPr="0049704F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>do projeto ou programa, ou chamada e serviços de mapeamento e acesso a base de dados. As despesas</w:t>
      </w:r>
      <w:r w:rsidR="00812E1D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 xml:space="preserve"> </w:t>
      </w:r>
      <w:r w:rsidRPr="0049704F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>com startups devem ser detalhadas quanto a sua especificação e utilização</w:t>
      </w:r>
      <w:r w:rsidR="00D07335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>.</w:t>
      </w:r>
    </w:p>
    <w:p w14:paraId="0ADE4435" w14:textId="77777777" w:rsidR="00734D0F" w:rsidRDefault="00734D0F" w:rsidP="0049704F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1134"/>
        <w:gridCol w:w="1134"/>
        <w:gridCol w:w="1701"/>
        <w:gridCol w:w="1792"/>
      </w:tblGrid>
      <w:tr w:rsidR="00734D0F" w:rsidRPr="00905C12" w14:paraId="702F2A69" w14:textId="77777777" w:rsidTr="00D36637">
        <w:trPr>
          <w:jc w:val="center"/>
        </w:trPr>
        <w:tc>
          <w:tcPr>
            <w:tcW w:w="2739" w:type="dxa"/>
            <w:shd w:val="clear" w:color="auto" w:fill="auto"/>
          </w:tcPr>
          <w:p w14:paraId="08BC739A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14:paraId="7D3A4F6E" w14:textId="7CF98BD8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Rubrica</w:t>
            </w:r>
          </w:p>
        </w:tc>
        <w:tc>
          <w:tcPr>
            <w:tcW w:w="1134" w:type="dxa"/>
            <w:shd w:val="clear" w:color="auto" w:fill="auto"/>
          </w:tcPr>
          <w:p w14:paraId="40AB9F5B" w14:textId="77290F3B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proofErr w:type="spellStart"/>
            <w:r w:rsidRPr="00905C12">
              <w:rPr>
                <w:rFonts w:eastAsia="Arial"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0D39AE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792" w:type="dxa"/>
            <w:shd w:val="clear" w:color="auto" w:fill="auto"/>
          </w:tcPr>
          <w:p w14:paraId="7D6A96F5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Total</w:t>
            </w:r>
          </w:p>
        </w:tc>
      </w:tr>
      <w:tr w:rsidR="00734D0F" w:rsidRPr="00905C12" w14:paraId="3C633B0A" w14:textId="77777777" w:rsidTr="00D36637">
        <w:trPr>
          <w:jc w:val="center"/>
        </w:trPr>
        <w:tc>
          <w:tcPr>
            <w:tcW w:w="2739" w:type="dxa"/>
            <w:shd w:val="clear" w:color="auto" w:fill="auto"/>
          </w:tcPr>
          <w:p w14:paraId="5C7AEFA9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B647B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49076D" w14:textId="3C565F86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AEC30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727DBDA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529203F0" w14:textId="77777777" w:rsidTr="00D36637">
        <w:trPr>
          <w:jc w:val="center"/>
        </w:trPr>
        <w:tc>
          <w:tcPr>
            <w:tcW w:w="2739" w:type="dxa"/>
            <w:shd w:val="clear" w:color="auto" w:fill="auto"/>
          </w:tcPr>
          <w:p w14:paraId="45DCB3B7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B61D13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E75F74" w14:textId="10A6D7EB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45B52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643E5C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15873DDE" w14:textId="77777777" w:rsidTr="00D36637">
        <w:trPr>
          <w:jc w:val="center"/>
        </w:trPr>
        <w:tc>
          <w:tcPr>
            <w:tcW w:w="2739" w:type="dxa"/>
            <w:shd w:val="clear" w:color="auto" w:fill="auto"/>
          </w:tcPr>
          <w:p w14:paraId="46AE015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78C88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76BA81" w14:textId="6004DC00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DDB46B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15F2047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71A5131B" w14:textId="77777777" w:rsidTr="00D36637">
        <w:trPr>
          <w:jc w:val="center"/>
        </w:trPr>
        <w:tc>
          <w:tcPr>
            <w:tcW w:w="2739" w:type="dxa"/>
            <w:shd w:val="clear" w:color="auto" w:fill="auto"/>
          </w:tcPr>
          <w:p w14:paraId="65E78754" w14:textId="77777777" w:rsidR="00734D0F" w:rsidRPr="00B5691F" w:rsidRDefault="00734D0F" w:rsidP="000D29D8">
            <w:pPr>
              <w:spacing w:line="240" w:lineRule="auto"/>
              <w:jc w:val="both"/>
              <w:rPr>
                <w:rFonts w:eastAsia="Arial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5691F">
              <w:rPr>
                <w:rFonts w:eastAsia="Arial" w:cstheme="minorHAnsi"/>
                <w:b/>
                <w:bCs/>
                <w:color w:val="808080" w:themeColor="background1" w:themeShade="80"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1F6434D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3F7D39" w14:textId="76D9DF9B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B4007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6883EDA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EB919A3" w14:textId="77777777" w:rsidR="00D460BB" w:rsidRDefault="00D460BB"/>
    <w:p w14:paraId="6359DF52" w14:textId="6206001E" w:rsidR="00B10891" w:rsidRPr="00D23A67" w:rsidRDefault="00A9230D" w:rsidP="00D36637">
      <w:pPr>
        <w:pStyle w:val="Ttulo2"/>
      </w:pPr>
      <w:bookmarkStart w:id="163" w:name="_Toc143261090"/>
      <w:bookmarkStart w:id="164" w:name="_Toc143261091"/>
      <w:bookmarkStart w:id="165" w:name="_Toc143261092"/>
      <w:bookmarkStart w:id="166" w:name="_Toc143261093"/>
      <w:bookmarkStart w:id="167" w:name="_Toc143261094"/>
      <w:bookmarkStart w:id="168" w:name="_Ref142505989"/>
      <w:bookmarkStart w:id="169" w:name="_Ref142505998"/>
      <w:bookmarkStart w:id="170" w:name="_Toc147502574"/>
      <w:bookmarkEnd w:id="163"/>
      <w:bookmarkEnd w:id="164"/>
      <w:bookmarkEnd w:id="165"/>
      <w:bookmarkEnd w:id="166"/>
      <w:bookmarkEnd w:id="167"/>
      <w:r>
        <w:t>Contrapartida</w:t>
      </w:r>
      <w:bookmarkEnd w:id="168"/>
      <w:bookmarkEnd w:id="169"/>
      <w:bookmarkEnd w:id="170"/>
    </w:p>
    <w:p w14:paraId="67DC59C7" w14:textId="2B69419E" w:rsidR="00D23A67" w:rsidRDefault="00B10891" w:rsidP="00AC2EEA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Uma contrapartida é uma contribuição em dinheiro, bens ou serviços que são fornecidos por</w:t>
      </w:r>
      <w:r w:rsidR="00074262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Pr="00D36637">
        <w:rPr>
          <w:rFonts w:eastAsia="Calibri" w:cstheme="minorHAnsi"/>
          <w:i/>
          <w:color w:val="808080" w:themeColor="background1" w:themeShade="80"/>
          <w:szCs w:val="24"/>
        </w:rPr>
        <w:t>parceiro</w:t>
      </w:r>
      <w:r w:rsidR="00074262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do projeto para complementar os recursos financeiros ou outros recursos fornecidos pelo financiador. As contrapartidas podem ser usadas para ajudar a reduzir o custo total</w:t>
      </w:r>
      <w:r w:rsidR="00D23A67">
        <w:rPr>
          <w:rFonts w:eastAsia="Calibri" w:cstheme="minorHAnsi"/>
          <w:i/>
          <w:color w:val="808080" w:themeColor="background1" w:themeShade="80"/>
          <w:szCs w:val="24"/>
        </w:rPr>
        <w:t xml:space="preserve"> e</w:t>
      </w: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aumentar o impacto</w:t>
      </w:r>
      <w:r w:rsidR="00D23A67">
        <w:rPr>
          <w:rFonts w:eastAsia="Calibri" w:cstheme="minorHAnsi"/>
          <w:i/>
          <w:color w:val="808080" w:themeColor="background1" w:themeShade="80"/>
          <w:szCs w:val="24"/>
        </w:rPr>
        <w:t xml:space="preserve"> do projeto</w:t>
      </w:r>
      <w:r w:rsidR="009C7ABF">
        <w:rPr>
          <w:rFonts w:eastAsia="Calibri" w:cstheme="minorHAnsi"/>
          <w:i/>
          <w:color w:val="808080" w:themeColor="background1" w:themeShade="80"/>
          <w:szCs w:val="24"/>
        </w:rPr>
        <w:t xml:space="preserve">, bem como contribuem para os Resultados-Chaves </w:t>
      </w:r>
      <w:r w:rsidR="00074262">
        <w:rPr>
          <w:rFonts w:eastAsia="Calibri" w:cstheme="minorHAnsi"/>
          <w:i/>
          <w:color w:val="808080" w:themeColor="background1" w:themeShade="80"/>
          <w:szCs w:val="24"/>
        </w:rPr>
        <w:t xml:space="preserve">do </w:t>
      </w:r>
      <w:proofErr w:type="spellStart"/>
      <w:r w:rsidR="00074262">
        <w:rPr>
          <w:rFonts w:eastAsia="Calibri" w:cstheme="minorHAnsi"/>
          <w:i/>
          <w:color w:val="808080" w:themeColor="background1" w:themeShade="80"/>
          <w:szCs w:val="24"/>
        </w:rPr>
        <w:t>PEQuI</w:t>
      </w:r>
      <w:proofErr w:type="spellEnd"/>
      <w:r w:rsidR="00074262">
        <w:rPr>
          <w:rFonts w:eastAsia="Calibri" w:cstheme="minorHAnsi"/>
          <w:i/>
          <w:color w:val="808080" w:themeColor="background1" w:themeShade="80"/>
          <w:szCs w:val="24"/>
        </w:rPr>
        <w:t xml:space="preserve"> ANEEL</w:t>
      </w:r>
      <w:r w:rsidR="00D23A67">
        <w:rPr>
          <w:rFonts w:eastAsia="Calibri" w:cstheme="minorHAnsi"/>
          <w:i/>
          <w:color w:val="808080" w:themeColor="background1" w:themeShade="80"/>
          <w:szCs w:val="24"/>
        </w:rPr>
        <w:t>.</w:t>
      </w:r>
      <w:r w:rsidR="00AC2EEA">
        <w:rPr>
          <w:rFonts w:eastAsia="Calibri" w:cstheme="minorHAnsi"/>
          <w:i/>
          <w:color w:val="808080" w:themeColor="background1" w:themeShade="80"/>
          <w:szCs w:val="24"/>
        </w:rPr>
        <w:t xml:space="preserve"> Além disso, a</w:t>
      </w:r>
      <w:r w:rsidR="008E4EE6" w:rsidRPr="00D36637">
        <w:rPr>
          <w:rFonts w:eastAsia="Calibri" w:cstheme="minorHAnsi"/>
          <w:i/>
          <w:color w:val="808080" w:themeColor="background1" w:themeShade="80"/>
          <w:szCs w:val="24"/>
        </w:rPr>
        <w:t>s contrapartidas podem ajudar a demonstrar o compromisso do</w:t>
      </w:r>
      <w:r w:rsidR="00F10915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="008E4EE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parceiro</w:t>
      </w:r>
      <w:r w:rsidR="00F10915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="008E4EE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com o projeto. Ao fornecer uma contrapartida, os parceiros do projeto estão mostrando que acreditam no projeto e que estão comprometidos em vê-lo ser bem-sucedido. Isso pode ajudar a construir confiança e relacionament</w:t>
      </w:r>
      <w:r w:rsidR="001A456E"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="008E4EE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entre o financiador e o</w:t>
      </w:r>
      <w:r w:rsidR="001A456E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="008E4EE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parceiro</w:t>
      </w:r>
      <w:r w:rsidR="001A456E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="008E4EE6" w:rsidRPr="00D36637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6FB72204" w14:textId="1644950A" w:rsidR="00D23A67" w:rsidRDefault="00D23A67" w:rsidP="00AE1984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Nessa seção</w:t>
      </w:r>
      <w:r w:rsidR="001A456E">
        <w:rPr>
          <w:rFonts w:eastAsia="Calibri" w:cstheme="minorHAnsi"/>
          <w:i/>
          <w:color w:val="808080" w:themeColor="background1" w:themeShade="80"/>
          <w:szCs w:val="24"/>
        </w:rPr>
        <w:t>,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deve-se descrever em detalhes a contrapartida que </w:t>
      </w:r>
      <w:r w:rsidR="00AE1984">
        <w:rPr>
          <w:rFonts w:eastAsia="Calibri" w:cstheme="minorHAnsi"/>
          <w:i/>
          <w:color w:val="808080" w:themeColor="background1" w:themeShade="80"/>
          <w:szCs w:val="24"/>
        </w:rPr>
        <w:t>será oferecida, podendo envolver:</w:t>
      </w:r>
    </w:p>
    <w:p w14:paraId="2711652E" w14:textId="42E4CB5A" w:rsidR="00AE1984" w:rsidRDefault="00AE1984" w:rsidP="00260C20">
      <w:pPr>
        <w:pStyle w:val="PargrafodaLista"/>
        <w:numPr>
          <w:ilvl w:val="0"/>
          <w:numId w:val="2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Dinheiro</w:t>
      </w:r>
    </w:p>
    <w:p w14:paraId="61056B29" w14:textId="65B797AA" w:rsidR="00AE1984" w:rsidRDefault="00AE1984" w:rsidP="00260C20">
      <w:pPr>
        <w:pStyle w:val="PargrafodaLista"/>
        <w:numPr>
          <w:ilvl w:val="0"/>
          <w:numId w:val="2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Serviços</w:t>
      </w:r>
    </w:p>
    <w:p w14:paraId="48BD695C" w14:textId="0E4A8B50" w:rsidR="00AE1984" w:rsidRDefault="00AE1984" w:rsidP="00260C20">
      <w:pPr>
        <w:pStyle w:val="PargrafodaLista"/>
        <w:numPr>
          <w:ilvl w:val="0"/>
          <w:numId w:val="2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Tempo</w:t>
      </w:r>
    </w:p>
    <w:p w14:paraId="74643677" w14:textId="474C79E7" w:rsidR="00AE1984" w:rsidRDefault="00AE1984" w:rsidP="00260C20">
      <w:pPr>
        <w:pStyle w:val="PargrafodaLista"/>
        <w:numPr>
          <w:ilvl w:val="0"/>
          <w:numId w:val="2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Materiais e equipamentos</w:t>
      </w:r>
    </w:p>
    <w:p w14:paraId="27326766" w14:textId="6AEDF310" w:rsidR="00AE1984" w:rsidRDefault="001D7EA0" w:rsidP="00D36637">
      <w:pPr>
        <w:ind w:left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Em caso de itens não financeiros, deve-se fazer a correspondência para um valor </w:t>
      </w:r>
      <w:r w:rsidR="00D44C75">
        <w:rPr>
          <w:rFonts w:eastAsia="Calibri" w:cstheme="minorHAnsi"/>
          <w:i/>
          <w:color w:val="808080" w:themeColor="background1" w:themeShade="80"/>
          <w:szCs w:val="24"/>
        </w:rPr>
        <w:t>em reais.</w:t>
      </w:r>
    </w:p>
    <w:p w14:paraId="13885C3A" w14:textId="77777777" w:rsidR="00533EEC" w:rsidRDefault="00533EEC" w:rsidP="00D36637">
      <w:pPr>
        <w:ind w:left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24B2C958" w14:textId="77777777" w:rsidR="006C4628" w:rsidRPr="00A72410" w:rsidRDefault="006C4628" w:rsidP="001D4C68">
      <w:pPr>
        <w:pStyle w:val="Ttulo1"/>
      </w:pPr>
      <w:bookmarkStart w:id="171" w:name="_Toc141871526"/>
      <w:bookmarkStart w:id="172" w:name="_Toc141871527"/>
      <w:bookmarkStart w:id="173" w:name="_Toc141871528"/>
      <w:bookmarkStart w:id="174" w:name="_Toc481756460"/>
      <w:bookmarkStart w:id="175" w:name="_Toc4167097"/>
      <w:bookmarkStart w:id="176" w:name="_Toc147502575"/>
      <w:bookmarkEnd w:id="171"/>
      <w:bookmarkEnd w:id="172"/>
      <w:bookmarkEnd w:id="173"/>
      <w:r w:rsidRPr="00A72410">
        <w:t>BIBLIOGRAFIA</w:t>
      </w:r>
      <w:bookmarkEnd w:id="174"/>
      <w:bookmarkEnd w:id="175"/>
      <w:bookmarkEnd w:id="176"/>
    </w:p>
    <w:p w14:paraId="79E3060A" w14:textId="44041C04" w:rsidR="006C4628" w:rsidRDefault="00260C20" w:rsidP="001D4C68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  <w:r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>Liste a bibliografia referenciada ao longo do texto.</w:t>
      </w:r>
    </w:p>
    <w:p w14:paraId="1EDD8B40" w14:textId="77777777" w:rsidR="007175FB" w:rsidRDefault="007F12EA" w:rsidP="007F12EA">
      <w:pPr>
        <w:rPr>
          <w:rFonts w:eastAsia="Calibri" w:cstheme="minorHAnsi"/>
          <w:i/>
          <w:color w:val="808080" w:themeColor="background1" w:themeShade="80"/>
        </w:rPr>
        <w:sectPr w:rsidR="007175FB" w:rsidSect="004426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="Calibri" w:cstheme="minorHAnsi"/>
          <w:i/>
          <w:color w:val="808080" w:themeColor="background1" w:themeShade="80"/>
        </w:rPr>
        <w:br w:type="page"/>
      </w:r>
    </w:p>
    <w:p w14:paraId="29F521F5" w14:textId="3172A366" w:rsidR="007175FB" w:rsidRDefault="007F12EA" w:rsidP="007175FB">
      <w:pPr>
        <w:pStyle w:val="Ttulo1"/>
        <w:numPr>
          <w:ilvl w:val="0"/>
          <w:numId w:val="0"/>
        </w:numPr>
        <w:ind w:left="360" w:hanging="360"/>
      </w:pPr>
      <w:bookmarkStart w:id="177" w:name="_Ref142568295"/>
      <w:bookmarkStart w:id="178" w:name="_Toc147502576"/>
      <w:r w:rsidRPr="00D36637">
        <w:lastRenderedPageBreak/>
        <w:t xml:space="preserve">ANEXO I </w:t>
      </w:r>
      <w:r>
        <w:t>–</w:t>
      </w:r>
      <w:r w:rsidRPr="00D36637">
        <w:t xml:space="preserve"> </w:t>
      </w:r>
      <w:r w:rsidR="007175FB">
        <w:t>Equipe de projeto</w:t>
      </w:r>
      <w:bookmarkEnd w:id="177"/>
      <w:bookmarkEnd w:id="178"/>
    </w:p>
    <w:p w14:paraId="5DF1B972" w14:textId="1D79D44C" w:rsidR="007175FB" w:rsidRDefault="007175FB" w:rsidP="007175FB">
      <w:r>
        <w:t>Nesta seção, apresente o detalhamento da equipe do projeto.</w:t>
      </w: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9"/>
        <w:gridCol w:w="1418"/>
        <w:gridCol w:w="1132"/>
        <w:gridCol w:w="1130"/>
        <w:gridCol w:w="1700"/>
        <w:gridCol w:w="1700"/>
        <w:gridCol w:w="1299"/>
      </w:tblGrid>
      <w:tr w:rsidR="00466BC6" w:rsidRPr="00581F63" w14:paraId="3333C801" w14:textId="77777777" w:rsidTr="00466BC6">
        <w:trPr>
          <w:cantSplit/>
          <w:tblHeader/>
          <w:jc w:val="center"/>
        </w:trPr>
        <w:tc>
          <w:tcPr>
            <w:tcW w:w="1288" w:type="pct"/>
            <w:shd w:val="clear" w:color="auto" w:fill="auto"/>
            <w:vAlign w:val="center"/>
          </w:tcPr>
          <w:p w14:paraId="0C1BC2F6" w14:textId="77777777" w:rsidR="00466BC6" w:rsidRPr="00581F63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81F63">
              <w:rPr>
                <w:rFonts w:ascii="Calibri" w:eastAsia="Arial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0130CDE" w14:textId="77777777" w:rsidR="00466BC6" w:rsidRPr="00581F63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81F63">
              <w:rPr>
                <w:rFonts w:ascii="Calibri" w:eastAsia="Arial" w:hAnsi="Calibri" w:cs="Calibri"/>
                <w:b/>
                <w:sz w:val="20"/>
                <w:szCs w:val="20"/>
              </w:rPr>
              <w:t>Funçã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5E16EA7" w14:textId="77777777" w:rsidR="00466BC6" w:rsidRPr="00581F63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81F63">
              <w:rPr>
                <w:rFonts w:ascii="Calibri" w:eastAsia="Arial" w:hAnsi="Calibri" w:cs="Calibri"/>
                <w:b/>
                <w:sz w:val="20"/>
                <w:szCs w:val="20"/>
              </w:rPr>
              <w:t>Titulação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45EB385" w14:textId="77777777" w:rsidR="00466BC6" w:rsidRPr="00581F63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81F63">
              <w:rPr>
                <w:rFonts w:ascii="Calibri" w:eastAsia="Arial" w:hAnsi="Calibri" w:cs="Calibri"/>
                <w:b/>
                <w:sz w:val="20"/>
                <w:szCs w:val="20"/>
              </w:rPr>
              <w:t>HH (R$)</w:t>
            </w:r>
          </w:p>
        </w:tc>
        <w:tc>
          <w:tcPr>
            <w:tcW w:w="428" w:type="pct"/>
            <w:vAlign w:val="center"/>
          </w:tcPr>
          <w:p w14:paraId="792FC1E2" w14:textId="39F0823F" w:rsidR="00466BC6" w:rsidRPr="00581F63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otal de Horas</w:t>
            </w:r>
          </w:p>
        </w:tc>
        <w:tc>
          <w:tcPr>
            <w:tcW w:w="644" w:type="pct"/>
            <w:vAlign w:val="center"/>
          </w:tcPr>
          <w:p w14:paraId="4E83B875" w14:textId="7BBDD299" w:rsidR="00466BC6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LinkedIn</w:t>
            </w:r>
          </w:p>
        </w:tc>
        <w:tc>
          <w:tcPr>
            <w:tcW w:w="644" w:type="pct"/>
            <w:vAlign w:val="center"/>
          </w:tcPr>
          <w:p w14:paraId="596E07AD" w14:textId="1B221072" w:rsidR="00466BC6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CV Lattes (Data de Atualização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019A74B" w14:textId="6DF53B0A" w:rsidR="00466BC6" w:rsidRPr="00581F63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Instituição</w:t>
            </w:r>
          </w:p>
        </w:tc>
      </w:tr>
      <w:tr w:rsidR="00466BC6" w:rsidRPr="007C4100" w14:paraId="12682899" w14:textId="77777777" w:rsidTr="00466BC6">
        <w:trPr>
          <w:cantSplit/>
          <w:trHeight w:val="340"/>
          <w:jc w:val="center"/>
        </w:trPr>
        <w:tc>
          <w:tcPr>
            <w:tcW w:w="1288" w:type="pct"/>
            <w:shd w:val="clear" w:color="auto" w:fill="auto"/>
            <w:vAlign w:val="center"/>
          </w:tcPr>
          <w:p w14:paraId="648CAD72" w14:textId="5290E71C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Nome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3E6DB83" w14:textId="4828F7B4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Coordenador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Pesquisador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/ Auxiliar Adm</w:t>
            </w:r>
            <w:r w:rsidR="00E8177B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. / Auxiliar Téc.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A7FF60C" w14:textId="5A001693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Doutor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Mestre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Superior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Técnico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A0F12D0" w14:textId="6178799C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XXX,XX</w:t>
            </w:r>
          </w:p>
        </w:tc>
        <w:tc>
          <w:tcPr>
            <w:tcW w:w="428" w:type="pct"/>
            <w:vAlign w:val="center"/>
          </w:tcPr>
          <w:p w14:paraId="2D5694EB" w14:textId="5CD179A1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X.XXX</w:t>
            </w:r>
          </w:p>
        </w:tc>
        <w:tc>
          <w:tcPr>
            <w:tcW w:w="644" w:type="pct"/>
            <w:vAlign w:val="center"/>
          </w:tcPr>
          <w:p w14:paraId="7190786C" w14:textId="6C017776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Link reduzido</w:t>
            </w:r>
          </w:p>
        </w:tc>
        <w:tc>
          <w:tcPr>
            <w:tcW w:w="644" w:type="pct"/>
            <w:vAlign w:val="center"/>
          </w:tcPr>
          <w:p w14:paraId="3D6D1A45" w14:textId="656DF221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Link (MM/ANO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F5170FC" w14:textId="7BA387BC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Parceiro</w:t>
            </w:r>
          </w:p>
        </w:tc>
      </w:tr>
      <w:tr w:rsidR="00466BC6" w:rsidRPr="007C4100" w14:paraId="2CCBE4F8" w14:textId="77777777" w:rsidTr="00466BC6">
        <w:trPr>
          <w:cantSplit/>
          <w:trHeight w:val="340"/>
          <w:jc w:val="center"/>
        </w:trPr>
        <w:tc>
          <w:tcPr>
            <w:tcW w:w="1288" w:type="pct"/>
            <w:shd w:val="clear" w:color="auto" w:fill="auto"/>
            <w:vAlign w:val="center"/>
          </w:tcPr>
          <w:p w14:paraId="40EA4023" w14:textId="2D4E9219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75AB4E49" w14:textId="12C1BBCE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47E742FA" w14:textId="4FF2054A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E013F6C" w14:textId="0DD21811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4DAE1371" w14:textId="77777777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2A0F9122" w14:textId="77777777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094B5433" w14:textId="77777777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0EADA77" w14:textId="5B971BD8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</w:tr>
    </w:tbl>
    <w:p w14:paraId="5CA62BE7" w14:textId="77777777" w:rsidR="007175FB" w:rsidRDefault="007175FB" w:rsidP="007175FB">
      <w:pPr>
        <w:jc w:val="both"/>
        <w:rPr>
          <w:rFonts w:eastAsia="Calibri" w:cstheme="minorHAnsi"/>
          <w:sz w:val="24"/>
          <w:szCs w:val="24"/>
        </w:rPr>
      </w:pPr>
    </w:p>
    <w:p w14:paraId="1D69DC86" w14:textId="77777777" w:rsidR="007175FB" w:rsidRDefault="007175FB" w:rsidP="0024374F">
      <w:pPr>
        <w:pStyle w:val="Comentario"/>
      </w:pPr>
      <w:r w:rsidRPr="000A0EF5">
        <w:t xml:space="preserve">Pesquisador 1 (Função) </w:t>
      </w:r>
      <w:r>
        <w:t>–</w:t>
      </w:r>
      <w:r w:rsidRPr="000A0EF5">
        <w:t xml:space="preserve"> (Breve descrição da titulação e experiência profissional de cada pesquisador, mencionando a função desempenhada por cada um no projeto, com atenção especial ao Coordenador da equipe </w:t>
      </w:r>
      <w:r>
        <w:t>–</w:t>
      </w:r>
      <w:r w:rsidRPr="000A0EF5">
        <w:t xml:space="preserve"> máximo de 1.000 caracteres).</w:t>
      </w:r>
    </w:p>
    <w:p w14:paraId="385B3E00" w14:textId="77777777" w:rsidR="0024374F" w:rsidRDefault="0024374F" w:rsidP="0024374F">
      <w:pPr>
        <w:pStyle w:val="Comentario"/>
      </w:pPr>
      <w:r w:rsidRPr="000A0EF5">
        <w:t xml:space="preserve">Pesquisador </w:t>
      </w:r>
      <w:r>
        <w:t>2</w:t>
      </w:r>
      <w:r w:rsidRPr="000A0EF5">
        <w:t xml:space="preserve"> (Função) </w:t>
      </w:r>
      <w:r>
        <w:t>–</w:t>
      </w:r>
      <w:r w:rsidRPr="000A0EF5">
        <w:t xml:space="preserve"> (Breve descrição da titulação e experiência profissional de cada pesquisador, mencionando a função desempenhada por cada um no projeto, com atenção especial ao Coordenador da equipe </w:t>
      </w:r>
      <w:r>
        <w:t>–</w:t>
      </w:r>
      <w:r w:rsidRPr="000A0EF5">
        <w:t xml:space="preserve"> máximo de 1.000 caracteres).</w:t>
      </w:r>
    </w:p>
    <w:p w14:paraId="0EDFE8AD" w14:textId="422A0E33" w:rsidR="00B94AC3" w:rsidRDefault="00B94AC3" w:rsidP="0024374F">
      <w:pPr>
        <w:pStyle w:val="Comentario"/>
      </w:pPr>
      <w:r>
        <w:t>...</w:t>
      </w:r>
    </w:p>
    <w:p w14:paraId="3543CF1B" w14:textId="77777777" w:rsidR="00B52779" w:rsidRDefault="00B52779" w:rsidP="0024374F">
      <w:pPr>
        <w:pStyle w:val="Comentario"/>
      </w:pPr>
    </w:p>
    <w:p w14:paraId="74703D58" w14:textId="58862C7A" w:rsidR="00B52779" w:rsidRDefault="00B52779" w:rsidP="0024374F">
      <w:pPr>
        <w:pStyle w:val="Comentario"/>
        <w:sectPr w:rsidR="00B52779" w:rsidSect="00EE3F9A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5BAA0E49" w14:textId="5048F1B2" w:rsidR="007F12EA" w:rsidRDefault="004C03DD" w:rsidP="007F12EA">
      <w:pPr>
        <w:pStyle w:val="Ttulo1"/>
        <w:numPr>
          <w:ilvl w:val="0"/>
          <w:numId w:val="0"/>
        </w:numPr>
        <w:ind w:left="360" w:hanging="360"/>
      </w:pPr>
      <w:bookmarkStart w:id="179" w:name="_Ref142568414"/>
      <w:bookmarkStart w:id="180" w:name="_Toc147502577"/>
      <w:r>
        <w:lastRenderedPageBreak/>
        <w:t xml:space="preserve">ANEXO II – </w:t>
      </w:r>
      <w:r w:rsidR="007F12EA">
        <w:t>Busca de anterioridade</w:t>
      </w:r>
      <w:bookmarkEnd w:id="179"/>
      <w:bookmarkEnd w:id="180"/>
    </w:p>
    <w:p w14:paraId="15C16222" w14:textId="33815AE9" w:rsidR="00E37A65" w:rsidRPr="00260C20" w:rsidRDefault="00E37A65" w:rsidP="000C3788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260C20">
        <w:rPr>
          <w:rFonts w:eastAsia="Calibri" w:cstheme="minorHAnsi"/>
          <w:i/>
          <w:color w:val="808080" w:themeColor="background1" w:themeShade="80"/>
          <w:szCs w:val="24"/>
        </w:rPr>
        <w:t>Relatar a busca de anterioridade detalhada e sem omissões, em que se diferenciará o resultado da pesquisa em relação aos resultados assemelhados encontrados nas seguintes fontes de informação. A busca deve ser apresentada por base considerada e, para cada base, deve ser incluída a descrição das palavras chaves utilizadas para realizar a busca.</w:t>
      </w:r>
    </w:p>
    <w:p w14:paraId="1AD2D733" w14:textId="77777777" w:rsidR="00EC72D7" w:rsidRDefault="00E37A65" w:rsidP="005F13D5">
      <w:pPr>
        <w:pStyle w:val="PargrafodaLista"/>
        <w:numPr>
          <w:ilvl w:val="0"/>
          <w:numId w:val="9"/>
        </w:numPr>
        <w:rPr>
          <w:rFonts w:eastAsia="Calibri" w:cstheme="minorHAnsi"/>
          <w:b/>
          <w:bCs/>
          <w:i/>
          <w:color w:val="808080" w:themeColor="background1" w:themeShade="80"/>
          <w:szCs w:val="24"/>
        </w:rPr>
      </w:pPr>
      <w:r w:rsidRPr="00EC72D7">
        <w:rPr>
          <w:rFonts w:eastAsia="Calibri" w:cstheme="minorHAnsi"/>
          <w:b/>
          <w:bCs/>
          <w:i/>
          <w:color w:val="808080" w:themeColor="background1" w:themeShade="80"/>
          <w:szCs w:val="24"/>
        </w:rPr>
        <w:t>Registros de PI no INPI (Instituto Nacional da Propriedade Industrial)</w:t>
      </w:r>
    </w:p>
    <w:p w14:paraId="1B559C12" w14:textId="77777777" w:rsidR="00EC72D7" w:rsidRDefault="00E37A65" w:rsidP="00E37A65">
      <w:pPr>
        <w:pStyle w:val="PargrafodaLista"/>
        <w:numPr>
          <w:ilvl w:val="0"/>
          <w:numId w:val="19"/>
        </w:numPr>
        <w:rPr>
          <w:rFonts w:eastAsia="Calibri" w:cstheme="minorHAnsi"/>
          <w:b/>
          <w:bCs/>
          <w:i/>
          <w:color w:val="808080" w:themeColor="background1" w:themeShade="80"/>
          <w:szCs w:val="24"/>
          <w:lang w:val="en-US"/>
        </w:rPr>
      </w:pPr>
      <w:proofErr w:type="spellStart"/>
      <w:r w:rsidRPr="00EC72D7">
        <w:rPr>
          <w:rFonts w:eastAsia="Calibri" w:cstheme="minorHAnsi"/>
          <w:b/>
          <w:bCs/>
          <w:i/>
          <w:color w:val="808080" w:themeColor="background1" w:themeShade="80"/>
          <w:szCs w:val="24"/>
          <w:lang w:val="en-US"/>
        </w:rPr>
        <w:t>Registros</w:t>
      </w:r>
      <w:proofErr w:type="spellEnd"/>
      <w:r w:rsidRPr="00EC72D7">
        <w:rPr>
          <w:rFonts w:eastAsia="Calibri" w:cstheme="minorHAnsi"/>
          <w:b/>
          <w:bCs/>
          <w:i/>
          <w:color w:val="808080" w:themeColor="background1" w:themeShade="80"/>
          <w:szCs w:val="24"/>
          <w:lang w:val="en-US"/>
        </w:rPr>
        <w:t xml:space="preserve"> de PI no USPTO (The United States Patent and Trademark Office)</w:t>
      </w:r>
    </w:p>
    <w:p w14:paraId="04A7A9EE" w14:textId="77777777" w:rsidR="00EC72D7" w:rsidRPr="00EC72D7" w:rsidRDefault="00D32A3D" w:rsidP="008479E5">
      <w:pPr>
        <w:pStyle w:val="PargrafodaLista"/>
        <w:numPr>
          <w:ilvl w:val="0"/>
          <w:numId w:val="19"/>
        </w:numPr>
        <w:rPr>
          <w:rFonts w:eastAsia="Calibri" w:cstheme="minorHAnsi"/>
          <w:b/>
          <w:bCs/>
          <w:i/>
          <w:color w:val="808080" w:themeColor="background1" w:themeShade="80"/>
          <w:szCs w:val="24"/>
          <w:lang w:val="en-US"/>
        </w:rPr>
      </w:pPr>
      <w:r w:rsidRPr="00EC72D7">
        <w:rPr>
          <w:rFonts w:eastAsia="Calibri" w:cstheme="minorHAnsi"/>
          <w:b/>
          <w:bCs/>
          <w:i/>
          <w:color w:val="808080" w:themeColor="background1" w:themeShade="80"/>
          <w:szCs w:val="24"/>
        </w:rPr>
        <w:t>Produção científica</w:t>
      </w:r>
    </w:p>
    <w:p w14:paraId="6FD4FAB5" w14:textId="77777777" w:rsidR="00EC72D7" w:rsidRPr="00EC72D7" w:rsidRDefault="00D32A3D" w:rsidP="00072900">
      <w:pPr>
        <w:pStyle w:val="PargrafodaLista"/>
        <w:numPr>
          <w:ilvl w:val="1"/>
          <w:numId w:val="19"/>
        </w:numPr>
        <w:jc w:val="both"/>
        <w:rPr>
          <w:rFonts w:eastAsia="Calibri" w:cstheme="minorHAnsi"/>
          <w:b/>
          <w:bCs/>
          <w:i/>
          <w:color w:val="808080" w:themeColor="background1" w:themeShade="80"/>
          <w:szCs w:val="24"/>
        </w:rPr>
      </w:pPr>
      <w:r w:rsidRPr="00EC72D7">
        <w:rPr>
          <w:rFonts w:eastAsia="Calibri" w:cstheme="minorHAnsi"/>
          <w:i/>
          <w:color w:val="808080" w:themeColor="background1" w:themeShade="80"/>
          <w:szCs w:val="24"/>
        </w:rPr>
        <w:t>Incluir</w:t>
      </w:r>
      <w:r w:rsidR="00873E30" w:rsidRPr="00EC72D7">
        <w:rPr>
          <w:rFonts w:eastAsia="Calibri" w:cstheme="minorHAnsi"/>
          <w:i/>
          <w:color w:val="808080" w:themeColor="background1" w:themeShade="80"/>
          <w:szCs w:val="24"/>
        </w:rPr>
        <w:t>, minimamente,</w:t>
      </w:r>
      <w:r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 anais de eventos e congressos relevantes para o setor elétrico e para o tema proposto (CITENEL, SENDI, SNPTEE, CIRED, eventos CIGRÉ e IEEE)</w:t>
      </w:r>
      <w:r w:rsidR="00A64748" w:rsidRPr="00EC72D7">
        <w:rPr>
          <w:rFonts w:eastAsia="Calibri" w:cstheme="minorHAnsi"/>
          <w:i/>
          <w:color w:val="808080" w:themeColor="background1" w:themeShade="80"/>
          <w:szCs w:val="24"/>
        </w:rPr>
        <w:t>;</w:t>
      </w:r>
      <w:r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 periódicos nacionais e internacionais</w:t>
      </w:r>
      <w:r w:rsidR="008479E5"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 disponíveis em bancos como </w:t>
      </w:r>
      <w:proofErr w:type="spellStart"/>
      <w:r w:rsidR="008479E5" w:rsidRPr="00EC72D7">
        <w:rPr>
          <w:rFonts w:eastAsia="Calibri" w:cstheme="minorHAnsi"/>
          <w:i/>
          <w:color w:val="808080" w:themeColor="background1" w:themeShade="80"/>
          <w:szCs w:val="24"/>
        </w:rPr>
        <w:t>SCielo</w:t>
      </w:r>
      <w:proofErr w:type="spellEnd"/>
      <w:r w:rsidR="008479E5"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, </w:t>
      </w:r>
      <w:proofErr w:type="spellStart"/>
      <w:r w:rsidR="008479E5" w:rsidRPr="00EC72D7">
        <w:rPr>
          <w:rFonts w:eastAsia="Calibri" w:cstheme="minorHAnsi"/>
          <w:i/>
          <w:color w:val="808080" w:themeColor="background1" w:themeShade="80"/>
          <w:szCs w:val="24"/>
        </w:rPr>
        <w:t>Engeneering</w:t>
      </w:r>
      <w:proofErr w:type="spellEnd"/>
      <w:r w:rsidR="008479E5"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 Village, Scopus</w:t>
      </w:r>
      <w:r w:rsidR="00CB1C21"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; e teses </w:t>
      </w:r>
      <w:r w:rsidR="00873E30" w:rsidRPr="00EC72D7">
        <w:rPr>
          <w:rFonts w:eastAsia="Calibri" w:cstheme="minorHAnsi"/>
          <w:i/>
          <w:color w:val="808080" w:themeColor="background1" w:themeShade="80"/>
          <w:szCs w:val="24"/>
        </w:rPr>
        <w:t>de doutorado e dissertações de mestrado.</w:t>
      </w:r>
    </w:p>
    <w:p w14:paraId="149C161A" w14:textId="77777777" w:rsidR="00EC72D7" w:rsidRDefault="00E37A65" w:rsidP="00E37A65">
      <w:pPr>
        <w:pStyle w:val="PargrafodaLista"/>
        <w:numPr>
          <w:ilvl w:val="0"/>
          <w:numId w:val="19"/>
        </w:numPr>
        <w:jc w:val="both"/>
        <w:rPr>
          <w:rFonts w:eastAsia="Calibri" w:cstheme="minorHAnsi"/>
          <w:b/>
          <w:bCs/>
          <w:i/>
          <w:color w:val="808080" w:themeColor="background1" w:themeShade="80"/>
          <w:szCs w:val="24"/>
        </w:rPr>
      </w:pPr>
      <w:r w:rsidRPr="00EC72D7">
        <w:rPr>
          <w:rFonts w:eastAsia="Calibri" w:cstheme="minorHAnsi"/>
          <w:b/>
          <w:bCs/>
          <w:i/>
          <w:color w:val="808080" w:themeColor="background1" w:themeShade="80"/>
          <w:szCs w:val="24"/>
        </w:rPr>
        <w:t>Banco de P&amp;D da ANEEL</w:t>
      </w:r>
    </w:p>
    <w:p w14:paraId="302994F1" w14:textId="77777777" w:rsidR="00EC72D7" w:rsidRDefault="0085363B" w:rsidP="00166522">
      <w:pPr>
        <w:pStyle w:val="PargrafodaLista"/>
        <w:numPr>
          <w:ilvl w:val="0"/>
          <w:numId w:val="19"/>
        </w:numPr>
        <w:jc w:val="both"/>
        <w:rPr>
          <w:rFonts w:eastAsia="Calibri" w:cstheme="minorHAnsi"/>
          <w:b/>
          <w:bCs/>
          <w:i/>
          <w:color w:val="808080" w:themeColor="background1" w:themeShade="80"/>
          <w:szCs w:val="24"/>
        </w:rPr>
      </w:pPr>
      <w:r w:rsidRPr="00EC72D7">
        <w:rPr>
          <w:rFonts w:eastAsia="Calibri" w:cstheme="minorHAnsi"/>
          <w:b/>
          <w:bCs/>
          <w:i/>
          <w:color w:val="808080" w:themeColor="background1" w:themeShade="80"/>
          <w:szCs w:val="24"/>
        </w:rPr>
        <w:t>Leis, normas e regulamentos nacionais</w:t>
      </w:r>
      <w:r w:rsidR="006371F1" w:rsidRPr="00EC72D7">
        <w:rPr>
          <w:rFonts w:eastAsia="Calibri" w:cstheme="minorHAnsi"/>
          <w:b/>
          <w:bCs/>
          <w:i/>
          <w:color w:val="808080" w:themeColor="background1" w:themeShade="80"/>
          <w:szCs w:val="24"/>
        </w:rPr>
        <w:t xml:space="preserve"> e internacionais</w:t>
      </w:r>
    </w:p>
    <w:p w14:paraId="2287AA1D" w14:textId="48BDB084" w:rsidR="00E37A65" w:rsidRPr="00EC72D7" w:rsidRDefault="006371F1" w:rsidP="00EC72D7">
      <w:pPr>
        <w:pStyle w:val="PargrafodaLista"/>
        <w:numPr>
          <w:ilvl w:val="1"/>
          <w:numId w:val="19"/>
        </w:numPr>
        <w:jc w:val="both"/>
        <w:rPr>
          <w:rFonts w:eastAsia="Calibri" w:cstheme="minorHAnsi"/>
          <w:b/>
          <w:bCs/>
          <w:i/>
          <w:color w:val="808080" w:themeColor="background1" w:themeShade="80"/>
          <w:szCs w:val="24"/>
        </w:rPr>
      </w:pPr>
      <w:r w:rsidRPr="00EC72D7">
        <w:rPr>
          <w:rFonts w:eastAsia="Calibri" w:cstheme="minorHAnsi"/>
          <w:i/>
          <w:color w:val="808080" w:themeColor="background1" w:themeShade="80"/>
          <w:szCs w:val="24"/>
        </w:rPr>
        <w:t>Nesta seção, incluir regulamentos vigentes e temas em reestruturação, incluindo c</w:t>
      </w:r>
      <w:r w:rsidR="00E37A65"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onsultas públicas da Aneel realizadas </w:t>
      </w:r>
      <w:r w:rsidR="00166522" w:rsidRPr="00EC72D7">
        <w:rPr>
          <w:rFonts w:eastAsia="Calibri" w:cstheme="minorHAnsi"/>
          <w:i/>
          <w:color w:val="808080" w:themeColor="background1" w:themeShade="80"/>
          <w:szCs w:val="24"/>
        </w:rPr>
        <w:t>e previstas na agenda regulatória.</w:t>
      </w:r>
    </w:p>
    <w:p w14:paraId="06D41F77" w14:textId="77777777" w:rsidR="00590EF7" w:rsidRDefault="00590EF7" w:rsidP="00590EF7">
      <w:pPr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</w:rPr>
        <w:br w:type="page"/>
      </w:r>
    </w:p>
    <w:p w14:paraId="33F13D1A" w14:textId="7BF3A32F" w:rsidR="00590EF7" w:rsidRDefault="00F72DA0" w:rsidP="00F72DA0">
      <w:pPr>
        <w:pStyle w:val="Ttulo1"/>
        <w:numPr>
          <w:ilvl w:val="0"/>
          <w:numId w:val="0"/>
        </w:numPr>
        <w:ind w:left="360" w:hanging="360"/>
      </w:pPr>
      <w:bookmarkStart w:id="181" w:name="_Ref142568262"/>
      <w:bookmarkStart w:id="182" w:name="_Toc147502578"/>
      <w:r>
        <w:lastRenderedPageBreak/>
        <w:t>ANEXO III – Demais documentos</w:t>
      </w:r>
      <w:bookmarkEnd w:id="181"/>
      <w:bookmarkEnd w:id="182"/>
    </w:p>
    <w:p w14:paraId="44B797C6" w14:textId="77777777" w:rsidR="00E320F4" w:rsidRDefault="00E320F4" w:rsidP="00E320F4">
      <w:pPr>
        <w:pStyle w:val="PargrafodaLista"/>
        <w:numPr>
          <w:ilvl w:val="0"/>
          <w:numId w:val="9"/>
        </w:numPr>
        <w:rPr>
          <w:color w:val="7F7F7F" w:themeColor="text1" w:themeTint="80"/>
        </w:rPr>
      </w:pPr>
      <w:r w:rsidRPr="00260C20">
        <w:rPr>
          <w:color w:val="7F7F7F" w:themeColor="text1" w:themeTint="80"/>
        </w:rPr>
        <w:t>Planilha de requisitos</w:t>
      </w:r>
    </w:p>
    <w:p w14:paraId="23299FCC" w14:textId="7080A3D6" w:rsidR="00F72DA0" w:rsidRPr="00260C20" w:rsidRDefault="00333CBE" w:rsidP="00260C20">
      <w:pPr>
        <w:pStyle w:val="PargrafodaLista"/>
        <w:numPr>
          <w:ilvl w:val="0"/>
          <w:numId w:val="9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Embasamento da avaliação de TRL (ex.: </w:t>
      </w:r>
      <w:r w:rsidR="007B4C44" w:rsidRPr="00260C20">
        <w:rPr>
          <w:color w:val="7F7F7F" w:themeColor="text1" w:themeTint="80"/>
        </w:rPr>
        <w:t>Calculadora de maturidade tecnológica MCTI</w:t>
      </w:r>
      <w:r>
        <w:rPr>
          <w:color w:val="7F7F7F" w:themeColor="text1" w:themeTint="80"/>
        </w:rPr>
        <w:t>)</w:t>
      </w:r>
    </w:p>
    <w:p w14:paraId="732B0538" w14:textId="7079AC8B" w:rsidR="007B4C44" w:rsidRPr="00260C20" w:rsidRDefault="007B4C44" w:rsidP="00260C20">
      <w:pPr>
        <w:pStyle w:val="PargrafodaLista"/>
        <w:numPr>
          <w:ilvl w:val="0"/>
          <w:numId w:val="9"/>
        </w:numPr>
        <w:rPr>
          <w:color w:val="7F7F7F" w:themeColor="text1" w:themeTint="80"/>
        </w:rPr>
      </w:pPr>
      <w:r w:rsidRPr="00260C20">
        <w:rPr>
          <w:color w:val="7F7F7F" w:themeColor="text1" w:themeTint="80"/>
        </w:rPr>
        <w:t>Planilha de gerenciamento de riscos</w:t>
      </w:r>
    </w:p>
    <w:p w14:paraId="70801217" w14:textId="16389BDD" w:rsidR="007E0D44" w:rsidRPr="007E0D44" w:rsidRDefault="007E0D44" w:rsidP="007E0D44">
      <w:pPr>
        <w:pStyle w:val="PargrafodaLista"/>
        <w:numPr>
          <w:ilvl w:val="0"/>
          <w:numId w:val="9"/>
        </w:numPr>
        <w:rPr>
          <w:color w:val="7F7F7F" w:themeColor="text1" w:themeTint="80"/>
        </w:rPr>
      </w:pPr>
      <w:r>
        <w:rPr>
          <w:color w:val="7F7F7F" w:themeColor="text1" w:themeTint="80"/>
        </w:rPr>
        <w:t>Documentações TI</w:t>
      </w:r>
    </w:p>
    <w:sectPr w:rsidR="007E0D44" w:rsidRPr="007E0D44" w:rsidSect="00442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BD04" w14:textId="77777777" w:rsidR="00CF220A" w:rsidRDefault="00CF220A" w:rsidP="00F0728D">
      <w:pPr>
        <w:spacing w:after="0" w:line="240" w:lineRule="auto"/>
      </w:pPr>
      <w:r>
        <w:separator/>
      </w:r>
    </w:p>
    <w:p w14:paraId="6454E8F7" w14:textId="77777777" w:rsidR="00CF220A" w:rsidRDefault="00CF220A"/>
  </w:endnote>
  <w:endnote w:type="continuationSeparator" w:id="0">
    <w:p w14:paraId="7316CBA7" w14:textId="77777777" w:rsidR="00CF220A" w:rsidRDefault="00CF220A" w:rsidP="00F0728D">
      <w:pPr>
        <w:spacing w:after="0" w:line="240" w:lineRule="auto"/>
      </w:pPr>
      <w:r>
        <w:continuationSeparator/>
      </w:r>
    </w:p>
    <w:p w14:paraId="4C8FC62B" w14:textId="77777777" w:rsidR="00CF220A" w:rsidRDefault="00CF220A"/>
  </w:endnote>
  <w:endnote w:type="continuationNotice" w:id="1">
    <w:p w14:paraId="4D4A1366" w14:textId="77777777" w:rsidR="00CF220A" w:rsidRDefault="00CF2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078564"/>
      <w:docPartObj>
        <w:docPartGallery w:val="Page Numbers (Bottom of Page)"/>
        <w:docPartUnique/>
      </w:docPartObj>
    </w:sdtPr>
    <w:sdtContent>
      <w:p w14:paraId="4B10A533" w14:textId="77777777" w:rsidR="00D86571" w:rsidRDefault="00D86571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40BF9FCF" wp14:editId="1262AEC7">
                  <wp:extent cx="5467350" cy="45085"/>
                  <wp:effectExtent l="9525" t="9525" r="0" b="2540"/>
                  <wp:docPr id="3" name="Fluxograma: Decisão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  <w:pict w14:anchorId="5807D1F1">
                <v:shapetype id="_x0000_t110" coordsize="21600,21600" o:spt="110" path="m10800,l,10800,10800,21600,21600,10800xe" w14:anchorId="1409E23C">
                  <v:stroke joinstyle="miter"/>
                  <v:path textboxrect="5400,5400,16200,16200" gradientshapeok="t" o:connecttype="rect"/>
                </v:shapetype>
                <v:shape id="Fluxograma: Decisão 3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ght horizontal" o:spid="_x0000_s1026" fillcolor="black" stroked="f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0Sdl&#10;c78CAACABQAADgAAAAAAAAAAAAAAAAAuAgAAZHJzL2Uyb0RvYy54bWxQSwECLQAUAAYACAAAACEA&#10;MY8NiNsAAAADAQAADwAAAAAAAAAAAAAAAAAZBQAAZHJzL2Rvd25yZXYueG1sUEsFBgAAAAAEAAQA&#10;8wAAACEGAAAAAA==&#10;">
                  <v:fill type="pattern" o:title="" r:id="rId3"/>
                  <w10:anchorlock/>
                </v:shape>
              </w:pict>
            </mc:Fallback>
          </mc:AlternateContent>
        </w:r>
      </w:p>
      <w:p w14:paraId="589E7343" w14:textId="56F94FD8" w:rsidR="00D86571" w:rsidRDefault="00D86571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35B2A">
          <w:rPr>
            <w:noProof/>
          </w:rPr>
          <w:t>21</w:t>
        </w:r>
        <w:r>
          <w:fldChar w:fldCharType="end"/>
        </w:r>
      </w:p>
    </w:sdtContent>
  </w:sdt>
  <w:p w14:paraId="51B8B418" w14:textId="77777777" w:rsidR="00D86571" w:rsidRDefault="00D86571">
    <w:pPr>
      <w:pStyle w:val="Rodap"/>
    </w:pPr>
  </w:p>
  <w:p w14:paraId="57826586" w14:textId="77777777" w:rsidR="00D86571" w:rsidRDefault="00D865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5A9A" w14:textId="77777777" w:rsidR="00CF220A" w:rsidRDefault="00CF220A" w:rsidP="00F0728D">
      <w:pPr>
        <w:spacing w:after="0" w:line="240" w:lineRule="auto"/>
      </w:pPr>
      <w:r>
        <w:separator/>
      </w:r>
    </w:p>
    <w:p w14:paraId="02CE84BD" w14:textId="77777777" w:rsidR="00CF220A" w:rsidRDefault="00CF220A"/>
  </w:footnote>
  <w:footnote w:type="continuationSeparator" w:id="0">
    <w:p w14:paraId="38B3142A" w14:textId="77777777" w:rsidR="00CF220A" w:rsidRDefault="00CF220A" w:rsidP="00F0728D">
      <w:pPr>
        <w:spacing w:after="0" w:line="240" w:lineRule="auto"/>
      </w:pPr>
      <w:r>
        <w:continuationSeparator/>
      </w:r>
    </w:p>
    <w:p w14:paraId="49196054" w14:textId="77777777" w:rsidR="00CF220A" w:rsidRDefault="00CF220A"/>
  </w:footnote>
  <w:footnote w:type="continuationNotice" w:id="1">
    <w:p w14:paraId="7DD8214B" w14:textId="77777777" w:rsidR="00CF220A" w:rsidRDefault="00CF220A">
      <w:pPr>
        <w:spacing w:after="0" w:line="240" w:lineRule="auto"/>
      </w:pPr>
    </w:p>
  </w:footnote>
  <w:footnote w:id="2">
    <w:p w14:paraId="7003E004" w14:textId="105A62BA" w:rsidR="00077A7E" w:rsidRDefault="00077A7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62D3C" w:rsidRPr="00262D3C">
        <w:t>https://iea.blob.core.windows.net/assets/a2f370cf-873e-486f-935d-c2a117e14ba6/IEAGuidetoReportingEnergyRDDBudget-ExpenditureStatistics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65D7" w14:textId="233E7B0C" w:rsidR="00D86571" w:rsidRDefault="00EE3F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7BE7CBA0" wp14:editId="3B6E7DE7">
          <wp:simplePos x="0" y="0"/>
          <wp:positionH relativeFrom="column">
            <wp:posOffset>4932045</wp:posOffset>
          </wp:positionH>
          <wp:positionV relativeFrom="paragraph">
            <wp:posOffset>-64135</wp:posOffset>
          </wp:positionV>
          <wp:extent cx="773430" cy="586740"/>
          <wp:effectExtent l="0" t="0" r="7620" b="3810"/>
          <wp:wrapSquare wrapText="bothSides"/>
          <wp:docPr id="199294140" name="Imagem 199294140" descr="http://intranetcpfl/Portals/10/logotipia/PNGs%20Logotipia/Energia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cpfl/Portals/10/logotipia/PNGs%20Logotipia/Energia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E1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2DC302" wp14:editId="39AF02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Caixa de Texto 4" descr="{&quot;HashCode&quot;:-11336552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767A9A" w14:textId="5F788056" w:rsidR="00B93E1D" w:rsidRPr="00B93E1D" w:rsidRDefault="00B93E1D" w:rsidP="00B93E1D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B93E1D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DC30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6" type="#_x0000_t202" alt="{&quot;HashCode&quot;:-113365523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46767A9A" w14:textId="5F788056" w:rsidR="00B93E1D" w:rsidRPr="00B93E1D" w:rsidRDefault="00B93E1D" w:rsidP="00B93E1D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B93E1D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6571" w:rsidRPr="000847A2">
      <w:rPr>
        <w:noProof/>
        <w:lang w:eastAsia="pt-BR"/>
      </w:rPr>
      <w:drawing>
        <wp:inline distT="0" distB="0" distL="0" distR="0" wp14:anchorId="51D5509B" wp14:editId="7F8231DB">
          <wp:extent cx="2401200" cy="586800"/>
          <wp:effectExtent l="0" t="0" r="0" b="3810"/>
          <wp:docPr id="1450564505" name="Imagem 1450564505" descr="D:\EEI\Logos PED\logo_PED_horizontal_com_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EEI\Logos PED\logo_PED_horizontal_com_sig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D4C60" w14:textId="7802ECAC" w:rsidR="00D86571" w:rsidRDefault="00D865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8833" w14:textId="5419469A" w:rsidR="00B93E1D" w:rsidRDefault="00B93E1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237686A" wp14:editId="68B65E4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" name="Caixa de Texto 16" descr="{&quot;HashCode&quot;:-11336552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065358" w14:textId="4DFD38BE" w:rsidR="00B93E1D" w:rsidRPr="00B93E1D" w:rsidRDefault="00B93E1D" w:rsidP="00B93E1D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B93E1D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7686A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37" type="#_x0000_t202" alt="{&quot;HashCode&quot;:-113365523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7e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" o:allowincell="f" filled="f" stroked="f" strokeweight=".5pt">
              <v:textbox inset="20pt,0,,0">
                <w:txbxContent>
                  <w:p w14:paraId="3D065358" w14:textId="4DFD38BE" w:rsidR="00B93E1D" w:rsidRPr="00B93E1D" w:rsidRDefault="00B93E1D" w:rsidP="00B93E1D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B93E1D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CE2"/>
    <w:multiLevelType w:val="multilevel"/>
    <w:tmpl w:val="3E4C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16F8C"/>
    <w:multiLevelType w:val="hybridMultilevel"/>
    <w:tmpl w:val="D740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3038"/>
    <w:multiLevelType w:val="hybridMultilevel"/>
    <w:tmpl w:val="EFEA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69F1"/>
    <w:multiLevelType w:val="hybridMultilevel"/>
    <w:tmpl w:val="26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2BD7"/>
    <w:multiLevelType w:val="hybridMultilevel"/>
    <w:tmpl w:val="2DFA367E"/>
    <w:lvl w:ilvl="0" w:tplc="1D50FC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32BE0"/>
    <w:multiLevelType w:val="hybridMultilevel"/>
    <w:tmpl w:val="C03A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14C7"/>
    <w:multiLevelType w:val="hybridMultilevel"/>
    <w:tmpl w:val="AC12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0545"/>
    <w:multiLevelType w:val="hybridMultilevel"/>
    <w:tmpl w:val="916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47E9"/>
    <w:multiLevelType w:val="multilevel"/>
    <w:tmpl w:val="BE3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90" w:hanging="71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C63FF"/>
    <w:multiLevelType w:val="hybridMultilevel"/>
    <w:tmpl w:val="77044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01690"/>
    <w:multiLevelType w:val="multilevel"/>
    <w:tmpl w:val="7C72890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"/>
      <w:suff w:val="space"/>
      <w:lvlText w:val="%1.%2."/>
      <w:lvlJc w:val="left"/>
      <w:pPr>
        <w:ind w:left="792" w:hanging="432"/>
      </w:pPr>
      <w:rPr>
        <w:rFonts w:hint="default"/>
        <w:i w:val="0"/>
        <w:iCs/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74723A"/>
    <w:multiLevelType w:val="hybridMultilevel"/>
    <w:tmpl w:val="EDD6D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7716">
    <w:abstractNumId w:val="10"/>
  </w:num>
  <w:num w:numId="2" w16cid:durableId="1132941654">
    <w:abstractNumId w:val="2"/>
  </w:num>
  <w:num w:numId="3" w16cid:durableId="262804245">
    <w:abstractNumId w:val="0"/>
  </w:num>
  <w:num w:numId="4" w16cid:durableId="1049761953">
    <w:abstractNumId w:val="8"/>
  </w:num>
  <w:num w:numId="5" w16cid:durableId="274991769">
    <w:abstractNumId w:val="7"/>
  </w:num>
  <w:num w:numId="6" w16cid:durableId="1798139638">
    <w:abstractNumId w:val="5"/>
  </w:num>
  <w:num w:numId="7" w16cid:durableId="100078173">
    <w:abstractNumId w:val="3"/>
  </w:num>
  <w:num w:numId="8" w16cid:durableId="956838965">
    <w:abstractNumId w:val="1"/>
  </w:num>
  <w:num w:numId="9" w16cid:durableId="1529685312">
    <w:abstractNumId w:val="6"/>
  </w:num>
  <w:num w:numId="10" w16cid:durableId="1027369767">
    <w:abstractNumId w:val="11"/>
  </w:num>
  <w:num w:numId="11" w16cid:durableId="2076463097">
    <w:abstractNumId w:val="9"/>
  </w:num>
  <w:num w:numId="12" w16cid:durableId="1784811841">
    <w:abstractNumId w:val="10"/>
  </w:num>
  <w:num w:numId="13" w16cid:durableId="163321085">
    <w:abstractNumId w:val="10"/>
  </w:num>
  <w:num w:numId="14" w16cid:durableId="1151409539">
    <w:abstractNumId w:val="10"/>
  </w:num>
  <w:num w:numId="15" w16cid:durableId="973564914">
    <w:abstractNumId w:val="10"/>
  </w:num>
  <w:num w:numId="16" w16cid:durableId="455217715">
    <w:abstractNumId w:val="10"/>
  </w:num>
  <w:num w:numId="17" w16cid:durableId="1227883181">
    <w:abstractNumId w:val="10"/>
  </w:num>
  <w:num w:numId="18" w16cid:durableId="268120220">
    <w:abstractNumId w:val="10"/>
  </w:num>
  <w:num w:numId="19" w16cid:durableId="19130779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A2"/>
    <w:rsid w:val="0000083A"/>
    <w:rsid w:val="00003D87"/>
    <w:rsid w:val="00004F6B"/>
    <w:rsid w:val="000071BF"/>
    <w:rsid w:val="000072C0"/>
    <w:rsid w:val="000106A6"/>
    <w:rsid w:val="00011C6E"/>
    <w:rsid w:val="000134A9"/>
    <w:rsid w:val="0001448B"/>
    <w:rsid w:val="000147D4"/>
    <w:rsid w:val="000147E6"/>
    <w:rsid w:val="00014C1C"/>
    <w:rsid w:val="00017ACD"/>
    <w:rsid w:val="0002045E"/>
    <w:rsid w:val="0002508D"/>
    <w:rsid w:val="00027572"/>
    <w:rsid w:val="00034607"/>
    <w:rsid w:val="00036BC3"/>
    <w:rsid w:val="00037103"/>
    <w:rsid w:val="00037A30"/>
    <w:rsid w:val="00042605"/>
    <w:rsid w:val="000432CC"/>
    <w:rsid w:val="0004334C"/>
    <w:rsid w:val="00043575"/>
    <w:rsid w:val="00043A23"/>
    <w:rsid w:val="00043AB4"/>
    <w:rsid w:val="00043D3F"/>
    <w:rsid w:val="00044497"/>
    <w:rsid w:val="00044B16"/>
    <w:rsid w:val="00046364"/>
    <w:rsid w:val="000476B0"/>
    <w:rsid w:val="00047F4F"/>
    <w:rsid w:val="000505A1"/>
    <w:rsid w:val="00051818"/>
    <w:rsid w:val="0005227E"/>
    <w:rsid w:val="00052895"/>
    <w:rsid w:val="000571D7"/>
    <w:rsid w:val="000609EB"/>
    <w:rsid w:val="00061980"/>
    <w:rsid w:val="00061FDF"/>
    <w:rsid w:val="00062E60"/>
    <w:rsid w:val="00063235"/>
    <w:rsid w:val="00064908"/>
    <w:rsid w:val="00065622"/>
    <w:rsid w:val="00065FA4"/>
    <w:rsid w:val="000721D0"/>
    <w:rsid w:val="00073161"/>
    <w:rsid w:val="00073F60"/>
    <w:rsid w:val="00074262"/>
    <w:rsid w:val="00076D9E"/>
    <w:rsid w:val="00077590"/>
    <w:rsid w:val="00077A7E"/>
    <w:rsid w:val="00081EA6"/>
    <w:rsid w:val="0008399F"/>
    <w:rsid w:val="00083C5B"/>
    <w:rsid w:val="000847A2"/>
    <w:rsid w:val="00084B6F"/>
    <w:rsid w:val="000863DD"/>
    <w:rsid w:val="00086AA4"/>
    <w:rsid w:val="00086DF0"/>
    <w:rsid w:val="00090422"/>
    <w:rsid w:val="00090D97"/>
    <w:rsid w:val="00091241"/>
    <w:rsid w:val="00091B6E"/>
    <w:rsid w:val="00092432"/>
    <w:rsid w:val="000A0EF5"/>
    <w:rsid w:val="000A1D7F"/>
    <w:rsid w:val="000A2A1A"/>
    <w:rsid w:val="000A343C"/>
    <w:rsid w:val="000A3EDF"/>
    <w:rsid w:val="000A4243"/>
    <w:rsid w:val="000A5185"/>
    <w:rsid w:val="000A5D42"/>
    <w:rsid w:val="000A603E"/>
    <w:rsid w:val="000A6C36"/>
    <w:rsid w:val="000B0EC1"/>
    <w:rsid w:val="000B12D6"/>
    <w:rsid w:val="000B24CE"/>
    <w:rsid w:val="000B3B63"/>
    <w:rsid w:val="000B5021"/>
    <w:rsid w:val="000B5CB6"/>
    <w:rsid w:val="000C00E7"/>
    <w:rsid w:val="000C0F49"/>
    <w:rsid w:val="000C11A8"/>
    <w:rsid w:val="000C1E1E"/>
    <w:rsid w:val="000C33E0"/>
    <w:rsid w:val="000C3788"/>
    <w:rsid w:val="000D0316"/>
    <w:rsid w:val="000D29D8"/>
    <w:rsid w:val="000D2D6C"/>
    <w:rsid w:val="000D58DF"/>
    <w:rsid w:val="000D5B56"/>
    <w:rsid w:val="000D6D2B"/>
    <w:rsid w:val="000E1FF7"/>
    <w:rsid w:val="000E2311"/>
    <w:rsid w:val="000E4F37"/>
    <w:rsid w:val="000F098D"/>
    <w:rsid w:val="000F1068"/>
    <w:rsid w:val="000F1568"/>
    <w:rsid w:val="000F163F"/>
    <w:rsid w:val="000F3566"/>
    <w:rsid w:val="000F3586"/>
    <w:rsid w:val="000F3BE3"/>
    <w:rsid w:val="000F6553"/>
    <w:rsid w:val="000F6DA8"/>
    <w:rsid w:val="001040BB"/>
    <w:rsid w:val="00104A47"/>
    <w:rsid w:val="001058C5"/>
    <w:rsid w:val="001068B5"/>
    <w:rsid w:val="001071D2"/>
    <w:rsid w:val="00110205"/>
    <w:rsid w:val="00112E05"/>
    <w:rsid w:val="0011544A"/>
    <w:rsid w:val="00121121"/>
    <w:rsid w:val="00123F01"/>
    <w:rsid w:val="001241D1"/>
    <w:rsid w:val="0012459F"/>
    <w:rsid w:val="0012554A"/>
    <w:rsid w:val="00125921"/>
    <w:rsid w:val="00125A4B"/>
    <w:rsid w:val="00125D97"/>
    <w:rsid w:val="00126B27"/>
    <w:rsid w:val="001275B2"/>
    <w:rsid w:val="001277D8"/>
    <w:rsid w:val="001307E5"/>
    <w:rsid w:val="001313E0"/>
    <w:rsid w:val="0013254F"/>
    <w:rsid w:val="00144D04"/>
    <w:rsid w:val="001458B7"/>
    <w:rsid w:val="0014671F"/>
    <w:rsid w:val="00146F38"/>
    <w:rsid w:val="0015180F"/>
    <w:rsid w:val="00151C10"/>
    <w:rsid w:val="00153812"/>
    <w:rsid w:val="001538FB"/>
    <w:rsid w:val="00154DD4"/>
    <w:rsid w:val="00156D48"/>
    <w:rsid w:val="001572AF"/>
    <w:rsid w:val="00165001"/>
    <w:rsid w:val="00166522"/>
    <w:rsid w:val="001668F5"/>
    <w:rsid w:val="00166EC9"/>
    <w:rsid w:val="001703CA"/>
    <w:rsid w:val="001705A3"/>
    <w:rsid w:val="00171ACC"/>
    <w:rsid w:val="00173F26"/>
    <w:rsid w:val="00174E80"/>
    <w:rsid w:val="00174FD4"/>
    <w:rsid w:val="00177103"/>
    <w:rsid w:val="00180100"/>
    <w:rsid w:val="00181A38"/>
    <w:rsid w:val="00183CB3"/>
    <w:rsid w:val="0018424C"/>
    <w:rsid w:val="00185679"/>
    <w:rsid w:val="00185723"/>
    <w:rsid w:val="00185914"/>
    <w:rsid w:val="0018668E"/>
    <w:rsid w:val="00187328"/>
    <w:rsid w:val="00192882"/>
    <w:rsid w:val="00193489"/>
    <w:rsid w:val="00196347"/>
    <w:rsid w:val="00196A1B"/>
    <w:rsid w:val="0019737E"/>
    <w:rsid w:val="001A02A4"/>
    <w:rsid w:val="001A0B52"/>
    <w:rsid w:val="001A3F65"/>
    <w:rsid w:val="001A428F"/>
    <w:rsid w:val="001A456E"/>
    <w:rsid w:val="001A4607"/>
    <w:rsid w:val="001A7836"/>
    <w:rsid w:val="001A7B69"/>
    <w:rsid w:val="001B14EA"/>
    <w:rsid w:val="001B1AC8"/>
    <w:rsid w:val="001B20D4"/>
    <w:rsid w:val="001B27D1"/>
    <w:rsid w:val="001B5977"/>
    <w:rsid w:val="001B75D5"/>
    <w:rsid w:val="001C0033"/>
    <w:rsid w:val="001C3DC1"/>
    <w:rsid w:val="001C6079"/>
    <w:rsid w:val="001C669E"/>
    <w:rsid w:val="001C7FE2"/>
    <w:rsid w:val="001D259E"/>
    <w:rsid w:val="001D2BF8"/>
    <w:rsid w:val="001D3B0B"/>
    <w:rsid w:val="001D4C68"/>
    <w:rsid w:val="001D7EA0"/>
    <w:rsid w:val="001E2741"/>
    <w:rsid w:val="001E2A60"/>
    <w:rsid w:val="001E2B79"/>
    <w:rsid w:val="001E591C"/>
    <w:rsid w:val="001E6C71"/>
    <w:rsid w:val="001F153A"/>
    <w:rsid w:val="001F16B3"/>
    <w:rsid w:val="001F24C9"/>
    <w:rsid w:val="001F2871"/>
    <w:rsid w:val="001F668D"/>
    <w:rsid w:val="001F6AAF"/>
    <w:rsid w:val="001F70DC"/>
    <w:rsid w:val="001F71FF"/>
    <w:rsid w:val="001F7246"/>
    <w:rsid w:val="00200FC6"/>
    <w:rsid w:val="00201817"/>
    <w:rsid w:val="002039D4"/>
    <w:rsid w:val="00207499"/>
    <w:rsid w:val="00207A3F"/>
    <w:rsid w:val="002103BC"/>
    <w:rsid w:val="002107C7"/>
    <w:rsid w:val="00211577"/>
    <w:rsid w:val="002122ED"/>
    <w:rsid w:val="00212A55"/>
    <w:rsid w:val="00212E86"/>
    <w:rsid w:val="00216501"/>
    <w:rsid w:val="00216B0F"/>
    <w:rsid w:val="00217FC8"/>
    <w:rsid w:val="002204B8"/>
    <w:rsid w:val="00220BA0"/>
    <w:rsid w:val="00225F06"/>
    <w:rsid w:val="00226446"/>
    <w:rsid w:val="00232A08"/>
    <w:rsid w:val="00232D33"/>
    <w:rsid w:val="00232F64"/>
    <w:rsid w:val="00234288"/>
    <w:rsid w:val="002377A7"/>
    <w:rsid w:val="00237F57"/>
    <w:rsid w:val="0024283A"/>
    <w:rsid w:val="00243554"/>
    <w:rsid w:val="0024374F"/>
    <w:rsid w:val="002469D8"/>
    <w:rsid w:val="00250021"/>
    <w:rsid w:val="00250725"/>
    <w:rsid w:val="00251149"/>
    <w:rsid w:val="00252435"/>
    <w:rsid w:val="00252978"/>
    <w:rsid w:val="00252B05"/>
    <w:rsid w:val="0025442F"/>
    <w:rsid w:val="00254D38"/>
    <w:rsid w:val="00260C20"/>
    <w:rsid w:val="00260FEB"/>
    <w:rsid w:val="00261F5A"/>
    <w:rsid w:val="00262D3C"/>
    <w:rsid w:val="00262FCB"/>
    <w:rsid w:val="00263336"/>
    <w:rsid w:val="00263900"/>
    <w:rsid w:val="00264D30"/>
    <w:rsid w:val="00270FAF"/>
    <w:rsid w:val="002711DB"/>
    <w:rsid w:val="00271E6F"/>
    <w:rsid w:val="00272C3C"/>
    <w:rsid w:val="00272C87"/>
    <w:rsid w:val="0027542B"/>
    <w:rsid w:val="00275F17"/>
    <w:rsid w:val="00276CBB"/>
    <w:rsid w:val="002772D1"/>
    <w:rsid w:val="00277E14"/>
    <w:rsid w:val="002812C5"/>
    <w:rsid w:val="00290C10"/>
    <w:rsid w:val="00290C53"/>
    <w:rsid w:val="00291917"/>
    <w:rsid w:val="00294B19"/>
    <w:rsid w:val="002A0919"/>
    <w:rsid w:val="002A1473"/>
    <w:rsid w:val="002A565B"/>
    <w:rsid w:val="002A7D37"/>
    <w:rsid w:val="002B0E45"/>
    <w:rsid w:val="002B12BC"/>
    <w:rsid w:val="002B3E1E"/>
    <w:rsid w:val="002B3F4F"/>
    <w:rsid w:val="002C2390"/>
    <w:rsid w:val="002C42B3"/>
    <w:rsid w:val="002C49C6"/>
    <w:rsid w:val="002C750D"/>
    <w:rsid w:val="002D04E5"/>
    <w:rsid w:val="002D1C48"/>
    <w:rsid w:val="002D2E7A"/>
    <w:rsid w:val="002D40BB"/>
    <w:rsid w:val="002D443A"/>
    <w:rsid w:val="002D5D8F"/>
    <w:rsid w:val="002D6E4A"/>
    <w:rsid w:val="002D725C"/>
    <w:rsid w:val="002E0411"/>
    <w:rsid w:val="002E3A94"/>
    <w:rsid w:val="002E3EE1"/>
    <w:rsid w:val="002E4A8F"/>
    <w:rsid w:val="002E539F"/>
    <w:rsid w:val="002E7B58"/>
    <w:rsid w:val="002F1C14"/>
    <w:rsid w:val="002F20FA"/>
    <w:rsid w:val="002F2E52"/>
    <w:rsid w:val="002F2E77"/>
    <w:rsid w:val="002F3F72"/>
    <w:rsid w:val="002F51DA"/>
    <w:rsid w:val="00300624"/>
    <w:rsid w:val="00301D43"/>
    <w:rsid w:val="00303A27"/>
    <w:rsid w:val="00304DEE"/>
    <w:rsid w:val="00312894"/>
    <w:rsid w:val="00312F40"/>
    <w:rsid w:val="00315AE8"/>
    <w:rsid w:val="003162BA"/>
    <w:rsid w:val="0031665E"/>
    <w:rsid w:val="003200A9"/>
    <w:rsid w:val="00323719"/>
    <w:rsid w:val="00325AD7"/>
    <w:rsid w:val="00325D72"/>
    <w:rsid w:val="00326727"/>
    <w:rsid w:val="00326C00"/>
    <w:rsid w:val="00327DDC"/>
    <w:rsid w:val="00331A79"/>
    <w:rsid w:val="00332AB4"/>
    <w:rsid w:val="0033307E"/>
    <w:rsid w:val="00333839"/>
    <w:rsid w:val="00333CBE"/>
    <w:rsid w:val="00333EB6"/>
    <w:rsid w:val="00334BCB"/>
    <w:rsid w:val="00335610"/>
    <w:rsid w:val="003362EB"/>
    <w:rsid w:val="003379B1"/>
    <w:rsid w:val="00342335"/>
    <w:rsid w:val="00342557"/>
    <w:rsid w:val="00342759"/>
    <w:rsid w:val="00343657"/>
    <w:rsid w:val="003439FE"/>
    <w:rsid w:val="003474F9"/>
    <w:rsid w:val="00351F72"/>
    <w:rsid w:val="00354D7F"/>
    <w:rsid w:val="00354EC8"/>
    <w:rsid w:val="00355A1A"/>
    <w:rsid w:val="00357D64"/>
    <w:rsid w:val="00360290"/>
    <w:rsid w:val="003604FA"/>
    <w:rsid w:val="003610F5"/>
    <w:rsid w:val="00361F48"/>
    <w:rsid w:val="00362B2E"/>
    <w:rsid w:val="00365100"/>
    <w:rsid w:val="003654B6"/>
    <w:rsid w:val="00365A78"/>
    <w:rsid w:val="00370656"/>
    <w:rsid w:val="003708AD"/>
    <w:rsid w:val="00371D0A"/>
    <w:rsid w:val="00372793"/>
    <w:rsid w:val="0037467B"/>
    <w:rsid w:val="003747E8"/>
    <w:rsid w:val="00374E47"/>
    <w:rsid w:val="0037600C"/>
    <w:rsid w:val="003773AD"/>
    <w:rsid w:val="00380690"/>
    <w:rsid w:val="00382CD8"/>
    <w:rsid w:val="00384580"/>
    <w:rsid w:val="00387460"/>
    <w:rsid w:val="00391D02"/>
    <w:rsid w:val="003932B5"/>
    <w:rsid w:val="003937F3"/>
    <w:rsid w:val="00394D85"/>
    <w:rsid w:val="003955EF"/>
    <w:rsid w:val="003A24E6"/>
    <w:rsid w:val="003A3774"/>
    <w:rsid w:val="003A3F85"/>
    <w:rsid w:val="003A49A8"/>
    <w:rsid w:val="003A4C9A"/>
    <w:rsid w:val="003B0466"/>
    <w:rsid w:val="003B17AB"/>
    <w:rsid w:val="003B180E"/>
    <w:rsid w:val="003B231F"/>
    <w:rsid w:val="003B4299"/>
    <w:rsid w:val="003B446A"/>
    <w:rsid w:val="003B5630"/>
    <w:rsid w:val="003B62EE"/>
    <w:rsid w:val="003B6FC2"/>
    <w:rsid w:val="003B7231"/>
    <w:rsid w:val="003C2201"/>
    <w:rsid w:val="003C2BE9"/>
    <w:rsid w:val="003C38C4"/>
    <w:rsid w:val="003C4DA1"/>
    <w:rsid w:val="003C4F96"/>
    <w:rsid w:val="003C7546"/>
    <w:rsid w:val="003D0929"/>
    <w:rsid w:val="003D1AAC"/>
    <w:rsid w:val="003D3EE9"/>
    <w:rsid w:val="003D47AD"/>
    <w:rsid w:val="003D4ACA"/>
    <w:rsid w:val="003E2633"/>
    <w:rsid w:val="003E3BEB"/>
    <w:rsid w:val="003E50A9"/>
    <w:rsid w:val="003E5D79"/>
    <w:rsid w:val="003E60F0"/>
    <w:rsid w:val="003E6FC4"/>
    <w:rsid w:val="003F0569"/>
    <w:rsid w:val="003F0BA8"/>
    <w:rsid w:val="003F21F7"/>
    <w:rsid w:val="003F4B2C"/>
    <w:rsid w:val="003F63DD"/>
    <w:rsid w:val="00400174"/>
    <w:rsid w:val="0040019A"/>
    <w:rsid w:val="00401B4B"/>
    <w:rsid w:val="00402894"/>
    <w:rsid w:val="004033C8"/>
    <w:rsid w:val="00404B65"/>
    <w:rsid w:val="00405D2C"/>
    <w:rsid w:val="00407498"/>
    <w:rsid w:val="00410080"/>
    <w:rsid w:val="00411E6C"/>
    <w:rsid w:val="00412708"/>
    <w:rsid w:val="004151AC"/>
    <w:rsid w:val="00415C3B"/>
    <w:rsid w:val="00415D12"/>
    <w:rsid w:val="0041778C"/>
    <w:rsid w:val="00417D28"/>
    <w:rsid w:val="00422D05"/>
    <w:rsid w:val="00426856"/>
    <w:rsid w:val="00427F0C"/>
    <w:rsid w:val="004328A4"/>
    <w:rsid w:val="00434A4B"/>
    <w:rsid w:val="00435B2A"/>
    <w:rsid w:val="00440638"/>
    <w:rsid w:val="004415B2"/>
    <w:rsid w:val="0044266D"/>
    <w:rsid w:val="00442B3D"/>
    <w:rsid w:val="00442F61"/>
    <w:rsid w:val="004458A3"/>
    <w:rsid w:val="0044634D"/>
    <w:rsid w:val="004470A1"/>
    <w:rsid w:val="004473C1"/>
    <w:rsid w:val="00447A30"/>
    <w:rsid w:val="004503E0"/>
    <w:rsid w:val="00453B2C"/>
    <w:rsid w:val="00454B27"/>
    <w:rsid w:val="004560D7"/>
    <w:rsid w:val="00456A3A"/>
    <w:rsid w:val="0045773A"/>
    <w:rsid w:val="00460E62"/>
    <w:rsid w:val="00460F69"/>
    <w:rsid w:val="004620AA"/>
    <w:rsid w:val="0046487D"/>
    <w:rsid w:val="00466BC6"/>
    <w:rsid w:val="004671BF"/>
    <w:rsid w:val="00470AAD"/>
    <w:rsid w:val="00471202"/>
    <w:rsid w:val="0047191D"/>
    <w:rsid w:val="0047344D"/>
    <w:rsid w:val="004757A8"/>
    <w:rsid w:val="00476A08"/>
    <w:rsid w:val="00476CE0"/>
    <w:rsid w:val="00476F1E"/>
    <w:rsid w:val="0048029F"/>
    <w:rsid w:val="0048102A"/>
    <w:rsid w:val="00481086"/>
    <w:rsid w:val="00481A41"/>
    <w:rsid w:val="00481C66"/>
    <w:rsid w:val="00484033"/>
    <w:rsid w:val="00485BE6"/>
    <w:rsid w:val="0048690E"/>
    <w:rsid w:val="004870E7"/>
    <w:rsid w:val="004871B6"/>
    <w:rsid w:val="00487370"/>
    <w:rsid w:val="00487620"/>
    <w:rsid w:val="004904A4"/>
    <w:rsid w:val="004909EC"/>
    <w:rsid w:val="00491646"/>
    <w:rsid w:val="00492A89"/>
    <w:rsid w:val="0049385A"/>
    <w:rsid w:val="00494047"/>
    <w:rsid w:val="00496CDA"/>
    <w:rsid w:val="0049704F"/>
    <w:rsid w:val="0049768C"/>
    <w:rsid w:val="004A0F8E"/>
    <w:rsid w:val="004A3027"/>
    <w:rsid w:val="004A37E9"/>
    <w:rsid w:val="004A5035"/>
    <w:rsid w:val="004A50C2"/>
    <w:rsid w:val="004A74CF"/>
    <w:rsid w:val="004A794B"/>
    <w:rsid w:val="004B1678"/>
    <w:rsid w:val="004B2EB8"/>
    <w:rsid w:val="004B32E7"/>
    <w:rsid w:val="004B4528"/>
    <w:rsid w:val="004B5567"/>
    <w:rsid w:val="004B55E3"/>
    <w:rsid w:val="004B5727"/>
    <w:rsid w:val="004B6522"/>
    <w:rsid w:val="004C03DD"/>
    <w:rsid w:val="004C7283"/>
    <w:rsid w:val="004C7428"/>
    <w:rsid w:val="004D0923"/>
    <w:rsid w:val="004D107B"/>
    <w:rsid w:val="004D522A"/>
    <w:rsid w:val="004E0A70"/>
    <w:rsid w:val="004E0B7B"/>
    <w:rsid w:val="004E113E"/>
    <w:rsid w:val="004E12AE"/>
    <w:rsid w:val="004E5E3C"/>
    <w:rsid w:val="004E64F7"/>
    <w:rsid w:val="004E7016"/>
    <w:rsid w:val="004E7F42"/>
    <w:rsid w:val="004F0A33"/>
    <w:rsid w:val="004F0E7C"/>
    <w:rsid w:val="004F1756"/>
    <w:rsid w:val="004F1C74"/>
    <w:rsid w:val="004F1DCF"/>
    <w:rsid w:val="004F67A5"/>
    <w:rsid w:val="005000B7"/>
    <w:rsid w:val="00500308"/>
    <w:rsid w:val="00500466"/>
    <w:rsid w:val="005012A0"/>
    <w:rsid w:val="00501A2F"/>
    <w:rsid w:val="0050249F"/>
    <w:rsid w:val="00502EF4"/>
    <w:rsid w:val="00504BFB"/>
    <w:rsid w:val="00505F77"/>
    <w:rsid w:val="00507170"/>
    <w:rsid w:val="005076D9"/>
    <w:rsid w:val="00513D37"/>
    <w:rsid w:val="00516888"/>
    <w:rsid w:val="00516E3E"/>
    <w:rsid w:val="00516E76"/>
    <w:rsid w:val="00517E69"/>
    <w:rsid w:val="0052090A"/>
    <w:rsid w:val="00520A51"/>
    <w:rsid w:val="00520B3A"/>
    <w:rsid w:val="00522D97"/>
    <w:rsid w:val="005236EE"/>
    <w:rsid w:val="005248C6"/>
    <w:rsid w:val="00525158"/>
    <w:rsid w:val="00525F00"/>
    <w:rsid w:val="00526CC1"/>
    <w:rsid w:val="005272C5"/>
    <w:rsid w:val="00530D61"/>
    <w:rsid w:val="00531CF3"/>
    <w:rsid w:val="00531CFC"/>
    <w:rsid w:val="005326E0"/>
    <w:rsid w:val="00532BC8"/>
    <w:rsid w:val="00533EEC"/>
    <w:rsid w:val="00534B9C"/>
    <w:rsid w:val="005359B8"/>
    <w:rsid w:val="00535B89"/>
    <w:rsid w:val="00535C1D"/>
    <w:rsid w:val="00537C27"/>
    <w:rsid w:val="0054199F"/>
    <w:rsid w:val="005425AF"/>
    <w:rsid w:val="00544287"/>
    <w:rsid w:val="00547875"/>
    <w:rsid w:val="00550F12"/>
    <w:rsid w:val="00553A74"/>
    <w:rsid w:val="00553B61"/>
    <w:rsid w:val="00554C52"/>
    <w:rsid w:val="005564E6"/>
    <w:rsid w:val="00557407"/>
    <w:rsid w:val="0055796B"/>
    <w:rsid w:val="0056402C"/>
    <w:rsid w:val="005642FE"/>
    <w:rsid w:val="005667CD"/>
    <w:rsid w:val="00566AD3"/>
    <w:rsid w:val="00567197"/>
    <w:rsid w:val="005714E6"/>
    <w:rsid w:val="00571C0A"/>
    <w:rsid w:val="00572238"/>
    <w:rsid w:val="005738BB"/>
    <w:rsid w:val="00573E93"/>
    <w:rsid w:val="00573F47"/>
    <w:rsid w:val="0058176E"/>
    <w:rsid w:val="0058194A"/>
    <w:rsid w:val="00581CD7"/>
    <w:rsid w:val="00583E19"/>
    <w:rsid w:val="00584248"/>
    <w:rsid w:val="00590187"/>
    <w:rsid w:val="00590EF7"/>
    <w:rsid w:val="00591116"/>
    <w:rsid w:val="00591247"/>
    <w:rsid w:val="00593842"/>
    <w:rsid w:val="00593A09"/>
    <w:rsid w:val="00594CD7"/>
    <w:rsid w:val="00595D0E"/>
    <w:rsid w:val="005976E7"/>
    <w:rsid w:val="00597877"/>
    <w:rsid w:val="005A05F9"/>
    <w:rsid w:val="005A15FC"/>
    <w:rsid w:val="005A29D0"/>
    <w:rsid w:val="005A2BE9"/>
    <w:rsid w:val="005A55B1"/>
    <w:rsid w:val="005A5A88"/>
    <w:rsid w:val="005A6CA5"/>
    <w:rsid w:val="005B089A"/>
    <w:rsid w:val="005B1A13"/>
    <w:rsid w:val="005B2414"/>
    <w:rsid w:val="005B2458"/>
    <w:rsid w:val="005B3133"/>
    <w:rsid w:val="005B332E"/>
    <w:rsid w:val="005B365D"/>
    <w:rsid w:val="005B4385"/>
    <w:rsid w:val="005B55CB"/>
    <w:rsid w:val="005C0021"/>
    <w:rsid w:val="005C087F"/>
    <w:rsid w:val="005C3A76"/>
    <w:rsid w:val="005C422C"/>
    <w:rsid w:val="005C5F21"/>
    <w:rsid w:val="005D1E3E"/>
    <w:rsid w:val="005D3129"/>
    <w:rsid w:val="005D696E"/>
    <w:rsid w:val="005D7A9C"/>
    <w:rsid w:val="005E040E"/>
    <w:rsid w:val="005E0613"/>
    <w:rsid w:val="005E0C7F"/>
    <w:rsid w:val="005E7451"/>
    <w:rsid w:val="005F0496"/>
    <w:rsid w:val="005F13D5"/>
    <w:rsid w:val="005F2AA9"/>
    <w:rsid w:val="005F4B35"/>
    <w:rsid w:val="005F4EC1"/>
    <w:rsid w:val="005F5651"/>
    <w:rsid w:val="005F6ADC"/>
    <w:rsid w:val="005F7E58"/>
    <w:rsid w:val="0060142E"/>
    <w:rsid w:val="00602889"/>
    <w:rsid w:val="006035C9"/>
    <w:rsid w:val="00604CB6"/>
    <w:rsid w:val="0061005A"/>
    <w:rsid w:val="006113B9"/>
    <w:rsid w:val="00611EF7"/>
    <w:rsid w:val="00612637"/>
    <w:rsid w:val="00613073"/>
    <w:rsid w:val="00613E8F"/>
    <w:rsid w:val="006173CA"/>
    <w:rsid w:val="0061757B"/>
    <w:rsid w:val="006207E9"/>
    <w:rsid w:val="006224D5"/>
    <w:rsid w:val="00622DF6"/>
    <w:rsid w:val="00624BEE"/>
    <w:rsid w:val="0063109D"/>
    <w:rsid w:val="00631171"/>
    <w:rsid w:val="006311E5"/>
    <w:rsid w:val="00633B78"/>
    <w:rsid w:val="00633CEB"/>
    <w:rsid w:val="00636126"/>
    <w:rsid w:val="00636359"/>
    <w:rsid w:val="006371F1"/>
    <w:rsid w:val="0063722F"/>
    <w:rsid w:val="00640664"/>
    <w:rsid w:val="00642E46"/>
    <w:rsid w:val="00643735"/>
    <w:rsid w:val="006440F8"/>
    <w:rsid w:val="0064440F"/>
    <w:rsid w:val="00645926"/>
    <w:rsid w:val="00647B35"/>
    <w:rsid w:val="006507B1"/>
    <w:rsid w:val="00650F72"/>
    <w:rsid w:val="00651C84"/>
    <w:rsid w:val="0065211E"/>
    <w:rsid w:val="00653448"/>
    <w:rsid w:val="0065497F"/>
    <w:rsid w:val="00656CCE"/>
    <w:rsid w:val="00657C9C"/>
    <w:rsid w:val="00657EDE"/>
    <w:rsid w:val="00661BE8"/>
    <w:rsid w:val="006628DC"/>
    <w:rsid w:val="00663F92"/>
    <w:rsid w:val="00664AB4"/>
    <w:rsid w:val="006663C5"/>
    <w:rsid w:val="00667E1A"/>
    <w:rsid w:val="00676139"/>
    <w:rsid w:val="006763B4"/>
    <w:rsid w:val="00676872"/>
    <w:rsid w:val="0067715F"/>
    <w:rsid w:val="0068069C"/>
    <w:rsid w:val="00685B19"/>
    <w:rsid w:val="00690553"/>
    <w:rsid w:val="00690FE5"/>
    <w:rsid w:val="00692215"/>
    <w:rsid w:val="006965FA"/>
    <w:rsid w:val="006A480A"/>
    <w:rsid w:val="006A4C40"/>
    <w:rsid w:val="006A710C"/>
    <w:rsid w:val="006A7721"/>
    <w:rsid w:val="006B1E4F"/>
    <w:rsid w:val="006B4092"/>
    <w:rsid w:val="006B5D77"/>
    <w:rsid w:val="006B644A"/>
    <w:rsid w:val="006B6D5A"/>
    <w:rsid w:val="006B6D5D"/>
    <w:rsid w:val="006B7B63"/>
    <w:rsid w:val="006C0EE5"/>
    <w:rsid w:val="006C1926"/>
    <w:rsid w:val="006C2FD0"/>
    <w:rsid w:val="006C31B0"/>
    <w:rsid w:val="006C4628"/>
    <w:rsid w:val="006C54D4"/>
    <w:rsid w:val="006C60F5"/>
    <w:rsid w:val="006C6376"/>
    <w:rsid w:val="006C6B0E"/>
    <w:rsid w:val="006C7283"/>
    <w:rsid w:val="006C7A3C"/>
    <w:rsid w:val="006D1D58"/>
    <w:rsid w:val="006D224F"/>
    <w:rsid w:val="006D28E4"/>
    <w:rsid w:val="006D2D2A"/>
    <w:rsid w:val="006D3128"/>
    <w:rsid w:val="006E1F04"/>
    <w:rsid w:val="006E22CC"/>
    <w:rsid w:val="006E6A9B"/>
    <w:rsid w:val="006F05A3"/>
    <w:rsid w:val="006F0877"/>
    <w:rsid w:val="006F0C17"/>
    <w:rsid w:val="006F0EFE"/>
    <w:rsid w:val="006F427A"/>
    <w:rsid w:val="006F5D42"/>
    <w:rsid w:val="00702BAD"/>
    <w:rsid w:val="00703122"/>
    <w:rsid w:val="00703692"/>
    <w:rsid w:val="00706CB8"/>
    <w:rsid w:val="007073FF"/>
    <w:rsid w:val="0071002A"/>
    <w:rsid w:val="00711224"/>
    <w:rsid w:val="007115BF"/>
    <w:rsid w:val="007119E4"/>
    <w:rsid w:val="00711B58"/>
    <w:rsid w:val="00711E7B"/>
    <w:rsid w:val="00712A34"/>
    <w:rsid w:val="00712A5F"/>
    <w:rsid w:val="00712C2F"/>
    <w:rsid w:val="00713C21"/>
    <w:rsid w:val="00714246"/>
    <w:rsid w:val="00716664"/>
    <w:rsid w:val="007168EA"/>
    <w:rsid w:val="007175FB"/>
    <w:rsid w:val="00717962"/>
    <w:rsid w:val="00722488"/>
    <w:rsid w:val="007244E4"/>
    <w:rsid w:val="00724EBD"/>
    <w:rsid w:val="007276B7"/>
    <w:rsid w:val="00730EDE"/>
    <w:rsid w:val="00731D0A"/>
    <w:rsid w:val="00732ECC"/>
    <w:rsid w:val="00734D0F"/>
    <w:rsid w:val="00735067"/>
    <w:rsid w:val="00735D6D"/>
    <w:rsid w:val="0073713D"/>
    <w:rsid w:val="00737EAD"/>
    <w:rsid w:val="00740C39"/>
    <w:rsid w:val="00744130"/>
    <w:rsid w:val="00745E30"/>
    <w:rsid w:val="00746285"/>
    <w:rsid w:val="007508B2"/>
    <w:rsid w:val="00751883"/>
    <w:rsid w:val="00751CD1"/>
    <w:rsid w:val="007600C2"/>
    <w:rsid w:val="00765197"/>
    <w:rsid w:val="00770950"/>
    <w:rsid w:val="00771642"/>
    <w:rsid w:val="007720A3"/>
    <w:rsid w:val="00772DBC"/>
    <w:rsid w:val="00773303"/>
    <w:rsid w:val="00775C08"/>
    <w:rsid w:val="007771CD"/>
    <w:rsid w:val="00780B25"/>
    <w:rsid w:val="007810EE"/>
    <w:rsid w:val="00782778"/>
    <w:rsid w:val="00782BFC"/>
    <w:rsid w:val="00783109"/>
    <w:rsid w:val="00784EC0"/>
    <w:rsid w:val="00785D22"/>
    <w:rsid w:val="00786B95"/>
    <w:rsid w:val="007906FE"/>
    <w:rsid w:val="00790CB1"/>
    <w:rsid w:val="007911BB"/>
    <w:rsid w:val="00792B30"/>
    <w:rsid w:val="0079395C"/>
    <w:rsid w:val="00796FCE"/>
    <w:rsid w:val="007976DC"/>
    <w:rsid w:val="007A0EB7"/>
    <w:rsid w:val="007A3CE1"/>
    <w:rsid w:val="007A3D8B"/>
    <w:rsid w:val="007A3EBA"/>
    <w:rsid w:val="007A3FD8"/>
    <w:rsid w:val="007A4179"/>
    <w:rsid w:val="007A4846"/>
    <w:rsid w:val="007A55BA"/>
    <w:rsid w:val="007A5D25"/>
    <w:rsid w:val="007A6DAF"/>
    <w:rsid w:val="007B089F"/>
    <w:rsid w:val="007B2753"/>
    <w:rsid w:val="007B375A"/>
    <w:rsid w:val="007B3AB6"/>
    <w:rsid w:val="007B47A0"/>
    <w:rsid w:val="007B4C09"/>
    <w:rsid w:val="007B4C44"/>
    <w:rsid w:val="007B7873"/>
    <w:rsid w:val="007C0B6E"/>
    <w:rsid w:val="007C0C81"/>
    <w:rsid w:val="007C0CBF"/>
    <w:rsid w:val="007C12BC"/>
    <w:rsid w:val="007C1B08"/>
    <w:rsid w:val="007C20E1"/>
    <w:rsid w:val="007C3B40"/>
    <w:rsid w:val="007C51DF"/>
    <w:rsid w:val="007C56B7"/>
    <w:rsid w:val="007C5C78"/>
    <w:rsid w:val="007C5DED"/>
    <w:rsid w:val="007C729B"/>
    <w:rsid w:val="007C7CC8"/>
    <w:rsid w:val="007D00C7"/>
    <w:rsid w:val="007D0DC8"/>
    <w:rsid w:val="007D1623"/>
    <w:rsid w:val="007D336D"/>
    <w:rsid w:val="007D53B6"/>
    <w:rsid w:val="007D6214"/>
    <w:rsid w:val="007D6A10"/>
    <w:rsid w:val="007E03C5"/>
    <w:rsid w:val="007E0A70"/>
    <w:rsid w:val="007E0D44"/>
    <w:rsid w:val="007E187C"/>
    <w:rsid w:val="007E2114"/>
    <w:rsid w:val="007E2A28"/>
    <w:rsid w:val="007E2BE3"/>
    <w:rsid w:val="007E3F44"/>
    <w:rsid w:val="007E6973"/>
    <w:rsid w:val="007F12EA"/>
    <w:rsid w:val="007F2D2C"/>
    <w:rsid w:val="007F3EB2"/>
    <w:rsid w:val="007F727A"/>
    <w:rsid w:val="007F75F1"/>
    <w:rsid w:val="007F7920"/>
    <w:rsid w:val="007F7A11"/>
    <w:rsid w:val="008006CD"/>
    <w:rsid w:val="00804137"/>
    <w:rsid w:val="00804EB3"/>
    <w:rsid w:val="00805C89"/>
    <w:rsid w:val="008066E6"/>
    <w:rsid w:val="00807280"/>
    <w:rsid w:val="00812CC8"/>
    <w:rsid w:val="00812E1D"/>
    <w:rsid w:val="00815578"/>
    <w:rsid w:val="00816133"/>
    <w:rsid w:val="008164C0"/>
    <w:rsid w:val="00816D21"/>
    <w:rsid w:val="008178EF"/>
    <w:rsid w:val="008208BE"/>
    <w:rsid w:val="00821E0C"/>
    <w:rsid w:val="00823646"/>
    <w:rsid w:val="00826187"/>
    <w:rsid w:val="00830743"/>
    <w:rsid w:val="00832765"/>
    <w:rsid w:val="00834F00"/>
    <w:rsid w:val="00835F8E"/>
    <w:rsid w:val="00836D54"/>
    <w:rsid w:val="00840338"/>
    <w:rsid w:val="00840F7B"/>
    <w:rsid w:val="00842176"/>
    <w:rsid w:val="00843015"/>
    <w:rsid w:val="00843CF3"/>
    <w:rsid w:val="00844E99"/>
    <w:rsid w:val="008468DE"/>
    <w:rsid w:val="008479E5"/>
    <w:rsid w:val="00847B2B"/>
    <w:rsid w:val="00851CC9"/>
    <w:rsid w:val="0085335B"/>
    <w:rsid w:val="0085363B"/>
    <w:rsid w:val="0085575B"/>
    <w:rsid w:val="00856027"/>
    <w:rsid w:val="00857BDD"/>
    <w:rsid w:val="008641F7"/>
    <w:rsid w:val="00864F31"/>
    <w:rsid w:val="00865154"/>
    <w:rsid w:val="00865288"/>
    <w:rsid w:val="0086622D"/>
    <w:rsid w:val="00867B7E"/>
    <w:rsid w:val="008728AB"/>
    <w:rsid w:val="00872E3B"/>
    <w:rsid w:val="00873E30"/>
    <w:rsid w:val="00875FA1"/>
    <w:rsid w:val="008767C1"/>
    <w:rsid w:val="008769A9"/>
    <w:rsid w:val="00876EA8"/>
    <w:rsid w:val="00880803"/>
    <w:rsid w:val="0088088B"/>
    <w:rsid w:val="008817B3"/>
    <w:rsid w:val="00882174"/>
    <w:rsid w:val="00883078"/>
    <w:rsid w:val="00887E66"/>
    <w:rsid w:val="00892926"/>
    <w:rsid w:val="00894050"/>
    <w:rsid w:val="008960C7"/>
    <w:rsid w:val="00897EFA"/>
    <w:rsid w:val="008A27C1"/>
    <w:rsid w:val="008A433C"/>
    <w:rsid w:val="008A46C2"/>
    <w:rsid w:val="008A4A40"/>
    <w:rsid w:val="008A51FC"/>
    <w:rsid w:val="008A6E68"/>
    <w:rsid w:val="008B2132"/>
    <w:rsid w:val="008B34C3"/>
    <w:rsid w:val="008B5C72"/>
    <w:rsid w:val="008C0FE6"/>
    <w:rsid w:val="008C210C"/>
    <w:rsid w:val="008C3AC9"/>
    <w:rsid w:val="008C5734"/>
    <w:rsid w:val="008C6FD3"/>
    <w:rsid w:val="008D0221"/>
    <w:rsid w:val="008D052D"/>
    <w:rsid w:val="008D7457"/>
    <w:rsid w:val="008D7967"/>
    <w:rsid w:val="008E09B5"/>
    <w:rsid w:val="008E25E6"/>
    <w:rsid w:val="008E440E"/>
    <w:rsid w:val="008E4627"/>
    <w:rsid w:val="008E4EE6"/>
    <w:rsid w:val="008E54FF"/>
    <w:rsid w:val="008E7C82"/>
    <w:rsid w:val="008E7E2F"/>
    <w:rsid w:val="008F3DB3"/>
    <w:rsid w:val="008F48A7"/>
    <w:rsid w:val="008F5106"/>
    <w:rsid w:val="008F5DE6"/>
    <w:rsid w:val="00901CC7"/>
    <w:rsid w:val="009023E4"/>
    <w:rsid w:val="00904437"/>
    <w:rsid w:val="0090565F"/>
    <w:rsid w:val="009058F4"/>
    <w:rsid w:val="00905C12"/>
    <w:rsid w:val="009071EE"/>
    <w:rsid w:val="00911278"/>
    <w:rsid w:val="00911C16"/>
    <w:rsid w:val="00914A53"/>
    <w:rsid w:val="0091538C"/>
    <w:rsid w:val="00915536"/>
    <w:rsid w:val="00915854"/>
    <w:rsid w:val="00915DEB"/>
    <w:rsid w:val="009167D7"/>
    <w:rsid w:val="00916D62"/>
    <w:rsid w:val="00921BFD"/>
    <w:rsid w:val="009225A7"/>
    <w:rsid w:val="00924B90"/>
    <w:rsid w:val="009252B3"/>
    <w:rsid w:val="00925438"/>
    <w:rsid w:val="00925716"/>
    <w:rsid w:val="00926C3A"/>
    <w:rsid w:val="009278D1"/>
    <w:rsid w:val="009305DC"/>
    <w:rsid w:val="00931428"/>
    <w:rsid w:val="009323EA"/>
    <w:rsid w:val="00933735"/>
    <w:rsid w:val="009337DC"/>
    <w:rsid w:val="00934556"/>
    <w:rsid w:val="0093473A"/>
    <w:rsid w:val="009350C6"/>
    <w:rsid w:val="00936AA2"/>
    <w:rsid w:val="009375B0"/>
    <w:rsid w:val="00940314"/>
    <w:rsid w:val="009420EF"/>
    <w:rsid w:val="00944F15"/>
    <w:rsid w:val="00945010"/>
    <w:rsid w:val="00946F52"/>
    <w:rsid w:val="00947F6B"/>
    <w:rsid w:val="00950A1D"/>
    <w:rsid w:val="00951676"/>
    <w:rsid w:val="00952D2C"/>
    <w:rsid w:val="00960857"/>
    <w:rsid w:val="00961904"/>
    <w:rsid w:val="00962459"/>
    <w:rsid w:val="00962618"/>
    <w:rsid w:val="0096271C"/>
    <w:rsid w:val="00963333"/>
    <w:rsid w:val="00964E02"/>
    <w:rsid w:val="009650B6"/>
    <w:rsid w:val="00966B8B"/>
    <w:rsid w:val="009676CC"/>
    <w:rsid w:val="00967BD7"/>
    <w:rsid w:val="009707AF"/>
    <w:rsid w:val="009708B9"/>
    <w:rsid w:val="0097311E"/>
    <w:rsid w:val="00973681"/>
    <w:rsid w:val="0097548E"/>
    <w:rsid w:val="009754F4"/>
    <w:rsid w:val="00977618"/>
    <w:rsid w:val="00980B15"/>
    <w:rsid w:val="00980CA2"/>
    <w:rsid w:val="00981979"/>
    <w:rsid w:val="009825B2"/>
    <w:rsid w:val="00984083"/>
    <w:rsid w:val="0098511D"/>
    <w:rsid w:val="00985D9F"/>
    <w:rsid w:val="00985DC9"/>
    <w:rsid w:val="00987278"/>
    <w:rsid w:val="009909F6"/>
    <w:rsid w:val="009934B7"/>
    <w:rsid w:val="00993F10"/>
    <w:rsid w:val="009960B5"/>
    <w:rsid w:val="00996583"/>
    <w:rsid w:val="0099702D"/>
    <w:rsid w:val="009A15F2"/>
    <w:rsid w:val="009A218E"/>
    <w:rsid w:val="009A3983"/>
    <w:rsid w:val="009A3C44"/>
    <w:rsid w:val="009A40C1"/>
    <w:rsid w:val="009A41E1"/>
    <w:rsid w:val="009A4805"/>
    <w:rsid w:val="009A7343"/>
    <w:rsid w:val="009B0F75"/>
    <w:rsid w:val="009B2805"/>
    <w:rsid w:val="009B4AEC"/>
    <w:rsid w:val="009B645B"/>
    <w:rsid w:val="009B71E6"/>
    <w:rsid w:val="009B798C"/>
    <w:rsid w:val="009C0A25"/>
    <w:rsid w:val="009C1317"/>
    <w:rsid w:val="009C15CD"/>
    <w:rsid w:val="009C2E5B"/>
    <w:rsid w:val="009C536B"/>
    <w:rsid w:val="009C5B55"/>
    <w:rsid w:val="009C7726"/>
    <w:rsid w:val="009C7ABF"/>
    <w:rsid w:val="009D1292"/>
    <w:rsid w:val="009D1785"/>
    <w:rsid w:val="009D3C7E"/>
    <w:rsid w:val="009D4C84"/>
    <w:rsid w:val="009D54DD"/>
    <w:rsid w:val="009D5630"/>
    <w:rsid w:val="009D570D"/>
    <w:rsid w:val="009D657A"/>
    <w:rsid w:val="009D7170"/>
    <w:rsid w:val="009E0FFD"/>
    <w:rsid w:val="009E1DA4"/>
    <w:rsid w:val="009E2AF5"/>
    <w:rsid w:val="009E356E"/>
    <w:rsid w:val="009F0626"/>
    <w:rsid w:val="009F13CB"/>
    <w:rsid w:val="009F171A"/>
    <w:rsid w:val="009F3647"/>
    <w:rsid w:val="009F3B86"/>
    <w:rsid w:val="009F623D"/>
    <w:rsid w:val="009F7379"/>
    <w:rsid w:val="00A00761"/>
    <w:rsid w:val="00A01313"/>
    <w:rsid w:val="00A07B71"/>
    <w:rsid w:val="00A07EAD"/>
    <w:rsid w:val="00A112B7"/>
    <w:rsid w:val="00A12726"/>
    <w:rsid w:val="00A134A4"/>
    <w:rsid w:val="00A1447D"/>
    <w:rsid w:val="00A14BB1"/>
    <w:rsid w:val="00A15D90"/>
    <w:rsid w:val="00A1629F"/>
    <w:rsid w:val="00A2028E"/>
    <w:rsid w:val="00A213B0"/>
    <w:rsid w:val="00A277B2"/>
    <w:rsid w:val="00A30963"/>
    <w:rsid w:val="00A35E81"/>
    <w:rsid w:val="00A41021"/>
    <w:rsid w:val="00A41542"/>
    <w:rsid w:val="00A41BDB"/>
    <w:rsid w:val="00A423AD"/>
    <w:rsid w:val="00A424A0"/>
    <w:rsid w:val="00A427E6"/>
    <w:rsid w:val="00A427F6"/>
    <w:rsid w:val="00A433D4"/>
    <w:rsid w:val="00A44192"/>
    <w:rsid w:val="00A441A1"/>
    <w:rsid w:val="00A4505C"/>
    <w:rsid w:val="00A45BE2"/>
    <w:rsid w:val="00A465AE"/>
    <w:rsid w:val="00A46EB0"/>
    <w:rsid w:val="00A470DF"/>
    <w:rsid w:val="00A47165"/>
    <w:rsid w:val="00A474C5"/>
    <w:rsid w:val="00A47694"/>
    <w:rsid w:val="00A51253"/>
    <w:rsid w:val="00A51924"/>
    <w:rsid w:val="00A54440"/>
    <w:rsid w:val="00A54EE5"/>
    <w:rsid w:val="00A56091"/>
    <w:rsid w:val="00A5666A"/>
    <w:rsid w:val="00A568D5"/>
    <w:rsid w:val="00A56DC2"/>
    <w:rsid w:val="00A57FC5"/>
    <w:rsid w:val="00A6154C"/>
    <w:rsid w:val="00A62389"/>
    <w:rsid w:val="00A63814"/>
    <w:rsid w:val="00A64748"/>
    <w:rsid w:val="00A6544C"/>
    <w:rsid w:val="00A71234"/>
    <w:rsid w:val="00A71B75"/>
    <w:rsid w:val="00A72410"/>
    <w:rsid w:val="00A73F4D"/>
    <w:rsid w:val="00A74874"/>
    <w:rsid w:val="00A74C12"/>
    <w:rsid w:val="00A763FD"/>
    <w:rsid w:val="00A768AC"/>
    <w:rsid w:val="00A77003"/>
    <w:rsid w:val="00A77B4A"/>
    <w:rsid w:val="00A809B8"/>
    <w:rsid w:val="00A8233F"/>
    <w:rsid w:val="00A82F2C"/>
    <w:rsid w:val="00A84160"/>
    <w:rsid w:val="00A86ACE"/>
    <w:rsid w:val="00A87199"/>
    <w:rsid w:val="00A9018A"/>
    <w:rsid w:val="00A90CE5"/>
    <w:rsid w:val="00A911B8"/>
    <w:rsid w:val="00A91B5B"/>
    <w:rsid w:val="00A9230D"/>
    <w:rsid w:val="00A92E84"/>
    <w:rsid w:val="00A92F4B"/>
    <w:rsid w:val="00A94349"/>
    <w:rsid w:val="00A974F3"/>
    <w:rsid w:val="00AA06E1"/>
    <w:rsid w:val="00AA1786"/>
    <w:rsid w:val="00AA37BC"/>
    <w:rsid w:val="00AA4D13"/>
    <w:rsid w:val="00AA5029"/>
    <w:rsid w:val="00AA600A"/>
    <w:rsid w:val="00AA6C7F"/>
    <w:rsid w:val="00AA7972"/>
    <w:rsid w:val="00AB0174"/>
    <w:rsid w:val="00AB02AA"/>
    <w:rsid w:val="00AB0D3A"/>
    <w:rsid w:val="00AB128D"/>
    <w:rsid w:val="00AB27E8"/>
    <w:rsid w:val="00AB3021"/>
    <w:rsid w:val="00AB34F6"/>
    <w:rsid w:val="00AB361E"/>
    <w:rsid w:val="00AB706A"/>
    <w:rsid w:val="00AB75D8"/>
    <w:rsid w:val="00AB7898"/>
    <w:rsid w:val="00AC0211"/>
    <w:rsid w:val="00AC0FA1"/>
    <w:rsid w:val="00AC1CFB"/>
    <w:rsid w:val="00AC2580"/>
    <w:rsid w:val="00AC2EEA"/>
    <w:rsid w:val="00AC61FB"/>
    <w:rsid w:val="00AD2AA9"/>
    <w:rsid w:val="00AD2C6C"/>
    <w:rsid w:val="00AD2D20"/>
    <w:rsid w:val="00AD3236"/>
    <w:rsid w:val="00AD432D"/>
    <w:rsid w:val="00AD574B"/>
    <w:rsid w:val="00AD5C16"/>
    <w:rsid w:val="00AD73D4"/>
    <w:rsid w:val="00AD7BF2"/>
    <w:rsid w:val="00AE133B"/>
    <w:rsid w:val="00AE1984"/>
    <w:rsid w:val="00AE292F"/>
    <w:rsid w:val="00AE66B7"/>
    <w:rsid w:val="00AF05A7"/>
    <w:rsid w:val="00AF23FE"/>
    <w:rsid w:val="00AF2F67"/>
    <w:rsid w:val="00AF498F"/>
    <w:rsid w:val="00AF4A75"/>
    <w:rsid w:val="00AF5434"/>
    <w:rsid w:val="00AF6A22"/>
    <w:rsid w:val="00B00DB2"/>
    <w:rsid w:val="00B01496"/>
    <w:rsid w:val="00B014EF"/>
    <w:rsid w:val="00B04C3C"/>
    <w:rsid w:val="00B04C89"/>
    <w:rsid w:val="00B056FA"/>
    <w:rsid w:val="00B05749"/>
    <w:rsid w:val="00B05D51"/>
    <w:rsid w:val="00B10813"/>
    <w:rsid w:val="00B10891"/>
    <w:rsid w:val="00B12ECD"/>
    <w:rsid w:val="00B14D96"/>
    <w:rsid w:val="00B156B4"/>
    <w:rsid w:val="00B15747"/>
    <w:rsid w:val="00B16AB3"/>
    <w:rsid w:val="00B17C83"/>
    <w:rsid w:val="00B20650"/>
    <w:rsid w:val="00B20ECE"/>
    <w:rsid w:val="00B222B5"/>
    <w:rsid w:val="00B2234E"/>
    <w:rsid w:val="00B22B3E"/>
    <w:rsid w:val="00B23C4F"/>
    <w:rsid w:val="00B23F18"/>
    <w:rsid w:val="00B23F55"/>
    <w:rsid w:val="00B24CB8"/>
    <w:rsid w:val="00B25E78"/>
    <w:rsid w:val="00B269D4"/>
    <w:rsid w:val="00B34324"/>
    <w:rsid w:val="00B34833"/>
    <w:rsid w:val="00B41FA3"/>
    <w:rsid w:val="00B436A1"/>
    <w:rsid w:val="00B441D2"/>
    <w:rsid w:val="00B4520A"/>
    <w:rsid w:val="00B45993"/>
    <w:rsid w:val="00B45B95"/>
    <w:rsid w:val="00B4759A"/>
    <w:rsid w:val="00B50841"/>
    <w:rsid w:val="00B51498"/>
    <w:rsid w:val="00B52779"/>
    <w:rsid w:val="00B528C2"/>
    <w:rsid w:val="00B52E61"/>
    <w:rsid w:val="00B5313F"/>
    <w:rsid w:val="00B536C2"/>
    <w:rsid w:val="00B55A75"/>
    <w:rsid w:val="00B56DAD"/>
    <w:rsid w:val="00B60266"/>
    <w:rsid w:val="00B64268"/>
    <w:rsid w:val="00B66256"/>
    <w:rsid w:val="00B66FB6"/>
    <w:rsid w:val="00B70022"/>
    <w:rsid w:val="00B70041"/>
    <w:rsid w:val="00B703F6"/>
    <w:rsid w:val="00B7086E"/>
    <w:rsid w:val="00B7282C"/>
    <w:rsid w:val="00B75F56"/>
    <w:rsid w:val="00B80B20"/>
    <w:rsid w:val="00B810FF"/>
    <w:rsid w:val="00B83396"/>
    <w:rsid w:val="00B83F3A"/>
    <w:rsid w:val="00B8484F"/>
    <w:rsid w:val="00B84E19"/>
    <w:rsid w:val="00B86B08"/>
    <w:rsid w:val="00B91A74"/>
    <w:rsid w:val="00B91C5D"/>
    <w:rsid w:val="00B91F82"/>
    <w:rsid w:val="00B93E1D"/>
    <w:rsid w:val="00B94AC3"/>
    <w:rsid w:val="00B95E83"/>
    <w:rsid w:val="00B96D07"/>
    <w:rsid w:val="00BA02A3"/>
    <w:rsid w:val="00BA0574"/>
    <w:rsid w:val="00BA1D05"/>
    <w:rsid w:val="00BA2873"/>
    <w:rsid w:val="00BA384C"/>
    <w:rsid w:val="00BA4A3C"/>
    <w:rsid w:val="00BA52F9"/>
    <w:rsid w:val="00BA69A3"/>
    <w:rsid w:val="00BB1031"/>
    <w:rsid w:val="00BB1A12"/>
    <w:rsid w:val="00BB2815"/>
    <w:rsid w:val="00BB2AE1"/>
    <w:rsid w:val="00BB4677"/>
    <w:rsid w:val="00BC02FC"/>
    <w:rsid w:val="00BC06FF"/>
    <w:rsid w:val="00BC2EC8"/>
    <w:rsid w:val="00BC30E4"/>
    <w:rsid w:val="00BC3510"/>
    <w:rsid w:val="00BC36F5"/>
    <w:rsid w:val="00BC3BDA"/>
    <w:rsid w:val="00BC431C"/>
    <w:rsid w:val="00BC57CD"/>
    <w:rsid w:val="00BC6916"/>
    <w:rsid w:val="00BD1474"/>
    <w:rsid w:val="00BD17F7"/>
    <w:rsid w:val="00BD1B66"/>
    <w:rsid w:val="00BD2ADB"/>
    <w:rsid w:val="00BD2B2A"/>
    <w:rsid w:val="00BD4C01"/>
    <w:rsid w:val="00BD4D68"/>
    <w:rsid w:val="00BD7A0A"/>
    <w:rsid w:val="00BE154D"/>
    <w:rsid w:val="00BE15FC"/>
    <w:rsid w:val="00BE1DF3"/>
    <w:rsid w:val="00BE2A28"/>
    <w:rsid w:val="00BE45C5"/>
    <w:rsid w:val="00BE46A9"/>
    <w:rsid w:val="00BE761C"/>
    <w:rsid w:val="00BE7ABC"/>
    <w:rsid w:val="00BF0199"/>
    <w:rsid w:val="00BF030B"/>
    <w:rsid w:val="00BF1C14"/>
    <w:rsid w:val="00BF389C"/>
    <w:rsid w:val="00BF3D23"/>
    <w:rsid w:val="00BF5044"/>
    <w:rsid w:val="00BF5F79"/>
    <w:rsid w:val="00BF62FD"/>
    <w:rsid w:val="00BF63F1"/>
    <w:rsid w:val="00C0084C"/>
    <w:rsid w:val="00C0120F"/>
    <w:rsid w:val="00C01527"/>
    <w:rsid w:val="00C02645"/>
    <w:rsid w:val="00C04E71"/>
    <w:rsid w:val="00C0685C"/>
    <w:rsid w:val="00C12654"/>
    <w:rsid w:val="00C13378"/>
    <w:rsid w:val="00C14D0D"/>
    <w:rsid w:val="00C1660B"/>
    <w:rsid w:val="00C20735"/>
    <w:rsid w:val="00C23CA6"/>
    <w:rsid w:val="00C23F14"/>
    <w:rsid w:val="00C2403E"/>
    <w:rsid w:val="00C24A68"/>
    <w:rsid w:val="00C2564F"/>
    <w:rsid w:val="00C25B95"/>
    <w:rsid w:val="00C261E1"/>
    <w:rsid w:val="00C278A2"/>
    <w:rsid w:val="00C27F75"/>
    <w:rsid w:val="00C30485"/>
    <w:rsid w:val="00C33C89"/>
    <w:rsid w:val="00C35D47"/>
    <w:rsid w:val="00C36544"/>
    <w:rsid w:val="00C41A48"/>
    <w:rsid w:val="00C46373"/>
    <w:rsid w:val="00C47357"/>
    <w:rsid w:val="00C5193B"/>
    <w:rsid w:val="00C52EB2"/>
    <w:rsid w:val="00C538A1"/>
    <w:rsid w:val="00C53FC3"/>
    <w:rsid w:val="00C544F3"/>
    <w:rsid w:val="00C56DC7"/>
    <w:rsid w:val="00C57BCF"/>
    <w:rsid w:val="00C60C31"/>
    <w:rsid w:val="00C6113C"/>
    <w:rsid w:val="00C62480"/>
    <w:rsid w:val="00C63ADE"/>
    <w:rsid w:val="00C65A06"/>
    <w:rsid w:val="00C65B77"/>
    <w:rsid w:val="00C66D6D"/>
    <w:rsid w:val="00C67B23"/>
    <w:rsid w:val="00C7289B"/>
    <w:rsid w:val="00C73083"/>
    <w:rsid w:val="00C762DF"/>
    <w:rsid w:val="00C76A63"/>
    <w:rsid w:val="00C77CC9"/>
    <w:rsid w:val="00C805A9"/>
    <w:rsid w:val="00C82050"/>
    <w:rsid w:val="00C82F8B"/>
    <w:rsid w:val="00C83288"/>
    <w:rsid w:val="00C83EC5"/>
    <w:rsid w:val="00C85417"/>
    <w:rsid w:val="00C85BB4"/>
    <w:rsid w:val="00C86308"/>
    <w:rsid w:val="00C8702B"/>
    <w:rsid w:val="00C91AAA"/>
    <w:rsid w:val="00C91DA8"/>
    <w:rsid w:val="00C92201"/>
    <w:rsid w:val="00C93440"/>
    <w:rsid w:val="00C94B8C"/>
    <w:rsid w:val="00C952E0"/>
    <w:rsid w:val="00C95809"/>
    <w:rsid w:val="00C96D75"/>
    <w:rsid w:val="00CA1F92"/>
    <w:rsid w:val="00CA22CA"/>
    <w:rsid w:val="00CA6664"/>
    <w:rsid w:val="00CA692B"/>
    <w:rsid w:val="00CA7147"/>
    <w:rsid w:val="00CA754D"/>
    <w:rsid w:val="00CA77B2"/>
    <w:rsid w:val="00CA795E"/>
    <w:rsid w:val="00CA7D57"/>
    <w:rsid w:val="00CB062D"/>
    <w:rsid w:val="00CB1C21"/>
    <w:rsid w:val="00CB5728"/>
    <w:rsid w:val="00CB71A6"/>
    <w:rsid w:val="00CB7806"/>
    <w:rsid w:val="00CB7C73"/>
    <w:rsid w:val="00CB7EAE"/>
    <w:rsid w:val="00CC044F"/>
    <w:rsid w:val="00CC09B5"/>
    <w:rsid w:val="00CC0F53"/>
    <w:rsid w:val="00CC43DD"/>
    <w:rsid w:val="00CC4919"/>
    <w:rsid w:val="00CC660E"/>
    <w:rsid w:val="00CD0E0C"/>
    <w:rsid w:val="00CD1799"/>
    <w:rsid w:val="00CE0AE3"/>
    <w:rsid w:val="00CE2E47"/>
    <w:rsid w:val="00CE5A8E"/>
    <w:rsid w:val="00CE5BF8"/>
    <w:rsid w:val="00CE5EC0"/>
    <w:rsid w:val="00CE6352"/>
    <w:rsid w:val="00CE68CA"/>
    <w:rsid w:val="00CE68D3"/>
    <w:rsid w:val="00CE6C12"/>
    <w:rsid w:val="00CE7BEE"/>
    <w:rsid w:val="00CF03F6"/>
    <w:rsid w:val="00CF13DE"/>
    <w:rsid w:val="00CF220A"/>
    <w:rsid w:val="00CF2E64"/>
    <w:rsid w:val="00CF37BB"/>
    <w:rsid w:val="00CF4604"/>
    <w:rsid w:val="00CF48AB"/>
    <w:rsid w:val="00CF48AD"/>
    <w:rsid w:val="00CF521C"/>
    <w:rsid w:val="00CF5A1D"/>
    <w:rsid w:val="00CF7CCC"/>
    <w:rsid w:val="00D014D6"/>
    <w:rsid w:val="00D038A9"/>
    <w:rsid w:val="00D07335"/>
    <w:rsid w:val="00D10495"/>
    <w:rsid w:val="00D14C84"/>
    <w:rsid w:val="00D14ED5"/>
    <w:rsid w:val="00D1512C"/>
    <w:rsid w:val="00D15F69"/>
    <w:rsid w:val="00D16979"/>
    <w:rsid w:val="00D2159D"/>
    <w:rsid w:val="00D215A1"/>
    <w:rsid w:val="00D21773"/>
    <w:rsid w:val="00D21966"/>
    <w:rsid w:val="00D23A67"/>
    <w:rsid w:val="00D24F88"/>
    <w:rsid w:val="00D259FF"/>
    <w:rsid w:val="00D25AF0"/>
    <w:rsid w:val="00D30C40"/>
    <w:rsid w:val="00D32A3D"/>
    <w:rsid w:val="00D34554"/>
    <w:rsid w:val="00D35E2F"/>
    <w:rsid w:val="00D36637"/>
    <w:rsid w:val="00D40689"/>
    <w:rsid w:val="00D42A36"/>
    <w:rsid w:val="00D44C75"/>
    <w:rsid w:val="00D44FBD"/>
    <w:rsid w:val="00D45905"/>
    <w:rsid w:val="00D45B5A"/>
    <w:rsid w:val="00D460BB"/>
    <w:rsid w:val="00D47FB1"/>
    <w:rsid w:val="00D51CAA"/>
    <w:rsid w:val="00D51F05"/>
    <w:rsid w:val="00D52811"/>
    <w:rsid w:val="00D54ECB"/>
    <w:rsid w:val="00D554AD"/>
    <w:rsid w:val="00D566C1"/>
    <w:rsid w:val="00D56967"/>
    <w:rsid w:val="00D60A6F"/>
    <w:rsid w:val="00D60B81"/>
    <w:rsid w:val="00D60F55"/>
    <w:rsid w:val="00D618AF"/>
    <w:rsid w:val="00D61AB8"/>
    <w:rsid w:val="00D61F65"/>
    <w:rsid w:val="00D627B1"/>
    <w:rsid w:val="00D646D2"/>
    <w:rsid w:val="00D656E3"/>
    <w:rsid w:val="00D66FF0"/>
    <w:rsid w:val="00D67639"/>
    <w:rsid w:val="00D67AF4"/>
    <w:rsid w:val="00D71784"/>
    <w:rsid w:val="00D72062"/>
    <w:rsid w:val="00D72F7B"/>
    <w:rsid w:val="00D731C2"/>
    <w:rsid w:val="00D775EB"/>
    <w:rsid w:val="00D81278"/>
    <w:rsid w:val="00D836C4"/>
    <w:rsid w:val="00D83B68"/>
    <w:rsid w:val="00D842D6"/>
    <w:rsid w:val="00D84593"/>
    <w:rsid w:val="00D86571"/>
    <w:rsid w:val="00D86B4D"/>
    <w:rsid w:val="00D87446"/>
    <w:rsid w:val="00D8790B"/>
    <w:rsid w:val="00D87AAE"/>
    <w:rsid w:val="00D90AAA"/>
    <w:rsid w:val="00D90F1F"/>
    <w:rsid w:val="00D94E7D"/>
    <w:rsid w:val="00D97E5D"/>
    <w:rsid w:val="00DA05A5"/>
    <w:rsid w:val="00DA782C"/>
    <w:rsid w:val="00DB022F"/>
    <w:rsid w:val="00DB0AE6"/>
    <w:rsid w:val="00DB1108"/>
    <w:rsid w:val="00DB49D2"/>
    <w:rsid w:val="00DB4C2C"/>
    <w:rsid w:val="00DB71ED"/>
    <w:rsid w:val="00DB7CE9"/>
    <w:rsid w:val="00DC057E"/>
    <w:rsid w:val="00DC0D53"/>
    <w:rsid w:val="00DC107E"/>
    <w:rsid w:val="00DC241F"/>
    <w:rsid w:val="00DC3210"/>
    <w:rsid w:val="00DC3449"/>
    <w:rsid w:val="00DC5170"/>
    <w:rsid w:val="00DC53F8"/>
    <w:rsid w:val="00DC68CD"/>
    <w:rsid w:val="00DC7600"/>
    <w:rsid w:val="00DC77EE"/>
    <w:rsid w:val="00DD01E0"/>
    <w:rsid w:val="00DD0F7C"/>
    <w:rsid w:val="00DD103A"/>
    <w:rsid w:val="00DD2C41"/>
    <w:rsid w:val="00DD43C6"/>
    <w:rsid w:val="00DD475E"/>
    <w:rsid w:val="00DE03C5"/>
    <w:rsid w:val="00DE0CC1"/>
    <w:rsid w:val="00DE1E94"/>
    <w:rsid w:val="00DE30AA"/>
    <w:rsid w:val="00DE432A"/>
    <w:rsid w:val="00DE6104"/>
    <w:rsid w:val="00DE7ECF"/>
    <w:rsid w:val="00DF038B"/>
    <w:rsid w:val="00DF15B2"/>
    <w:rsid w:val="00DF1E90"/>
    <w:rsid w:val="00DF2330"/>
    <w:rsid w:val="00DF24BE"/>
    <w:rsid w:val="00DF24C9"/>
    <w:rsid w:val="00DF3590"/>
    <w:rsid w:val="00DF6667"/>
    <w:rsid w:val="00DF7384"/>
    <w:rsid w:val="00E014AA"/>
    <w:rsid w:val="00E01589"/>
    <w:rsid w:val="00E01CB7"/>
    <w:rsid w:val="00E020E7"/>
    <w:rsid w:val="00E02209"/>
    <w:rsid w:val="00E042FA"/>
    <w:rsid w:val="00E0486D"/>
    <w:rsid w:val="00E05285"/>
    <w:rsid w:val="00E055E6"/>
    <w:rsid w:val="00E0635F"/>
    <w:rsid w:val="00E066F0"/>
    <w:rsid w:val="00E127D8"/>
    <w:rsid w:val="00E14DEF"/>
    <w:rsid w:val="00E14F9A"/>
    <w:rsid w:val="00E1543E"/>
    <w:rsid w:val="00E17EAD"/>
    <w:rsid w:val="00E2250D"/>
    <w:rsid w:val="00E22A45"/>
    <w:rsid w:val="00E2517B"/>
    <w:rsid w:val="00E26921"/>
    <w:rsid w:val="00E30BBA"/>
    <w:rsid w:val="00E320F4"/>
    <w:rsid w:val="00E3291E"/>
    <w:rsid w:val="00E37A65"/>
    <w:rsid w:val="00E4188F"/>
    <w:rsid w:val="00E42A40"/>
    <w:rsid w:val="00E43581"/>
    <w:rsid w:val="00E43B48"/>
    <w:rsid w:val="00E43E12"/>
    <w:rsid w:val="00E45C4D"/>
    <w:rsid w:val="00E47601"/>
    <w:rsid w:val="00E47722"/>
    <w:rsid w:val="00E507F9"/>
    <w:rsid w:val="00E50C19"/>
    <w:rsid w:val="00E51401"/>
    <w:rsid w:val="00E52EA8"/>
    <w:rsid w:val="00E53C10"/>
    <w:rsid w:val="00E57B62"/>
    <w:rsid w:val="00E60075"/>
    <w:rsid w:val="00E653C9"/>
    <w:rsid w:val="00E679FE"/>
    <w:rsid w:val="00E67DC4"/>
    <w:rsid w:val="00E67DEE"/>
    <w:rsid w:val="00E74CD8"/>
    <w:rsid w:val="00E751A5"/>
    <w:rsid w:val="00E75258"/>
    <w:rsid w:val="00E754AC"/>
    <w:rsid w:val="00E77B13"/>
    <w:rsid w:val="00E80109"/>
    <w:rsid w:val="00E80827"/>
    <w:rsid w:val="00E81347"/>
    <w:rsid w:val="00E8177B"/>
    <w:rsid w:val="00E827BB"/>
    <w:rsid w:val="00E843D1"/>
    <w:rsid w:val="00E848E6"/>
    <w:rsid w:val="00E85115"/>
    <w:rsid w:val="00E90862"/>
    <w:rsid w:val="00E934B0"/>
    <w:rsid w:val="00E94C99"/>
    <w:rsid w:val="00E96E1C"/>
    <w:rsid w:val="00E97481"/>
    <w:rsid w:val="00EA00E0"/>
    <w:rsid w:val="00EA0750"/>
    <w:rsid w:val="00EA0BFA"/>
    <w:rsid w:val="00EA4012"/>
    <w:rsid w:val="00EA4E0A"/>
    <w:rsid w:val="00EB461D"/>
    <w:rsid w:val="00EB4C74"/>
    <w:rsid w:val="00EB59C9"/>
    <w:rsid w:val="00EC237D"/>
    <w:rsid w:val="00EC3047"/>
    <w:rsid w:val="00EC45CF"/>
    <w:rsid w:val="00EC46EA"/>
    <w:rsid w:val="00EC72D7"/>
    <w:rsid w:val="00ED1580"/>
    <w:rsid w:val="00ED2A5D"/>
    <w:rsid w:val="00ED4251"/>
    <w:rsid w:val="00ED4497"/>
    <w:rsid w:val="00ED5B83"/>
    <w:rsid w:val="00ED6070"/>
    <w:rsid w:val="00EE09AE"/>
    <w:rsid w:val="00EE2C11"/>
    <w:rsid w:val="00EE31D4"/>
    <w:rsid w:val="00EE3B13"/>
    <w:rsid w:val="00EE3F9A"/>
    <w:rsid w:val="00EE4609"/>
    <w:rsid w:val="00EF1582"/>
    <w:rsid w:val="00EF2B21"/>
    <w:rsid w:val="00EF3C7E"/>
    <w:rsid w:val="00EF4875"/>
    <w:rsid w:val="00EF5E74"/>
    <w:rsid w:val="00F01042"/>
    <w:rsid w:val="00F0179A"/>
    <w:rsid w:val="00F01A4D"/>
    <w:rsid w:val="00F03EBD"/>
    <w:rsid w:val="00F05F85"/>
    <w:rsid w:val="00F0728D"/>
    <w:rsid w:val="00F10915"/>
    <w:rsid w:val="00F116E2"/>
    <w:rsid w:val="00F11DF9"/>
    <w:rsid w:val="00F1216B"/>
    <w:rsid w:val="00F15AA7"/>
    <w:rsid w:val="00F175E6"/>
    <w:rsid w:val="00F176B2"/>
    <w:rsid w:val="00F21656"/>
    <w:rsid w:val="00F2230A"/>
    <w:rsid w:val="00F227B8"/>
    <w:rsid w:val="00F235B4"/>
    <w:rsid w:val="00F23630"/>
    <w:rsid w:val="00F246E8"/>
    <w:rsid w:val="00F2565C"/>
    <w:rsid w:val="00F26B48"/>
    <w:rsid w:val="00F27974"/>
    <w:rsid w:val="00F3156E"/>
    <w:rsid w:val="00F31DBF"/>
    <w:rsid w:val="00F337A1"/>
    <w:rsid w:val="00F344EF"/>
    <w:rsid w:val="00F347A3"/>
    <w:rsid w:val="00F353FA"/>
    <w:rsid w:val="00F36038"/>
    <w:rsid w:val="00F369C9"/>
    <w:rsid w:val="00F4019E"/>
    <w:rsid w:val="00F41C75"/>
    <w:rsid w:val="00F42AB8"/>
    <w:rsid w:val="00F431A9"/>
    <w:rsid w:val="00F454EB"/>
    <w:rsid w:val="00F46ECA"/>
    <w:rsid w:val="00F472D2"/>
    <w:rsid w:val="00F50FC5"/>
    <w:rsid w:val="00F52D7A"/>
    <w:rsid w:val="00F5425B"/>
    <w:rsid w:val="00F547CC"/>
    <w:rsid w:val="00F5523C"/>
    <w:rsid w:val="00F5631B"/>
    <w:rsid w:val="00F56C0F"/>
    <w:rsid w:val="00F577B0"/>
    <w:rsid w:val="00F60926"/>
    <w:rsid w:val="00F612BB"/>
    <w:rsid w:val="00F61ADF"/>
    <w:rsid w:val="00F61D43"/>
    <w:rsid w:val="00F623A6"/>
    <w:rsid w:val="00F65B99"/>
    <w:rsid w:val="00F6698F"/>
    <w:rsid w:val="00F67804"/>
    <w:rsid w:val="00F70FC5"/>
    <w:rsid w:val="00F727F3"/>
    <w:rsid w:val="00F72DA0"/>
    <w:rsid w:val="00F81F42"/>
    <w:rsid w:val="00F8267A"/>
    <w:rsid w:val="00F82B85"/>
    <w:rsid w:val="00F83B3D"/>
    <w:rsid w:val="00F83FE8"/>
    <w:rsid w:val="00F8407A"/>
    <w:rsid w:val="00F85591"/>
    <w:rsid w:val="00F86B6B"/>
    <w:rsid w:val="00F87C58"/>
    <w:rsid w:val="00F90C8E"/>
    <w:rsid w:val="00F90FC2"/>
    <w:rsid w:val="00F91741"/>
    <w:rsid w:val="00F91FE1"/>
    <w:rsid w:val="00F92C65"/>
    <w:rsid w:val="00F930AB"/>
    <w:rsid w:val="00F93EFB"/>
    <w:rsid w:val="00F94918"/>
    <w:rsid w:val="00F94CC6"/>
    <w:rsid w:val="00F95905"/>
    <w:rsid w:val="00F96BE7"/>
    <w:rsid w:val="00F96DA1"/>
    <w:rsid w:val="00F97448"/>
    <w:rsid w:val="00F975EB"/>
    <w:rsid w:val="00F97CAD"/>
    <w:rsid w:val="00FA1171"/>
    <w:rsid w:val="00FA2811"/>
    <w:rsid w:val="00FA34B7"/>
    <w:rsid w:val="00FA65C7"/>
    <w:rsid w:val="00FB0085"/>
    <w:rsid w:val="00FB2D24"/>
    <w:rsid w:val="00FB396F"/>
    <w:rsid w:val="00FB4898"/>
    <w:rsid w:val="00FB57EA"/>
    <w:rsid w:val="00FB5E07"/>
    <w:rsid w:val="00FB5E19"/>
    <w:rsid w:val="00FB765C"/>
    <w:rsid w:val="00FC1AC0"/>
    <w:rsid w:val="00FC1C68"/>
    <w:rsid w:val="00FC3763"/>
    <w:rsid w:val="00FC442A"/>
    <w:rsid w:val="00FC5478"/>
    <w:rsid w:val="00FC56D8"/>
    <w:rsid w:val="00FC5A7A"/>
    <w:rsid w:val="00FC674C"/>
    <w:rsid w:val="00FC7EE2"/>
    <w:rsid w:val="00FD076E"/>
    <w:rsid w:val="00FD5127"/>
    <w:rsid w:val="00FE0898"/>
    <w:rsid w:val="00FE25AF"/>
    <w:rsid w:val="00FE2AC2"/>
    <w:rsid w:val="00FE3568"/>
    <w:rsid w:val="00FE3BD9"/>
    <w:rsid w:val="00FE497C"/>
    <w:rsid w:val="00FE4B8C"/>
    <w:rsid w:val="00FE4BE6"/>
    <w:rsid w:val="00FE5545"/>
    <w:rsid w:val="00FE6424"/>
    <w:rsid w:val="00FF06E2"/>
    <w:rsid w:val="00FF1AD3"/>
    <w:rsid w:val="00FF21C3"/>
    <w:rsid w:val="00FF23F6"/>
    <w:rsid w:val="00FF471F"/>
    <w:rsid w:val="00FF62C4"/>
    <w:rsid w:val="00FF62CD"/>
    <w:rsid w:val="00FF6873"/>
    <w:rsid w:val="00FF7C58"/>
    <w:rsid w:val="00FF7F4A"/>
    <w:rsid w:val="34A01406"/>
    <w:rsid w:val="41FA36A5"/>
    <w:rsid w:val="70B6E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EA1DA"/>
  <w15:chartTrackingRefBased/>
  <w15:docId w15:val="{C0D9EDAC-F849-4624-A8ED-E277A501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E0"/>
  </w:style>
  <w:style w:type="paragraph" w:styleId="Ttulo1">
    <w:name w:val="heading 1"/>
    <w:basedOn w:val="Normal"/>
    <w:next w:val="Normal"/>
    <w:link w:val="Ttulo1Char"/>
    <w:uiPriority w:val="9"/>
    <w:qFormat/>
    <w:rsid w:val="00AD7BF2"/>
    <w:pPr>
      <w:keepNext/>
      <w:keepLines/>
      <w:numPr>
        <w:numId w:val="1"/>
      </w:numPr>
      <w:spacing w:before="120" w:after="120"/>
      <w:jc w:val="both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2">
    <w:name w:val="heading 2"/>
    <w:basedOn w:val="SubTitulo"/>
    <w:next w:val="Normal"/>
    <w:link w:val="Ttulo2Char"/>
    <w:uiPriority w:val="9"/>
    <w:unhideWhenUsed/>
    <w:qFormat/>
    <w:rsid w:val="00904437"/>
    <w:p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04437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6D28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D7BF2"/>
    <w:rPr>
      <w:rFonts w:asciiTheme="majorHAnsi" w:eastAsiaTheme="majorEastAsia" w:hAnsiTheme="majorHAnsi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6E3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30E4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516E3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7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28D"/>
  </w:style>
  <w:style w:type="paragraph" w:styleId="Rodap">
    <w:name w:val="footer"/>
    <w:basedOn w:val="Normal"/>
    <w:link w:val="RodapChar"/>
    <w:uiPriority w:val="99"/>
    <w:unhideWhenUsed/>
    <w:rsid w:val="00F07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28D"/>
  </w:style>
  <w:style w:type="table" w:styleId="Tabelacomgrade">
    <w:name w:val="Table Grid"/>
    <w:basedOn w:val="Tabelanormal"/>
    <w:uiPriority w:val="59"/>
    <w:rsid w:val="00C9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FC5A7A"/>
  </w:style>
  <w:style w:type="character" w:customStyle="1" w:styleId="Ttulo2Char">
    <w:name w:val="Título 2 Char"/>
    <w:basedOn w:val="Fontepargpadro"/>
    <w:link w:val="Ttulo2"/>
    <w:uiPriority w:val="9"/>
    <w:rsid w:val="0090443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04437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7C3B40"/>
    <w:pPr>
      <w:widowControl w:val="0"/>
      <w:suppressAutoHyphens/>
      <w:spacing w:after="0" w:line="360" w:lineRule="exact"/>
      <w:jc w:val="both"/>
    </w:pPr>
    <w:rPr>
      <w:rFonts w:ascii="Calibri" w:eastAsia="Arial" w:hAnsi="Calibri" w:cs="Calibri"/>
      <w:sz w:val="24"/>
      <w:szCs w:val="24"/>
      <w:lang w:eastAsia="ar-SA"/>
    </w:rPr>
  </w:style>
  <w:style w:type="character" w:customStyle="1" w:styleId="Estilo2Char">
    <w:name w:val="Estilo2 Char"/>
    <w:link w:val="Estilo2"/>
    <w:rsid w:val="007C3B40"/>
    <w:rPr>
      <w:rFonts w:ascii="Calibri" w:eastAsia="Arial" w:hAnsi="Calibri" w:cs="Calibri"/>
      <w:sz w:val="24"/>
      <w:szCs w:val="24"/>
      <w:lang w:eastAsia="ar-SA"/>
    </w:rPr>
  </w:style>
  <w:style w:type="paragraph" w:customStyle="1" w:styleId="Estilo1">
    <w:name w:val="Estilo1"/>
    <w:basedOn w:val="Normal"/>
    <w:link w:val="Estilo1Char"/>
    <w:qFormat/>
    <w:rsid w:val="00A72410"/>
    <w:pPr>
      <w:widowControl w:val="0"/>
      <w:suppressAutoHyphens/>
      <w:spacing w:after="0" w:line="360" w:lineRule="exact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Estilo1Char">
    <w:name w:val="Estilo1 Char"/>
    <w:link w:val="Estilo1"/>
    <w:rsid w:val="00A72410"/>
    <w:rPr>
      <w:rFonts w:ascii="Calibri" w:eastAsia="Times New Roman" w:hAnsi="Calibri" w:cs="Calibri"/>
      <w:b/>
      <w:sz w:val="24"/>
      <w:szCs w:val="24"/>
      <w:lang w:eastAsia="ar-SA"/>
    </w:rPr>
  </w:style>
  <w:style w:type="paragraph" w:customStyle="1" w:styleId="Legendas1">
    <w:name w:val="Legendas1"/>
    <w:basedOn w:val="Estilo2"/>
    <w:link w:val="Legendas1Char"/>
    <w:qFormat/>
    <w:rsid w:val="00AA06E1"/>
    <w:pPr>
      <w:jc w:val="center"/>
    </w:pPr>
    <w:rPr>
      <w:b/>
    </w:rPr>
  </w:style>
  <w:style w:type="character" w:customStyle="1" w:styleId="Legendas1Char">
    <w:name w:val="Legendas1 Char"/>
    <w:link w:val="Legendas1"/>
    <w:rsid w:val="00AA06E1"/>
    <w:rPr>
      <w:rFonts w:ascii="Calibri" w:eastAsia="Arial" w:hAnsi="Calibri" w:cs="Calibri"/>
      <w:b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A5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2A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2A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A5F"/>
    <w:rPr>
      <w:b/>
      <w:bCs/>
      <w:sz w:val="20"/>
      <w:szCs w:val="20"/>
    </w:rPr>
  </w:style>
  <w:style w:type="paragraph" w:customStyle="1" w:styleId="Comentario">
    <w:name w:val="Comentario"/>
    <w:basedOn w:val="Normal"/>
    <w:link w:val="ComentarioChar"/>
    <w:qFormat/>
    <w:rsid w:val="00AD7BF2"/>
    <w:pPr>
      <w:spacing w:before="240"/>
      <w:jc w:val="both"/>
    </w:pPr>
    <w:rPr>
      <w:rFonts w:eastAsia="Calibri" w:cstheme="minorHAnsi"/>
      <w:i/>
      <w:color w:val="808080" w:themeColor="background1" w:themeShade="80"/>
      <w:szCs w:val="24"/>
    </w:rPr>
  </w:style>
  <w:style w:type="character" w:customStyle="1" w:styleId="ComentarioChar">
    <w:name w:val="Comentario Char"/>
    <w:basedOn w:val="Fontepargpadro"/>
    <w:link w:val="Comentario"/>
    <w:rsid w:val="00AD7BF2"/>
    <w:rPr>
      <w:rFonts w:eastAsia="Calibri" w:cstheme="minorHAnsi"/>
      <w:i/>
      <w:color w:val="808080" w:themeColor="background1" w:themeShade="80"/>
      <w:szCs w:val="24"/>
    </w:rPr>
  </w:style>
  <w:style w:type="paragraph" w:customStyle="1" w:styleId="SubTitulo">
    <w:name w:val="SubTitulo"/>
    <w:basedOn w:val="Ttulo1"/>
    <w:link w:val="SubTituloChar"/>
    <w:qFormat/>
    <w:rsid w:val="00FE5545"/>
    <w:pPr>
      <w:numPr>
        <w:ilvl w:val="1"/>
      </w:numPr>
    </w:pPr>
  </w:style>
  <w:style w:type="character" w:customStyle="1" w:styleId="SubTituloChar">
    <w:name w:val="SubTitulo Char"/>
    <w:basedOn w:val="Ttulo1Char"/>
    <w:link w:val="SubTitulo"/>
    <w:rsid w:val="00FE5545"/>
    <w:rPr>
      <w:rFonts w:asciiTheme="majorHAnsi" w:eastAsiaTheme="majorEastAsia" w:hAnsiTheme="majorHAnsi" w:cstheme="majorBidi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40F7B"/>
    <w:pPr>
      <w:tabs>
        <w:tab w:val="left" w:pos="880"/>
        <w:tab w:val="right" w:leader="dot" w:pos="8494"/>
      </w:tabs>
      <w:spacing w:after="100"/>
      <w:ind w:left="220"/>
    </w:pPr>
  </w:style>
  <w:style w:type="table" w:styleId="SimplesTabela3">
    <w:name w:val="Plain Table 3"/>
    <w:basedOn w:val="Tabelanormal"/>
    <w:uiPriority w:val="43"/>
    <w:rsid w:val="00A427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A427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3">
    <w:name w:val="Grid Table 1 Light Accent 3"/>
    <w:basedOn w:val="Tabelanormal"/>
    <w:uiPriority w:val="46"/>
    <w:rsid w:val="00A427E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har"/>
    <w:uiPriority w:val="10"/>
    <w:qFormat/>
    <w:rsid w:val="00D8657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6571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B05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21BFD"/>
    <w:pPr>
      <w:spacing w:after="100"/>
      <w:ind w:left="440"/>
    </w:pPr>
  </w:style>
  <w:style w:type="paragraph" w:styleId="Reviso">
    <w:name w:val="Revision"/>
    <w:hidden/>
    <w:uiPriority w:val="99"/>
    <w:semiHidden/>
    <w:rsid w:val="00BF389C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07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07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076E"/>
    <w:rPr>
      <w:vertAlign w:val="superscript"/>
    </w:rPr>
  </w:style>
  <w:style w:type="character" w:styleId="Meno">
    <w:name w:val="Mention"/>
    <w:basedOn w:val="Fontepargpadro"/>
    <w:uiPriority w:val="99"/>
    <w:unhideWhenUsed/>
    <w:rsid w:val="00B23C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04C26E5D1D64E811D6EDC93ADF7AD" ma:contentTypeVersion="18" ma:contentTypeDescription="Crie um novo documento." ma:contentTypeScope="" ma:versionID="83565c30e5890fb1929c7209fe2be65e">
  <xsd:schema xmlns:xsd="http://www.w3.org/2001/XMLSchema" xmlns:xs="http://www.w3.org/2001/XMLSchema" xmlns:p="http://schemas.microsoft.com/office/2006/metadata/properties" xmlns:ns1="http://schemas.microsoft.com/sharepoint/v3" xmlns:ns2="8c19c69e-7bc4-4fab-978b-495419bcc32a" xmlns:ns3="0bc69b18-73d2-4256-ac60-b8b95ad1ced7" targetNamespace="http://schemas.microsoft.com/office/2006/metadata/properties" ma:root="true" ma:fieldsID="f4fa225c2f213ad7efc0ae5bb52a1910" ns1:_="" ns2:_="" ns3:_="">
    <xsd:import namespace="http://schemas.microsoft.com/sharepoint/v3"/>
    <xsd:import namespace="8c19c69e-7bc4-4fab-978b-495419bcc32a"/>
    <xsd:import namespace="0bc69b18-73d2-4256-ac60-b8b95ad1c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c69e-7bc4-4fab-978b-495419bcc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fe9e97-3f2e-47d6-8eaf-87dccc3eb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69b18-73d2-4256-ac60-b8b95ad1ced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e2a6088-4b89-4ff8-af64-b005b26881fe}" ma:internalName="TaxCatchAll" ma:showField="CatchAllData" ma:web="0bc69b18-73d2-4256-ac60-b8b95ad1c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c19c69e-7bc4-4fab-978b-495419bcc32a">
      <Terms xmlns="http://schemas.microsoft.com/office/infopath/2007/PartnerControls"/>
    </lcf76f155ced4ddcb4097134ff3c332f>
    <_ip_UnifiedCompliancePolicyProperties xmlns="http://schemas.microsoft.com/sharepoint/v3" xsi:nil="true"/>
    <_Flow_SignoffStatus xmlns="8c19c69e-7bc4-4fab-978b-495419bcc32a" xsi:nil="true"/>
    <TaxCatchAll xmlns="0bc69b18-73d2-4256-ac60-b8b95ad1ce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E6705-175E-4F56-9378-32CC33F1EBDE}"/>
</file>

<file path=customXml/itemProps2.xml><?xml version="1.0" encoding="utf-8"?>
<ds:datastoreItem xmlns:ds="http://schemas.openxmlformats.org/officeDocument/2006/customXml" ds:itemID="{ABB8C72F-768B-4819-9BC6-BC8602A426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19c69e-7bc4-4fab-978b-495419bcc32a"/>
    <ds:schemaRef ds:uri="0bc69b18-73d2-4256-ac60-b8b95ad1ced7"/>
  </ds:schemaRefs>
</ds:datastoreItem>
</file>

<file path=customXml/itemProps3.xml><?xml version="1.0" encoding="utf-8"?>
<ds:datastoreItem xmlns:ds="http://schemas.openxmlformats.org/officeDocument/2006/customXml" ds:itemID="{AE911D0E-6E9E-4D04-BE0A-6A96B78D0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4E0E5-1826-447E-8E8D-F1F96F8FF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6</TotalTime>
  <Pages>21</Pages>
  <Words>4543</Words>
  <Characters>24534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9</CharactersWithSpaces>
  <SharedDoc>false</SharedDoc>
  <HLinks>
    <vt:vector size="174" baseType="variant">
      <vt:variant>
        <vt:i4>7209086</vt:i4>
      </vt:variant>
      <vt:variant>
        <vt:i4>222</vt:i4>
      </vt:variant>
      <vt:variant>
        <vt:i4>0</vt:i4>
      </vt:variant>
      <vt:variant>
        <vt:i4>5</vt:i4>
      </vt:variant>
      <vt:variant>
        <vt:lpwstr>http://www.aneel.gov.br/programa-de-p-d</vt:lpwstr>
      </vt:variant>
      <vt:variant>
        <vt:lpwstr/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871529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871525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871524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871523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871520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871519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871518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871517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871516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871515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87151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87134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87133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87133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87133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871334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87133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871332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87133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87133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87132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87132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87132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87132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87132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87132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871323</vt:lpwstr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erica.morais@cpf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 Henrique Florido</dc:creator>
  <cp:keywords/>
  <dc:description/>
  <cp:lastModifiedBy>Caio Oriente Pereira</cp:lastModifiedBy>
  <cp:revision>765</cp:revision>
  <cp:lastPrinted>2023-10-06T19:51:00Z</cp:lastPrinted>
  <dcterms:created xsi:type="dcterms:W3CDTF">2021-03-08T17:42:00Z</dcterms:created>
  <dcterms:modified xsi:type="dcterms:W3CDTF">2023-10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05-24T12:03:40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6204687c-1277-459f-b407-b9987936359f</vt:lpwstr>
  </property>
  <property fmtid="{D5CDD505-2E9C-101B-9397-08002B2CF9AE}" pid="8" name="MSIP_Label_022f19bc-c0ef-436a-be43-be1adb274cf3_ContentBits">
    <vt:lpwstr>1</vt:lpwstr>
  </property>
  <property fmtid="{D5CDD505-2E9C-101B-9397-08002B2CF9AE}" pid="9" name="ContentTypeId">
    <vt:lpwstr>0x01010005F04C26E5D1D64E811D6EDC93ADF7AD</vt:lpwstr>
  </property>
  <property fmtid="{D5CDD505-2E9C-101B-9397-08002B2CF9AE}" pid="10" name="MediaServiceImageTags">
    <vt:lpwstr/>
  </property>
</Properties>
</file>